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318" w:rsidRDefault="00DF0A0D" w:rsidP="008C1988">
      <w:pPr>
        <w:autoSpaceDE w:val="0"/>
        <w:autoSpaceDN w:val="0"/>
        <w:adjustRightInd w:val="0"/>
        <w:spacing w:after="0"/>
        <w:ind w:left="426" w:right="424" w:firstLine="14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9251950" cy="6536668"/>
            <wp:effectExtent l="19050" t="0" r="6350" b="0"/>
            <wp:docPr id="1" name="Рисунок 1" descr="D:\Documents and Settings\пк-2\Рабочий стол\Готовая на сайт\6 кл\Scan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Готовая на сайт\6 кл\Scan100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988" w:rsidRPr="00EF15B0" w:rsidRDefault="008C1988" w:rsidP="008C1988">
      <w:pPr>
        <w:autoSpaceDE w:val="0"/>
        <w:autoSpaceDN w:val="0"/>
        <w:adjustRightInd w:val="0"/>
        <w:spacing w:after="0"/>
        <w:ind w:left="426" w:right="424" w:firstLine="14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EF15B0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8C1988" w:rsidRPr="00702297" w:rsidRDefault="008C1988" w:rsidP="008C1988">
      <w:pPr>
        <w:spacing w:after="0"/>
        <w:ind w:left="426" w:firstLine="141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D6B47" w:rsidRPr="009D6B47" w:rsidRDefault="009D6B47" w:rsidP="009D6B47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6B47">
        <w:rPr>
          <w:rFonts w:ascii="Times New Roman" w:eastAsia="Times New Roman" w:hAnsi="Times New Roman" w:cs="Times New Roman"/>
          <w:sz w:val="24"/>
          <w:szCs w:val="24"/>
        </w:rPr>
        <w:t xml:space="preserve">         Рабочая программа по русскому языку для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D6B47">
        <w:rPr>
          <w:rFonts w:ascii="Times New Roman" w:eastAsia="Times New Roman" w:hAnsi="Times New Roman" w:cs="Times New Roman"/>
          <w:sz w:val="24"/>
          <w:szCs w:val="24"/>
        </w:rPr>
        <w:t xml:space="preserve"> класса составлена в соответствии с документами:</w:t>
      </w:r>
    </w:p>
    <w:p w:rsidR="009D6B47" w:rsidRPr="009D6B47" w:rsidRDefault="009D6B47" w:rsidP="009D6B4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6B47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основного общего образования,</w:t>
      </w:r>
      <w:r w:rsidRPr="009D6B47">
        <w:rPr>
          <w:rStyle w:val="ad"/>
          <w:sz w:val="24"/>
          <w:szCs w:val="24"/>
        </w:rPr>
        <w:footnoteReference w:id="2"/>
      </w:r>
      <w:r w:rsidRPr="009D6B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B47" w:rsidRPr="009D6B47" w:rsidRDefault="009D6B47" w:rsidP="009D6B4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6B47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«О внесении изменений в федеральный государственный образовательный стандарт основного общего образования»</w:t>
      </w:r>
      <w:r w:rsidRPr="009D6B47">
        <w:rPr>
          <w:rStyle w:val="ad"/>
          <w:sz w:val="24"/>
          <w:szCs w:val="24"/>
        </w:rPr>
        <w:footnoteReference w:id="3"/>
      </w:r>
      <w:r w:rsidRPr="009D6B4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5079F" w:rsidRDefault="00FA637D" w:rsidP="0005079F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5079F" w:rsidRPr="009D6B47">
        <w:rPr>
          <w:rFonts w:ascii="Times New Roman" w:hAnsi="Times New Roman" w:cs="Times New Roman"/>
          <w:sz w:val="24"/>
          <w:szCs w:val="24"/>
        </w:rPr>
        <w:t>рограмм</w:t>
      </w:r>
      <w:r w:rsidR="0005079F">
        <w:rPr>
          <w:rFonts w:ascii="Times New Roman" w:hAnsi="Times New Roman" w:cs="Times New Roman"/>
          <w:sz w:val="24"/>
          <w:szCs w:val="24"/>
        </w:rPr>
        <w:t>ой</w:t>
      </w:r>
      <w:r w:rsidR="0005079F" w:rsidRPr="009D6B47">
        <w:rPr>
          <w:rFonts w:ascii="Times New Roman" w:hAnsi="Times New Roman" w:cs="Times New Roman"/>
          <w:sz w:val="24"/>
          <w:szCs w:val="24"/>
        </w:rPr>
        <w:t xml:space="preserve"> по русскому языку 5-9 классы к УМК Бабайцевой </w:t>
      </w:r>
      <w:r w:rsidR="008F28DE">
        <w:rPr>
          <w:rFonts w:ascii="Times New Roman" w:hAnsi="Times New Roman" w:cs="Times New Roman"/>
          <w:sz w:val="24"/>
          <w:szCs w:val="24"/>
        </w:rPr>
        <w:t xml:space="preserve"> В.В. </w:t>
      </w:r>
      <w:r w:rsidR="0005079F" w:rsidRPr="009D6B47">
        <w:rPr>
          <w:rFonts w:ascii="Times New Roman" w:hAnsi="Times New Roman" w:cs="Times New Roman"/>
          <w:sz w:val="24"/>
          <w:szCs w:val="24"/>
        </w:rPr>
        <w:t>и др. (соответствует</w:t>
      </w:r>
      <w:r w:rsidR="0005079F">
        <w:rPr>
          <w:rFonts w:ascii="Times New Roman" w:hAnsi="Times New Roman" w:cs="Times New Roman"/>
          <w:sz w:val="24"/>
          <w:szCs w:val="24"/>
        </w:rPr>
        <w:t xml:space="preserve"> </w:t>
      </w:r>
      <w:r w:rsidR="0005079F" w:rsidRPr="009D6B47">
        <w:rPr>
          <w:rFonts w:ascii="Times New Roman" w:hAnsi="Times New Roman" w:cs="Times New Roman"/>
          <w:sz w:val="24"/>
          <w:szCs w:val="24"/>
        </w:rPr>
        <w:t xml:space="preserve"> ФГОС)</w:t>
      </w:r>
      <w:r w:rsidR="0005079F" w:rsidRPr="009D6B47">
        <w:rPr>
          <w:rStyle w:val="ad"/>
          <w:sz w:val="24"/>
          <w:szCs w:val="24"/>
        </w:rPr>
        <w:footnoteReference w:id="4"/>
      </w:r>
      <w:r w:rsidR="0005079F" w:rsidRPr="009D6B47">
        <w:rPr>
          <w:rFonts w:ascii="Times New Roman" w:hAnsi="Times New Roman" w:cs="Times New Roman"/>
          <w:sz w:val="24"/>
          <w:szCs w:val="24"/>
        </w:rPr>
        <w:t>,</w:t>
      </w:r>
    </w:p>
    <w:p w:rsidR="005B542B" w:rsidRPr="0005079F" w:rsidRDefault="00FA637D" w:rsidP="0005079F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</w:t>
      </w:r>
      <w:r w:rsidR="005B542B" w:rsidRPr="00CA31ED">
        <w:rPr>
          <w:rFonts w:ascii="Times New Roman" w:eastAsia="Times New Roman" w:hAnsi="Times New Roman"/>
          <w:sz w:val="24"/>
          <w:szCs w:val="24"/>
        </w:rPr>
        <w:t>абочей программы по русскому языку 6 класс к УМК В.В. Бабайцевой и др. (соответствует ФГОС)</w:t>
      </w:r>
      <w:r w:rsidR="005B542B">
        <w:rPr>
          <w:rStyle w:val="ad"/>
          <w:rFonts w:eastAsia="Times New Roman"/>
          <w:szCs w:val="24"/>
        </w:rPr>
        <w:footnoteReference w:id="5"/>
      </w:r>
    </w:p>
    <w:p w:rsidR="009D6B47" w:rsidRPr="009D6B47" w:rsidRDefault="00FA637D" w:rsidP="009D6B4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П</w:t>
      </w:r>
      <w:r w:rsidR="000507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ОО школы</w:t>
      </w:r>
      <w:r w:rsidR="008B691E">
        <w:rPr>
          <w:rFonts w:ascii="Times New Roman" w:hAnsi="Times New Roman" w:cs="Times New Roman"/>
          <w:sz w:val="24"/>
          <w:szCs w:val="24"/>
        </w:rPr>
        <w:t xml:space="preserve"> (в том числе с изменениями и дополнениями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B47" w:rsidRPr="009D6B47">
        <w:rPr>
          <w:rFonts w:ascii="Times New Roman" w:hAnsi="Times New Roman" w:cs="Times New Roman"/>
          <w:sz w:val="24"/>
          <w:szCs w:val="24"/>
        </w:rPr>
        <w:t>в соответствии с учебным планом;</w:t>
      </w:r>
    </w:p>
    <w:p w:rsidR="009D6B47" w:rsidRPr="009D6B47" w:rsidRDefault="009D6B47" w:rsidP="009D6B4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6B47">
        <w:rPr>
          <w:rFonts w:ascii="Times New Roman" w:hAnsi="Times New Roman" w:cs="Times New Roman"/>
          <w:sz w:val="24"/>
          <w:szCs w:val="24"/>
        </w:rPr>
        <w:t>с учетом рекомендаций методического письма  о преподавании учебного предмета «Русский язык» в общеобразовательных организациях Ярославской области</w:t>
      </w:r>
      <w:r w:rsidRPr="009D6B47">
        <w:rPr>
          <w:rStyle w:val="ad"/>
          <w:sz w:val="24"/>
          <w:szCs w:val="24"/>
        </w:rPr>
        <w:footnoteReference w:id="6"/>
      </w:r>
      <w:r w:rsidRPr="009D6B47">
        <w:rPr>
          <w:rFonts w:ascii="Times New Roman" w:hAnsi="Times New Roman" w:cs="Times New Roman"/>
          <w:sz w:val="24"/>
          <w:szCs w:val="24"/>
        </w:rPr>
        <w:t>,</w:t>
      </w:r>
    </w:p>
    <w:p w:rsidR="009D6B47" w:rsidRPr="009D6B47" w:rsidRDefault="009D6B47" w:rsidP="00FA637D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6B47">
        <w:rPr>
          <w:rFonts w:ascii="Times New Roman" w:hAnsi="Times New Roman" w:cs="Times New Roman"/>
          <w:sz w:val="24"/>
          <w:szCs w:val="24"/>
        </w:rPr>
        <w:t>с опорой на Примерную программу по учебному предмету «Русский родной язык» для образовательных организаций, реализующих программы основного общего образования</w:t>
      </w:r>
      <w:r w:rsidRPr="009D6B47">
        <w:rPr>
          <w:rStyle w:val="ad"/>
          <w:sz w:val="24"/>
          <w:szCs w:val="24"/>
        </w:rPr>
        <w:footnoteReference w:id="7"/>
      </w:r>
      <w:r w:rsidR="00CF65B6">
        <w:rPr>
          <w:rFonts w:ascii="Times New Roman" w:hAnsi="Times New Roman" w:cs="Times New Roman"/>
          <w:sz w:val="24"/>
          <w:szCs w:val="24"/>
        </w:rPr>
        <w:t>.</w:t>
      </w:r>
    </w:p>
    <w:p w:rsidR="009D6B47" w:rsidRPr="009D6B47" w:rsidRDefault="009D6B47" w:rsidP="00FA637D">
      <w:pPr>
        <w:pStyle w:val="a8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D6B47" w:rsidRPr="009D6B47" w:rsidRDefault="009D6B47" w:rsidP="00FA637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6B47">
        <w:rPr>
          <w:rFonts w:ascii="Times New Roman" w:hAnsi="Times New Roman" w:cs="Times New Roman"/>
          <w:b/>
          <w:i/>
          <w:sz w:val="24"/>
          <w:szCs w:val="24"/>
        </w:rPr>
        <w:t xml:space="preserve">Рабочая программа для 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9173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D6B47">
        <w:rPr>
          <w:rFonts w:ascii="Times New Roman" w:hAnsi="Times New Roman" w:cs="Times New Roman"/>
          <w:b/>
          <w:i/>
          <w:sz w:val="24"/>
          <w:szCs w:val="24"/>
        </w:rPr>
        <w:t>класса содержит:</w:t>
      </w:r>
    </w:p>
    <w:p w:rsidR="009D6B47" w:rsidRPr="009D6B47" w:rsidRDefault="009D6B47" w:rsidP="00FA637D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 w:rsidRPr="009D6B47">
        <w:rPr>
          <w:rStyle w:val="dt-m"/>
          <w:color w:val="333333"/>
        </w:rPr>
        <w:t xml:space="preserve">1) </w:t>
      </w:r>
      <w:r w:rsidRPr="009D6B47">
        <w:rPr>
          <w:color w:val="333333"/>
        </w:rPr>
        <w:t>планируемые результаты освоения учебного предмета;</w:t>
      </w:r>
    </w:p>
    <w:p w:rsidR="009D6B47" w:rsidRPr="009D6B47" w:rsidRDefault="009D6B47" w:rsidP="00FA637D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 w:rsidRPr="009D6B47">
        <w:rPr>
          <w:rStyle w:val="dt-m"/>
          <w:color w:val="333333"/>
        </w:rPr>
        <w:t xml:space="preserve">2) </w:t>
      </w:r>
      <w:r w:rsidRPr="009D6B47">
        <w:rPr>
          <w:color w:val="333333"/>
        </w:rPr>
        <w:t>содержание учебного предмета;</w:t>
      </w:r>
    </w:p>
    <w:p w:rsidR="009D6B47" w:rsidRDefault="009D6B47" w:rsidP="009D6B47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 w:rsidRPr="009D6B47">
        <w:rPr>
          <w:rStyle w:val="dt-m"/>
          <w:color w:val="333333"/>
        </w:rPr>
        <w:t xml:space="preserve">3) </w:t>
      </w:r>
      <w:r w:rsidRPr="009D6B47">
        <w:rPr>
          <w:color w:val="333333"/>
        </w:rPr>
        <w:t>тематическое планирование с указанием количества часов, отводимых на освоение каждой темы.</w:t>
      </w:r>
    </w:p>
    <w:p w:rsidR="000A5DCC" w:rsidRDefault="000A5DCC" w:rsidP="009D6B47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</w:p>
    <w:p w:rsidR="000A5DCC" w:rsidRPr="0028531C" w:rsidRDefault="000A5DCC" w:rsidP="000A5DCC">
      <w:pPr>
        <w:pStyle w:val="formattext"/>
        <w:shd w:val="clear" w:color="auto" w:fill="FFFFFF"/>
        <w:spacing w:before="0" w:beforeAutospacing="0" w:after="0" w:afterAutospacing="0"/>
        <w:ind w:left="284"/>
        <w:jc w:val="center"/>
        <w:textAlignment w:val="baseline"/>
        <w:rPr>
          <w:b/>
        </w:rPr>
      </w:pPr>
      <w:r w:rsidRPr="0028531C">
        <w:rPr>
          <w:b/>
        </w:rPr>
        <w:t>Изменения, внесенные в рабочую программу</w:t>
      </w:r>
    </w:p>
    <w:p w:rsidR="000A5DCC" w:rsidRDefault="000A5DCC" w:rsidP="000A5DCC">
      <w:pPr>
        <w:pStyle w:val="formattext"/>
        <w:shd w:val="clear" w:color="auto" w:fill="FFFFFF"/>
        <w:spacing w:before="0" w:beforeAutospacing="0" w:after="0" w:afterAutospacing="0"/>
        <w:ind w:left="284"/>
        <w:jc w:val="both"/>
        <w:textAlignment w:val="baseline"/>
      </w:pPr>
      <w:r w:rsidRPr="0028531C">
        <w:rPr>
          <w:b/>
        </w:rPr>
        <w:t xml:space="preserve">  </w:t>
      </w:r>
      <w:r w:rsidRPr="0028531C">
        <w:t xml:space="preserve">   В соответствии с требованиями Федерального компонента государственного стандарта основного общего образования по </w:t>
      </w:r>
      <w:r>
        <w:t>русскому языку</w:t>
      </w:r>
      <w:r w:rsidRPr="0028531C">
        <w:t xml:space="preserve"> в</w:t>
      </w:r>
      <w:r w:rsidRPr="000A5DCC">
        <w:t xml:space="preserve"> </w:t>
      </w:r>
      <w:r w:rsidRPr="0028531C">
        <w:t xml:space="preserve">рабочую программу (по сравнению с программой </w:t>
      </w:r>
      <w:r>
        <w:t>В.В. Бабайцевой</w:t>
      </w:r>
      <w:r w:rsidRPr="0028531C">
        <w:t xml:space="preserve">) </w:t>
      </w:r>
      <w:r>
        <w:t>добавлен материал по родному языку</w:t>
      </w:r>
      <w:r w:rsidR="004C702B">
        <w:t xml:space="preserve"> и раздел «Подготовка к устному собеседованию в 9 классе».</w:t>
      </w:r>
    </w:p>
    <w:p w:rsidR="000A5DCC" w:rsidRPr="000A5DCC" w:rsidRDefault="000A5DCC" w:rsidP="000A5DCC">
      <w:pPr>
        <w:pStyle w:val="formattext"/>
        <w:shd w:val="clear" w:color="auto" w:fill="FFFFFF"/>
        <w:spacing w:before="0" w:beforeAutospacing="0" w:after="0" w:afterAutospacing="0"/>
        <w:ind w:left="284"/>
        <w:jc w:val="both"/>
        <w:textAlignment w:val="baseline"/>
      </w:pPr>
    </w:p>
    <w:p w:rsidR="000A5DCC" w:rsidRPr="009D6B47" w:rsidRDefault="000A5DCC" w:rsidP="000A5DCC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 w:rsidRPr="002E5FE2">
        <w:t xml:space="preserve">   </w:t>
      </w:r>
      <w:r>
        <w:t xml:space="preserve">  </w:t>
      </w:r>
      <w:r w:rsidRPr="009D6B47">
        <w:rPr>
          <w:color w:val="333333"/>
        </w:rPr>
        <w:t>Предмет «Р</w:t>
      </w:r>
      <w:r>
        <w:rPr>
          <w:color w:val="333333"/>
        </w:rPr>
        <w:t xml:space="preserve">одной </w:t>
      </w:r>
      <w:r w:rsidRPr="009D6B47">
        <w:rPr>
          <w:color w:val="333333"/>
        </w:rPr>
        <w:t xml:space="preserve">язык и </w:t>
      </w:r>
      <w:r>
        <w:rPr>
          <w:color w:val="333333"/>
        </w:rPr>
        <w:t>родная</w:t>
      </w:r>
      <w:r w:rsidRPr="009D6B47">
        <w:rPr>
          <w:color w:val="333333"/>
        </w:rPr>
        <w:t xml:space="preserve"> литература» реализуется в рамках предметной области «Русский язык и литература» на учебных предметах русского языка и литературы.</w:t>
      </w:r>
    </w:p>
    <w:p w:rsidR="009D6B47" w:rsidRPr="009D6B47" w:rsidRDefault="009D6B47" w:rsidP="000A5DCC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9D6B47" w:rsidRPr="009D6B47" w:rsidRDefault="009D6B47" w:rsidP="009D6B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B47">
        <w:rPr>
          <w:rFonts w:ascii="Times New Roman" w:eastAsia="Times New Roman" w:hAnsi="Times New Roman" w:cs="Times New Roman"/>
          <w:sz w:val="24"/>
          <w:szCs w:val="24"/>
        </w:rPr>
        <w:lastRenderedPageBreak/>
        <w:t>Родной язык представлен в программе в условных разделах:</w:t>
      </w:r>
    </w:p>
    <w:p w:rsidR="009D6B47" w:rsidRPr="009D6B47" w:rsidRDefault="009D6B47" w:rsidP="000A5DCC">
      <w:pPr>
        <w:pStyle w:val="a8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6B47">
        <w:rPr>
          <w:rFonts w:ascii="Times New Roman" w:hAnsi="Times New Roman" w:cs="Times New Roman"/>
          <w:sz w:val="24"/>
          <w:szCs w:val="24"/>
        </w:rPr>
        <w:t>Язык и культура.</w:t>
      </w:r>
    </w:p>
    <w:p w:rsidR="009D6B47" w:rsidRPr="009D6B47" w:rsidRDefault="009D6B47" w:rsidP="000A5DCC">
      <w:pPr>
        <w:pStyle w:val="a8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6B47">
        <w:rPr>
          <w:rFonts w:ascii="Times New Roman" w:hAnsi="Times New Roman" w:cs="Times New Roman"/>
          <w:sz w:val="24"/>
          <w:szCs w:val="24"/>
        </w:rPr>
        <w:t>Культура речи.</w:t>
      </w:r>
    </w:p>
    <w:p w:rsidR="009D6B47" w:rsidRPr="009D6B47" w:rsidRDefault="009D6B47" w:rsidP="000A5DCC">
      <w:pPr>
        <w:pStyle w:val="a8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6B47">
        <w:rPr>
          <w:rFonts w:ascii="Times New Roman" w:hAnsi="Times New Roman" w:cs="Times New Roman"/>
          <w:sz w:val="24"/>
          <w:szCs w:val="24"/>
        </w:rPr>
        <w:t>Речь. Речевая деятельность. Текст.</w:t>
      </w:r>
    </w:p>
    <w:p w:rsidR="009D6B47" w:rsidRDefault="009D6B47" w:rsidP="009D6B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</w:rPr>
      </w:pPr>
    </w:p>
    <w:p w:rsidR="009D6B47" w:rsidRPr="009E7C4E" w:rsidRDefault="009D6B47" w:rsidP="009E7C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C4E">
        <w:rPr>
          <w:rFonts w:ascii="Times New Roman" w:eastAsia="Times New Roman" w:hAnsi="Times New Roman" w:cs="Times New Roman"/>
          <w:i/>
          <w:sz w:val="24"/>
          <w:szCs w:val="24"/>
        </w:rPr>
        <w:t>Из методического письма:</w:t>
      </w:r>
      <w:r w:rsidRPr="009E7C4E">
        <w:rPr>
          <w:rFonts w:ascii="Times New Roman" w:eastAsia="Times New Roman" w:hAnsi="Times New Roman" w:cs="Times New Roman"/>
          <w:sz w:val="24"/>
          <w:szCs w:val="24"/>
        </w:rPr>
        <w:t xml:space="preserve"> «В соответствии с </w:t>
      </w:r>
      <w:r w:rsidRPr="009E7C4E">
        <w:rPr>
          <w:rFonts w:ascii="Times New Roman" w:hAnsi="Times New Roman" w:cs="Times New Roman"/>
          <w:color w:val="000000"/>
          <w:sz w:val="24"/>
          <w:szCs w:val="24"/>
        </w:rPr>
        <w:t>принятой Концепция преподавания русского языка и литературы в Российской Федерации</w:t>
      </w:r>
      <w:r w:rsidRPr="009E7C4E">
        <w:rPr>
          <w:rStyle w:val="ad"/>
          <w:color w:val="000000"/>
          <w:sz w:val="24"/>
          <w:szCs w:val="24"/>
        </w:rPr>
        <w:footnoteReference w:id="8"/>
      </w:r>
      <w:r w:rsidRPr="009E7C4E">
        <w:rPr>
          <w:rFonts w:ascii="Times New Roman" w:hAnsi="Times New Roman" w:cs="Times New Roman"/>
          <w:color w:val="000000"/>
          <w:sz w:val="24"/>
          <w:szCs w:val="24"/>
        </w:rPr>
        <w:t xml:space="preserve"> русский язык как «государственный язык Российской Федерации является стержнем, вокруг которого формируется российская идентичность, гражданское, культурное, образовательное пространство страны…». </w:t>
      </w:r>
    </w:p>
    <w:p w:rsidR="009D6B47" w:rsidRPr="009E7C4E" w:rsidRDefault="009D6B47" w:rsidP="009E7C4E">
      <w:pPr>
        <w:tabs>
          <w:tab w:val="left" w:pos="1134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C4E">
        <w:rPr>
          <w:rFonts w:ascii="Times New Roman" w:hAnsi="Times New Roman" w:cs="Times New Roman"/>
          <w:sz w:val="24"/>
          <w:szCs w:val="24"/>
        </w:rPr>
        <w:t>В ФГОС ООО первым личностным результатом в стандарте указано</w:t>
      </w:r>
      <w:r w:rsidRPr="009E7C4E">
        <w:rPr>
          <w:rFonts w:ascii="Times New Roman" w:hAnsi="Times New Roman" w:cs="Times New Roman"/>
          <w:i/>
          <w:sz w:val="24"/>
          <w:szCs w:val="24"/>
        </w:rPr>
        <w:t xml:space="preserve"> воспитание …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.</w:t>
      </w:r>
    </w:p>
    <w:p w:rsidR="009D6B47" w:rsidRPr="009E7C4E" w:rsidRDefault="009D6B47" w:rsidP="009E7C4E">
      <w:pPr>
        <w:tabs>
          <w:tab w:val="left" w:pos="1134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C4E">
        <w:rPr>
          <w:rFonts w:ascii="Times New Roman" w:hAnsi="Times New Roman" w:cs="Times New Roman"/>
          <w:sz w:val="24"/>
          <w:szCs w:val="24"/>
        </w:rPr>
        <w:t>На региональном уровне утвержден закон «О патриотическом воспитании в Ярославской области»</w:t>
      </w:r>
      <w:r w:rsidRPr="009E7C4E">
        <w:rPr>
          <w:rStyle w:val="ad"/>
          <w:sz w:val="24"/>
          <w:szCs w:val="24"/>
        </w:rPr>
        <w:footnoteReference w:id="9"/>
      </w:r>
      <w:r w:rsidRPr="009E7C4E">
        <w:rPr>
          <w:rFonts w:ascii="Times New Roman" w:hAnsi="Times New Roman" w:cs="Times New Roman"/>
          <w:sz w:val="24"/>
          <w:szCs w:val="24"/>
        </w:rPr>
        <w:t>. Среди основных направлений указано  «</w:t>
      </w:r>
      <w:r w:rsidRPr="009E7C4E">
        <w:rPr>
          <w:rFonts w:ascii="Times New Roman" w:hAnsi="Times New Roman" w:cs="Times New Roman"/>
          <w:i/>
          <w:sz w:val="24"/>
          <w:szCs w:val="24"/>
        </w:rPr>
        <w:t>культурно-патриотическое воспитание, направленное на формирование у граждан Российской Федерации стремления к знаниям о богатейших культурных традициях, к осознанию единства и одновременно многообразия и преемственности культурных традиций, их безусловной ценности для развития современной культурной и общественно-государственной жизни…».</w:t>
      </w:r>
    </w:p>
    <w:p w:rsidR="009D6B47" w:rsidRDefault="009D6B47" w:rsidP="009E7C4E">
      <w:pPr>
        <w:tabs>
          <w:tab w:val="left" w:pos="1134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C4E">
        <w:rPr>
          <w:rFonts w:ascii="Times New Roman" w:hAnsi="Times New Roman" w:cs="Times New Roman"/>
          <w:i/>
          <w:sz w:val="24"/>
          <w:szCs w:val="24"/>
        </w:rPr>
        <w:t>В соответствии с этим в рабочей программе используется краеведческий материал</w:t>
      </w:r>
      <w:r w:rsidR="00FF6924">
        <w:rPr>
          <w:rFonts w:ascii="Times New Roman" w:hAnsi="Times New Roman" w:cs="Times New Roman"/>
          <w:i/>
          <w:sz w:val="24"/>
          <w:szCs w:val="24"/>
        </w:rPr>
        <w:t xml:space="preserve"> (см. ниже).</w:t>
      </w:r>
    </w:p>
    <w:p w:rsidR="00FF6924" w:rsidRPr="009E7C4E" w:rsidRDefault="00FF6924" w:rsidP="009E7C4E">
      <w:pPr>
        <w:tabs>
          <w:tab w:val="left" w:pos="1134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D6B47" w:rsidRPr="009E7C4E" w:rsidRDefault="009D6B47" w:rsidP="009E7C4E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C4E">
        <w:rPr>
          <w:rFonts w:ascii="Times New Roman" w:eastAsia="Times New Roman" w:hAnsi="Times New Roman" w:cs="Times New Roman"/>
          <w:sz w:val="24"/>
          <w:szCs w:val="24"/>
        </w:rPr>
        <w:t xml:space="preserve">      Изучение предметной области «Родной  язык и родная литература» должно обеспечить:</w:t>
      </w:r>
    </w:p>
    <w:p w:rsidR="009D6B47" w:rsidRPr="009E7C4E" w:rsidRDefault="009E7C4E" w:rsidP="009E7C4E">
      <w:pPr>
        <w:pStyle w:val="dt-p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84" w:firstLine="283"/>
        <w:jc w:val="both"/>
        <w:textAlignment w:val="baseline"/>
      </w:pPr>
      <w:r>
        <w:t xml:space="preserve">      </w:t>
      </w:r>
      <w:r w:rsidR="009D6B47" w:rsidRPr="009E7C4E">
        <w:t>сформированность представлений о роли родного языка в жизни человека, общества, государства, способности свободно общаться на родном языке в различных формах и на разные темы;</w:t>
      </w:r>
      <w:bookmarkStart w:id="0" w:name="l94"/>
      <w:bookmarkEnd w:id="0"/>
    </w:p>
    <w:p w:rsidR="009D6B47" w:rsidRPr="009E7C4E" w:rsidRDefault="009E7C4E" w:rsidP="009E7C4E">
      <w:pPr>
        <w:pStyle w:val="a8"/>
        <w:numPr>
          <w:ilvl w:val="0"/>
          <w:numId w:val="15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D6B47" w:rsidRPr="009E7C4E">
        <w:rPr>
          <w:rFonts w:ascii="Times New Roman" w:hAnsi="Times New Roman" w:cs="Times New Roman"/>
          <w:sz w:val="24"/>
          <w:szCs w:val="24"/>
        </w:rPr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9D6B47" w:rsidRPr="009E7C4E" w:rsidRDefault="009E7C4E" w:rsidP="009E7C4E">
      <w:pPr>
        <w:pStyle w:val="a8"/>
        <w:numPr>
          <w:ilvl w:val="0"/>
          <w:numId w:val="15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D6B47" w:rsidRPr="009E7C4E">
        <w:rPr>
          <w:rFonts w:ascii="Times New Roman" w:hAnsi="Times New Roman" w:cs="Times New Roman"/>
          <w:sz w:val="24"/>
          <w:szCs w:val="24"/>
        </w:rPr>
        <w:t>приобщение к литературному наследию своего народа;</w:t>
      </w:r>
    </w:p>
    <w:p w:rsidR="009D6B47" w:rsidRPr="009E7C4E" w:rsidRDefault="009E7C4E" w:rsidP="009E7C4E">
      <w:pPr>
        <w:pStyle w:val="a8"/>
        <w:numPr>
          <w:ilvl w:val="0"/>
          <w:numId w:val="15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D6B47" w:rsidRPr="009E7C4E">
        <w:rPr>
          <w:rFonts w:ascii="Times New Roman" w:hAnsi="Times New Roman" w:cs="Times New Roman"/>
          <w:sz w:val="24"/>
          <w:szCs w:val="24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9D6B47" w:rsidRPr="009E7C4E" w:rsidRDefault="009E7C4E" w:rsidP="009E7C4E">
      <w:pPr>
        <w:pStyle w:val="a8"/>
        <w:numPr>
          <w:ilvl w:val="0"/>
          <w:numId w:val="15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D6B47" w:rsidRPr="009E7C4E">
        <w:rPr>
          <w:rFonts w:ascii="Times New Roman" w:hAnsi="Times New Roman" w:cs="Times New Roman"/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9D6B47" w:rsidRPr="009E7C4E" w:rsidRDefault="009E7C4E" w:rsidP="009E7C4E">
      <w:pPr>
        <w:pStyle w:val="a8"/>
        <w:numPr>
          <w:ilvl w:val="0"/>
          <w:numId w:val="15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D6B47" w:rsidRPr="009E7C4E">
        <w:rPr>
          <w:rFonts w:ascii="Times New Roman" w:hAnsi="Times New Roman" w:cs="Times New Roman"/>
          <w:sz w:val="24"/>
          <w:szCs w:val="24"/>
        </w:rPr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9D6B47" w:rsidRPr="009E7C4E" w:rsidRDefault="009D6B47" w:rsidP="00613254">
      <w:pPr>
        <w:tabs>
          <w:tab w:val="left" w:pos="2466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7687" w:rsidRPr="0006381D" w:rsidRDefault="008C1988" w:rsidP="00613254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Pr="009173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</w:t>
      </w:r>
      <w:r w:rsidR="005D7687" w:rsidRPr="0006381D">
        <w:rPr>
          <w:rFonts w:ascii="Times New Roman" w:hAnsi="Times New Roman" w:cs="Times New Roman"/>
          <w:b/>
          <w:i/>
          <w:sz w:val="24"/>
          <w:szCs w:val="24"/>
        </w:rPr>
        <w:t>Программа реализуется в комплексе:</w:t>
      </w:r>
    </w:p>
    <w:p w:rsidR="00EB6135" w:rsidRPr="00CA31ED" w:rsidRDefault="00EB6135" w:rsidP="00613254">
      <w:pPr>
        <w:autoSpaceDE w:val="0"/>
        <w:autoSpaceDN w:val="0"/>
        <w:adjustRightInd w:val="0"/>
        <w:spacing w:after="0" w:line="240" w:lineRule="auto"/>
        <w:ind w:left="426" w:right="283" w:firstLine="141"/>
        <w:jc w:val="both"/>
        <w:rPr>
          <w:rFonts w:ascii="Times New Roman" w:eastAsia="Times New Roman" w:hAnsi="Times New Roman"/>
          <w:sz w:val="24"/>
          <w:szCs w:val="24"/>
        </w:rPr>
      </w:pPr>
      <w:r w:rsidRPr="00CA31ED">
        <w:rPr>
          <w:rFonts w:ascii="Times New Roman" w:eastAsia="Times New Roman" w:hAnsi="Times New Roman"/>
          <w:bCs/>
          <w:iCs/>
          <w:sz w:val="24"/>
          <w:szCs w:val="24"/>
        </w:rPr>
        <w:lastRenderedPageBreak/>
        <w:t xml:space="preserve">1. В.В. Бабайцева, Л.Д. Чеснокова.. </w:t>
      </w:r>
      <w:r w:rsidRPr="00CA31ED">
        <w:rPr>
          <w:rFonts w:ascii="Times New Roman" w:eastAsia="Times New Roman" w:hAnsi="Times New Roman"/>
          <w:sz w:val="24"/>
          <w:szCs w:val="24"/>
        </w:rPr>
        <w:t>Русский язык. Теория.5-9 класс: Учебник. –  М.: Дрофа, 2017</w:t>
      </w:r>
    </w:p>
    <w:p w:rsidR="00EB6135" w:rsidRPr="00CA31ED" w:rsidRDefault="00EB6135" w:rsidP="00613254">
      <w:pPr>
        <w:autoSpaceDE w:val="0"/>
        <w:autoSpaceDN w:val="0"/>
        <w:adjustRightInd w:val="0"/>
        <w:spacing w:after="0" w:line="240" w:lineRule="auto"/>
        <w:ind w:left="426" w:right="283" w:firstLine="141"/>
        <w:jc w:val="both"/>
        <w:rPr>
          <w:rFonts w:ascii="Times New Roman" w:eastAsia="Times New Roman" w:hAnsi="Times New Roman"/>
          <w:sz w:val="24"/>
          <w:szCs w:val="24"/>
        </w:rPr>
      </w:pPr>
      <w:r w:rsidRPr="00CA31ED">
        <w:rPr>
          <w:rFonts w:ascii="Times New Roman" w:eastAsia="Times New Roman" w:hAnsi="Times New Roman"/>
          <w:sz w:val="24"/>
          <w:szCs w:val="24"/>
        </w:rPr>
        <w:t xml:space="preserve">2. А.Ю. Купалова, А.П. Еремеева, Г.К. Лидман_Орлова и др. Русский язык. Практика. 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CA31ED">
        <w:rPr>
          <w:rFonts w:ascii="Times New Roman" w:eastAsia="Times New Roman" w:hAnsi="Times New Roman"/>
          <w:sz w:val="24"/>
          <w:szCs w:val="24"/>
        </w:rPr>
        <w:t xml:space="preserve"> класс: Учебник для общеобразовательных учреждений. –  М.: Дрофа, 201</w:t>
      </w:r>
      <w:r>
        <w:rPr>
          <w:rFonts w:ascii="Times New Roman" w:eastAsia="Times New Roman" w:hAnsi="Times New Roman"/>
          <w:sz w:val="24"/>
          <w:szCs w:val="24"/>
        </w:rPr>
        <w:t>7</w:t>
      </w:r>
    </w:p>
    <w:p w:rsidR="00EB6135" w:rsidRPr="00CA31ED" w:rsidRDefault="00EB6135" w:rsidP="00613254">
      <w:pPr>
        <w:autoSpaceDE w:val="0"/>
        <w:autoSpaceDN w:val="0"/>
        <w:adjustRightInd w:val="0"/>
        <w:spacing w:after="0" w:line="240" w:lineRule="auto"/>
        <w:ind w:left="426" w:right="283" w:firstLine="141"/>
        <w:jc w:val="both"/>
        <w:rPr>
          <w:rFonts w:ascii="Times New Roman" w:eastAsia="Times New Roman" w:hAnsi="Times New Roman"/>
          <w:sz w:val="24"/>
          <w:szCs w:val="24"/>
        </w:rPr>
      </w:pPr>
      <w:r w:rsidRPr="00CA31ED">
        <w:rPr>
          <w:rFonts w:ascii="Times New Roman" w:eastAsia="Times New Roman" w:hAnsi="Times New Roman"/>
          <w:sz w:val="24"/>
          <w:szCs w:val="24"/>
        </w:rPr>
        <w:t xml:space="preserve">3. Е.И. Никитина. Русский язык. Русская речь. 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CA31ED">
        <w:rPr>
          <w:rFonts w:ascii="Times New Roman" w:eastAsia="Times New Roman" w:hAnsi="Times New Roman"/>
          <w:sz w:val="24"/>
          <w:szCs w:val="24"/>
        </w:rPr>
        <w:t xml:space="preserve"> класс: Учебник. –  М.: Дрофа, 201</w:t>
      </w:r>
      <w:r>
        <w:rPr>
          <w:rFonts w:ascii="Times New Roman" w:eastAsia="Times New Roman" w:hAnsi="Times New Roman"/>
          <w:sz w:val="24"/>
          <w:szCs w:val="24"/>
        </w:rPr>
        <w:t>3</w:t>
      </w:r>
    </w:p>
    <w:p w:rsidR="008C1988" w:rsidRPr="00CA31ED" w:rsidRDefault="008C1988" w:rsidP="008C1988">
      <w:pPr>
        <w:autoSpaceDE w:val="0"/>
        <w:autoSpaceDN w:val="0"/>
        <w:adjustRightInd w:val="0"/>
        <w:spacing w:after="0"/>
        <w:ind w:left="426" w:right="283" w:firstLine="141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CA31ED">
        <w:rPr>
          <w:rFonts w:ascii="Times New Roman" w:eastAsia="Times New Roman" w:hAnsi="Times New Roman"/>
          <w:b/>
          <w:bCs/>
          <w:sz w:val="24"/>
          <w:szCs w:val="24"/>
        </w:rPr>
        <w:t>Место предмета</w:t>
      </w:r>
    </w:p>
    <w:p w:rsidR="008C1988" w:rsidRDefault="008C1988" w:rsidP="008C1988">
      <w:pPr>
        <w:autoSpaceDE w:val="0"/>
        <w:autoSpaceDN w:val="0"/>
        <w:adjustRightInd w:val="0"/>
        <w:spacing w:after="0"/>
        <w:ind w:left="426" w:right="283" w:firstLine="141"/>
        <w:jc w:val="both"/>
        <w:rPr>
          <w:rFonts w:ascii="Times New Roman" w:eastAsia="Times New Roman" w:hAnsi="Times New Roman"/>
          <w:sz w:val="24"/>
          <w:szCs w:val="24"/>
        </w:rPr>
      </w:pPr>
      <w:r w:rsidRPr="00CA31ED">
        <w:rPr>
          <w:rFonts w:ascii="Times New Roman" w:eastAsia="Times New Roman" w:hAnsi="Times New Roman"/>
          <w:sz w:val="24"/>
          <w:szCs w:val="24"/>
        </w:rPr>
        <w:t xml:space="preserve">На изучение предмета в учебном плане отводится 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CA31ED">
        <w:rPr>
          <w:rFonts w:ascii="Times New Roman" w:eastAsia="Times New Roman" w:hAnsi="Times New Roman"/>
          <w:sz w:val="24"/>
          <w:szCs w:val="24"/>
        </w:rPr>
        <w:t xml:space="preserve"> часов в неделю, итого </w:t>
      </w:r>
      <w:r>
        <w:rPr>
          <w:rFonts w:ascii="Times New Roman" w:eastAsia="Times New Roman" w:hAnsi="Times New Roman"/>
          <w:sz w:val="24"/>
          <w:szCs w:val="24"/>
        </w:rPr>
        <w:t>204</w:t>
      </w:r>
      <w:r w:rsidRPr="00CA31ED">
        <w:rPr>
          <w:rFonts w:ascii="Times New Roman" w:eastAsia="Times New Roman" w:hAnsi="Times New Roman"/>
          <w:sz w:val="24"/>
          <w:szCs w:val="24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</w:rPr>
        <w:t xml:space="preserve">а </w:t>
      </w:r>
      <w:r w:rsidRPr="00CA31ED">
        <w:rPr>
          <w:rFonts w:ascii="Times New Roman" w:eastAsia="Times New Roman" w:hAnsi="Times New Roman"/>
          <w:sz w:val="24"/>
          <w:szCs w:val="24"/>
        </w:rPr>
        <w:t xml:space="preserve">за учебный год. </w:t>
      </w:r>
      <w:r>
        <w:rPr>
          <w:rFonts w:ascii="Times New Roman" w:eastAsia="Times New Roman" w:hAnsi="Times New Roman"/>
          <w:sz w:val="24"/>
          <w:szCs w:val="24"/>
        </w:rPr>
        <w:t>Из них: уроков развития речи  - 4</w:t>
      </w:r>
      <w:r w:rsidR="007C6D78">
        <w:rPr>
          <w:rFonts w:ascii="Times New Roman" w:eastAsia="Times New Roman" w:hAnsi="Times New Roman"/>
          <w:sz w:val="24"/>
          <w:szCs w:val="24"/>
        </w:rPr>
        <w:t>6</w:t>
      </w:r>
      <w:r>
        <w:rPr>
          <w:rFonts w:ascii="Times New Roman" w:eastAsia="Times New Roman" w:hAnsi="Times New Roman"/>
          <w:sz w:val="24"/>
          <w:szCs w:val="24"/>
        </w:rPr>
        <w:t xml:space="preserve"> (</w:t>
      </w:r>
      <w:r w:rsidR="007C6D78">
        <w:rPr>
          <w:rFonts w:ascii="Times New Roman" w:eastAsia="Times New Roman" w:hAnsi="Times New Roman"/>
          <w:sz w:val="24"/>
          <w:szCs w:val="24"/>
        </w:rPr>
        <w:t>в том числе</w:t>
      </w:r>
      <w:r w:rsidR="009946B3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сочинений - 1</w:t>
      </w:r>
      <w:r w:rsidR="0063142F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 xml:space="preserve">, изложений – </w:t>
      </w:r>
      <w:r w:rsidR="0063142F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 xml:space="preserve">), диктантов – </w:t>
      </w:r>
      <w:r w:rsidR="009946B3">
        <w:rPr>
          <w:rFonts w:ascii="Times New Roman" w:eastAsia="Times New Roman" w:hAnsi="Times New Roman"/>
          <w:sz w:val="24"/>
          <w:szCs w:val="24"/>
        </w:rPr>
        <w:t>6</w:t>
      </w:r>
      <w:r>
        <w:rPr>
          <w:rFonts w:ascii="Times New Roman" w:eastAsia="Times New Roman" w:hAnsi="Times New Roman"/>
          <w:sz w:val="24"/>
          <w:szCs w:val="24"/>
        </w:rPr>
        <w:t xml:space="preserve">, тестов </w:t>
      </w:r>
      <w:r w:rsidR="009946B3"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5</w:t>
      </w:r>
      <w:r w:rsidR="009946B3">
        <w:rPr>
          <w:rFonts w:ascii="Times New Roman" w:eastAsia="Times New Roman" w:hAnsi="Times New Roman"/>
          <w:sz w:val="24"/>
          <w:szCs w:val="24"/>
        </w:rPr>
        <w:t xml:space="preserve">, контрольных работ – </w:t>
      </w:r>
      <w:r w:rsidR="0063142F">
        <w:rPr>
          <w:rFonts w:ascii="Times New Roman" w:eastAsia="Times New Roman" w:hAnsi="Times New Roman"/>
          <w:sz w:val="24"/>
          <w:szCs w:val="24"/>
        </w:rPr>
        <w:t>2</w:t>
      </w:r>
      <w:r w:rsidR="00EC6C6E">
        <w:rPr>
          <w:rFonts w:ascii="Times New Roman" w:eastAsia="Times New Roman" w:hAnsi="Times New Roman"/>
          <w:sz w:val="24"/>
          <w:szCs w:val="24"/>
        </w:rPr>
        <w:t>, з</w:t>
      </w:r>
      <w:r w:rsidR="009946B3">
        <w:rPr>
          <w:rFonts w:ascii="Times New Roman" w:eastAsia="Times New Roman" w:hAnsi="Times New Roman"/>
          <w:sz w:val="24"/>
          <w:szCs w:val="24"/>
        </w:rPr>
        <w:t xml:space="preserve">ачетов – </w:t>
      </w:r>
      <w:r w:rsidR="000B70CE">
        <w:rPr>
          <w:rFonts w:ascii="Times New Roman" w:eastAsia="Times New Roman" w:hAnsi="Times New Roman"/>
          <w:sz w:val="24"/>
          <w:szCs w:val="24"/>
        </w:rPr>
        <w:t>1</w:t>
      </w:r>
      <w:r w:rsidR="00EC6C6E">
        <w:rPr>
          <w:rFonts w:ascii="Times New Roman" w:eastAsia="Times New Roman" w:hAnsi="Times New Roman"/>
          <w:sz w:val="24"/>
          <w:szCs w:val="24"/>
        </w:rPr>
        <w:t>,  п</w:t>
      </w:r>
      <w:r w:rsidR="009946B3">
        <w:rPr>
          <w:rFonts w:ascii="Times New Roman" w:eastAsia="Times New Roman" w:hAnsi="Times New Roman"/>
          <w:sz w:val="24"/>
          <w:szCs w:val="24"/>
        </w:rPr>
        <w:t>роект – 1.</w:t>
      </w:r>
    </w:p>
    <w:p w:rsidR="008C1988" w:rsidRDefault="008C1988" w:rsidP="00EF15B0">
      <w:pPr>
        <w:autoSpaceDE w:val="0"/>
        <w:autoSpaceDN w:val="0"/>
        <w:adjustRightInd w:val="0"/>
        <w:spacing w:after="0"/>
        <w:ind w:right="283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F15B0" w:rsidRPr="00EF15B0" w:rsidRDefault="00EF15B0" w:rsidP="00EF15B0">
      <w:pPr>
        <w:pStyle w:val="a8"/>
        <w:ind w:left="765" w:right="-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5B0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3A5F54" w:rsidRPr="003A5F54" w:rsidRDefault="003A5F54" w:rsidP="003A5F54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F5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A5F54">
        <w:rPr>
          <w:rFonts w:ascii="Times New Roman" w:eastAsia="Times New Roman" w:hAnsi="Times New Roman" w:cs="Times New Roman"/>
          <w:sz w:val="24"/>
          <w:szCs w:val="24"/>
        </w:rPr>
        <w:t>В соответствии с ООП ООО школы данная рабочая программа направлена на достижение системы планируемых результатов освоения ООП ООО, включающей в себя личностные, метапредметные, предметные результа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A5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A5F54">
        <w:rPr>
          <w:rFonts w:ascii="Times New Roman" w:eastAsia="Times New Roman" w:hAnsi="Times New Roman" w:cs="Times New Roman"/>
          <w:sz w:val="24"/>
          <w:szCs w:val="24"/>
        </w:rPr>
        <w:t xml:space="preserve"> том числе на формирование универсальных учебных действ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A5F54">
        <w:rPr>
          <w:rFonts w:ascii="Times New Roman" w:eastAsia="Times New Roman" w:hAnsi="Times New Roman" w:cs="Times New Roman"/>
          <w:sz w:val="24"/>
          <w:szCs w:val="24"/>
        </w:rPr>
        <w:t xml:space="preserve">ИКТ- компетентности, </w:t>
      </w:r>
      <w:r>
        <w:rPr>
          <w:rFonts w:ascii="Times New Roman" w:hAnsi="Times New Roman" w:cs="Times New Roman"/>
          <w:sz w:val="24"/>
          <w:szCs w:val="24"/>
        </w:rPr>
        <w:t>основ</w:t>
      </w:r>
      <w:r w:rsidRPr="003A5F54">
        <w:rPr>
          <w:rFonts w:ascii="Times New Roman" w:eastAsia="Times New Roman" w:hAnsi="Times New Roman" w:cs="Times New Roman"/>
          <w:sz w:val="24"/>
          <w:szCs w:val="24"/>
        </w:rPr>
        <w:t xml:space="preserve"> проектно-исследовательской деятельности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3A5F54">
        <w:rPr>
          <w:rFonts w:ascii="Times New Roman" w:eastAsia="Times New Roman" w:hAnsi="Times New Roman" w:cs="Times New Roman"/>
          <w:sz w:val="24"/>
          <w:szCs w:val="24"/>
        </w:rPr>
        <w:t>тратегии смыслового чтения и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A5F54">
        <w:rPr>
          <w:rFonts w:ascii="Times New Roman" w:eastAsia="Times New Roman" w:hAnsi="Times New Roman" w:cs="Times New Roman"/>
          <w:sz w:val="24"/>
          <w:szCs w:val="24"/>
        </w:rPr>
        <w:t xml:space="preserve"> с текст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5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15B0" w:rsidRPr="00EA5182" w:rsidRDefault="00EF15B0" w:rsidP="00EF15B0">
      <w:pPr>
        <w:spacing w:after="0" w:line="240" w:lineRule="auto"/>
        <w:ind w:right="-5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A5182">
        <w:rPr>
          <w:rFonts w:ascii="Times New Roman" w:hAnsi="Times New Roman" w:cs="Times New Roman"/>
          <w:sz w:val="24"/>
          <w:szCs w:val="24"/>
        </w:rPr>
        <w:t xml:space="preserve">В процессе изучения русского  языка совершенствуются и развиваются общеучебные  умения: </w:t>
      </w:r>
    </w:p>
    <w:p w:rsidR="00EF15B0" w:rsidRPr="00EA5182" w:rsidRDefault="00EA5182" w:rsidP="00EF15B0">
      <w:pPr>
        <w:numPr>
          <w:ilvl w:val="0"/>
          <w:numId w:val="17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A5182">
        <w:rPr>
          <w:rFonts w:ascii="Times New Roman" w:hAnsi="Times New Roman" w:cs="Times New Roman"/>
          <w:sz w:val="24"/>
          <w:szCs w:val="24"/>
        </w:rPr>
        <w:t>коммуникативные;</w:t>
      </w:r>
    </w:p>
    <w:p w:rsidR="00EF15B0" w:rsidRPr="00EA5182" w:rsidRDefault="00613254" w:rsidP="00EF15B0">
      <w:pPr>
        <w:numPr>
          <w:ilvl w:val="0"/>
          <w:numId w:val="17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ллектуальные</w:t>
      </w:r>
      <w:r w:rsidR="00EA5182" w:rsidRPr="00EA5182">
        <w:rPr>
          <w:rFonts w:ascii="Times New Roman" w:hAnsi="Times New Roman" w:cs="Times New Roman"/>
          <w:sz w:val="24"/>
          <w:szCs w:val="24"/>
        </w:rPr>
        <w:t>;</w:t>
      </w:r>
    </w:p>
    <w:p w:rsidR="00EA5182" w:rsidRPr="00EA5182" w:rsidRDefault="00EA5182" w:rsidP="00EF15B0">
      <w:pPr>
        <w:numPr>
          <w:ilvl w:val="0"/>
          <w:numId w:val="17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A5182">
        <w:rPr>
          <w:rFonts w:ascii="Times New Roman" w:hAnsi="Times New Roman" w:cs="Times New Roman"/>
          <w:sz w:val="24"/>
          <w:szCs w:val="24"/>
        </w:rPr>
        <w:t>информационные;</w:t>
      </w:r>
    </w:p>
    <w:p w:rsidR="00EF15B0" w:rsidRDefault="00EF15B0" w:rsidP="00EF15B0">
      <w:pPr>
        <w:numPr>
          <w:ilvl w:val="0"/>
          <w:numId w:val="17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A5182">
        <w:rPr>
          <w:rFonts w:ascii="Times New Roman" w:hAnsi="Times New Roman" w:cs="Times New Roman"/>
          <w:sz w:val="24"/>
          <w:szCs w:val="24"/>
        </w:rPr>
        <w:t xml:space="preserve">организационные </w:t>
      </w:r>
    </w:p>
    <w:p w:rsidR="00EA5182" w:rsidRPr="00EA5182" w:rsidRDefault="00EA5182" w:rsidP="002C179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4317" w:type="dxa"/>
        <w:tblInd w:w="392" w:type="dxa"/>
        <w:tblLayout w:type="fixed"/>
        <w:tblLook w:val="01E0"/>
      </w:tblPr>
      <w:tblGrid>
        <w:gridCol w:w="7229"/>
        <w:gridCol w:w="7088"/>
      </w:tblGrid>
      <w:tr w:rsidR="001F16C7" w:rsidRPr="00986C53" w:rsidTr="001F16C7">
        <w:trPr>
          <w:trHeight w:val="77"/>
        </w:trPr>
        <w:tc>
          <w:tcPr>
            <w:tcW w:w="7229" w:type="dxa"/>
          </w:tcPr>
          <w:p w:rsidR="001F16C7" w:rsidRPr="007B1E71" w:rsidRDefault="001F16C7" w:rsidP="001F16C7">
            <w:pPr>
              <w:ind w:left="-108" w:firstLine="108"/>
              <w:jc w:val="center"/>
              <w:rPr>
                <w:b/>
                <w:sz w:val="24"/>
                <w:szCs w:val="24"/>
                <w:lang w:eastAsia="zh-CN"/>
              </w:rPr>
            </w:pPr>
            <w:r w:rsidRPr="007B1E71">
              <w:rPr>
                <w:b/>
                <w:sz w:val="24"/>
                <w:szCs w:val="24"/>
                <w:lang w:eastAsia="zh-CN"/>
              </w:rPr>
              <w:t>Ученик научится</w:t>
            </w:r>
            <w:r>
              <w:rPr>
                <w:b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7088" w:type="dxa"/>
          </w:tcPr>
          <w:p w:rsidR="001F16C7" w:rsidRPr="007B1E71" w:rsidRDefault="001F16C7" w:rsidP="008A33CA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7B1E71">
              <w:rPr>
                <w:b/>
                <w:sz w:val="24"/>
                <w:szCs w:val="24"/>
                <w:lang w:eastAsia="zh-CN"/>
              </w:rPr>
              <w:t>Ученик получит возможность:</w:t>
            </w:r>
          </w:p>
        </w:tc>
      </w:tr>
      <w:tr w:rsidR="001F16C7" w:rsidRPr="00986C53" w:rsidTr="001F16C7">
        <w:trPr>
          <w:trHeight w:val="77"/>
        </w:trPr>
        <w:tc>
          <w:tcPr>
            <w:tcW w:w="7229" w:type="dxa"/>
          </w:tcPr>
          <w:p w:rsidR="001F16C7" w:rsidRPr="000D1107" w:rsidRDefault="001F16C7" w:rsidP="00F71E0F">
            <w:pPr>
              <w:pStyle w:val="Style5"/>
              <w:widowControl/>
              <w:numPr>
                <w:ilvl w:val="0"/>
                <w:numId w:val="34"/>
              </w:numPr>
              <w:tabs>
                <w:tab w:val="left" w:pos="742"/>
              </w:tabs>
              <w:ind w:left="742" w:hanging="425"/>
              <w:jc w:val="both"/>
              <w:rPr>
                <w:bCs/>
              </w:rPr>
            </w:pPr>
            <w:r w:rsidRPr="000D1107">
              <w:t>владеть навыками работы с учебником 6 кл., словарями и другими информационными источниками, включая СМИ и ресурсы Интернета;</w:t>
            </w:r>
          </w:p>
          <w:p w:rsidR="001F16C7" w:rsidRPr="00F71E0F" w:rsidRDefault="001F16C7" w:rsidP="00F71E0F">
            <w:pPr>
              <w:pStyle w:val="Style5"/>
              <w:widowControl/>
              <w:numPr>
                <w:ilvl w:val="0"/>
                <w:numId w:val="34"/>
              </w:numPr>
              <w:tabs>
                <w:tab w:val="left" w:pos="176"/>
              </w:tabs>
              <w:jc w:val="both"/>
              <w:rPr>
                <w:bCs/>
              </w:rPr>
            </w:pPr>
            <w:r w:rsidRPr="000D1107">
              <w:t xml:space="preserve"> владеть навыками различных видов чтения  и информационной переработки прочитанного материала; </w:t>
            </w:r>
          </w:p>
          <w:p w:rsidR="00F71E0F" w:rsidRPr="000D1107" w:rsidRDefault="00F71E0F" w:rsidP="00F71E0F">
            <w:pPr>
              <w:pStyle w:val="Style5"/>
              <w:widowControl/>
              <w:numPr>
                <w:ilvl w:val="0"/>
                <w:numId w:val="34"/>
              </w:numPr>
              <w:tabs>
                <w:tab w:val="left" w:pos="176"/>
              </w:tabs>
              <w:jc w:val="both"/>
              <w:rPr>
                <w:bCs/>
              </w:rPr>
            </w:pPr>
            <w:r w:rsidRPr="000D1107">
              <w:t xml:space="preserve">владеть различными видами аудирования  и информационной переработки текстов (художественного и официально-делового стиля речи); </w:t>
            </w:r>
          </w:p>
          <w:p w:rsidR="00F71E0F" w:rsidRDefault="00F71E0F" w:rsidP="00F71E0F">
            <w:pPr>
              <w:pStyle w:val="Style5"/>
              <w:widowControl/>
              <w:numPr>
                <w:ilvl w:val="0"/>
                <w:numId w:val="34"/>
              </w:numPr>
              <w:tabs>
                <w:tab w:val="left" w:pos="176"/>
              </w:tabs>
              <w:jc w:val="both"/>
            </w:pPr>
            <w:r>
              <w:t>различать типы</w:t>
            </w:r>
            <w:r w:rsidRPr="000D1107">
              <w:t xml:space="preserve"> речи и разновидност</w:t>
            </w:r>
            <w:r>
              <w:t>и</w:t>
            </w:r>
            <w:r w:rsidRPr="000D1107">
              <w:t xml:space="preserve"> языка;</w:t>
            </w:r>
          </w:p>
          <w:p w:rsidR="00F71E0F" w:rsidRDefault="00F71E0F" w:rsidP="00F71E0F">
            <w:pPr>
              <w:pStyle w:val="Style5"/>
              <w:widowControl/>
              <w:numPr>
                <w:ilvl w:val="0"/>
                <w:numId w:val="34"/>
              </w:numPr>
              <w:tabs>
                <w:tab w:val="left" w:pos="176"/>
              </w:tabs>
              <w:jc w:val="both"/>
            </w:pPr>
            <w:r w:rsidRPr="000D1107">
              <w:t>участвовать в диалогическом и полилогическом общении, создавать устные монологические высказывания с соблюдением норм современного русского литературного языка и речевого этикета;</w:t>
            </w:r>
          </w:p>
          <w:p w:rsidR="00F71E0F" w:rsidRDefault="00F71E0F" w:rsidP="00F71E0F">
            <w:pPr>
              <w:pStyle w:val="Style5"/>
              <w:widowControl/>
              <w:numPr>
                <w:ilvl w:val="0"/>
                <w:numId w:val="34"/>
              </w:numPr>
              <w:tabs>
                <w:tab w:val="left" w:pos="176"/>
              </w:tabs>
              <w:jc w:val="both"/>
            </w:pPr>
            <w:r>
              <w:t>составлять простой и сложный план;</w:t>
            </w:r>
          </w:p>
          <w:p w:rsidR="00F71E0F" w:rsidRDefault="00F71E0F" w:rsidP="00F71E0F">
            <w:pPr>
              <w:pStyle w:val="Style5"/>
              <w:widowControl/>
              <w:numPr>
                <w:ilvl w:val="0"/>
                <w:numId w:val="34"/>
              </w:numPr>
              <w:tabs>
                <w:tab w:val="left" w:pos="176"/>
              </w:tabs>
              <w:jc w:val="both"/>
            </w:pPr>
            <w:r>
              <w:lastRenderedPageBreak/>
              <w:t>подбирать эпиграф;</w:t>
            </w:r>
          </w:p>
          <w:p w:rsidR="009F2B59" w:rsidRPr="000D1107" w:rsidRDefault="009F2B59" w:rsidP="00F71E0F">
            <w:pPr>
              <w:pStyle w:val="Style5"/>
              <w:widowControl/>
              <w:numPr>
                <w:ilvl w:val="0"/>
                <w:numId w:val="34"/>
              </w:numPr>
              <w:tabs>
                <w:tab w:val="left" w:pos="176"/>
              </w:tabs>
              <w:jc w:val="both"/>
            </w:pPr>
            <w:r>
              <w:t>писать рассказы;</w:t>
            </w:r>
          </w:p>
          <w:p w:rsidR="00F71E0F" w:rsidRPr="009F2B59" w:rsidRDefault="00F71E0F" w:rsidP="009F2B59">
            <w:pPr>
              <w:pStyle w:val="Style5"/>
              <w:widowControl/>
              <w:numPr>
                <w:ilvl w:val="0"/>
                <w:numId w:val="34"/>
              </w:numPr>
              <w:tabs>
                <w:tab w:val="left" w:pos="176"/>
              </w:tabs>
              <w:jc w:val="both"/>
            </w:pPr>
            <w:r>
              <w:t>описывать природу, помещение, одежду, костюм</w:t>
            </w:r>
            <w:r w:rsidRPr="000D1107">
              <w:t xml:space="preserve"> с соблюдением норм современного русского литературного языка и речевого этикета;</w:t>
            </w:r>
          </w:p>
          <w:p w:rsidR="001F16C7" w:rsidRDefault="001F16C7" w:rsidP="00F71E0F">
            <w:pPr>
              <w:pStyle w:val="af0"/>
              <w:numPr>
                <w:ilvl w:val="0"/>
                <w:numId w:val="34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ценивать образцы устной речи с точки зрения соответствия </w:t>
            </w:r>
            <w:r w:rsidR="009F2B59">
              <w:rPr>
                <w:sz w:val="24"/>
              </w:rPr>
              <w:t xml:space="preserve">  </w:t>
            </w:r>
            <w:r>
              <w:rPr>
                <w:sz w:val="24"/>
              </w:rPr>
              <w:t>ситуации речевого общения, достижения  коммуникативных целей речевого взаимодействия, уместности использования языковых средств;</w:t>
            </w:r>
          </w:p>
          <w:p w:rsidR="001F16C7" w:rsidRDefault="001F16C7" w:rsidP="00F71E0F">
            <w:pPr>
              <w:pStyle w:val="af0"/>
              <w:numPr>
                <w:ilvl w:val="0"/>
                <w:numId w:val="34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суждать и четко формулировать цели, план совместной групповой учебной деятельности, распределение частей работы;</w:t>
            </w:r>
          </w:p>
          <w:p w:rsidR="001F16C7" w:rsidRDefault="001F16C7" w:rsidP="00F71E0F">
            <w:pPr>
              <w:pStyle w:val="af0"/>
              <w:numPr>
                <w:ilvl w:val="0"/>
                <w:numId w:val="34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облюдать в практике письма основные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;</w:t>
            </w:r>
          </w:p>
          <w:p w:rsidR="001F16C7" w:rsidRDefault="001F16C7" w:rsidP="00F71E0F">
            <w:pPr>
              <w:pStyle w:val="af0"/>
              <w:numPr>
                <w:ilvl w:val="0"/>
                <w:numId w:val="34"/>
              </w:numPr>
              <w:spacing w:line="240" w:lineRule="auto"/>
              <w:outlineLvl w:val="0"/>
              <w:rPr>
                <w:sz w:val="24"/>
              </w:rPr>
            </w:pPr>
            <w:r>
              <w:rPr>
                <w:sz w:val="24"/>
              </w:rPr>
              <w:t>различать служебные и самостоятельные части речи (существительное, глагол, прилагательное, числительное, наречие, слово категории состояния, местоимение) по совокупности признаков и аргументированно доказывать принадлежность слова к той или иной части речи;</w:t>
            </w:r>
          </w:p>
          <w:p w:rsidR="001F16C7" w:rsidRDefault="001F16C7" w:rsidP="00F71E0F">
            <w:pPr>
              <w:pStyle w:val="af0"/>
              <w:numPr>
                <w:ilvl w:val="0"/>
                <w:numId w:val="34"/>
              </w:numPr>
              <w:spacing w:line="240" w:lineRule="auto"/>
              <w:outlineLvl w:val="0"/>
              <w:rPr>
                <w:sz w:val="24"/>
              </w:rPr>
            </w:pPr>
            <w:r>
              <w:rPr>
                <w:sz w:val="24"/>
              </w:rPr>
              <w:t>находить орфограммы в соответствии с изученными правилами;</w:t>
            </w:r>
          </w:p>
          <w:p w:rsidR="001F16C7" w:rsidRDefault="001F16C7" w:rsidP="00F71E0F">
            <w:pPr>
              <w:pStyle w:val="af0"/>
              <w:numPr>
                <w:ilvl w:val="0"/>
                <w:numId w:val="34"/>
              </w:numPr>
              <w:spacing w:line="240" w:lineRule="auto"/>
              <w:outlineLvl w:val="0"/>
              <w:rPr>
                <w:sz w:val="24"/>
              </w:rPr>
            </w:pPr>
            <w:r>
              <w:rPr>
                <w:sz w:val="24"/>
              </w:rPr>
              <w:t>различать лексические и функциональные омонимы с учетом значения и синтаксической функции слова;</w:t>
            </w:r>
          </w:p>
          <w:p w:rsidR="001F16C7" w:rsidRDefault="001F16C7" w:rsidP="00F71E0F">
            <w:pPr>
              <w:pStyle w:val="af0"/>
              <w:numPr>
                <w:ilvl w:val="0"/>
                <w:numId w:val="34"/>
              </w:numPr>
              <w:spacing w:line="240" w:lineRule="auto"/>
              <w:outlineLvl w:val="0"/>
              <w:rPr>
                <w:sz w:val="24"/>
              </w:rPr>
            </w:pPr>
            <w:r>
              <w:rPr>
                <w:sz w:val="24"/>
              </w:rPr>
              <w:t>использовать языковые средства, устраняя разнообразное повторение слов в тексте;</w:t>
            </w:r>
          </w:p>
          <w:p w:rsidR="001F16C7" w:rsidRDefault="001F16C7" w:rsidP="00F71E0F">
            <w:pPr>
              <w:pStyle w:val="af0"/>
              <w:numPr>
                <w:ilvl w:val="0"/>
                <w:numId w:val="34"/>
              </w:numPr>
              <w:spacing w:line="240" w:lineRule="auto"/>
              <w:outlineLvl w:val="0"/>
              <w:rPr>
                <w:sz w:val="24"/>
              </w:rPr>
            </w:pPr>
            <w:r>
              <w:rPr>
                <w:sz w:val="24"/>
              </w:rPr>
              <w:t>производить морфемный и морфологический разбор изученных частей речи;</w:t>
            </w:r>
          </w:p>
          <w:p w:rsidR="001F16C7" w:rsidRDefault="001F16C7" w:rsidP="00F71E0F">
            <w:pPr>
              <w:pStyle w:val="af0"/>
              <w:numPr>
                <w:ilvl w:val="0"/>
                <w:numId w:val="34"/>
              </w:numPr>
              <w:spacing w:line="240" w:lineRule="auto"/>
              <w:outlineLvl w:val="0"/>
              <w:rPr>
                <w:sz w:val="24"/>
              </w:rPr>
            </w:pPr>
            <w:r>
              <w:rPr>
                <w:sz w:val="24"/>
              </w:rPr>
              <w:t>соблюдать литературные нормы употребления различных частей речи в устной и письменной формах речи;</w:t>
            </w:r>
          </w:p>
          <w:p w:rsidR="001F16C7" w:rsidRPr="007B1E71" w:rsidRDefault="001F16C7" w:rsidP="002C1792">
            <w:pPr>
              <w:pStyle w:val="a8"/>
              <w:numPr>
                <w:ilvl w:val="0"/>
                <w:numId w:val="34"/>
              </w:numPr>
              <w:contextualSpacing w:val="0"/>
              <w:jc w:val="both"/>
              <w:rPr>
                <w:b/>
                <w:sz w:val="24"/>
                <w:szCs w:val="24"/>
                <w:lang w:eastAsia="zh-CN"/>
              </w:rPr>
            </w:pPr>
            <w:r>
              <w:rPr>
                <w:rFonts w:eastAsia="Calibri"/>
              </w:rPr>
              <w:t>строить тексты</w:t>
            </w:r>
            <w:r w:rsidR="009F2B59">
              <w:t>-рассуждения в</w:t>
            </w:r>
            <w:r>
              <w:rPr>
                <w:rFonts w:eastAsia="Calibri"/>
              </w:rPr>
              <w:t xml:space="preserve"> различных </w:t>
            </w:r>
            <w:r w:rsidR="009F2B59">
              <w:t>стилях</w:t>
            </w:r>
            <w:r>
              <w:rPr>
                <w:rFonts w:eastAsia="Calibri"/>
              </w:rPr>
              <w:t xml:space="preserve"> речи</w:t>
            </w:r>
            <w:r w:rsidR="009F2B59">
              <w:t>.</w:t>
            </w:r>
          </w:p>
        </w:tc>
        <w:tc>
          <w:tcPr>
            <w:tcW w:w="7088" w:type="dxa"/>
          </w:tcPr>
          <w:p w:rsidR="001F16C7" w:rsidRPr="000378A3" w:rsidRDefault="001F16C7" w:rsidP="00CA2624">
            <w:pPr>
              <w:pStyle w:val="a8"/>
              <w:numPr>
                <w:ilvl w:val="0"/>
                <w:numId w:val="33"/>
              </w:numPr>
              <w:contextualSpacing w:val="0"/>
              <w:jc w:val="both"/>
              <w:rPr>
                <w:rFonts w:eastAsia="Calibri"/>
                <w:sz w:val="24"/>
                <w:szCs w:val="24"/>
              </w:rPr>
            </w:pPr>
            <w:r w:rsidRPr="000378A3">
              <w:rPr>
                <w:rFonts w:eastAsia="Calibri"/>
                <w:sz w:val="24"/>
                <w:szCs w:val="24"/>
              </w:rPr>
              <w:lastRenderedPageBreak/>
              <w:t>участвовать в коллективном обсуждении проблем, аргументировать собственную позицию;</w:t>
            </w:r>
          </w:p>
          <w:p w:rsidR="001F16C7" w:rsidRPr="000378A3" w:rsidRDefault="001F16C7" w:rsidP="00CA2624">
            <w:pPr>
              <w:pStyle w:val="a8"/>
              <w:numPr>
                <w:ilvl w:val="0"/>
                <w:numId w:val="33"/>
              </w:numPr>
              <w:contextualSpacing w:val="0"/>
              <w:jc w:val="both"/>
              <w:rPr>
                <w:rFonts w:eastAsia="Calibri"/>
                <w:sz w:val="24"/>
                <w:szCs w:val="24"/>
              </w:rPr>
            </w:pPr>
            <w:r w:rsidRPr="000378A3">
              <w:rPr>
                <w:rFonts w:eastAsia="Calibri"/>
                <w:sz w:val="24"/>
                <w:szCs w:val="24"/>
              </w:rPr>
              <w:t>понимать основные причины коммуникативных неудач и объяснять их;</w:t>
            </w:r>
          </w:p>
          <w:p w:rsidR="001F16C7" w:rsidRPr="000378A3" w:rsidRDefault="001F16C7" w:rsidP="00CA2624">
            <w:pPr>
              <w:pStyle w:val="a8"/>
              <w:numPr>
                <w:ilvl w:val="0"/>
                <w:numId w:val="33"/>
              </w:numPr>
              <w:contextualSpacing w:val="0"/>
              <w:jc w:val="both"/>
              <w:rPr>
                <w:rFonts w:eastAsia="Calibri"/>
                <w:sz w:val="24"/>
                <w:szCs w:val="24"/>
              </w:rPr>
            </w:pPr>
            <w:r w:rsidRPr="000378A3">
              <w:rPr>
                <w:rFonts w:eastAsia="Calibri"/>
                <w:sz w:val="24"/>
                <w:szCs w:val="24"/>
              </w:rPr>
              <w:t>понимать, анализировать, оценивать явную и скрытую (подтекстовую) информацию в прочитанных текстах;</w:t>
            </w:r>
          </w:p>
          <w:p w:rsidR="001F16C7" w:rsidRPr="000378A3" w:rsidRDefault="001F16C7" w:rsidP="00CA2624">
            <w:pPr>
              <w:pStyle w:val="a8"/>
              <w:numPr>
                <w:ilvl w:val="0"/>
                <w:numId w:val="33"/>
              </w:numPr>
              <w:contextualSpacing w:val="0"/>
              <w:jc w:val="both"/>
              <w:rPr>
                <w:rFonts w:eastAsia="Calibri"/>
                <w:sz w:val="24"/>
                <w:szCs w:val="24"/>
              </w:rPr>
            </w:pPr>
            <w:r w:rsidRPr="000378A3">
              <w:rPr>
                <w:rFonts w:eastAsia="Calibri"/>
                <w:sz w:val="24"/>
                <w:szCs w:val="24"/>
              </w:rPr>
              <w:t xml:space="preserve">извлекать информацию по заданной проблеме из различных источников (включая противоположные точки зрения на ее решение); </w:t>
            </w:r>
          </w:p>
          <w:p w:rsidR="001F16C7" w:rsidRPr="000378A3" w:rsidRDefault="001F16C7" w:rsidP="00CA2624">
            <w:pPr>
              <w:pStyle w:val="a8"/>
              <w:numPr>
                <w:ilvl w:val="0"/>
                <w:numId w:val="33"/>
              </w:numPr>
              <w:contextualSpacing w:val="0"/>
              <w:jc w:val="both"/>
              <w:rPr>
                <w:rFonts w:eastAsia="Calibri"/>
                <w:sz w:val="24"/>
                <w:szCs w:val="24"/>
              </w:rPr>
            </w:pPr>
            <w:r w:rsidRPr="000378A3">
              <w:rPr>
                <w:rFonts w:eastAsia="Calibri"/>
                <w:sz w:val="24"/>
                <w:szCs w:val="24"/>
              </w:rPr>
              <w:t>создавать устные монологические и диалогические высказывания в учебно – научной сфере общения;</w:t>
            </w:r>
          </w:p>
          <w:p w:rsidR="001F16C7" w:rsidRPr="000378A3" w:rsidRDefault="001F16C7" w:rsidP="00CA2624">
            <w:pPr>
              <w:pStyle w:val="a8"/>
              <w:numPr>
                <w:ilvl w:val="0"/>
                <w:numId w:val="33"/>
              </w:numPr>
              <w:contextualSpacing w:val="0"/>
              <w:jc w:val="both"/>
              <w:rPr>
                <w:rFonts w:eastAsia="Calibri"/>
                <w:sz w:val="24"/>
                <w:szCs w:val="24"/>
              </w:rPr>
            </w:pPr>
            <w:r w:rsidRPr="000378A3">
              <w:rPr>
                <w:rFonts w:eastAsia="Calibri"/>
                <w:sz w:val="24"/>
                <w:szCs w:val="24"/>
              </w:rPr>
              <w:t>публично защищать проект;</w:t>
            </w:r>
          </w:p>
          <w:p w:rsidR="001F16C7" w:rsidRPr="000378A3" w:rsidRDefault="001F16C7" w:rsidP="00CA2624">
            <w:pPr>
              <w:pStyle w:val="a8"/>
              <w:numPr>
                <w:ilvl w:val="0"/>
                <w:numId w:val="33"/>
              </w:numPr>
              <w:contextualSpacing w:val="0"/>
              <w:jc w:val="both"/>
              <w:rPr>
                <w:rFonts w:eastAsia="Calibri"/>
                <w:sz w:val="24"/>
                <w:szCs w:val="24"/>
              </w:rPr>
            </w:pPr>
            <w:r w:rsidRPr="000378A3">
              <w:rPr>
                <w:rFonts w:eastAsia="Calibri"/>
                <w:sz w:val="24"/>
                <w:szCs w:val="24"/>
              </w:rPr>
              <w:t xml:space="preserve">анализировать и оценивать речевые высказывания с точки зрения их успешности в достижении прогнозируемого </w:t>
            </w:r>
            <w:r w:rsidRPr="000378A3">
              <w:rPr>
                <w:rFonts w:eastAsia="Calibri"/>
                <w:sz w:val="24"/>
                <w:szCs w:val="24"/>
              </w:rPr>
              <w:lastRenderedPageBreak/>
              <w:t>результата;</w:t>
            </w:r>
          </w:p>
          <w:p w:rsidR="001F16C7" w:rsidRPr="000378A3" w:rsidRDefault="001F16C7" w:rsidP="00CA2624">
            <w:pPr>
              <w:pStyle w:val="a8"/>
              <w:numPr>
                <w:ilvl w:val="0"/>
                <w:numId w:val="33"/>
              </w:numPr>
              <w:contextualSpacing w:val="0"/>
              <w:jc w:val="both"/>
              <w:rPr>
                <w:rFonts w:eastAsia="Calibri"/>
                <w:sz w:val="24"/>
                <w:szCs w:val="24"/>
              </w:rPr>
            </w:pPr>
            <w:r w:rsidRPr="000378A3">
              <w:rPr>
                <w:rFonts w:eastAsia="Calibri"/>
                <w:sz w:val="24"/>
                <w:szCs w:val="24"/>
              </w:rPr>
              <w:t>различать и анализировать тексты разных типов и стилей с точки зрения специфики использования в них языковых средств;</w:t>
            </w:r>
          </w:p>
          <w:p w:rsidR="001F16C7" w:rsidRPr="000378A3" w:rsidRDefault="001F16C7" w:rsidP="00CA2624">
            <w:pPr>
              <w:pStyle w:val="a8"/>
              <w:numPr>
                <w:ilvl w:val="0"/>
                <w:numId w:val="33"/>
              </w:numPr>
              <w:contextualSpacing w:val="0"/>
              <w:jc w:val="both"/>
              <w:rPr>
                <w:rFonts w:eastAsia="Calibri"/>
                <w:sz w:val="24"/>
                <w:szCs w:val="24"/>
              </w:rPr>
            </w:pPr>
            <w:r w:rsidRPr="000378A3">
              <w:rPr>
                <w:rFonts w:eastAsia="Calibri"/>
                <w:bCs/>
                <w:sz w:val="24"/>
                <w:szCs w:val="24"/>
              </w:rPr>
              <w:t>характеризовать вклад выдающихся лингвистов в развитие русистики;</w:t>
            </w:r>
          </w:p>
          <w:p w:rsidR="001F16C7" w:rsidRPr="000378A3" w:rsidRDefault="001F16C7" w:rsidP="00CA2624">
            <w:pPr>
              <w:pStyle w:val="a8"/>
              <w:numPr>
                <w:ilvl w:val="0"/>
                <w:numId w:val="33"/>
              </w:numPr>
              <w:contextualSpacing w:val="0"/>
              <w:jc w:val="both"/>
              <w:rPr>
                <w:rFonts w:eastAsia="Calibri"/>
                <w:sz w:val="24"/>
                <w:szCs w:val="24"/>
              </w:rPr>
            </w:pPr>
            <w:r w:rsidRPr="000378A3">
              <w:rPr>
                <w:rFonts w:eastAsia="Calibri"/>
                <w:bCs/>
                <w:sz w:val="24"/>
                <w:szCs w:val="24"/>
              </w:rPr>
              <w:t>выразительно читать поэтические и прозаические тексты;</w:t>
            </w:r>
          </w:p>
          <w:p w:rsidR="001F16C7" w:rsidRPr="000378A3" w:rsidRDefault="001F16C7" w:rsidP="0039787F">
            <w:pPr>
              <w:pStyle w:val="a8"/>
              <w:numPr>
                <w:ilvl w:val="0"/>
                <w:numId w:val="33"/>
              </w:numPr>
              <w:contextualSpacing w:val="0"/>
              <w:jc w:val="both"/>
              <w:rPr>
                <w:rFonts w:eastAsia="Calibri"/>
                <w:sz w:val="24"/>
                <w:szCs w:val="24"/>
              </w:rPr>
            </w:pPr>
            <w:r w:rsidRPr="000378A3">
              <w:rPr>
                <w:rFonts w:eastAsia="Calibri"/>
                <w:sz w:val="24"/>
                <w:szCs w:val="24"/>
              </w:rPr>
              <w:t>демонстрировать роль орфографии и пунктуации в передаче смысловой стороны речи;</w:t>
            </w:r>
          </w:p>
          <w:p w:rsidR="009F2B59" w:rsidRPr="000378A3" w:rsidRDefault="009F2B59" w:rsidP="0039787F">
            <w:pPr>
              <w:pStyle w:val="a8"/>
              <w:numPr>
                <w:ilvl w:val="0"/>
                <w:numId w:val="33"/>
              </w:numPr>
              <w:tabs>
                <w:tab w:val="left" w:pos="743"/>
              </w:tabs>
              <w:jc w:val="both"/>
              <w:rPr>
                <w:rFonts w:eastAsia="SimSun"/>
                <w:sz w:val="24"/>
                <w:szCs w:val="24"/>
              </w:rPr>
            </w:pPr>
            <w:r w:rsidRPr="000378A3">
              <w:rPr>
                <w:rFonts w:eastAsia="SimSun"/>
                <w:sz w:val="24"/>
                <w:szCs w:val="24"/>
              </w:rPr>
              <w:t>познакомиться с национальными особенностями речевого этикета и этикетными формулами;</w:t>
            </w:r>
          </w:p>
          <w:p w:rsidR="009F2B59" w:rsidRPr="000378A3" w:rsidRDefault="009F2B59" w:rsidP="0039787F">
            <w:pPr>
              <w:pStyle w:val="a8"/>
              <w:numPr>
                <w:ilvl w:val="0"/>
                <w:numId w:val="33"/>
              </w:numPr>
              <w:tabs>
                <w:tab w:val="left" w:pos="743"/>
              </w:tabs>
              <w:jc w:val="both"/>
              <w:rPr>
                <w:rFonts w:eastAsia="SimSun"/>
                <w:sz w:val="24"/>
                <w:szCs w:val="24"/>
              </w:rPr>
            </w:pPr>
            <w:r w:rsidRPr="000378A3">
              <w:rPr>
                <w:rFonts w:eastAsia="SimSun"/>
                <w:sz w:val="24"/>
                <w:szCs w:val="24"/>
              </w:rPr>
              <w:t>расширить свои сведения о родном крае.</w:t>
            </w:r>
          </w:p>
          <w:p w:rsidR="001F16C7" w:rsidRPr="007B1E71" w:rsidRDefault="001F16C7" w:rsidP="008A33CA">
            <w:pPr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</w:tr>
    </w:tbl>
    <w:p w:rsidR="00613254" w:rsidRPr="002A39E3" w:rsidRDefault="00613254" w:rsidP="002A39E3">
      <w:pPr>
        <w:shd w:val="clear" w:color="auto" w:fill="FFFFFF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380318" w:rsidRDefault="00380318" w:rsidP="008A33CA">
      <w:pPr>
        <w:pStyle w:val="a8"/>
        <w:shd w:val="clear" w:color="auto" w:fill="FFFFFF"/>
        <w:adjustRightInd w:val="0"/>
        <w:ind w:left="7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988" w:rsidRPr="008A33CA" w:rsidRDefault="00EF15B0" w:rsidP="008A33CA">
      <w:pPr>
        <w:pStyle w:val="a8"/>
        <w:shd w:val="clear" w:color="auto" w:fill="FFFFFF"/>
        <w:adjustRightInd w:val="0"/>
        <w:ind w:left="7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3CA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8C1988" w:rsidRPr="008A33CA" w:rsidRDefault="008C1988" w:rsidP="008A33CA">
      <w:pPr>
        <w:autoSpaceDE w:val="0"/>
        <w:autoSpaceDN w:val="0"/>
        <w:adjustRightInd w:val="0"/>
        <w:spacing w:after="0"/>
        <w:ind w:left="426" w:right="283" w:firstLine="141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8A33CA" w:rsidRPr="008A33CA" w:rsidRDefault="00FF4EB7" w:rsidP="008A33CA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ВВЕДЕНИЕ</w:t>
      </w:r>
    </w:p>
    <w:p w:rsidR="008A33CA" w:rsidRPr="008A33CA" w:rsidRDefault="008A33CA" w:rsidP="008A33C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Русский язык — один из богатейших языков мира.</w:t>
      </w:r>
    </w:p>
    <w:p w:rsidR="008A33CA" w:rsidRPr="008A33CA" w:rsidRDefault="008A33CA" w:rsidP="008A33C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A33CA" w:rsidRPr="008A33CA" w:rsidRDefault="00FF4EB7" w:rsidP="008A33C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ГРАММАТИКА</w:t>
      </w:r>
    </w:p>
    <w:p w:rsidR="008A33CA" w:rsidRPr="008A33CA" w:rsidRDefault="008A33CA" w:rsidP="008A33C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Arial" w:hAnsi="Times New Roman" w:cs="Times New Roman"/>
          <w:sz w:val="24"/>
          <w:szCs w:val="24"/>
        </w:rPr>
        <w:t>Морфология</w:t>
      </w:r>
    </w:p>
    <w:p w:rsidR="008A33CA" w:rsidRPr="008A33CA" w:rsidRDefault="008A33CA" w:rsidP="008A33C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A33CA" w:rsidRPr="004E6900" w:rsidRDefault="008A33CA" w:rsidP="008A33CA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900">
        <w:rPr>
          <w:rFonts w:ascii="Times New Roman" w:eastAsia="Times New Roman" w:hAnsi="Times New Roman" w:cs="Times New Roman"/>
          <w:b/>
          <w:sz w:val="24"/>
          <w:szCs w:val="24"/>
        </w:rPr>
        <w:t>ПОНЯТИЕ О МОРФОЛОГИИ</w:t>
      </w:r>
    </w:p>
    <w:p w:rsidR="008A33CA" w:rsidRPr="008A33CA" w:rsidRDefault="008A33CA" w:rsidP="008A3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3CA" w:rsidRPr="008A33CA" w:rsidRDefault="008A33CA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Система частей речи в рус</w:t>
      </w:r>
      <w:r>
        <w:rPr>
          <w:rFonts w:ascii="Times New Roman" w:eastAsia="Times New Roman" w:hAnsi="Times New Roman" w:cs="Times New Roman"/>
          <w:sz w:val="24"/>
          <w:szCs w:val="24"/>
        </w:rPr>
        <w:t>ском языке. Основания их выделе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ния: общее грамматическое </w:t>
      </w:r>
      <w:r>
        <w:rPr>
          <w:rFonts w:ascii="Times New Roman" w:eastAsia="Times New Roman" w:hAnsi="Times New Roman" w:cs="Times New Roman"/>
          <w:sz w:val="24"/>
          <w:szCs w:val="24"/>
        </w:rPr>
        <w:t>значение, морфологические при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знаки, синтаксическая роль.</w:t>
      </w:r>
    </w:p>
    <w:p w:rsidR="008A33CA" w:rsidRPr="008A33CA" w:rsidRDefault="008A33CA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Части речи: самостоятельные и служебные.</w:t>
      </w:r>
    </w:p>
    <w:p w:rsidR="008A33CA" w:rsidRPr="008A33CA" w:rsidRDefault="008A33CA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A33CA" w:rsidRPr="008A33CA" w:rsidRDefault="008A33CA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b/>
          <w:bCs/>
          <w:sz w:val="24"/>
          <w:szCs w:val="24"/>
        </w:rPr>
        <w:t>САМОСТОЯТЕЛЬНЫЕ ЧАСТИ РЕЧИ</w:t>
      </w:r>
    </w:p>
    <w:p w:rsidR="008A33CA" w:rsidRPr="008A33CA" w:rsidRDefault="008A33CA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A33CA" w:rsidRPr="008A33CA" w:rsidRDefault="008A33CA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ИМЯ СУЩЕСТВИТЕЛЬНОЕ</w:t>
      </w:r>
    </w:p>
    <w:p w:rsidR="008A33CA" w:rsidRPr="008A33CA" w:rsidRDefault="008A33CA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A33CA" w:rsidRPr="008A33CA" w:rsidRDefault="008A33CA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Понятие об имени существительном.</w:t>
      </w:r>
    </w:p>
    <w:p w:rsidR="007E655C" w:rsidRDefault="008A33CA" w:rsidP="007E655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Нарицательные и собственные имена существительные.</w:t>
      </w:r>
    </w:p>
    <w:p w:rsidR="008A33CA" w:rsidRPr="008A33CA" w:rsidRDefault="008A33CA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 Правописание собствен</w:t>
      </w:r>
      <w:r>
        <w:rPr>
          <w:rFonts w:ascii="Times New Roman" w:eastAsia="Times New Roman" w:hAnsi="Times New Roman" w:cs="Times New Roman"/>
          <w:sz w:val="24"/>
          <w:szCs w:val="24"/>
        </w:rPr>
        <w:t>ных имён существительных (заглав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ная буква и кавычки).</w:t>
      </w:r>
    </w:p>
    <w:p w:rsidR="007E655C" w:rsidRDefault="008A33CA" w:rsidP="007E655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Одушевлённые и неодушевлённые имена существительные.</w:t>
      </w:r>
    </w:p>
    <w:p w:rsidR="008A33CA" w:rsidRPr="008A33CA" w:rsidRDefault="007E655C" w:rsidP="007E6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A33CA" w:rsidRPr="008A33CA">
        <w:rPr>
          <w:rFonts w:ascii="Times New Roman" w:eastAsia="Times New Roman" w:hAnsi="Times New Roman" w:cs="Times New Roman"/>
          <w:sz w:val="24"/>
          <w:szCs w:val="24"/>
        </w:rPr>
        <w:t xml:space="preserve"> Род как постоянный при</w:t>
      </w:r>
      <w:r>
        <w:rPr>
          <w:rFonts w:ascii="Times New Roman" w:eastAsia="Times New Roman" w:hAnsi="Times New Roman" w:cs="Times New Roman"/>
          <w:sz w:val="24"/>
          <w:szCs w:val="24"/>
        </w:rPr>
        <w:t>знак имён существительных. Число</w:t>
      </w:r>
      <w:r w:rsidRPr="007E65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имён существительных.</w:t>
      </w:r>
    </w:p>
    <w:p w:rsidR="008A33CA" w:rsidRPr="008A33CA" w:rsidRDefault="008A33CA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Существительные, имеющие форму только единственного или только множественного числа.</w:t>
      </w:r>
    </w:p>
    <w:p w:rsidR="008A33CA" w:rsidRPr="008A33CA" w:rsidRDefault="008A33CA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Система падежей в русском</w:t>
      </w:r>
      <w:r w:rsidR="007E655C">
        <w:rPr>
          <w:rFonts w:ascii="Times New Roman" w:eastAsia="Times New Roman" w:hAnsi="Times New Roman" w:cs="Times New Roman"/>
          <w:sz w:val="24"/>
          <w:szCs w:val="24"/>
        </w:rPr>
        <w:t xml:space="preserve"> языке и типы склонения имён су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ществительных.</w:t>
      </w:r>
    </w:p>
    <w:p w:rsidR="007E655C" w:rsidRDefault="008A33CA" w:rsidP="007E655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Склонение существительных в единственном числе. </w:t>
      </w:r>
    </w:p>
    <w:p w:rsidR="007E655C" w:rsidRDefault="008A33CA" w:rsidP="007E655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Склонение существительных во множественном числе.</w:t>
      </w:r>
    </w:p>
    <w:p w:rsidR="008A33CA" w:rsidRPr="008A33CA" w:rsidRDefault="008A33CA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 Правописание 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ь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ов — ев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 в родительном падеже множествен</w:t>
      </w:r>
      <w:r w:rsidR="007E655C" w:rsidRPr="008A33CA">
        <w:rPr>
          <w:rFonts w:ascii="Times New Roman" w:eastAsia="Times New Roman" w:hAnsi="Times New Roman" w:cs="Times New Roman"/>
          <w:sz w:val="24"/>
          <w:szCs w:val="24"/>
        </w:rPr>
        <w:t xml:space="preserve">ного числа после шипящих и </w:t>
      </w:r>
      <w:r w:rsidR="007E655C"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ц</w:t>
      </w:r>
      <w:r w:rsidR="007E655C" w:rsidRPr="008A33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33CA" w:rsidRPr="008A33CA" w:rsidRDefault="008A33CA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Разносклоняемые имена существительные.</w:t>
      </w:r>
    </w:p>
    <w:p w:rsidR="008A33CA" w:rsidRPr="008A33CA" w:rsidRDefault="008A33CA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Правописание суффикса -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ен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- в существительных на -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мя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33CA" w:rsidRPr="008A33CA" w:rsidRDefault="008A33CA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Неизменяемые существительные.</w:t>
      </w:r>
    </w:p>
    <w:p w:rsidR="008A33CA" w:rsidRPr="008A33CA" w:rsidRDefault="008A33CA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Словообразование имё</w:t>
      </w:r>
      <w:r w:rsidR="007E655C">
        <w:rPr>
          <w:rFonts w:ascii="Times New Roman" w:eastAsia="Times New Roman" w:hAnsi="Times New Roman" w:cs="Times New Roman"/>
          <w:sz w:val="24"/>
          <w:szCs w:val="24"/>
        </w:rPr>
        <w:t>н существительных с помощью суф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фиксов, приставок.</w:t>
      </w:r>
    </w:p>
    <w:p w:rsidR="008A33CA" w:rsidRPr="008A33CA" w:rsidRDefault="008A33CA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Правописание суффиксов -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ик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-, -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ек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-; -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ок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-, -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ек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-; -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оньк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- (-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онок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-), -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еньк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- после шипящих; суффиксов -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чик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-, -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щик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-.</w:t>
      </w:r>
    </w:p>
    <w:p w:rsidR="008A33CA" w:rsidRPr="008A33CA" w:rsidRDefault="008A33CA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не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 с именами существительными.</w:t>
      </w:r>
    </w:p>
    <w:p w:rsidR="008A33CA" w:rsidRPr="008A33CA" w:rsidRDefault="008A33CA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Правописание сложных имён существительных.</w:t>
      </w:r>
    </w:p>
    <w:p w:rsidR="008A33CA" w:rsidRPr="008A33CA" w:rsidRDefault="008A33CA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A33CA" w:rsidRPr="008A33CA" w:rsidRDefault="008A33CA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ГЛАГОЛ</w:t>
      </w:r>
    </w:p>
    <w:p w:rsidR="008A33CA" w:rsidRPr="008A33CA" w:rsidRDefault="008A33CA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A33CA" w:rsidRPr="008A33CA" w:rsidRDefault="008A33CA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Понятие о глаголе.</w:t>
      </w:r>
    </w:p>
    <w:p w:rsidR="008A33CA" w:rsidRPr="008A33CA" w:rsidRDefault="008A33CA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Роль глагола в речи. Группы глаголов по значению.</w:t>
      </w:r>
    </w:p>
    <w:p w:rsidR="008A33CA" w:rsidRPr="008A33CA" w:rsidRDefault="008A33CA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не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 с глаголами.</w:t>
      </w:r>
    </w:p>
    <w:p w:rsidR="008A33CA" w:rsidRPr="008A33CA" w:rsidRDefault="008A33CA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Инфинитив. Суффиксы инфинитива. Основа инфинитива.</w:t>
      </w:r>
    </w:p>
    <w:p w:rsidR="008C1988" w:rsidRPr="008A33CA" w:rsidRDefault="008A33CA" w:rsidP="007E655C">
      <w:pPr>
        <w:autoSpaceDE w:val="0"/>
        <w:autoSpaceDN w:val="0"/>
        <w:adjustRightInd w:val="0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Буква 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ь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 в инфинитиве</w:t>
      </w:r>
    </w:p>
    <w:p w:rsidR="008A33CA" w:rsidRPr="008A33CA" w:rsidRDefault="008A33CA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Возвратные глаголы. Д</w:t>
      </w:r>
      <w:r w:rsidR="007E655C">
        <w:rPr>
          <w:rFonts w:ascii="Times New Roman" w:eastAsia="Times New Roman" w:hAnsi="Times New Roman" w:cs="Times New Roman"/>
          <w:sz w:val="24"/>
          <w:szCs w:val="24"/>
        </w:rPr>
        <w:t>обавочные смысловые оттенки воз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вратных глаголов. Правописание -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тся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 и -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ться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 в глаголах.</w:t>
      </w:r>
    </w:p>
    <w:p w:rsidR="008A33CA" w:rsidRPr="008A33CA" w:rsidRDefault="008A33CA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Глаголы совершенного и несовершенного вида. Их значение и образование.</w:t>
      </w:r>
    </w:p>
    <w:p w:rsidR="008A33CA" w:rsidRPr="008A33CA" w:rsidRDefault="008A33CA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Правописание корней -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бир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- — -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бер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-, -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мир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- — -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мер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-, -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тир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- — -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тер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- и др.</w:t>
      </w:r>
    </w:p>
    <w:p w:rsidR="008A33CA" w:rsidRPr="008A33CA" w:rsidRDefault="008A33CA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Наклонение глагола.</w:t>
      </w:r>
    </w:p>
    <w:p w:rsidR="008A33CA" w:rsidRPr="008A33CA" w:rsidRDefault="008A33CA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Изъявительное наклонение.</w:t>
      </w:r>
    </w:p>
    <w:p w:rsidR="008A33CA" w:rsidRPr="008A33CA" w:rsidRDefault="008A33CA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Формы прошедшего, настоящего и будущего времени глагола в изъявительном наклонении. Их значение.</w:t>
      </w:r>
    </w:p>
    <w:p w:rsidR="008A33CA" w:rsidRPr="008A33CA" w:rsidRDefault="008A33CA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Прошедшее время. Значение</w:t>
      </w:r>
      <w:r w:rsidR="007E655C">
        <w:rPr>
          <w:rFonts w:ascii="Times New Roman" w:eastAsia="Times New Roman" w:hAnsi="Times New Roman" w:cs="Times New Roman"/>
          <w:sz w:val="24"/>
          <w:szCs w:val="24"/>
        </w:rPr>
        <w:t>, образование и изменение глаго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лов прошедшего времени.</w:t>
      </w:r>
    </w:p>
    <w:p w:rsidR="008A33CA" w:rsidRPr="008A33CA" w:rsidRDefault="008A33CA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Правописание глагольных суффиксов, стоящих перед -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л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-, в глаголах прошедшего времени.</w:t>
      </w:r>
    </w:p>
    <w:p w:rsidR="008A33CA" w:rsidRPr="008A33CA" w:rsidRDefault="008A33CA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Правописание гласных в окончаниях глаголов прошедшего времени.</w:t>
      </w:r>
    </w:p>
    <w:p w:rsidR="008A33CA" w:rsidRPr="008A33CA" w:rsidRDefault="008A33CA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Настоящее и будущее время</w:t>
      </w:r>
      <w:r w:rsidR="007E655C">
        <w:rPr>
          <w:rFonts w:ascii="Times New Roman" w:eastAsia="Times New Roman" w:hAnsi="Times New Roman" w:cs="Times New Roman"/>
          <w:sz w:val="24"/>
          <w:szCs w:val="24"/>
        </w:rPr>
        <w:t>. Образование настоящего и буду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щего времени от глаголов совершенного и несовершенного вида. Изменение глаголов настоящего и будущего времени по лицам и числам. Основа настоящего (будущего) времени.</w:t>
      </w:r>
    </w:p>
    <w:p w:rsidR="008A33CA" w:rsidRPr="008A33CA" w:rsidRDefault="008A33CA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Употребление глаголов в </w:t>
      </w:r>
      <w:r w:rsidR="007E655C">
        <w:rPr>
          <w:rFonts w:ascii="Times New Roman" w:eastAsia="Times New Roman" w:hAnsi="Times New Roman" w:cs="Times New Roman"/>
          <w:sz w:val="24"/>
          <w:szCs w:val="24"/>
        </w:rPr>
        <w:t>форме настоящего и будущего вре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мени в значении прошедшего времени.</w:t>
      </w:r>
    </w:p>
    <w:p w:rsidR="008A33CA" w:rsidRPr="008A33CA" w:rsidRDefault="008A33CA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Лицо и число глаголов. Значение 1, 2, 3-го лица.</w:t>
      </w:r>
    </w:p>
    <w:p w:rsidR="008A33CA" w:rsidRPr="008A33CA" w:rsidRDefault="008A33CA" w:rsidP="00A45A9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Буква 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ь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 в формах глагола 2-го лица единственного числа.</w:t>
      </w:r>
    </w:p>
    <w:p w:rsidR="008A33CA" w:rsidRPr="008A33CA" w:rsidRDefault="008A33CA" w:rsidP="00A45A9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Спряжение глаголов. Окончания глаголов I и II спряжения.</w:t>
      </w:r>
    </w:p>
    <w:p w:rsidR="008A33CA" w:rsidRPr="008A33CA" w:rsidRDefault="008A33CA" w:rsidP="00A45A9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Разноспрягаемые глаголы.</w:t>
      </w:r>
    </w:p>
    <w:p w:rsidR="00A45A93" w:rsidRDefault="008A33CA" w:rsidP="007E655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Буквы 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е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 в окончаниях глаголов I и II </w:t>
      </w:r>
      <w:r w:rsidR="00A45A93">
        <w:rPr>
          <w:rFonts w:ascii="Times New Roman" w:eastAsia="Times New Roman" w:hAnsi="Times New Roman" w:cs="Times New Roman"/>
          <w:sz w:val="24"/>
          <w:szCs w:val="24"/>
        </w:rPr>
        <w:t>спряжения.</w:t>
      </w:r>
    </w:p>
    <w:p w:rsidR="00A45A93" w:rsidRDefault="008A33CA" w:rsidP="00A45A9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Условное наклонение глаголов. Значение,</w:t>
      </w:r>
      <w:r w:rsidR="00A45A93">
        <w:rPr>
          <w:rFonts w:ascii="Times New Roman" w:eastAsia="Times New Roman" w:hAnsi="Times New Roman" w:cs="Times New Roman"/>
          <w:sz w:val="24"/>
          <w:szCs w:val="24"/>
        </w:rPr>
        <w:t xml:space="preserve"> образование, изме</w:t>
      </w:r>
      <w:r w:rsidR="00A45A93" w:rsidRPr="008A33CA">
        <w:rPr>
          <w:rFonts w:ascii="Times New Roman" w:eastAsia="Times New Roman" w:hAnsi="Times New Roman" w:cs="Times New Roman"/>
          <w:sz w:val="24"/>
          <w:szCs w:val="24"/>
        </w:rPr>
        <w:t>нение и употребление глаголов в условном наклонении.</w:t>
      </w:r>
    </w:p>
    <w:p w:rsidR="00A45A93" w:rsidRDefault="00A45A93" w:rsidP="00A45A9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 Правописание 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бы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 с глаголами в условном наклонении.</w:t>
      </w:r>
    </w:p>
    <w:p w:rsidR="00A45A93" w:rsidRDefault="00A45A93" w:rsidP="00A45A9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 Повелительное наклонен</w:t>
      </w:r>
      <w:r>
        <w:rPr>
          <w:rFonts w:ascii="Times New Roman" w:eastAsia="Times New Roman" w:hAnsi="Times New Roman" w:cs="Times New Roman"/>
          <w:sz w:val="24"/>
          <w:szCs w:val="24"/>
        </w:rPr>
        <w:t>ие. Значение, образование и упо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требление глаголов в повелительном наклонении.</w:t>
      </w:r>
    </w:p>
    <w:p w:rsidR="008A33CA" w:rsidRPr="008A33CA" w:rsidRDefault="00A45A93" w:rsidP="00A45A9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 Правописание глаголов в повелительном наклонении. Безличные глаголы. Их зна</w:t>
      </w:r>
      <w:r>
        <w:rPr>
          <w:rFonts w:ascii="Times New Roman" w:eastAsia="Times New Roman" w:hAnsi="Times New Roman" w:cs="Times New Roman"/>
          <w:sz w:val="24"/>
          <w:szCs w:val="24"/>
        </w:rPr>
        <w:t>чение и употребление в предложениях с одним главным членом.</w:t>
      </w:r>
    </w:p>
    <w:p w:rsidR="008A33CA" w:rsidRPr="008A33CA" w:rsidRDefault="008A33CA" w:rsidP="00A45A9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Словообразование глаголов. Образование глаголов с помощью приставок и суффиксов.</w:t>
      </w:r>
    </w:p>
    <w:p w:rsidR="008A33CA" w:rsidRDefault="008A33CA" w:rsidP="007E655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Правописание гласных в суффиксах -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ыва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- (-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ива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-), -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ова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- (-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ева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-).</w:t>
      </w:r>
    </w:p>
    <w:p w:rsidR="00613254" w:rsidRPr="008A33CA" w:rsidRDefault="00613254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A33CA" w:rsidRDefault="008A33CA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12DBC" w:rsidRDefault="00B12DBC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12DBC" w:rsidRPr="008A33CA" w:rsidRDefault="00B12DBC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A33CA" w:rsidRPr="008A33CA" w:rsidRDefault="008A33CA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lastRenderedPageBreak/>
        <w:t>ИМЯ ПРИЛАГАТЕЛЬНОЕ</w:t>
      </w:r>
    </w:p>
    <w:p w:rsidR="008A33CA" w:rsidRPr="008A33CA" w:rsidRDefault="008A33CA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A33CA" w:rsidRPr="008A33CA" w:rsidRDefault="008A33CA" w:rsidP="00A45A9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Понятие об имени прилагательном.</w:t>
      </w:r>
    </w:p>
    <w:p w:rsidR="008A33CA" w:rsidRPr="008A33CA" w:rsidRDefault="008A33CA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Роль прилагательных в речи. Разряды прилагательных по значению.</w:t>
      </w:r>
    </w:p>
    <w:p w:rsidR="008A33CA" w:rsidRPr="008A33CA" w:rsidRDefault="008A33CA" w:rsidP="00A45A9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Качественные и относит</w:t>
      </w:r>
      <w:r w:rsidR="00A45A93">
        <w:rPr>
          <w:rFonts w:ascii="Times New Roman" w:eastAsia="Times New Roman" w:hAnsi="Times New Roman" w:cs="Times New Roman"/>
          <w:sz w:val="24"/>
          <w:szCs w:val="24"/>
        </w:rPr>
        <w:t>ельные прилагательные. Граммати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ческие особенности качественных имён прилагательных.</w:t>
      </w:r>
    </w:p>
    <w:p w:rsidR="008A33CA" w:rsidRPr="008A33CA" w:rsidRDefault="008A33CA" w:rsidP="00A45A9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Полные и краткие имена прилаг</w:t>
      </w:r>
      <w:r w:rsidR="00A45A93">
        <w:rPr>
          <w:rFonts w:ascii="Times New Roman" w:eastAsia="Times New Roman" w:hAnsi="Times New Roman" w:cs="Times New Roman"/>
          <w:sz w:val="24"/>
          <w:szCs w:val="24"/>
        </w:rPr>
        <w:t>ательные. Изменение крат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ких прилагательных по числам и родам в единственном числе. Употребление кратких им</w:t>
      </w:r>
      <w:r w:rsidR="00A45A93">
        <w:rPr>
          <w:rFonts w:ascii="Times New Roman" w:eastAsia="Times New Roman" w:hAnsi="Times New Roman" w:cs="Times New Roman"/>
          <w:sz w:val="24"/>
          <w:szCs w:val="24"/>
        </w:rPr>
        <w:t>ён прилагательных в роли сказуе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мых.</w:t>
      </w:r>
    </w:p>
    <w:p w:rsidR="008A33CA" w:rsidRPr="008A33CA" w:rsidRDefault="008A33CA" w:rsidP="00A45A9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Правописание кратких имён прилагательных с основой на шипящую.</w:t>
      </w:r>
    </w:p>
    <w:p w:rsidR="008A33CA" w:rsidRPr="008A33CA" w:rsidRDefault="008A33CA" w:rsidP="00A45A9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Склонение полных прилагательных.</w:t>
      </w:r>
    </w:p>
    <w:p w:rsidR="008A33CA" w:rsidRPr="008A33CA" w:rsidRDefault="008A33CA" w:rsidP="00A45A9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падежных окончаний имён прилагательных. Правописание букв 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е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 в окончаниях прилагательных после</w:t>
      </w:r>
      <w:r w:rsidR="00A45A93" w:rsidRPr="00A45A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5A93" w:rsidRPr="008A33CA">
        <w:rPr>
          <w:rFonts w:ascii="Times New Roman" w:eastAsia="Times New Roman" w:hAnsi="Times New Roman" w:cs="Times New Roman"/>
          <w:sz w:val="24"/>
          <w:szCs w:val="24"/>
        </w:rPr>
        <w:t>шипящих.</w:t>
      </w:r>
    </w:p>
    <w:p w:rsidR="008A33CA" w:rsidRPr="008A33CA" w:rsidRDefault="008A33CA" w:rsidP="00A45A9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Имена прилагательные с суффиксом -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ий</w:t>
      </w:r>
      <w:r w:rsidR="00456ACB">
        <w:rPr>
          <w:rFonts w:ascii="Times New Roman" w:eastAsia="Times New Roman" w:hAnsi="Times New Roman" w:cs="Times New Roman"/>
          <w:sz w:val="24"/>
          <w:szCs w:val="24"/>
        </w:rPr>
        <w:t>. Особенности падеж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ных окончаний этих прилагательных.</w:t>
      </w:r>
    </w:p>
    <w:p w:rsidR="008A33CA" w:rsidRPr="008A33CA" w:rsidRDefault="008A33CA" w:rsidP="00A45A9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падежных окончаний имён прилагательных типа 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лисий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5A93" w:rsidRDefault="008A33CA" w:rsidP="007E655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Прилагательные с суффиксами -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ин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- (-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ын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-), -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ов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- (-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ев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-). </w:t>
      </w:r>
    </w:p>
    <w:p w:rsidR="008A33CA" w:rsidRPr="00A45A93" w:rsidRDefault="008A33CA" w:rsidP="00A45A9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Степени сравнения имён п</w:t>
      </w:r>
      <w:r w:rsidR="00A45A93">
        <w:rPr>
          <w:rFonts w:ascii="Times New Roman" w:eastAsia="Times New Roman" w:hAnsi="Times New Roman" w:cs="Times New Roman"/>
          <w:sz w:val="24"/>
          <w:szCs w:val="24"/>
        </w:rPr>
        <w:t>рилагательных. Значение, образо</w:t>
      </w:r>
      <w:r w:rsidR="00A45A93" w:rsidRPr="008A33CA">
        <w:rPr>
          <w:rFonts w:ascii="Times New Roman" w:eastAsia="Times New Roman" w:hAnsi="Times New Roman" w:cs="Times New Roman"/>
          <w:sz w:val="24"/>
          <w:szCs w:val="24"/>
        </w:rPr>
        <w:t>вание и изменение прилагат</w:t>
      </w:r>
      <w:r w:rsidR="00A45A93">
        <w:rPr>
          <w:rFonts w:ascii="Times New Roman" w:eastAsia="Times New Roman" w:hAnsi="Times New Roman" w:cs="Times New Roman"/>
          <w:sz w:val="24"/>
          <w:szCs w:val="24"/>
        </w:rPr>
        <w:t>ельных в сравнительной и превос</w:t>
      </w:r>
      <w:r w:rsidR="00A45A93" w:rsidRPr="008A33CA">
        <w:rPr>
          <w:rFonts w:ascii="Times New Roman" w:eastAsia="Times New Roman" w:hAnsi="Times New Roman" w:cs="Times New Roman"/>
          <w:sz w:val="24"/>
          <w:szCs w:val="24"/>
        </w:rPr>
        <w:t>ходной степени. Употреблен</w:t>
      </w:r>
      <w:r w:rsidR="00A45A93">
        <w:rPr>
          <w:rFonts w:ascii="Times New Roman" w:eastAsia="Times New Roman" w:hAnsi="Times New Roman" w:cs="Times New Roman"/>
          <w:sz w:val="24"/>
          <w:szCs w:val="24"/>
        </w:rPr>
        <w:t>ие прилагательных в роли опреде</w:t>
      </w:r>
      <w:r w:rsidR="00A45A93" w:rsidRPr="008A33CA">
        <w:rPr>
          <w:rFonts w:ascii="Times New Roman" w:eastAsia="Times New Roman" w:hAnsi="Times New Roman" w:cs="Times New Roman"/>
          <w:sz w:val="24"/>
          <w:szCs w:val="24"/>
        </w:rPr>
        <w:t>лений и сказуемых</w:t>
      </w:r>
    </w:p>
    <w:p w:rsidR="008A33CA" w:rsidRPr="008A33CA" w:rsidRDefault="008A33CA" w:rsidP="00A45A9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Словообразование имён </w:t>
      </w:r>
      <w:r w:rsidR="00A45A93">
        <w:rPr>
          <w:rFonts w:ascii="Times New Roman" w:eastAsia="Times New Roman" w:hAnsi="Times New Roman" w:cs="Times New Roman"/>
          <w:sz w:val="24"/>
          <w:szCs w:val="24"/>
        </w:rPr>
        <w:t>прилагательных с помощью суффик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сов, приставок и сложения основ.</w:t>
      </w:r>
    </w:p>
    <w:p w:rsidR="008A33CA" w:rsidRPr="008A33CA" w:rsidRDefault="008A33CA" w:rsidP="00A45A9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Одна и две буквы 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 в суффиксах прилагательных.</w:t>
      </w:r>
    </w:p>
    <w:p w:rsidR="008A33CA" w:rsidRPr="008A33CA" w:rsidRDefault="008A33CA" w:rsidP="00A45A9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Правописание суффиксов -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к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- и -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ск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-.</w:t>
      </w:r>
    </w:p>
    <w:p w:rsidR="008A33CA" w:rsidRPr="008A33CA" w:rsidRDefault="008A33CA" w:rsidP="00A45A9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не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 с прилагательными.</w:t>
      </w:r>
    </w:p>
    <w:p w:rsidR="008A33CA" w:rsidRPr="008A33CA" w:rsidRDefault="008A33CA" w:rsidP="00A45A9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Слитное и дефисное написание сложных прилагательных. Особенности употребления разных форм прилагательных в</w:t>
      </w:r>
      <w:r w:rsidR="00A45A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5A93" w:rsidRPr="008A33CA">
        <w:rPr>
          <w:rFonts w:ascii="Times New Roman" w:eastAsia="Times New Roman" w:hAnsi="Times New Roman" w:cs="Times New Roman"/>
          <w:sz w:val="24"/>
          <w:szCs w:val="24"/>
        </w:rPr>
        <w:t>разных стилях и жанрах речи.</w:t>
      </w:r>
    </w:p>
    <w:p w:rsidR="008A33CA" w:rsidRPr="008A33CA" w:rsidRDefault="008A33CA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A33CA" w:rsidRPr="008A33CA" w:rsidRDefault="008A33CA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ИМЯ ЧИСЛИТЕЛЬНОЕ</w:t>
      </w:r>
    </w:p>
    <w:p w:rsidR="008A33CA" w:rsidRPr="008A33CA" w:rsidRDefault="008A33CA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56ACB" w:rsidRDefault="008A33CA" w:rsidP="00456AC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Понятие об имени числительном. Роль числительных в речи. </w:t>
      </w:r>
    </w:p>
    <w:p w:rsidR="00456ACB" w:rsidRDefault="008A33CA" w:rsidP="00456AC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Имена числительные простые, сложные и составные.</w:t>
      </w:r>
    </w:p>
    <w:p w:rsidR="008A33CA" w:rsidRPr="008A33CA" w:rsidRDefault="008A33CA" w:rsidP="00456AC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 Правописание гласной 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 в сложных прилагательных, в состав</w:t>
      </w:r>
      <w:r w:rsidR="00456ACB" w:rsidRPr="00456A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ACB" w:rsidRPr="008A33CA">
        <w:rPr>
          <w:rFonts w:ascii="Times New Roman" w:eastAsia="Times New Roman" w:hAnsi="Times New Roman" w:cs="Times New Roman"/>
          <w:sz w:val="24"/>
          <w:szCs w:val="24"/>
        </w:rPr>
        <w:t>которых входят числительные.</w:t>
      </w:r>
    </w:p>
    <w:p w:rsidR="008A33CA" w:rsidRPr="008A33CA" w:rsidRDefault="008A33CA" w:rsidP="00456AC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Правописание удвоенной согласной в числительных. Правописание мягкого знака в числительных. Количественные числительн</w:t>
      </w:r>
      <w:r w:rsidR="00456ACB">
        <w:rPr>
          <w:rFonts w:ascii="Times New Roman" w:eastAsia="Times New Roman" w:hAnsi="Times New Roman" w:cs="Times New Roman"/>
          <w:sz w:val="24"/>
          <w:szCs w:val="24"/>
        </w:rPr>
        <w:t>ые, их значение, склонение, осо</w:t>
      </w:r>
      <w:r w:rsidR="00456ACB" w:rsidRPr="008A33CA">
        <w:rPr>
          <w:rFonts w:ascii="Times New Roman" w:eastAsia="Times New Roman" w:hAnsi="Times New Roman" w:cs="Times New Roman"/>
          <w:sz w:val="24"/>
          <w:szCs w:val="24"/>
        </w:rPr>
        <w:t>бенности употребления в словосочетании.</w:t>
      </w:r>
    </w:p>
    <w:p w:rsidR="008A33CA" w:rsidRPr="008A33CA" w:rsidRDefault="008A33CA" w:rsidP="00456AC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Собирательные числительны</w:t>
      </w:r>
      <w:r w:rsidR="00456ACB">
        <w:rPr>
          <w:rFonts w:ascii="Times New Roman" w:eastAsia="Times New Roman" w:hAnsi="Times New Roman" w:cs="Times New Roman"/>
          <w:sz w:val="24"/>
          <w:szCs w:val="24"/>
        </w:rPr>
        <w:t>е, их значение, склонение и упо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требление.</w:t>
      </w:r>
    </w:p>
    <w:p w:rsidR="003F1D28" w:rsidRDefault="008A33CA" w:rsidP="00F9760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Порядковые числительные, их значение и изменение. </w:t>
      </w:r>
    </w:p>
    <w:p w:rsidR="008A33CA" w:rsidRPr="008A33CA" w:rsidRDefault="008A33CA" w:rsidP="00F9760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Употребление прописной буквы в датах, обозначающих </w:t>
      </w:r>
      <w:r w:rsidR="00456ACB" w:rsidRPr="008A33CA">
        <w:rPr>
          <w:rFonts w:ascii="Times New Roman" w:eastAsia="Times New Roman" w:hAnsi="Times New Roman" w:cs="Times New Roman"/>
          <w:sz w:val="24"/>
          <w:szCs w:val="24"/>
        </w:rPr>
        <w:t>праздники.</w:t>
      </w:r>
    </w:p>
    <w:p w:rsidR="008A33CA" w:rsidRPr="008A33CA" w:rsidRDefault="008A33CA" w:rsidP="003F1D2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Дробные числительные, их значение и изменение.</w:t>
      </w:r>
    </w:p>
    <w:p w:rsidR="008A33CA" w:rsidRPr="008A33CA" w:rsidRDefault="008A33CA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Правописание падежных окончаний имён числительных.</w:t>
      </w:r>
    </w:p>
    <w:p w:rsidR="008A33CA" w:rsidRDefault="008A33CA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12DBC" w:rsidRPr="008A33CA" w:rsidRDefault="00B12DBC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A33CA" w:rsidRPr="008A33CA" w:rsidRDefault="008A33CA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lastRenderedPageBreak/>
        <w:t>НАРЕЧИЕ</w:t>
      </w:r>
    </w:p>
    <w:p w:rsidR="008A33CA" w:rsidRPr="008A33CA" w:rsidRDefault="008A33CA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A33CA" w:rsidRPr="008A33CA" w:rsidRDefault="008A33CA" w:rsidP="003F1D2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Понятие о наречии как части речи.</w:t>
      </w:r>
    </w:p>
    <w:p w:rsidR="008A33CA" w:rsidRPr="008A33CA" w:rsidRDefault="008A33CA" w:rsidP="003F1D2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Роль наречий в речи.</w:t>
      </w:r>
    </w:p>
    <w:p w:rsidR="008A33CA" w:rsidRPr="008A33CA" w:rsidRDefault="008A33CA" w:rsidP="003F1D2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Основные группы наречий </w:t>
      </w:r>
      <w:r w:rsidR="00E277C7">
        <w:rPr>
          <w:rFonts w:ascii="Times New Roman" w:eastAsia="Times New Roman" w:hAnsi="Times New Roman" w:cs="Times New Roman"/>
          <w:sz w:val="24"/>
          <w:szCs w:val="24"/>
        </w:rPr>
        <w:t>по значению: наречия образа дей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ствия, меры и степени, места, времени, причины, цели.</w:t>
      </w:r>
    </w:p>
    <w:p w:rsidR="008A33CA" w:rsidRPr="008A33CA" w:rsidRDefault="008A33CA" w:rsidP="003F1D2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Степени сравнения наречий.</w:t>
      </w:r>
    </w:p>
    <w:p w:rsidR="008A33CA" w:rsidRPr="008A33CA" w:rsidRDefault="008A33CA" w:rsidP="003F1D2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Словообразование наречий с помощью приста</w:t>
      </w:r>
      <w:r w:rsidR="003F1D28">
        <w:rPr>
          <w:rFonts w:ascii="Times New Roman" w:eastAsia="Times New Roman" w:hAnsi="Times New Roman" w:cs="Times New Roman"/>
          <w:sz w:val="24"/>
          <w:szCs w:val="24"/>
        </w:rPr>
        <w:t>вок и суффик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сов.</w:t>
      </w:r>
    </w:p>
    <w:p w:rsidR="008A33CA" w:rsidRPr="008A33CA" w:rsidRDefault="008A33CA" w:rsidP="003F1D2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Правописание суффиксов -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о —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е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 после шипящих.</w:t>
      </w:r>
    </w:p>
    <w:p w:rsidR="008A33CA" w:rsidRPr="008A33CA" w:rsidRDefault="008A33CA" w:rsidP="003F1D2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нн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 в наречиях на -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1D28" w:rsidRDefault="008A33CA" w:rsidP="003F1D28">
      <w:pPr>
        <w:tabs>
          <w:tab w:val="left" w:pos="15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наречий с приставками 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-, 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из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-, 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до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-, 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в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-, 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-, 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-. </w:t>
      </w:r>
    </w:p>
    <w:p w:rsidR="003F1D28" w:rsidRDefault="008A33CA" w:rsidP="003F1D28">
      <w:pPr>
        <w:tabs>
          <w:tab w:val="left" w:pos="15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Дефисное написание наречий с приставками 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по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-, 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в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- (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во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-),</w:t>
      </w:r>
      <w:r w:rsidR="003F1D28" w:rsidRPr="003F1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1D28" w:rsidRPr="008A33CA">
        <w:rPr>
          <w:rFonts w:ascii="Times New Roman" w:eastAsia="Times New Roman" w:hAnsi="Times New Roman" w:cs="Times New Roman"/>
          <w:sz w:val="24"/>
          <w:szCs w:val="24"/>
        </w:rPr>
        <w:t>также наречий, образованных повтором слов.</w:t>
      </w:r>
    </w:p>
    <w:p w:rsidR="008A33CA" w:rsidRPr="00E277C7" w:rsidRDefault="003F1D28" w:rsidP="00E277C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Словообразование наречий </w:t>
      </w:r>
      <w:r>
        <w:rPr>
          <w:rFonts w:ascii="Times New Roman" w:eastAsia="Times New Roman" w:hAnsi="Times New Roman" w:cs="Times New Roman"/>
          <w:sz w:val="24"/>
          <w:szCs w:val="24"/>
        </w:rPr>
        <w:t>путём перехода слов из одной ча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сти речи в другую</w:t>
      </w:r>
      <w:r w:rsidR="00E277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33CA" w:rsidRPr="008A33CA" w:rsidRDefault="008A33CA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Мягкий знак на конце наречий после шипящих. Слитное и раздельное написание наречий (по списку).</w:t>
      </w:r>
    </w:p>
    <w:p w:rsidR="008A33CA" w:rsidRPr="008A33CA" w:rsidRDefault="008A33CA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A33CA" w:rsidRPr="008A33CA" w:rsidRDefault="008A33CA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КАТЕГОРИЯ СОСТОЯНИЯ</w:t>
      </w:r>
    </w:p>
    <w:p w:rsidR="008A33CA" w:rsidRPr="008A33CA" w:rsidRDefault="008A33CA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A33CA" w:rsidRPr="008A33CA" w:rsidRDefault="008A33CA" w:rsidP="00E277C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Понятие о словах категории состояния. Признаки сл</w:t>
      </w:r>
      <w:r w:rsidR="00E277C7">
        <w:rPr>
          <w:rFonts w:ascii="Times New Roman" w:eastAsia="Times New Roman" w:hAnsi="Times New Roman" w:cs="Times New Roman"/>
          <w:sz w:val="24"/>
          <w:szCs w:val="24"/>
        </w:rPr>
        <w:t>ов кате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гории состояния: общее грамматическое значение состояния, неизменяемость, синтаксич</w:t>
      </w:r>
      <w:r w:rsidR="00E277C7">
        <w:rPr>
          <w:rFonts w:ascii="Times New Roman" w:eastAsia="Times New Roman" w:hAnsi="Times New Roman" w:cs="Times New Roman"/>
          <w:sz w:val="24"/>
          <w:szCs w:val="24"/>
        </w:rPr>
        <w:t>еская функция — сказуемое в без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личных предложениях.</w:t>
      </w:r>
    </w:p>
    <w:p w:rsidR="008A33CA" w:rsidRPr="008A33CA" w:rsidRDefault="008A33CA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Группы слов категории состояния по значению. Сходство и различие наречий и слов категории состояния.</w:t>
      </w:r>
    </w:p>
    <w:p w:rsidR="008A33CA" w:rsidRPr="008A33CA" w:rsidRDefault="008A33CA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A33CA" w:rsidRPr="008A33CA" w:rsidRDefault="008A33CA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МЕСТОИМЕНИЕ</w:t>
      </w:r>
    </w:p>
    <w:p w:rsidR="008A33CA" w:rsidRPr="008A33CA" w:rsidRDefault="008A33CA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A33CA" w:rsidRPr="008A33CA" w:rsidRDefault="008A33CA" w:rsidP="00E277C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Основание выделения местоимения как части речи: особое грамматическое значение (обозначает не называя, а указывая). Роль местоимений в речи.</w:t>
      </w:r>
    </w:p>
    <w:p w:rsidR="008A33CA" w:rsidRPr="008A33CA" w:rsidRDefault="008A33CA" w:rsidP="00E277C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Соотносительность местоимений с другими частями речи (с существительными, прилагательными, числительными, на-речиями). Изменяемые и неизменяемые местоимения.</w:t>
      </w:r>
    </w:p>
    <w:p w:rsidR="008A33CA" w:rsidRPr="008A33CA" w:rsidRDefault="008A33CA" w:rsidP="00E277C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Разряды местоимений по</w:t>
      </w:r>
      <w:r w:rsidR="00E277C7">
        <w:rPr>
          <w:rFonts w:ascii="Times New Roman" w:eastAsia="Times New Roman" w:hAnsi="Times New Roman" w:cs="Times New Roman"/>
          <w:sz w:val="24"/>
          <w:szCs w:val="24"/>
        </w:rPr>
        <w:t xml:space="preserve"> значению и грамматическим свой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ствам.</w:t>
      </w:r>
    </w:p>
    <w:p w:rsidR="008A33CA" w:rsidRPr="008A33CA" w:rsidRDefault="008A33CA" w:rsidP="00E277C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Личные местоимения, их зн</w:t>
      </w:r>
      <w:r w:rsidR="00E277C7">
        <w:rPr>
          <w:rFonts w:ascii="Times New Roman" w:eastAsia="Times New Roman" w:hAnsi="Times New Roman" w:cs="Times New Roman"/>
          <w:sz w:val="24"/>
          <w:szCs w:val="24"/>
        </w:rPr>
        <w:t>ачение, изменение и роль в пред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ложении.</w:t>
      </w:r>
    </w:p>
    <w:p w:rsidR="008A33CA" w:rsidRPr="008A33CA" w:rsidRDefault="008A33CA" w:rsidP="00E277C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Правописание местоимения с предлогами.</w:t>
      </w:r>
    </w:p>
    <w:p w:rsidR="008A33CA" w:rsidRPr="008A33CA" w:rsidRDefault="008A33CA" w:rsidP="007E65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Прописная буква в формах вежливости.</w:t>
      </w:r>
    </w:p>
    <w:p w:rsidR="008A33CA" w:rsidRPr="008A33CA" w:rsidRDefault="008A33CA" w:rsidP="00E277C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Возвратное местоимение 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себя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: значение, формы изменения, роль в предложении.</w:t>
      </w:r>
    </w:p>
    <w:p w:rsidR="008A33CA" w:rsidRPr="008A33CA" w:rsidRDefault="008A33CA" w:rsidP="00E277C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Притяжательные местоимения: значение, изменение и роль в предложении.</w:t>
      </w:r>
    </w:p>
    <w:p w:rsidR="008A33CA" w:rsidRPr="008A33CA" w:rsidRDefault="008A33CA" w:rsidP="00E277C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Вопросительные местоимен</w:t>
      </w:r>
      <w:r w:rsidR="00E277C7">
        <w:rPr>
          <w:rFonts w:ascii="Times New Roman" w:eastAsia="Times New Roman" w:hAnsi="Times New Roman" w:cs="Times New Roman"/>
          <w:sz w:val="24"/>
          <w:szCs w:val="24"/>
        </w:rPr>
        <w:t>ия: значение, изменяемые и неиз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меняемые, роль в предложении.</w:t>
      </w:r>
    </w:p>
    <w:p w:rsidR="008A33CA" w:rsidRPr="008A33CA" w:rsidRDefault="008A33CA" w:rsidP="00E277C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Относительные местоимен</w:t>
      </w:r>
      <w:r w:rsidR="00E277C7">
        <w:rPr>
          <w:rFonts w:ascii="Times New Roman" w:eastAsia="Times New Roman" w:hAnsi="Times New Roman" w:cs="Times New Roman"/>
          <w:sz w:val="24"/>
          <w:szCs w:val="24"/>
        </w:rPr>
        <w:t>ия: значение, изменяемые и неиз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меняемые, роль в предложении.</w:t>
      </w:r>
    </w:p>
    <w:p w:rsidR="008A33CA" w:rsidRPr="008A33CA" w:rsidRDefault="008A33CA" w:rsidP="00E277C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Запятая между частями</w:t>
      </w:r>
      <w:r w:rsidR="00E277C7">
        <w:rPr>
          <w:rFonts w:ascii="Times New Roman" w:eastAsia="Times New Roman" w:hAnsi="Times New Roman" w:cs="Times New Roman"/>
          <w:sz w:val="24"/>
          <w:szCs w:val="24"/>
        </w:rPr>
        <w:t xml:space="preserve"> сложного предложения, соединён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ными относительным местоимением.</w:t>
      </w:r>
    </w:p>
    <w:p w:rsidR="008A33CA" w:rsidRPr="008A33CA" w:rsidRDefault="008A33CA" w:rsidP="00E277C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lastRenderedPageBreak/>
        <w:t>Неопределённые местоимен</w:t>
      </w:r>
      <w:r w:rsidR="00E277C7">
        <w:rPr>
          <w:rFonts w:ascii="Times New Roman" w:eastAsia="Times New Roman" w:hAnsi="Times New Roman" w:cs="Times New Roman"/>
          <w:sz w:val="24"/>
          <w:szCs w:val="24"/>
        </w:rPr>
        <w:t>ия: значение, деление на изменя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емые и неизменяемые, роль в предложении; синоними</w:t>
      </w:r>
      <w:r w:rsidR="00E277C7">
        <w:rPr>
          <w:rFonts w:ascii="Times New Roman" w:eastAsia="Times New Roman" w:hAnsi="Times New Roman" w:cs="Times New Roman"/>
          <w:sz w:val="24"/>
          <w:szCs w:val="24"/>
        </w:rPr>
        <w:t>я неопре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делённых местоимений.</w:t>
      </w:r>
    </w:p>
    <w:p w:rsidR="008A33CA" w:rsidRPr="008A33CA" w:rsidRDefault="008A33CA" w:rsidP="00E277C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неопределённых местоимений с морфемами 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кое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-, -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то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, -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либо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, -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нибудь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33CA" w:rsidRPr="008A33CA" w:rsidRDefault="008A33CA" w:rsidP="00E277C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не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 в неопределённых местоимениях. Отрицательные местоимения: значение, деление на изменяе</w:t>
      </w:r>
      <w:r w:rsidR="00E277C7" w:rsidRPr="008A33CA">
        <w:rPr>
          <w:rFonts w:ascii="Times New Roman" w:eastAsia="Times New Roman" w:hAnsi="Times New Roman" w:cs="Times New Roman"/>
          <w:sz w:val="24"/>
          <w:szCs w:val="24"/>
        </w:rPr>
        <w:t>мые и неизменяемые, роль в предложении.</w:t>
      </w:r>
    </w:p>
    <w:p w:rsidR="008A33CA" w:rsidRPr="008A33CA" w:rsidRDefault="008A33CA" w:rsidP="00E277C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не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ни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 в отрицательных местоимениях. Определительные местоим</w:t>
      </w:r>
      <w:r w:rsidR="00E277C7">
        <w:rPr>
          <w:rFonts w:ascii="Times New Roman" w:eastAsia="Times New Roman" w:hAnsi="Times New Roman" w:cs="Times New Roman"/>
          <w:sz w:val="24"/>
          <w:szCs w:val="24"/>
        </w:rPr>
        <w:t>ения: значение, деление на изме</w:t>
      </w:r>
      <w:r w:rsidR="00E277C7" w:rsidRPr="008A33CA">
        <w:rPr>
          <w:rFonts w:ascii="Times New Roman" w:eastAsia="Times New Roman" w:hAnsi="Times New Roman" w:cs="Times New Roman"/>
          <w:sz w:val="24"/>
          <w:szCs w:val="24"/>
        </w:rPr>
        <w:t>няемые и неизменяемые, роль в предложении.</w:t>
      </w:r>
    </w:p>
    <w:p w:rsidR="008A33CA" w:rsidRPr="008A33CA" w:rsidRDefault="008A33CA" w:rsidP="00E277C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>Указательные местоимения: значение, деление на изменяе-мые и неизменяемые, роль в предложении.</w:t>
      </w:r>
    </w:p>
    <w:p w:rsidR="000B70CE" w:rsidRPr="000B70CE" w:rsidRDefault="008A33CA" w:rsidP="000B70C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местоимений-наречий 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потому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затем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277C7">
        <w:rPr>
          <w:rFonts w:ascii="Times New Roman" w:eastAsia="Times New Roman" w:hAnsi="Times New Roman" w:cs="Times New Roman"/>
          <w:i/>
          <w:iCs/>
          <w:sz w:val="24"/>
          <w:szCs w:val="24"/>
        </w:rPr>
        <w:t>отсю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>да</w:t>
      </w:r>
      <w:r w:rsidRPr="008A33C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33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этому </w:t>
      </w:r>
      <w:r w:rsidR="00C11F44">
        <w:rPr>
          <w:rFonts w:ascii="Times New Roman" w:eastAsia="Times New Roman" w:hAnsi="Times New Roman" w:cs="Times New Roman"/>
          <w:sz w:val="24"/>
          <w:szCs w:val="24"/>
        </w:rPr>
        <w:t>и др.</w:t>
      </w:r>
    </w:p>
    <w:p w:rsidR="008C1988" w:rsidRPr="008A33CA" w:rsidRDefault="008C1988" w:rsidP="007E655C">
      <w:pPr>
        <w:autoSpaceDE w:val="0"/>
        <w:autoSpaceDN w:val="0"/>
        <w:adjustRightInd w:val="0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A41744" w:rsidRDefault="00C11F44" w:rsidP="00C11F44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11F44">
        <w:rPr>
          <w:rFonts w:ascii="Times New Roman" w:eastAsia="Times New Roman" w:hAnsi="Times New Roman" w:cs="Times New Roman"/>
          <w:sz w:val="24"/>
          <w:szCs w:val="24"/>
        </w:rPr>
        <w:t>ПОВТОРЕНИЕ</w:t>
      </w:r>
    </w:p>
    <w:p w:rsidR="000B70CE" w:rsidRDefault="000B70CE" w:rsidP="000B70CE">
      <w:pPr>
        <w:spacing w:after="0" w:line="240" w:lineRule="auto"/>
        <w:ind w:left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EB7">
        <w:rPr>
          <w:rFonts w:ascii="Times New Roman" w:eastAsia="Times New Roman" w:hAnsi="Times New Roman" w:cs="Times New Roman"/>
          <w:b/>
          <w:sz w:val="24"/>
          <w:szCs w:val="24"/>
        </w:rPr>
        <w:t>РАЗВИТИЕ РЕЧИ</w:t>
      </w:r>
    </w:p>
    <w:p w:rsidR="00FF4EB7" w:rsidRPr="00FF4EB7" w:rsidRDefault="00FF4EB7" w:rsidP="000B70CE">
      <w:pPr>
        <w:spacing w:after="0" w:line="240" w:lineRule="auto"/>
        <w:ind w:left="42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70CE" w:rsidRDefault="000B70CE" w:rsidP="0044580D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ы узкие и широкие. Простой и сложный план. Эпиграф.</w:t>
      </w:r>
      <w:r w:rsidRPr="000B70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0CE" w:rsidRDefault="000B70CE" w:rsidP="0044580D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сические средства связи предложений в текст. </w:t>
      </w:r>
    </w:p>
    <w:p w:rsidR="000B70CE" w:rsidRDefault="000B70CE" w:rsidP="0044580D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8252F9">
        <w:rPr>
          <w:rFonts w:ascii="Times New Roman" w:hAnsi="Times New Roman" w:cs="Times New Roman"/>
          <w:sz w:val="24"/>
          <w:szCs w:val="24"/>
        </w:rPr>
        <w:t>Описательный обор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70CE" w:rsidRDefault="000B70CE" w:rsidP="0044580D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жный стиль: официально-деловая речь.</w:t>
      </w:r>
    </w:p>
    <w:p w:rsidR="00614151" w:rsidRDefault="00A04287" w:rsidP="0044580D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е повествование. Рассказ.</w:t>
      </w:r>
      <w:r w:rsidR="006B2A58">
        <w:rPr>
          <w:rFonts w:ascii="Times New Roman" w:hAnsi="Times New Roman" w:cs="Times New Roman"/>
          <w:sz w:val="24"/>
          <w:szCs w:val="24"/>
        </w:rPr>
        <w:t xml:space="preserve"> Киносценарий.</w:t>
      </w:r>
    </w:p>
    <w:p w:rsidR="00A04287" w:rsidRDefault="00A04287" w:rsidP="0044580D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природы, помещения, одежды, костюма.</w:t>
      </w:r>
    </w:p>
    <w:p w:rsidR="00A04287" w:rsidRDefault="00A04287" w:rsidP="0044580D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текста-рассуждения в различных стилях речи.</w:t>
      </w:r>
    </w:p>
    <w:p w:rsidR="00A04287" w:rsidRDefault="00A04287" w:rsidP="0044580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имение как средство связи предложений в тексте.</w:t>
      </w:r>
    </w:p>
    <w:p w:rsidR="000B70CE" w:rsidRDefault="000B70CE" w:rsidP="00C11F44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0117B3" w:rsidRDefault="000117B3" w:rsidP="00C11F44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0117B3" w:rsidRDefault="000117B3" w:rsidP="00C11F44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0117B3" w:rsidRDefault="000117B3" w:rsidP="00C11F44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0117B3" w:rsidRDefault="000117B3" w:rsidP="00C11F44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FF4EB7" w:rsidRDefault="00FF4EB7" w:rsidP="00C11F44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0117B3" w:rsidRDefault="000117B3" w:rsidP="00C11F44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380318" w:rsidRDefault="00380318" w:rsidP="00C11F44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380318" w:rsidRDefault="00380318" w:rsidP="00C11F44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0117B3" w:rsidRDefault="003441D8" w:rsidP="000117B3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НОЙ ЯЗЫК</w:t>
      </w:r>
    </w:p>
    <w:p w:rsidR="003441D8" w:rsidRDefault="003441D8" w:rsidP="000117B3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709" w:type="dxa"/>
        <w:tblLook w:val="04A0"/>
      </w:tblPr>
      <w:tblGrid>
        <w:gridCol w:w="4683"/>
        <w:gridCol w:w="4691"/>
        <w:gridCol w:w="4703"/>
      </w:tblGrid>
      <w:tr w:rsidR="000117B3" w:rsidRPr="000117B3" w:rsidTr="0085456D">
        <w:tc>
          <w:tcPr>
            <w:tcW w:w="4683" w:type="dxa"/>
          </w:tcPr>
          <w:p w:rsidR="000117B3" w:rsidRPr="006F12CB" w:rsidRDefault="000117B3" w:rsidP="00B922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2CB">
              <w:rPr>
                <w:rFonts w:ascii="Times New Roman" w:hAnsi="Times New Roman" w:cs="Times New Roman"/>
                <w:b/>
                <w:sz w:val="24"/>
                <w:szCs w:val="24"/>
              </w:rPr>
              <w:t>Язык и культура</w:t>
            </w:r>
          </w:p>
        </w:tc>
        <w:tc>
          <w:tcPr>
            <w:tcW w:w="4691" w:type="dxa"/>
          </w:tcPr>
          <w:p w:rsidR="000117B3" w:rsidRPr="006F12CB" w:rsidRDefault="000117B3" w:rsidP="00B922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2CB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речи</w:t>
            </w:r>
          </w:p>
        </w:tc>
        <w:tc>
          <w:tcPr>
            <w:tcW w:w="4703" w:type="dxa"/>
          </w:tcPr>
          <w:p w:rsidR="000117B3" w:rsidRPr="006F12CB" w:rsidRDefault="000117B3" w:rsidP="00B922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2CB">
              <w:rPr>
                <w:rFonts w:ascii="Times New Roman" w:hAnsi="Times New Roman" w:cs="Times New Roman"/>
                <w:b/>
                <w:sz w:val="24"/>
                <w:szCs w:val="24"/>
              </w:rPr>
              <w:t>Речь. Речевая деятельность. Текст</w:t>
            </w:r>
          </w:p>
        </w:tc>
      </w:tr>
      <w:tr w:rsidR="000117B3" w:rsidRPr="000117B3" w:rsidTr="0085456D">
        <w:tc>
          <w:tcPr>
            <w:tcW w:w="4683" w:type="dxa"/>
          </w:tcPr>
          <w:p w:rsidR="000117B3" w:rsidRPr="000117B3" w:rsidRDefault="000117B3" w:rsidP="000117B3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ая история русского литературного языка. Роль церковнославянского (старославянского) языка в развитии русского языка. </w:t>
            </w:r>
            <w:r w:rsidRPr="00FB0351">
              <w:rPr>
                <w:rFonts w:ascii="Times New Roman" w:hAnsi="Times New Roman" w:cs="Times New Roman"/>
                <w:sz w:val="24"/>
                <w:szCs w:val="24"/>
              </w:rPr>
              <w:t>Пополнение словарного состава русского языка новой лексикой</w:t>
            </w:r>
            <w:r w:rsidR="00B56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1" w:type="dxa"/>
          </w:tcPr>
          <w:p w:rsidR="0061133C" w:rsidRPr="004A0A47" w:rsidRDefault="0061133C" w:rsidP="00B92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0A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орфоэпические нормы.</w:t>
            </w:r>
          </w:p>
          <w:p w:rsidR="00A37B16" w:rsidRDefault="0085456D" w:rsidP="00B92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произношения в форме род. п. ед. ч. сущ.</w:t>
            </w:r>
          </w:p>
          <w:p w:rsidR="00A37B16" w:rsidRDefault="00A37B16" w:rsidP="00B92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ое ударение в глаголах. Ударение в формах глагола прошедшего времени, в возвратных глаголах в прош. вр. Варианты ударения внутри нормы (б</w:t>
            </w:r>
            <w:r w:rsidRPr="0097215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ать-балов</w:t>
            </w:r>
            <w:r w:rsidRPr="0097215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). Ударение в формах глаголов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яжения на –ить.</w:t>
            </w:r>
          </w:p>
          <w:p w:rsidR="00A37B16" w:rsidRDefault="00634E3D" w:rsidP="00B92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ение в кратких формах прилагательного</w:t>
            </w:r>
            <w:r w:rsidR="006A6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6648" w:rsidRDefault="006A6648" w:rsidP="00B92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употребления имен прилагательных в формах сравнительной степени.</w:t>
            </w:r>
          </w:p>
          <w:p w:rsidR="003441D8" w:rsidRDefault="003441D8" w:rsidP="00B92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133C" w:rsidRDefault="0061133C" w:rsidP="00B92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A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лексические нормы современного русского литературного языка</w:t>
            </w:r>
            <w:r w:rsidRPr="00E66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117B3" w:rsidRDefault="000117B3" w:rsidP="00B92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E1E">
              <w:rPr>
                <w:rFonts w:ascii="Times New Roman" w:hAnsi="Times New Roman" w:cs="Times New Roman"/>
                <w:sz w:val="24"/>
                <w:szCs w:val="24"/>
              </w:rPr>
              <w:t>Синонимы, антонимы, лексические омонимы. Типичные речевые ошибки‚ связанные с употреблением синонимов‚ антонимов и лексических омонимов в речи.</w:t>
            </w:r>
            <w:r w:rsidR="0085456D">
              <w:rPr>
                <w:rFonts w:ascii="Times New Roman" w:hAnsi="Times New Roman" w:cs="Times New Roman"/>
                <w:sz w:val="24"/>
                <w:szCs w:val="24"/>
              </w:rPr>
              <w:t xml:space="preserve"> Типичные грамматические ошибки.</w:t>
            </w:r>
          </w:p>
          <w:p w:rsidR="003441D8" w:rsidRDefault="003441D8" w:rsidP="00B92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767" w:rsidRPr="004A0A47" w:rsidRDefault="003B2767" w:rsidP="00B92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0A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грамматические нормы современного русского литературного языка.</w:t>
            </w:r>
          </w:p>
          <w:p w:rsidR="00182FF7" w:rsidRDefault="00182FF7" w:rsidP="00854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91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склонения: склонение русских и иностранных имён и фамилий; названий географических объектов; род.п. мн.ч. существительных ж.р. на </w:t>
            </w:r>
            <w:r w:rsidRPr="00B92915">
              <w:rPr>
                <w:rFonts w:ascii="Times New Roman" w:hAnsi="Times New Roman" w:cs="Times New Roman"/>
                <w:i/>
                <w:sz w:val="24"/>
                <w:szCs w:val="24"/>
              </w:rPr>
              <w:t>–ня</w:t>
            </w:r>
            <w:r w:rsidRPr="00B929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929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сен, </w:t>
            </w:r>
            <w:r w:rsidRPr="00B9291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ишен, богинь, тихонь, кухонь</w:t>
            </w:r>
            <w:r w:rsidRPr="00B92915">
              <w:rPr>
                <w:rFonts w:ascii="Times New Roman" w:hAnsi="Times New Roman" w:cs="Times New Roman"/>
                <w:sz w:val="24"/>
                <w:szCs w:val="24"/>
              </w:rPr>
              <w:t>); тв.п. мн.ч. существительных III склонения; род.п. ед.ч. существительных м.р. (</w:t>
            </w:r>
            <w:r w:rsidRPr="00B92915">
              <w:rPr>
                <w:rFonts w:ascii="Times New Roman" w:hAnsi="Times New Roman" w:cs="Times New Roman"/>
                <w:i/>
                <w:sz w:val="24"/>
                <w:szCs w:val="24"/>
              </w:rPr>
              <w:t>стакан чая – стакан ч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92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7FE" w:rsidRDefault="00DE37FE" w:rsidP="00854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употребления форм имен существительных в соответствии с типом склонения, родом существительного.</w:t>
            </w:r>
          </w:p>
          <w:p w:rsidR="00634E3D" w:rsidRDefault="00EA05CB" w:rsidP="00854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употребления форм прилагательных в краткой форме.</w:t>
            </w:r>
          </w:p>
          <w:p w:rsidR="00282F43" w:rsidRDefault="0085456D" w:rsidP="008537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5B">
              <w:rPr>
                <w:rFonts w:ascii="Times New Roman" w:hAnsi="Times New Roman" w:cs="Times New Roman"/>
                <w:sz w:val="24"/>
                <w:szCs w:val="24"/>
              </w:rPr>
      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      </w:r>
          </w:p>
          <w:p w:rsidR="00EA05CB" w:rsidRPr="008537B8" w:rsidRDefault="00282F43" w:rsidP="00EA0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3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ой этикет.</w:t>
            </w:r>
          </w:p>
          <w:p w:rsidR="008537B8" w:rsidRDefault="008537B8" w:rsidP="00EA0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5B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е особенности речевого этике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ка и речевой этикет.  </w:t>
            </w:r>
          </w:p>
          <w:p w:rsidR="00EA05CB" w:rsidRPr="000117B3" w:rsidRDefault="00EA05CB" w:rsidP="00EA0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5B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ойчивые формулы речевого этикета в общении. Этикетные формулы начала и конца общения.</w:t>
            </w:r>
          </w:p>
        </w:tc>
        <w:tc>
          <w:tcPr>
            <w:tcW w:w="4703" w:type="dxa"/>
          </w:tcPr>
          <w:p w:rsidR="0085456D" w:rsidRPr="004A0A47" w:rsidRDefault="003441D8" w:rsidP="004A0A4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Язык и речь. </w:t>
            </w:r>
            <w:r w:rsidR="0085456D" w:rsidRPr="004A0A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иды речевой деятельности</w:t>
            </w:r>
          </w:p>
          <w:p w:rsidR="0085456D" w:rsidRDefault="00122CD1" w:rsidP="004A0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5B">
              <w:rPr>
                <w:rFonts w:ascii="Times New Roman" w:hAnsi="Times New Roman" w:cs="Times New Roman"/>
                <w:sz w:val="24"/>
                <w:szCs w:val="24"/>
              </w:rPr>
              <w:t>Эффективные приёмы чтения. Предтекстовый, текстовый и послетекстовый этапы работы.</w:t>
            </w:r>
          </w:p>
          <w:p w:rsidR="003441D8" w:rsidRDefault="003441D8" w:rsidP="004A0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56D" w:rsidRPr="004A0A47" w:rsidRDefault="0085456D" w:rsidP="004A0A4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0A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ст как единица языка и речи</w:t>
            </w:r>
          </w:p>
          <w:p w:rsidR="0085456D" w:rsidRDefault="00122CD1" w:rsidP="004A0A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5B">
              <w:rPr>
                <w:rFonts w:ascii="Times New Roman" w:hAnsi="Times New Roman" w:cs="Times New Roman"/>
                <w:sz w:val="24"/>
                <w:szCs w:val="24"/>
              </w:rPr>
              <w:t>Текст, тематическое единство текста.</w:t>
            </w:r>
          </w:p>
          <w:p w:rsidR="00EA05CB" w:rsidRDefault="00EA05CB" w:rsidP="004A0A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ы описательного типа</w:t>
            </w:r>
            <w:r w:rsidRPr="00275B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определение, дефиниция, собственно описание, пояснение.</w:t>
            </w:r>
          </w:p>
          <w:p w:rsidR="003441D8" w:rsidRPr="006F140E" w:rsidRDefault="003441D8" w:rsidP="004A0A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456D" w:rsidRPr="004A0A47" w:rsidRDefault="0085456D" w:rsidP="004A0A4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A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ункциональные разновидности языка</w:t>
            </w:r>
          </w:p>
          <w:p w:rsidR="006F140E" w:rsidRDefault="0085456D" w:rsidP="004A0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5B">
              <w:rPr>
                <w:rFonts w:ascii="Times New Roman" w:hAnsi="Times New Roman" w:cs="Times New Roman"/>
                <w:sz w:val="24"/>
                <w:szCs w:val="24"/>
              </w:rPr>
              <w:t>Разговорная речь. Рассказ о событии, «бывальщины»</w:t>
            </w:r>
            <w:r w:rsidR="006F1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456D" w:rsidRDefault="006F140E" w:rsidP="004A0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5B">
              <w:rPr>
                <w:rFonts w:ascii="Times New Roman" w:hAnsi="Times New Roman" w:cs="Times New Roman"/>
                <w:sz w:val="24"/>
                <w:szCs w:val="24"/>
              </w:rPr>
              <w:t>Словарная статья, её стро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CD1" w:rsidRDefault="00122CD1" w:rsidP="004A0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5B">
              <w:rPr>
                <w:rFonts w:ascii="Times New Roman" w:hAnsi="Times New Roman" w:cs="Times New Roman"/>
                <w:sz w:val="24"/>
                <w:szCs w:val="24"/>
              </w:rPr>
              <w:t>Содержание и строение учебного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стного и письменного).</w:t>
            </w:r>
          </w:p>
          <w:p w:rsidR="006F140E" w:rsidRDefault="00122CD1" w:rsidP="004A0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40E">
              <w:rPr>
                <w:rFonts w:ascii="Times New Roman" w:hAnsi="Times New Roman" w:cs="Times New Roman"/>
                <w:sz w:val="24"/>
                <w:szCs w:val="24"/>
              </w:rPr>
              <w:t xml:space="preserve">Устное выступление. </w:t>
            </w:r>
            <w:r w:rsidR="006F140E" w:rsidRPr="00E66F5B">
              <w:rPr>
                <w:rFonts w:ascii="Times New Roman" w:hAnsi="Times New Roman" w:cs="Times New Roman"/>
                <w:sz w:val="24"/>
                <w:szCs w:val="24"/>
              </w:rPr>
              <w:t>Структура устного ответа. Различные виды ответов</w:t>
            </w:r>
            <w:r w:rsidR="006F140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="006F140E" w:rsidRPr="00E66F5B">
              <w:rPr>
                <w:rFonts w:ascii="Times New Roman" w:hAnsi="Times New Roman" w:cs="Times New Roman"/>
                <w:sz w:val="24"/>
                <w:szCs w:val="24"/>
              </w:rPr>
              <w:t>Языковые средства</w:t>
            </w:r>
            <w:r w:rsidR="006F140E">
              <w:rPr>
                <w:rFonts w:ascii="Times New Roman" w:hAnsi="Times New Roman" w:cs="Times New Roman"/>
                <w:sz w:val="24"/>
                <w:szCs w:val="24"/>
              </w:rPr>
              <w:t xml:space="preserve">  устного сообщения.</w:t>
            </w:r>
          </w:p>
          <w:p w:rsidR="000117B3" w:rsidRDefault="00EA05CB" w:rsidP="004A0A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созданию киносценария, к проекту. </w:t>
            </w:r>
            <w:r w:rsidRPr="00E66F5B">
              <w:rPr>
                <w:rFonts w:ascii="Times New Roman" w:hAnsi="Times New Roman" w:cs="Times New Roman"/>
                <w:sz w:val="24"/>
                <w:szCs w:val="24"/>
              </w:rPr>
              <w:t>Компьютерная презентация. Основные средства и правила создания и предъявления презентации слушателям</w:t>
            </w:r>
            <w:r w:rsidR="004A0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17B3" w:rsidRDefault="000117B3" w:rsidP="00011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0117B3" w:rsidRDefault="000117B3" w:rsidP="00011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0117B3" w:rsidRDefault="000117B3" w:rsidP="00011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0117B3" w:rsidRPr="000117B3" w:rsidRDefault="000117B3" w:rsidP="006F14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23DA" w:rsidRPr="000117B3" w:rsidTr="00B12C6C">
        <w:tc>
          <w:tcPr>
            <w:tcW w:w="14077" w:type="dxa"/>
            <w:gridSpan w:val="3"/>
          </w:tcPr>
          <w:p w:rsidR="00FF6924" w:rsidRDefault="00FF6924" w:rsidP="00B12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3DA" w:rsidRDefault="001A23DA" w:rsidP="00B12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70">
              <w:rPr>
                <w:rFonts w:ascii="Times New Roman" w:hAnsi="Times New Roman" w:cs="Times New Roman"/>
                <w:b/>
                <w:sz w:val="24"/>
                <w:szCs w:val="24"/>
              </w:rPr>
              <w:t>Краеведческий материал</w:t>
            </w:r>
          </w:p>
          <w:p w:rsidR="00FF6924" w:rsidRPr="00307270" w:rsidRDefault="00FF6924" w:rsidP="00B12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3DA" w:rsidRPr="000117B3" w:rsidTr="00B12C6C">
        <w:tc>
          <w:tcPr>
            <w:tcW w:w="14077" w:type="dxa"/>
            <w:gridSpan w:val="3"/>
          </w:tcPr>
          <w:p w:rsidR="00FF6924" w:rsidRPr="009E7C4E" w:rsidRDefault="00FF6924" w:rsidP="00FF6924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C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биографиями знаменитых земляков в форме диктантов или контрольных работ;</w:t>
            </w:r>
          </w:p>
          <w:p w:rsidR="00FF6924" w:rsidRPr="00FF6924" w:rsidRDefault="00FF6924" w:rsidP="00FF6924">
            <w:pPr>
              <w:pStyle w:val="af"/>
              <w:numPr>
                <w:ilvl w:val="0"/>
                <w:numId w:val="35"/>
              </w:numPr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jc w:val="both"/>
            </w:pPr>
            <w:r w:rsidRPr="009E7C4E">
              <w:t>в уроки включены предложения и тексты, связанные с природой, архитектурой и культурой родного края, а также языковой материал, составляющий лингвистическую специфику области</w:t>
            </w:r>
            <w:r>
              <w:t>;</w:t>
            </w:r>
          </w:p>
          <w:p w:rsidR="001A23DA" w:rsidRDefault="00FF6924" w:rsidP="00FF6924">
            <w:pPr>
              <w:pStyle w:val="a8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B22CF" w:rsidRPr="00FF6924">
              <w:rPr>
                <w:rFonts w:ascii="Times New Roman" w:hAnsi="Times New Roman" w:cs="Times New Roman"/>
                <w:sz w:val="24"/>
                <w:szCs w:val="24"/>
              </w:rPr>
              <w:t>екст (повествование) о земле Яросла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3675" w:rsidRDefault="00E33675" w:rsidP="00FF6924">
            <w:pPr>
              <w:pStyle w:val="a8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75">
              <w:rPr>
                <w:rFonts w:ascii="Times New Roman" w:hAnsi="Times New Roman" w:cs="Times New Roman"/>
                <w:sz w:val="24"/>
                <w:szCs w:val="24"/>
              </w:rPr>
              <w:t>рассказ от первого лица (по  материалам виртуальной  экскурсии в Карабих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3675" w:rsidRPr="00E33675" w:rsidRDefault="00E33675" w:rsidP="00E33675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6924">
              <w:rPr>
                <w:rFonts w:ascii="Times New Roman" w:hAnsi="Times New Roman" w:cs="Times New Roman"/>
                <w:sz w:val="24"/>
                <w:szCs w:val="24"/>
              </w:rPr>
              <w:t>очинение-миниатюра «Ишня – моя малая родина»</w:t>
            </w:r>
            <w:r w:rsidR="002B410E">
              <w:rPr>
                <w:rFonts w:ascii="Times New Roman" w:hAnsi="Times New Roman" w:cs="Times New Roman"/>
                <w:sz w:val="24"/>
                <w:szCs w:val="24"/>
              </w:rPr>
              <w:t>, сочинение «Если бы я… (оказался в древнем Ростове)»;</w:t>
            </w:r>
          </w:p>
          <w:p w:rsidR="009B22CF" w:rsidRPr="00FF6924" w:rsidRDefault="009B22CF" w:rsidP="00FF6924">
            <w:pPr>
              <w:pStyle w:val="a8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24">
              <w:rPr>
                <w:rFonts w:ascii="Times New Roman" w:hAnsi="Times New Roman" w:cs="Times New Roman"/>
                <w:sz w:val="24"/>
                <w:szCs w:val="24"/>
              </w:rPr>
              <w:t>Сергий Радонежский.  Рассказ по иллюстрации</w:t>
            </w:r>
            <w:r w:rsidR="00FF69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22CF" w:rsidRPr="00FF6924" w:rsidRDefault="00A52FB3" w:rsidP="00FF6924">
            <w:pPr>
              <w:pStyle w:val="a8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22CF" w:rsidRPr="00FF6924">
              <w:rPr>
                <w:rFonts w:ascii="Times New Roman" w:hAnsi="Times New Roman" w:cs="Times New Roman"/>
                <w:sz w:val="24"/>
                <w:szCs w:val="24"/>
              </w:rPr>
              <w:t xml:space="preserve">иносценарий «Прогулка по </w:t>
            </w:r>
            <w:r w:rsidR="00E33675">
              <w:rPr>
                <w:rFonts w:ascii="Times New Roman" w:hAnsi="Times New Roman" w:cs="Times New Roman"/>
                <w:sz w:val="24"/>
                <w:szCs w:val="24"/>
              </w:rPr>
              <w:t>ростовскому кремлю</w:t>
            </w:r>
            <w:r w:rsidR="009B22CF" w:rsidRPr="00FF6924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FF6924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E33675" w:rsidRPr="00E33675" w:rsidRDefault="00FF6924" w:rsidP="00E33675">
            <w:pPr>
              <w:pStyle w:val="a8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22CF" w:rsidRPr="00FF6924">
              <w:rPr>
                <w:rFonts w:ascii="Times New Roman" w:hAnsi="Times New Roman" w:cs="Times New Roman"/>
                <w:sz w:val="24"/>
                <w:szCs w:val="24"/>
              </w:rPr>
              <w:t>очинение  по картине К.Ф. Юона «1906. Зима. Ростов Великий»</w:t>
            </w:r>
          </w:p>
        </w:tc>
      </w:tr>
    </w:tbl>
    <w:p w:rsidR="00F22D99" w:rsidRDefault="00F22D99" w:rsidP="007A584A">
      <w:pPr>
        <w:rPr>
          <w:rFonts w:ascii="Times New Roman" w:hAnsi="Times New Roman" w:cs="Times New Roman"/>
          <w:b/>
          <w:sz w:val="24"/>
          <w:szCs w:val="24"/>
        </w:rPr>
      </w:pPr>
    </w:p>
    <w:p w:rsidR="00380318" w:rsidRDefault="00380318" w:rsidP="007A584A">
      <w:pPr>
        <w:rPr>
          <w:rFonts w:ascii="Times New Roman" w:hAnsi="Times New Roman" w:cs="Times New Roman"/>
          <w:b/>
          <w:sz w:val="24"/>
          <w:szCs w:val="24"/>
        </w:rPr>
      </w:pPr>
    </w:p>
    <w:p w:rsidR="00380318" w:rsidRPr="00C11F44" w:rsidRDefault="00380318" w:rsidP="007A584A">
      <w:pPr>
        <w:rPr>
          <w:rFonts w:ascii="Times New Roman" w:hAnsi="Times New Roman" w:cs="Times New Roman"/>
          <w:b/>
          <w:sz w:val="24"/>
          <w:szCs w:val="24"/>
        </w:rPr>
      </w:pPr>
    </w:p>
    <w:p w:rsidR="008C1988" w:rsidRPr="00B10ADB" w:rsidRDefault="003441D8" w:rsidP="003441D8">
      <w:pPr>
        <w:ind w:left="426" w:firstLine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3"/>
        <w:tblW w:w="18133" w:type="dxa"/>
        <w:tblInd w:w="675" w:type="dxa"/>
        <w:tblLayout w:type="fixed"/>
        <w:tblLook w:val="04A0"/>
      </w:tblPr>
      <w:tblGrid>
        <w:gridCol w:w="1125"/>
        <w:gridCol w:w="2949"/>
        <w:gridCol w:w="2670"/>
        <w:gridCol w:w="1096"/>
        <w:gridCol w:w="142"/>
        <w:gridCol w:w="1272"/>
        <w:gridCol w:w="1785"/>
        <w:gridCol w:w="18"/>
        <w:gridCol w:w="156"/>
        <w:gridCol w:w="3104"/>
        <w:gridCol w:w="1272"/>
        <w:gridCol w:w="1272"/>
        <w:gridCol w:w="1272"/>
      </w:tblGrid>
      <w:tr w:rsidR="008C1988" w:rsidRPr="00B669FE" w:rsidTr="00E41994">
        <w:trPr>
          <w:gridAfter w:val="3"/>
          <w:wAfter w:w="3816" w:type="dxa"/>
        </w:trPr>
        <w:tc>
          <w:tcPr>
            <w:tcW w:w="1125" w:type="dxa"/>
          </w:tcPr>
          <w:p w:rsidR="008C1988" w:rsidRPr="00DB4B03" w:rsidRDefault="008C1988" w:rsidP="0076025A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B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49" w:type="dxa"/>
          </w:tcPr>
          <w:p w:rsidR="008C1988" w:rsidRPr="00DB4B03" w:rsidRDefault="008C1988" w:rsidP="0076025A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B0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70" w:type="dxa"/>
          </w:tcPr>
          <w:p w:rsidR="008C1988" w:rsidRPr="00DB4B03" w:rsidRDefault="008C1988" w:rsidP="0076025A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B0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510" w:type="dxa"/>
            <w:gridSpan w:val="3"/>
          </w:tcPr>
          <w:p w:rsidR="008C1988" w:rsidRPr="00DB4B03" w:rsidRDefault="008C1988" w:rsidP="0076025A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B0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85" w:type="dxa"/>
          </w:tcPr>
          <w:p w:rsidR="008C1988" w:rsidRPr="00DB4B03" w:rsidRDefault="0076025A" w:rsidP="00760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</w:t>
            </w:r>
            <w:r w:rsidR="008C1988" w:rsidRPr="00DB4B03">
              <w:rPr>
                <w:rFonts w:ascii="Times New Roman" w:hAnsi="Times New Roman" w:cs="Times New Roman"/>
                <w:b/>
                <w:sz w:val="24"/>
                <w:szCs w:val="24"/>
              </w:rPr>
              <w:t>чание</w:t>
            </w:r>
          </w:p>
        </w:tc>
        <w:tc>
          <w:tcPr>
            <w:tcW w:w="3278" w:type="dxa"/>
            <w:gridSpan w:val="3"/>
          </w:tcPr>
          <w:p w:rsidR="008C1988" w:rsidRPr="00B448CB" w:rsidRDefault="00B448CB" w:rsidP="00760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8C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й материал предметной области «Родной русский язык»</w:t>
            </w:r>
          </w:p>
        </w:tc>
      </w:tr>
      <w:tr w:rsidR="008C1988" w:rsidRPr="00B669FE" w:rsidTr="00E41994">
        <w:trPr>
          <w:gridAfter w:val="3"/>
          <w:wAfter w:w="3816" w:type="dxa"/>
        </w:trPr>
        <w:tc>
          <w:tcPr>
            <w:tcW w:w="1125" w:type="dxa"/>
          </w:tcPr>
          <w:p w:rsidR="008C1988" w:rsidRPr="002654BA" w:rsidRDefault="008C1988" w:rsidP="0076025A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49" w:type="dxa"/>
          </w:tcPr>
          <w:p w:rsidR="008C1988" w:rsidRPr="002654BA" w:rsidRDefault="008C1988" w:rsidP="0076025A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70" w:type="dxa"/>
          </w:tcPr>
          <w:p w:rsidR="008C1988" w:rsidRPr="002654BA" w:rsidRDefault="008C1988" w:rsidP="0076025A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</w:tcPr>
          <w:p w:rsidR="008C1988" w:rsidRDefault="008C1988" w:rsidP="0076025A">
            <w:pPr>
              <w:ind w:left="34" w:firstLine="14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54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  <w:p w:rsidR="008C1988" w:rsidRPr="002654BA" w:rsidRDefault="008C1988" w:rsidP="0076025A">
            <w:pPr>
              <w:ind w:left="34" w:firstLine="14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лану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1988" w:rsidRPr="002654BA" w:rsidRDefault="008C1988" w:rsidP="0076025A">
            <w:pPr>
              <w:ind w:lef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о факти-чески</w:t>
            </w:r>
          </w:p>
        </w:tc>
        <w:tc>
          <w:tcPr>
            <w:tcW w:w="1785" w:type="dxa"/>
          </w:tcPr>
          <w:p w:rsidR="008C1988" w:rsidRPr="002654BA" w:rsidRDefault="008C1988" w:rsidP="0076025A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8C1988" w:rsidRPr="002654BA" w:rsidRDefault="008C1988" w:rsidP="0076025A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C1988" w:rsidRPr="00B669FE" w:rsidTr="00E41994">
        <w:trPr>
          <w:gridAfter w:val="3"/>
          <w:wAfter w:w="3816" w:type="dxa"/>
        </w:trPr>
        <w:tc>
          <w:tcPr>
            <w:tcW w:w="14317" w:type="dxa"/>
            <w:gridSpan w:val="10"/>
          </w:tcPr>
          <w:p w:rsidR="008C1988" w:rsidRPr="00D552A7" w:rsidRDefault="008C1988" w:rsidP="0076025A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2A7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ас)</w:t>
            </w:r>
          </w:p>
        </w:tc>
      </w:tr>
      <w:tr w:rsidR="008C1988" w:rsidRPr="00B669FE" w:rsidTr="00E41994">
        <w:trPr>
          <w:gridAfter w:val="3"/>
          <w:wAfter w:w="3816" w:type="dxa"/>
        </w:trPr>
        <w:tc>
          <w:tcPr>
            <w:tcW w:w="1125" w:type="dxa"/>
          </w:tcPr>
          <w:p w:rsidR="008C1988" w:rsidRPr="002654BA" w:rsidRDefault="008C1988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9" w:type="dxa"/>
          </w:tcPr>
          <w:p w:rsidR="008C1988" w:rsidRPr="002654BA" w:rsidRDefault="008C1988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654BA">
              <w:rPr>
                <w:rFonts w:ascii="Times New Roman" w:hAnsi="Times New Roman" w:cs="Times New Roman"/>
                <w:sz w:val="24"/>
                <w:szCs w:val="24"/>
              </w:rPr>
              <w:t>Русский язык – один из богатейших языков мира</w:t>
            </w:r>
          </w:p>
        </w:tc>
        <w:tc>
          <w:tcPr>
            <w:tcW w:w="2670" w:type="dxa"/>
          </w:tcPr>
          <w:p w:rsidR="008C1988" w:rsidRPr="002654BA" w:rsidRDefault="008C1988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4BA">
              <w:rPr>
                <w:rFonts w:ascii="Times New Roman" w:hAnsi="Times New Roman" w:cs="Times New Roman"/>
                <w:sz w:val="24"/>
                <w:szCs w:val="24"/>
              </w:rPr>
              <w:t>Упр.8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C1988" w:rsidRPr="003A47F4" w:rsidRDefault="001B007F" w:rsidP="00760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C1988" w:rsidRPr="003A47F4" w:rsidRDefault="008C1988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8C1988" w:rsidRPr="002654BA" w:rsidRDefault="008C1988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8C1988" w:rsidRPr="002654BA" w:rsidRDefault="006F0DD8" w:rsidP="006F0DD8">
            <w:pPr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история русского литературного языка. Роль церковнославянского (старославянского) языка в развитии русского языка.</w:t>
            </w:r>
            <w:r w:rsidR="00FB0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351" w:rsidRPr="00FB0351">
              <w:rPr>
                <w:rFonts w:ascii="Times New Roman" w:hAnsi="Times New Roman" w:cs="Times New Roman"/>
                <w:sz w:val="24"/>
                <w:szCs w:val="24"/>
              </w:rPr>
              <w:t>Пополнение словарного состава русского языка новой лексикой.</w:t>
            </w:r>
          </w:p>
        </w:tc>
      </w:tr>
      <w:tr w:rsidR="008C1988" w:rsidRPr="00B669FE" w:rsidTr="00E41994">
        <w:trPr>
          <w:gridAfter w:val="3"/>
          <w:wAfter w:w="3816" w:type="dxa"/>
        </w:trPr>
        <w:tc>
          <w:tcPr>
            <w:tcW w:w="14317" w:type="dxa"/>
            <w:gridSpan w:val="10"/>
          </w:tcPr>
          <w:p w:rsidR="008C1988" w:rsidRPr="00D552A7" w:rsidRDefault="008C1988" w:rsidP="0076025A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2A7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в 5 классе  (10 час)</w:t>
            </w:r>
          </w:p>
        </w:tc>
      </w:tr>
      <w:tr w:rsidR="008C1988" w:rsidRPr="00B669FE" w:rsidTr="00E41994">
        <w:trPr>
          <w:gridAfter w:val="3"/>
          <w:wAfter w:w="3816" w:type="dxa"/>
        </w:trPr>
        <w:tc>
          <w:tcPr>
            <w:tcW w:w="1125" w:type="dxa"/>
          </w:tcPr>
          <w:p w:rsidR="008C1988" w:rsidRPr="002654BA" w:rsidRDefault="008C1988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9" w:type="dxa"/>
          </w:tcPr>
          <w:p w:rsidR="008C1988" w:rsidRPr="002654BA" w:rsidRDefault="008C1988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. </w:t>
            </w:r>
            <w:r w:rsidRPr="002654BA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 классе.</w:t>
            </w:r>
          </w:p>
        </w:tc>
        <w:tc>
          <w:tcPr>
            <w:tcW w:w="2670" w:type="dxa"/>
          </w:tcPr>
          <w:p w:rsidR="008C1988" w:rsidRPr="002654BA" w:rsidRDefault="008C1988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словарный диктант на правила, изученные в 5 классе 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C1988" w:rsidRPr="001B007F" w:rsidRDefault="001B007F" w:rsidP="0076025A">
            <w:pPr>
              <w:ind w:firstLine="141"/>
              <w:rPr>
                <w:rFonts w:ascii="Times New Roman" w:hAnsi="Times New Roman" w:cs="Times New Roman"/>
              </w:rPr>
            </w:pPr>
            <w:r w:rsidRPr="001B007F">
              <w:rPr>
                <w:rFonts w:ascii="Times New Roman" w:hAnsi="Times New Roman" w:cs="Times New Roman"/>
              </w:rPr>
              <w:t>04.09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C1988" w:rsidRPr="003A47F4" w:rsidRDefault="008C1988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8C1988" w:rsidRPr="002654BA" w:rsidRDefault="008C1988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8C1988" w:rsidRPr="002654BA" w:rsidRDefault="008C1988" w:rsidP="00DC5E1E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88" w:rsidRPr="00B669FE" w:rsidTr="00E41994">
        <w:trPr>
          <w:gridAfter w:val="3"/>
          <w:wAfter w:w="3816" w:type="dxa"/>
        </w:trPr>
        <w:tc>
          <w:tcPr>
            <w:tcW w:w="1125" w:type="dxa"/>
          </w:tcPr>
          <w:p w:rsidR="008C1988" w:rsidRPr="002654BA" w:rsidRDefault="008C1988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9" w:type="dxa"/>
          </w:tcPr>
          <w:p w:rsidR="008C1988" w:rsidRDefault="008C1988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. </w:t>
            </w:r>
            <w:r w:rsidRPr="002654BA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54BA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 класс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текста-рассуждения.</w:t>
            </w:r>
          </w:p>
        </w:tc>
        <w:tc>
          <w:tcPr>
            <w:tcW w:w="2670" w:type="dxa"/>
          </w:tcPr>
          <w:p w:rsidR="008C1988" w:rsidRPr="002654BA" w:rsidRDefault="008C1988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 п.1. Упр.12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C1988" w:rsidRPr="001B007F" w:rsidRDefault="001B007F" w:rsidP="0076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C1988" w:rsidRPr="003A47F4" w:rsidRDefault="008C1988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8C1988" w:rsidRPr="002654BA" w:rsidRDefault="008C1988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№1</w:t>
            </w:r>
          </w:p>
        </w:tc>
        <w:tc>
          <w:tcPr>
            <w:tcW w:w="3278" w:type="dxa"/>
            <w:gridSpan w:val="3"/>
          </w:tcPr>
          <w:p w:rsidR="008C1988" w:rsidRDefault="00DC5E1E" w:rsidP="00DC5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E1E">
              <w:rPr>
                <w:rFonts w:ascii="Times New Roman" w:hAnsi="Times New Roman" w:cs="Times New Roman"/>
                <w:sz w:val="24"/>
                <w:szCs w:val="24"/>
              </w:rPr>
              <w:t>Синонимы, антонимы, лексические омонимы. Типичные речевые ошибки‚ связанные с употреблением синонимов‚ антонимов и лексических омонимов в речи.</w:t>
            </w:r>
          </w:p>
        </w:tc>
      </w:tr>
      <w:tr w:rsidR="008C1988" w:rsidRPr="00B669FE" w:rsidTr="00E41994">
        <w:trPr>
          <w:gridAfter w:val="3"/>
          <w:wAfter w:w="3816" w:type="dxa"/>
        </w:trPr>
        <w:tc>
          <w:tcPr>
            <w:tcW w:w="1125" w:type="dxa"/>
          </w:tcPr>
          <w:p w:rsidR="008C1988" w:rsidRPr="002654BA" w:rsidRDefault="008C1988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9" w:type="dxa"/>
          </w:tcPr>
          <w:p w:rsidR="008C1988" w:rsidRDefault="008C1988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.  Повторение. Правописание гласных и согласных в корне слова. </w:t>
            </w:r>
          </w:p>
        </w:tc>
        <w:tc>
          <w:tcPr>
            <w:tcW w:w="2670" w:type="dxa"/>
          </w:tcPr>
          <w:p w:rsidR="008C1988" w:rsidRPr="002654BA" w:rsidRDefault="008C1988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9,20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C1988" w:rsidRPr="001B007F" w:rsidRDefault="008C1988" w:rsidP="004E6900">
            <w:pPr>
              <w:rPr>
                <w:rFonts w:ascii="Times New Roman" w:hAnsi="Times New Roman" w:cs="Times New Roman"/>
              </w:rPr>
            </w:pPr>
            <w:r w:rsidRPr="001B007F">
              <w:rPr>
                <w:rFonts w:ascii="Times New Roman" w:hAnsi="Times New Roman" w:cs="Times New Roman"/>
              </w:rPr>
              <w:t xml:space="preserve">    </w:t>
            </w:r>
            <w:r w:rsidR="001B007F">
              <w:rPr>
                <w:rFonts w:ascii="Times New Roman" w:hAnsi="Times New Roman" w:cs="Times New Roman"/>
              </w:rPr>
              <w:t>06.09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C1988" w:rsidRPr="003A47F4" w:rsidRDefault="008C1988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8C1988" w:rsidRDefault="008C1988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8C1988" w:rsidRDefault="008C1988" w:rsidP="00DC5E1E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88" w:rsidRPr="00B669FE" w:rsidTr="00E41994">
        <w:trPr>
          <w:gridAfter w:val="3"/>
          <w:wAfter w:w="3816" w:type="dxa"/>
        </w:trPr>
        <w:tc>
          <w:tcPr>
            <w:tcW w:w="1125" w:type="dxa"/>
          </w:tcPr>
          <w:p w:rsidR="008C1988" w:rsidRPr="002654BA" w:rsidRDefault="008C1988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9" w:type="dxa"/>
          </w:tcPr>
          <w:p w:rsidR="008C1988" w:rsidRDefault="008C1988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. Правописание гласных и соглас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авках.</w:t>
            </w:r>
          </w:p>
        </w:tc>
        <w:tc>
          <w:tcPr>
            <w:tcW w:w="2670" w:type="dxa"/>
          </w:tcPr>
          <w:p w:rsidR="008C1988" w:rsidRPr="002654BA" w:rsidRDefault="008C1988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ть словарный диктант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C1988" w:rsidRPr="001B007F" w:rsidRDefault="008C1988" w:rsidP="004E6900">
            <w:pPr>
              <w:rPr>
                <w:rFonts w:ascii="Times New Roman" w:hAnsi="Times New Roman" w:cs="Times New Roman"/>
              </w:rPr>
            </w:pPr>
            <w:r w:rsidRPr="001B007F">
              <w:rPr>
                <w:rFonts w:ascii="Times New Roman" w:hAnsi="Times New Roman" w:cs="Times New Roman"/>
              </w:rPr>
              <w:t xml:space="preserve">   </w:t>
            </w:r>
            <w:r w:rsidR="001B007F">
              <w:rPr>
                <w:rFonts w:ascii="Times New Roman" w:hAnsi="Times New Roman" w:cs="Times New Roman"/>
              </w:rPr>
              <w:t>06.09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C1988" w:rsidRPr="003A47F4" w:rsidRDefault="008C1988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8C1988" w:rsidRDefault="008C1988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8C1988" w:rsidRPr="000D5E15" w:rsidRDefault="008C1988" w:rsidP="004E6900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88" w:rsidRPr="00B669FE" w:rsidTr="00E41994">
        <w:trPr>
          <w:gridAfter w:val="3"/>
          <w:wAfter w:w="3816" w:type="dxa"/>
        </w:trPr>
        <w:tc>
          <w:tcPr>
            <w:tcW w:w="1125" w:type="dxa"/>
          </w:tcPr>
          <w:p w:rsidR="008C1988" w:rsidRDefault="008C1988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988" w:rsidRDefault="008C1988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C1988" w:rsidRPr="002654BA" w:rsidRDefault="008C1988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8C1988" w:rsidRDefault="008C1988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. Правописание чередующихся   букв  в корне слова.</w:t>
            </w:r>
          </w:p>
          <w:p w:rsidR="008C1988" w:rsidRDefault="008C1988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F50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1</w:t>
            </w:r>
          </w:p>
        </w:tc>
        <w:tc>
          <w:tcPr>
            <w:tcW w:w="2670" w:type="dxa"/>
          </w:tcPr>
          <w:p w:rsidR="008C1988" w:rsidRPr="002654BA" w:rsidRDefault="008C1988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. 49,51-52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C1988" w:rsidRPr="003A47F4" w:rsidRDefault="008C1988" w:rsidP="0086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1B007F">
              <w:rPr>
                <w:rFonts w:ascii="Times New Roman" w:hAnsi="Times New Roman" w:cs="Times New Roman"/>
              </w:rPr>
              <w:t>07.09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C1988" w:rsidRPr="003A47F4" w:rsidRDefault="008C1988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8C1988" w:rsidRDefault="008C1988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1</w:t>
            </w:r>
          </w:p>
        </w:tc>
        <w:tc>
          <w:tcPr>
            <w:tcW w:w="3278" w:type="dxa"/>
            <w:gridSpan w:val="3"/>
          </w:tcPr>
          <w:p w:rsidR="008C1988" w:rsidRDefault="004D7526" w:rsidP="00DC5E1E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4E6900">
              <w:rPr>
                <w:rFonts w:ascii="Times New Roman" w:hAnsi="Times New Roman" w:cs="Times New Roman"/>
                <w:sz w:val="24"/>
                <w:szCs w:val="24"/>
              </w:rPr>
              <w:t>О Международном дне грамотности 08.09.</w:t>
            </w:r>
          </w:p>
        </w:tc>
      </w:tr>
      <w:tr w:rsidR="008C1988" w:rsidRPr="00B669FE" w:rsidTr="00E41994">
        <w:trPr>
          <w:gridAfter w:val="3"/>
          <w:wAfter w:w="3816" w:type="dxa"/>
        </w:trPr>
        <w:tc>
          <w:tcPr>
            <w:tcW w:w="1125" w:type="dxa"/>
          </w:tcPr>
          <w:p w:rsidR="008C1988" w:rsidRPr="002654BA" w:rsidRDefault="008C1988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9" w:type="dxa"/>
          </w:tcPr>
          <w:p w:rsidR="008C1988" w:rsidRDefault="008C1988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. Правописание Ь и Ъ. Правописание окончаний  разных частей речи.</w:t>
            </w:r>
          </w:p>
        </w:tc>
        <w:tc>
          <w:tcPr>
            <w:tcW w:w="2670" w:type="dxa"/>
          </w:tcPr>
          <w:p w:rsidR="008C1988" w:rsidRDefault="008C1988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2</w:t>
            </w:r>
          </w:p>
          <w:p w:rsidR="008C1988" w:rsidRPr="002654BA" w:rsidRDefault="008C1988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словарный диктант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C1988" w:rsidRPr="003A47F4" w:rsidRDefault="008C1988" w:rsidP="0086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B007F"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C1988" w:rsidRPr="003A47F4" w:rsidRDefault="008C1988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8C1988" w:rsidRDefault="008C1988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8C1988" w:rsidRDefault="008C1988" w:rsidP="00DC5E1E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88" w:rsidRPr="00B669FE" w:rsidTr="00E41994">
        <w:trPr>
          <w:gridAfter w:val="3"/>
          <w:wAfter w:w="3816" w:type="dxa"/>
        </w:trPr>
        <w:tc>
          <w:tcPr>
            <w:tcW w:w="1125" w:type="dxa"/>
          </w:tcPr>
          <w:p w:rsidR="008C1988" w:rsidRPr="002654BA" w:rsidRDefault="008C1988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9" w:type="dxa"/>
          </w:tcPr>
          <w:p w:rsidR="008C1988" w:rsidRDefault="008C1988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. Постановка знаков препинания в конце предложения,  в сложных предложениях и в предложениях с  однородными членами.</w:t>
            </w:r>
          </w:p>
        </w:tc>
        <w:tc>
          <w:tcPr>
            <w:tcW w:w="2670" w:type="dxa"/>
          </w:tcPr>
          <w:p w:rsidR="008C1988" w:rsidRDefault="008C1988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5-16, 21,25-26</w:t>
            </w:r>
          </w:p>
          <w:p w:rsidR="008C1988" w:rsidRPr="002654BA" w:rsidRDefault="008C1988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. Упр.31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C1988" w:rsidRPr="003A47F4" w:rsidRDefault="008C1988" w:rsidP="0086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B007F"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C1988" w:rsidRPr="003A47F4" w:rsidRDefault="008C1988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8C1988" w:rsidRDefault="008C1988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8C1988" w:rsidRDefault="008C1988" w:rsidP="00DC5E1E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88" w:rsidRPr="00B669FE" w:rsidTr="00E41994">
        <w:trPr>
          <w:gridAfter w:val="3"/>
          <w:wAfter w:w="3816" w:type="dxa"/>
        </w:trPr>
        <w:tc>
          <w:tcPr>
            <w:tcW w:w="1125" w:type="dxa"/>
          </w:tcPr>
          <w:p w:rsidR="008C1988" w:rsidRPr="002654BA" w:rsidRDefault="008C1988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9" w:type="dxa"/>
          </w:tcPr>
          <w:p w:rsidR="008C1988" w:rsidRPr="006F506F" w:rsidRDefault="008C1988" w:rsidP="0076025A">
            <w:pPr>
              <w:ind w:left="17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. Постановка знаков препинания в предложениях с прямой речью, при обращении и вводных словах, в диалоге.</w:t>
            </w:r>
          </w:p>
        </w:tc>
        <w:tc>
          <w:tcPr>
            <w:tcW w:w="2670" w:type="dxa"/>
          </w:tcPr>
          <w:p w:rsidR="008C1988" w:rsidRDefault="008C1988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-23, 27-28</w:t>
            </w:r>
          </w:p>
          <w:p w:rsidR="008C1988" w:rsidRPr="002654BA" w:rsidRDefault="008C1988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. Упр.42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C1988" w:rsidRPr="003A47F4" w:rsidRDefault="001B007F" w:rsidP="00760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C1988" w:rsidRPr="003A47F4" w:rsidRDefault="008C1988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8C1988" w:rsidRDefault="008C1988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8C1988" w:rsidRDefault="008C1988" w:rsidP="00DC5E1E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88" w:rsidRPr="00B669FE" w:rsidTr="00E41994">
        <w:trPr>
          <w:gridAfter w:val="3"/>
          <w:wAfter w:w="3816" w:type="dxa"/>
        </w:trPr>
        <w:tc>
          <w:tcPr>
            <w:tcW w:w="1125" w:type="dxa"/>
          </w:tcPr>
          <w:p w:rsidR="008C1988" w:rsidRDefault="008C1988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C1988" w:rsidRPr="002654BA" w:rsidRDefault="008C1988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9" w:type="dxa"/>
          </w:tcPr>
          <w:p w:rsidR="008C1988" w:rsidRDefault="008C1988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. </w:t>
            </w:r>
            <w:r w:rsidRPr="00C450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1 с грамматическим заданием по теме «Повторение изученного в 4-5 классе»</w:t>
            </w:r>
          </w:p>
        </w:tc>
        <w:tc>
          <w:tcPr>
            <w:tcW w:w="2670" w:type="dxa"/>
          </w:tcPr>
          <w:p w:rsidR="008C1988" w:rsidRPr="002654BA" w:rsidRDefault="008C1988" w:rsidP="0076025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C1988" w:rsidRPr="003A47F4" w:rsidRDefault="008C1988" w:rsidP="0086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B007F"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C1988" w:rsidRPr="003A47F4" w:rsidRDefault="008C1988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8C1988" w:rsidRPr="00532BBF" w:rsidRDefault="008C1988" w:rsidP="00760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532BB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F55F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</w:p>
          <w:p w:rsidR="008C1988" w:rsidRDefault="0076025A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к</w:t>
            </w:r>
            <w:r w:rsidR="008C1988">
              <w:rPr>
                <w:rFonts w:ascii="Times New Roman" w:hAnsi="Times New Roman" w:cs="Times New Roman"/>
                <w:sz w:val="24"/>
                <w:szCs w:val="24"/>
              </w:rPr>
              <w:t>.д.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78" w:type="dxa"/>
            <w:gridSpan w:val="3"/>
          </w:tcPr>
          <w:p w:rsidR="008C1988" w:rsidRPr="00532BBF" w:rsidRDefault="008C1988" w:rsidP="00DC5E1E">
            <w:pPr>
              <w:ind w:left="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988" w:rsidRPr="00B669FE" w:rsidTr="00E41994">
        <w:trPr>
          <w:gridAfter w:val="3"/>
          <w:wAfter w:w="3816" w:type="dxa"/>
        </w:trPr>
        <w:tc>
          <w:tcPr>
            <w:tcW w:w="1125" w:type="dxa"/>
          </w:tcPr>
          <w:p w:rsidR="008C1988" w:rsidRPr="002654BA" w:rsidRDefault="008C1988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9" w:type="dxa"/>
          </w:tcPr>
          <w:p w:rsidR="008C1988" w:rsidRDefault="008C1988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 Анализ ошибок, допущенных в контрольном диктанте</w:t>
            </w:r>
          </w:p>
        </w:tc>
        <w:tc>
          <w:tcPr>
            <w:tcW w:w="2670" w:type="dxa"/>
          </w:tcPr>
          <w:p w:rsidR="008C1988" w:rsidRPr="002654BA" w:rsidRDefault="008C1988" w:rsidP="0076025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работу над ошибками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C1988" w:rsidRPr="003A47F4" w:rsidRDefault="001B007F" w:rsidP="00760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C1988" w:rsidRPr="003A47F4" w:rsidRDefault="008C1988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8C1988" w:rsidRDefault="008C1988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8C1988" w:rsidRDefault="002C1EA6" w:rsidP="002C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ичные грамматические ошибки</w:t>
            </w:r>
          </w:p>
        </w:tc>
      </w:tr>
      <w:tr w:rsidR="008C1988" w:rsidRPr="00B669FE" w:rsidTr="00E41994">
        <w:trPr>
          <w:gridAfter w:val="3"/>
          <w:wAfter w:w="3816" w:type="dxa"/>
        </w:trPr>
        <w:tc>
          <w:tcPr>
            <w:tcW w:w="14317" w:type="dxa"/>
            <w:gridSpan w:val="10"/>
          </w:tcPr>
          <w:p w:rsidR="008C1988" w:rsidRPr="00D552A7" w:rsidRDefault="008C1988" w:rsidP="00760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Pr="00D552A7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. Морфология. Части речи (3 часа)</w:t>
            </w:r>
          </w:p>
        </w:tc>
      </w:tr>
      <w:tr w:rsidR="008C1988" w:rsidRPr="00B669FE" w:rsidTr="00E41994">
        <w:trPr>
          <w:gridAfter w:val="3"/>
          <w:wAfter w:w="3816" w:type="dxa"/>
        </w:trPr>
        <w:tc>
          <w:tcPr>
            <w:tcW w:w="1125" w:type="dxa"/>
          </w:tcPr>
          <w:p w:rsidR="008C1988" w:rsidRPr="002654BA" w:rsidRDefault="008C1988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9" w:type="dxa"/>
          </w:tcPr>
          <w:p w:rsidR="008C1988" w:rsidRDefault="008C1988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2670" w:type="dxa"/>
          </w:tcPr>
          <w:p w:rsidR="008C1988" w:rsidRPr="002654BA" w:rsidRDefault="008C1988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7. Упр.48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C1988" w:rsidRPr="003A47F4" w:rsidRDefault="008C1988" w:rsidP="0086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B007F">
              <w:rPr>
                <w:rFonts w:ascii="Times New Roman" w:hAnsi="Times New Roman" w:cs="Times New Roman"/>
              </w:rPr>
              <w:t>14.09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C1988" w:rsidRPr="003A47F4" w:rsidRDefault="008C1988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8C1988" w:rsidRDefault="008C1988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8C1988" w:rsidRDefault="008C1988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88" w:rsidRPr="00B669FE" w:rsidTr="00E41994">
        <w:trPr>
          <w:gridAfter w:val="3"/>
          <w:wAfter w:w="3816" w:type="dxa"/>
        </w:trPr>
        <w:tc>
          <w:tcPr>
            <w:tcW w:w="1125" w:type="dxa"/>
          </w:tcPr>
          <w:p w:rsidR="008C1988" w:rsidRPr="002654BA" w:rsidRDefault="008C1988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9" w:type="dxa"/>
          </w:tcPr>
          <w:p w:rsidR="008C1988" w:rsidRDefault="008C1988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и служебные части речи</w:t>
            </w:r>
          </w:p>
        </w:tc>
        <w:tc>
          <w:tcPr>
            <w:tcW w:w="2670" w:type="dxa"/>
          </w:tcPr>
          <w:p w:rsidR="008C1988" w:rsidRDefault="008C1988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8</w:t>
            </w:r>
          </w:p>
          <w:p w:rsidR="008C1988" w:rsidRPr="002654BA" w:rsidRDefault="008C1988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ей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C1988" w:rsidRPr="003A47F4" w:rsidRDefault="00D91251" w:rsidP="0086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7.09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C1988" w:rsidRPr="003A47F4" w:rsidRDefault="008C1988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8C1988" w:rsidRDefault="008C1988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8C1988" w:rsidRDefault="008C1988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88" w:rsidRPr="00B669FE" w:rsidTr="00E41994">
        <w:trPr>
          <w:gridAfter w:val="3"/>
          <w:wAfter w:w="3816" w:type="dxa"/>
        </w:trPr>
        <w:tc>
          <w:tcPr>
            <w:tcW w:w="1125" w:type="dxa"/>
          </w:tcPr>
          <w:p w:rsidR="008C1988" w:rsidRPr="002654BA" w:rsidRDefault="008C1988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9" w:type="dxa"/>
          </w:tcPr>
          <w:p w:rsidR="008C1988" w:rsidRDefault="008C1988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и его формы</w:t>
            </w:r>
          </w:p>
        </w:tc>
        <w:tc>
          <w:tcPr>
            <w:tcW w:w="2670" w:type="dxa"/>
          </w:tcPr>
          <w:p w:rsidR="008C1988" w:rsidRPr="002654BA" w:rsidRDefault="008C1988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9. Упр.56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C1988" w:rsidRPr="003A47F4" w:rsidRDefault="00D91251" w:rsidP="00760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C1988" w:rsidRPr="003A47F4" w:rsidRDefault="008C1988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8C1988" w:rsidRDefault="008C1988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8C1988" w:rsidRDefault="008C1988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88" w:rsidRPr="00B669FE" w:rsidTr="00E41994">
        <w:trPr>
          <w:gridAfter w:val="3"/>
          <w:wAfter w:w="3816" w:type="dxa"/>
        </w:trPr>
        <w:tc>
          <w:tcPr>
            <w:tcW w:w="14317" w:type="dxa"/>
            <w:gridSpan w:val="10"/>
          </w:tcPr>
          <w:p w:rsidR="008C1988" w:rsidRPr="00D552A7" w:rsidRDefault="008C1988" w:rsidP="00760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</w:t>
            </w:r>
            <w:r w:rsidRPr="00D552A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ые части речи (169 часов)</w:t>
            </w:r>
          </w:p>
        </w:tc>
      </w:tr>
      <w:tr w:rsidR="008C1988" w:rsidRPr="00B669FE" w:rsidTr="00E41994">
        <w:trPr>
          <w:gridAfter w:val="3"/>
          <w:wAfter w:w="3816" w:type="dxa"/>
        </w:trPr>
        <w:tc>
          <w:tcPr>
            <w:tcW w:w="14317" w:type="dxa"/>
            <w:gridSpan w:val="10"/>
          </w:tcPr>
          <w:p w:rsidR="008C1988" w:rsidRDefault="008C1988" w:rsidP="004852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Имя существительное (1</w:t>
            </w:r>
            <w:r w:rsidR="004852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.)</w:t>
            </w:r>
          </w:p>
        </w:tc>
      </w:tr>
      <w:tr w:rsidR="008C1988" w:rsidRPr="00B669FE" w:rsidTr="00E41994">
        <w:trPr>
          <w:gridAfter w:val="3"/>
          <w:wAfter w:w="3816" w:type="dxa"/>
        </w:trPr>
        <w:tc>
          <w:tcPr>
            <w:tcW w:w="1125" w:type="dxa"/>
          </w:tcPr>
          <w:p w:rsidR="008C1988" w:rsidRDefault="008C1988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9" w:type="dxa"/>
          </w:tcPr>
          <w:p w:rsidR="008C1988" w:rsidRDefault="008C1988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онятие о существительном</w:t>
            </w:r>
          </w:p>
        </w:tc>
        <w:tc>
          <w:tcPr>
            <w:tcW w:w="2670" w:type="dxa"/>
          </w:tcPr>
          <w:p w:rsidR="008C1988" w:rsidRPr="002654BA" w:rsidRDefault="008C1988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0. Упр.60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C1988" w:rsidRPr="003A47F4" w:rsidRDefault="00D91251" w:rsidP="0076025A">
            <w:pPr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C1988" w:rsidRPr="003A47F4" w:rsidRDefault="008C1988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8C1988" w:rsidRDefault="008C1988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8C1988" w:rsidRDefault="008C1988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88" w:rsidRPr="00B669FE" w:rsidTr="00E41994">
        <w:trPr>
          <w:gridAfter w:val="3"/>
          <w:wAfter w:w="3816" w:type="dxa"/>
        </w:trPr>
        <w:tc>
          <w:tcPr>
            <w:tcW w:w="1125" w:type="dxa"/>
          </w:tcPr>
          <w:p w:rsidR="008C1988" w:rsidRDefault="008C1988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9" w:type="dxa"/>
          </w:tcPr>
          <w:p w:rsidR="008C1988" w:rsidRDefault="008C1988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рицательные и собственные имена существительные</w:t>
            </w:r>
          </w:p>
        </w:tc>
        <w:tc>
          <w:tcPr>
            <w:tcW w:w="2670" w:type="dxa"/>
          </w:tcPr>
          <w:p w:rsidR="008C1988" w:rsidRPr="002654BA" w:rsidRDefault="008C1988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1. Упр. 64-65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C1988" w:rsidRPr="003A47F4" w:rsidRDefault="00D91251" w:rsidP="0076025A">
            <w:pPr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C1988" w:rsidRPr="003A47F4" w:rsidRDefault="008C1988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8C1988" w:rsidRDefault="008C1988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8C1988" w:rsidRPr="00B92915" w:rsidRDefault="008C1988" w:rsidP="00B92915">
            <w:pPr>
              <w:ind w:left="426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88" w:rsidRPr="00B669FE" w:rsidTr="00E41994">
        <w:trPr>
          <w:gridAfter w:val="3"/>
          <w:wAfter w:w="3816" w:type="dxa"/>
        </w:trPr>
        <w:tc>
          <w:tcPr>
            <w:tcW w:w="1125" w:type="dxa"/>
          </w:tcPr>
          <w:p w:rsidR="008C1988" w:rsidRDefault="008C1988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49" w:type="dxa"/>
          </w:tcPr>
          <w:p w:rsidR="008C1988" w:rsidRDefault="008C1988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душевленные и неодушевленные имена существительные</w:t>
            </w:r>
          </w:p>
        </w:tc>
        <w:tc>
          <w:tcPr>
            <w:tcW w:w="2670" w:type="dxa"/>
          </w:tcPr>
          <w:p w:rsidR="008C1988" w:rsidRDefault="008C1988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2. Упр. 67 (письменно)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C1988" w:rsidRPr="003A47F4" w:rsidRDefault="00D91251" w:rsidP="0076025A">
            <w:pPr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C1988" w:rsidRPr="003A47F4" w:rsidRDefault="008C1988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8C1988" w:rsidRDefault="008C1988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8C1988" w:rsidRPr="00B92915" w:rsidRDefault="008C1988" w:rsidP="00B92915">
            <w:pPr>
              <w:ind w:left="426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88" w:rsidRPr="00B669FE" w:rsidTr="00E41994">
        <w:trPr>
          <w:gridAfter w:val="3"/>
          <w:wAfter w:w="3816" w:type="dxa"/>
        </w:trPr>
        <w:tc>
          <w:tcPr>
            <w:tcW w:w="1125" w:type="dxa"/>
          </w:tcPr>
          <w:p w:rsidR="008C1988" w:rsidRDefault="008C1988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49" w:type="dxa"/>
          </w:tcPr>
          <w:p w:rsidR="008C1988" w:rsidRDefault="008C1988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Практическая работа по теме «Имя существительное»</w:t>
            </w:r>
          </w:p>
        </w:tc>
        <w:tc>
          <w:tcPr>
            <w:tcW w:w="2670" w:type="dxa"/>
          </w:tcPr>
          <w:p w:rsidR="008C1988" w:rsidRDefault="008C1988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 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C1988" w:rsidRPr="003A47F4" w:rsidRDefault="00D91251" w:rsidP="0076025A">
            <w:pPr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C1988" w:rsidRPr="003A47F4" w:rsidRDefault="008C1988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8C1988" w:rsidRDefault="008C1988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="0076025A">
              <w:rPr>
                <w:rFonts w:ascii="Times New Roman" w:hAnsi="Times New Roman" w:cs="Times New Roman"/>
                <w:sz w:val="24"/>
                <w:szCs w:val="24"/>
              </w:rPr>
              <w:t xml:space="preserve">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="0076025A">
              <w:rPr>
                <w:rFonts w:ascii="Times New Roman" w:hAnsi="Times New Roman" w:cs="Times New Roman"/>
                <w:sz w:val="24"/>
                <w:szCs w:val="24"/>
              </w:rPr>
              <w:t>ота №1</w:t>
            </w:r>
          </w:p>
        </w:tc>
        <w:tc>
          <w:tcPr>
            <w:tcW w:w="3278" w:type="dxa"/>
            <w:gridSpan w:val="3"/>
          </w:tcPr>
          <w:p w:rsidR="008C1988" w:rsidRPr="00B92915" w:rsidRDefault="008C1988" w:rsidP="00B9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88" w:rsidRPr="00B669FE" w:rsidTr="00E41994">
        <w:trPr>
          <w:gridAfter w:val="3"/>
          <w:wAfter w:w="3816" w:type="dxa"/>
        </w:trPr>
        <w:tc>
          <w:tcPr>
            <w:tcW w:w="1125" w:type="dxa"/>
          </w:tcPr>
          <w:p w:rsidR="008C1988" w:rsidRDefault="008C1988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49" w:type="dxa"/>
          </w:tcPr>
          <w:p w:rsidR="008C1988" w:rsidRDefault="008C1988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Род имени существительного</w:t>
            </w:r>
          </w:p>
        </w:tc>
        <w:tc>
          <w:tcPr>
            <w:tcW w:w="2670" w:type="dxa"/>
          </w:tcPr>
          <w:p w:rsidR="008C1988" w:rsidRDefault="008C1988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1391">
              <w:rPr>
                <w:rFonts w:ascii="Times New Roman" w:hAnsi="Times New Roman" w:cs="Times New Roman"/>
                <w:sz w:val="24"/>
                <w:szCs w:val="24"/>
              </w:rPr>
              <w:t>П.73. Упр.72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C1988" w:rsidRPr="00D91251" w:rsidRDefault="00D91251" w:rsidP="0076025A">
            <w:pPr>
              <w:ind w:left="175"/>
              <w:rPr>
                <w:rFonts w:ascii="Times New Roman" w:hAnsi="Times New Roman" w:cs="Times New Roman"/>
              </w:rPr>
            </w:pPr>
            <w:r w:rsidRPr="00D91251"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C1988" w:rsidRPr="003A47F4" w:rsidRDefault="008C1988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8C1988" w:rsidRDefault="008C1988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8C1988" w:rsidRPr="00B92915" w:rsidRDefault="00972157" w:rsidP="00972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произношения в форме род. п. ед. ч. сущ.</w:t>
            </w:r>
          </w:p>
        </w:tc>
      </w:tr>
      <w:tr w:rsidR="008C1988" w:rsidRPr="00B669FE" w:rsidTr="00E41994">
        <w:trPr>
          <w:gridAfter w:val="3"/>
          <w:wAfter w:w="3816" w:type="dxa"/>
        </w:trPr>
        <w:tc>
          <w:tcPr>
            <w:tcW w:w="1125" w:type="dxa"/>
          </w:tcPr>
          <w:p w:rsidR="008C1988" w:rsidRDefault="008C1988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49" w:type="dxa"/>
          </w:tcPr>
          <w:p w:rsidR="008C1988" w:rsidRDefault="008C1988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Число имени существительного</w:t>
            </w:r>
          </w:p>
        </w:tc>
        <w:tc>
          <w:tcPr>
            <w:tcW w:w="2670" w:type="dxa"/>
          </w:tcPr>
          <w:p w:rsidR="008C1988" w:rsidRDefault="008C1988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4. Упр.78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C1988" w:rsidRPr="00D91251" w:rsidRDefault="00D91251" w:rsidP="0076025A">
            <w:pPr>
              <w:ind w:left="175"/>
              <w:rPr>
                <w:rFonts w:ascii="Times New Roman" w:hAnsi="Times New Roman" w:cs="Times New Roman"/>
              </w:rPr>
            </w:pPr>
            <w:r w:rsidRPr="00D91251"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C1988" w:rsidRPr="003A47F4" w:rsidRDefault="008C1988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8C1988" w:rsidRDefault="008C1988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8C1988" w:rsidRPr="00B92915" w:rsidRDefault="008C1988" w:rsidP="00B92915">
            <w:pPr>
              <w:ind w:left="426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88" w:rsidRPr="00B669FE" w:rsidTr="00E41994">
        <w:trPr>
          <w:gridAfter w:val="3"/>
          <w:wAfter w:w="3816" w:type="dxa"/>
        </w:trPr>
        <w:tc>
          <w:tcPr>
            <w:tcW w:w="1125" w:type="dxa"/>
          </w:tcPr>
          <w:p w:rsidR="008C1988" w:rsidRDefault="008C1988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49" w:type="dxa"/>
          </w:tcPr>
          <w:p w:rsidR="008C1988" w:rsidRDefault="008C1988" w:rsidP="000B70C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) </w:t>
            </w:r>
            <w:r w:rsidRPr="00EB30DF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ы широкие и узкие</w:t>
            </w:r>
            <w:r w:rsidR="000B7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0" w:type="dxa"/>
          </w:tcPr>
          <w:p w:rsidR="008C1988" w:rsidRDefault="008C1988" w:rsidP="005A006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п.2 Сочинение-миниатюра «</w:t>
            </w:r>
            <w:r w:rsidR="005A0067">
              <w:rPr>
                <w:rFonts w:ascii="Times New Roman" w:hAnsi="Times New Roman" w:cs="Times New Roman"/>
                <w:sz w:val="24"/>
                <w:szCs w:val="24"/>
              </w:rPr>
              <w:t>Ишня – моя малая родина»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C1988" w:rsidRPr="00D91251" w:rsidRDefault="00D91251" w:rsidP="00D91251">
            <w:pPr>
              <w:ind w:left="175"/>
              <w:rPr>
                <w:rFonts w:ascii="Times New Roman" w:hAnsi="Times New Roman" w:cs="Times New Roman"/>
              </w:rPr>
            </w:pPr>
            <w:r w:rsidRPr="00D91251"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C1988" w:rsidRPr="003A47F4" w:rsidRDefault="008C1988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8C1988" w:rsidRDefault="008C1988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№2</w:t>
            </w:r>
          </w:p>
          <w:p w:rsidR="008C1988" w:rsidRDefault="0076025A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чине</w:t>
            </w:r>
            <w:r w:rsidR="008C1988">
              <w:rPr>
                <w:rFonts w:ascii="Times New Roman" w:hAnsi="Times New Roman" w:cs="Times New Roman"/>
                <w:sz w:val="24"/>
                <w:szCs w:val="24"/>
              </w:rPr>
              <w:t>ние №1)</w:t>
            </w:r>
          </w:p>
        </w:tc>
        <w:tc>
          <w:tcPr>
            <w:tcW w:w="3278" w:type="dxa"/>
            <w:gridSpan w:val="3"/>
          </w:tcPr>
          <w:p w:rsidR="008C1988" w:rsidRPr="00B92915" w:rsidRDefault="008C1988" w:rsidP="00B9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88" w:rsidRPr="00B669FE" w:rsidTr="00E41994">
        <w:trPr>
          <w:gridAfter w:val="3"/>
          <w:wAfter w:w="3816" w:type="dxa"/>
        </w:trPr>
        <w:tc>
          <w:tcPr>
            <w:tcW w:w="1125" w:type="dxa"/>
          </w:tcPr>
          <w:p w:rsidR="008C1988" w:rsidRDefault="008C1988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49" w:type="dxa"/>
          </w:tcPr>
          <w:p w:rsidR="008C1988" w:rsidRDefault="008C1988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Падеж и склонение имен существительных</w:t>
            </w:r>
          </w:p>
        </w:tc>
        <w:tc>
          <w:tcPr>
            <w:tcW w:w="2670" w:type="dxa"/>
          </w:tcPr>
          <w:p w:rsidR="008C1988" w:rsidRDefault="008C1988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 П.75: упр.83,84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C1988" w:rsidRPr="00D91251" w:rsidRDefault="00D91251" w:rsidP="0076025A">
            <w:pPr>
              <w:ind w:left="175"/>
              <w:rPr>
                <w:rFonts w:ascii="Times New Roman" w:hAnsi="Times New Roman" w:cs="Times New Roman"/>
              </w:rPr>
            </w:pPr>
            <w:r w:rsidRPr="00D91251"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C1988" w:rsidRPr="003A47F4" w:rsidRDefault="008C1988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8C1988" w:rsidRDefault="008C1988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1B1B80" w:rsidRPr="00E66F5B" w:rsidRDefault="001B1B80" w:rsidP="001B1B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5B">
              <w:rPr>
                <w:rFonts w:ascii="Times New Roman" w:hAnsi="Times New Roman" w:cs="Times New Roman"/>
                <w:sz w:val="24"/>
                <w:szCs w:val="24"/>
              </w:rPr>
      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      </w:r>
          </w:p>
          <w:p w:rsidR="008C1988" w:rsidRPr="00B92915" w:rsidRDefault="008C1988" w:rsidP="001B1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88" w:rsidRPr="00B669FE" w:rsidTr="00E41994">
        <w:trPr>
          <w:gridAfter w:val="3"/>
          <w:wAfter w:w="3816" w:type="dxa"/>
        </w:trPr>
        <w:tc>
          <w:tcPr>
            <w:tcW w:w="1125" w:type="dxa"/>
          </w:tcPr>
          <w:p w:rsidR="008C1988" w:rsidRDefault="008C1988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49" w:type="dxa"/>
          </w:tcPr>
          <w:p w:rsidR="008C1988" w:rsidRDefault="008C1988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 Склонение существительных в единственном числе</w:t>
            </w:r>
          </w:p>
        </w:tc>
        <w:tc>
          <w:tcPr>
            <w:tcW w:w="2670" w:type="dxa"/>
          </w:tcPr>
          <w:p w:rsidR="008C1988" w:rsidRDefault="008C1988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6 Упр. 86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C1988" w:rsidRPr="00D91251" w:rsidRDefault="00D91251" w:rsidP="0076025A">
            <w:pPr>
              <w:ind w:left="175"/>
              <w:rPr>
                <w:rFonts w:ascii="Times New Roman" w:hAnsi="Times New Roman" w:cs="Times New Roman"/>
              </w:rPr>
            </w:pPr>
            <w:r w:rsidRPr="00D91251"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C1988" w:rsidRPr="003A47F4" w:rsidRDefault="008C1988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8C1988" w:rsidRDefault="008C1988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8C1988" w:rsidRPr="00B92915" w:rsidRDefault="008C1988" w:rsidP="00B92915">
            <w:pPr>
              <w:ind w:left="426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88" w:rsidRPr="00B669FE" w:rsidTr="00E41994">
        <w:trPr>
          <w:gridAfter w:val="3"/>
          <w:wAfter w:w="3816" w:type="dxa"/>
        </w:trPr>
        <w:tc>
          <w:tcPr>
            <w:tcW w:w="1125" w:type="dxa"/>
          </w:tcPr>
          <w:p w:rsidR="008C1988" w:rsidRDefault="008C1988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49" w:type="dxa"/>
          </w:tcPr>
          <w:p w:rsidR="008C1988" w:rsidRDefault="008C1988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) </w:t>
            </w:r>
            <w:r w:rsidRPr="00B14D5D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="00B12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. Метафора. Эпитет</w:t>
            </w:r>
            <w:r w:rsidR="00D94D05">
              <w:rPr>
                <w:rFonts w:ascii="Times New Roman" w:hAnsi="Times New Roman" w:cs="Times New Roman"/>
                <w:sz w:val="24"/>
                <w:szCs w:val="24"/>
              </w:rPr>
              <w:t>. Творительное сравнение</w:t>
            </w:r>
          </w:p>
        </w:tc>
        <w:tc>
          <w:tcPr>
            <w:tcW w:w="2670" w:type="dxa"/>
          </w:tcPr>
          <w:p w:rsidR="008C1988" w:rsidRDefault="008C1988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с. 16-17. </w:t>
            </w:r>
            <w:r w:rsidRPr="00681D1D">
              <w:rPr>
                <w:rFonts w:ascii="Times New Roman" w:hAnsi="Times New Roman" w:cs="Times New Roman"/>
                <w:sz w:val="24"/>
                <w:szCs w:val="24"/>
              </w:rPr>
              <w:t>Привести свои примеры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C1988" w:rsidRPr="00D91251" w:rsidRDefault="00D91251" w:rsidP="0076025A">
            <w:pPr>
              <w:ind w:left="175"/>
              <w:rPr>
                <w:rFonts w:ascii="Times New Roman" w:hAnsi="Times New Roman" w:cs="Times New Roman"/>
              </w:rPr>
            </w:pPr>
            <w:r w:rsidRPr="00D91251"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C1988" w:rsidRPr="003A47F4" w:rsidRDefault="008C1988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8C1988" w:rsidRDefault="008C1988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№3</w:t>
            </w:r>
          </w:p>
        </w:tc>
        <w:tc>
          <w:tcPr>
            <w:tcW w:w="3278" w:type="dxa"/>
            <w:gridSpan w:val="3"/>
          </w:tcPr>
          <w:p w:rsidR="008C1988" w:rsidRPr="00B92915" w:rsidRDefault="008C1988" w:rsidP="00B9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027" w:rsidRPr="00B669FE" w:rsidTr="00E41994">
        <w:trPr>
          <w:gridAfter w:val="3"/>
          <w:wAfter w:w="3816" w:type="dxa"/>
        </w:trPr>
        <w:tc>
          <w:tcPr>
            <w:tcW w:w="1125" w:type="dxa"/>
          </w:tcPr>
          <w:p w:rsidR="00265027" w:rsidRDefault="00265027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949" w:type="dxa"/>
          </w:tcPr>
          <w:p w:rsidR="00265027" w:rsidRPr="0029615C" w:rsidRDefault="00265027" w:rsidP="00265027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) Р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ой и сложный план. Эпиграф</w:t>
            </w:r>
          </w:p>
        </w:tc>
        <w:tc>
          <w:tcPr>
            <w:tcW w:w="2670" w:type="dxa"/>
          </w:tcPr>
          <w:p w:rsidR="00265027" w:rsidRDefault="00265027" w:rsidP="00B12C6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 п.3-4.  Повторить материал об имени существительном. 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265027" w:rsidRPr="00420483" w:rsidRDefault="00420483" w:rsidP="00420483">
            <w:pPr>
              <w:ind w:left="175"/>
              <w:jc w:val="center"/>
              <w:rPr>
                <w:rFonts w:ascii="Times New Roman" w:hAnsi="Times New Roman" w:cs="Times New Roman"/>
              </w:rPr>
            </w:pPr>
            <w:r w:rsidRPr="00420483"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265027" w:rsidRPr="003A47F4" w:rsidRDefault="00265027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265027" w:rsidRDefault="00265027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№4</w:t>
            </w:r>
          </w:p>
        </w:tc>
        <w:tc>
          <w:tcPr>
            <w:tcW w:w="3278" w:type="dxa"/>
            <w:gridSpan w:val="3"/>
          </w:tcPr>
          <w:p w:rsidR="00265027" w:rsidRPr="00B92915" w:rsidRDefault="00265027" w:rsidP="00B9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027" w:rsidRPr="00B669FE" w:rsidTr="00E41994">
        <w:trPr>
          <w:gridAfter w:val="3"/>
          <w:wAfter w:w="3816" w:type="dxa"/>
        </w:trPr>
        <w:tc>
          <w:tcPr>
            <w:tcW w:w="1125" w:type="dxa"/>
            <w:vMerge w:val="restart"/>
          </w:tcPr>
          <w:p w:rsidR="00265027" w:rsidRDefault="00265027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2949" w:type="dxa"/>
            <w:vMerge w:val="restart"/>
          </w:tcPr>
          <w:p w:rsidR="00265027" w:rsidRDefault="00265027" w:rsidP="00D94D0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-13) </w:t>
            </w:r>
          </w:p>
          <w:p w:rsidR="00265027" w:rsidRDefault="00265027" w:rsidP="00420483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29615C">
              <w:rPr>
                <w:rFonts w:ascii="Times New Roman" w:hAnsi="Times New Roman" w:cs="Times New Roman"/>
                <w:sz w:val="24"/>
                <w:szCs w:val="24"/>
              </w:rPr>
              <w:t>Сочинение на тему «Если 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оказался (оказалась) в древнем Ростове</w:t>
            </w:r>
            <w:r w:rsidR="004204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70" w:type="dxa"/>
          </w:tcPr>
          <w:p w:rsidR="00265027" w:rsidRDefault="00265027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265027" w:rsidRPr="00420483" w:rsidRDefault="00420483" w:rsidP="00420483">
            <w:pPr>
              <w:jc w:val="center"/>
              <w:rPr>
                <w:rFonts w:ascii="Times New Roman" w:hAnsi="Times New Roman" w:cs="Times New Roman"/>
              </w:rPr>
            </w:pPr>
            <w:r w:rsidRPr="00420483"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265027" w:rsidRPr="003A47F4" w:rsidRDefault="00265027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265027" w:rsidRDefault="00265027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.№5</w:t>
            </w:r>
          </w:p>
          <w:p w:rsidR="00265027" w:rsidRDefault="00265027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265027" w:rsidRPr="00B92915" w:rsidRDefault="00265027" w:rsidP="00B9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027" w:rsidRPr="00B669FE" w:rsidTr="00E41994">
        <w:trPr>
          <w:gridAfter w:val="3"/>
          <w:wAfter w:w="3816" w:type="dxa"/>
        </w:trPr>
        <w:tc>
          <w:tcPr>
            <w:tcW w:w="1125" w:type="dxa"/>
            <w:vMerge/>
          </w:tcPr>
          <w:p w:rsidR="00265027" w:rsidRDefault="00265027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vMerge/>
          </w:tcPr>
          <w:p w:rsidR="00265027" w:rsidRPr="00B14D5D" w:rsidRDefault="00265027" w:rsidP="00D94D05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265027" w:rsidRDefault="00265027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«По следам домашних упражнений» (работа над ошибками)  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265027" w:rsidRPr="00420483" w:rsidRDefault="00420483" w:rsidP="00420483">
            <w:pPr>
              <w:jc w:val="center"/>
              <w:rPr>
                <w:rFonts w:ascii="Times New Roman" w:hAnsi="Times New Roman" w:cs="Times New Roman"/>
              </w:rPr>
            </w:pPr>
            <w:r w:rsidRPr="00420483"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265027" w:rsidRPr="003A47F4" w:rsidRDefault="00265027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265027" w:rsidRDefault="00265027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№6</w:t>
            </w:r>
            <w:r w:rsidR="00FB2BEE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  <w:p w:rsidR="00265027" w:rsidRDefault="00265027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чинение №2)</w:t>
            </w:r>
          </w:p>
        </w:tc>
        <w:tc>
          <w:tcPr>
            <w:tcW w:w="3278" w:type="dxa"/>
            <w:gridSpan w:val="3"/>
          </w:tcPr>
          <w:p w:rsidR="00265027" w:rsidRPr="00B92915" w:rsidRDefault="00265027" w:rsidP="00B9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027" w:rsidRPr="00B669FE" w:rsidTr="00E41994">
        <w:trPr>
          <w:gridAfter w:val="3"/>
          <w:wAfter w:w="3816" w:type="dxa"/>
        </w:trPr>
        <w:tc>
          <w:tcPr>
            <w:tcW w:w="1125" w:type="dxa"/>
          </w:tcPr>
          <w:p w:rsidR="00265027" w:rsidRDefault="00265027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49" w:type="dxa"/>
          </w:tcPr>
          <w:p w:rsidR="00265027" w:rsidRPr="0029615C" w:rsidRDefault="00265027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) </w:t>
            </w:r>
            <w:r w:rsidRPr="0029615C">
              <w:rPr>
                <w:rFonts w:ascii="Times New Roman" w:hAnsi="Times New Roman" w:cs="Times New Roman"/>
                <w:sz w:val="24"/>
                <w:szCs w:val="24"/>
              </w:rPr>
              <w:t>Склонение существительных во множественном числе</w:t>
            </w:r>
          </w:p>
        </w:tc>
        <w:tc>
          <w:tcPr>
            <w:tcW w:w="2670" w:type="dxa"/>
          </w:tcPr>
          <w:p w:rsidR="00265027" w:rsidRPr="0029615C" w:rsidRDefault="00265027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7  Упр. 89, 91 (образцы не списывать)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265027" w:rsidRPr="007C07EE" w:rsidRDefault="00420483" w:rsidP="0076025A">
            <w:pPr>
              <w:jc w:val="center"/>
              <w:rPr>
                <w:rFonts w:ascii="Times New Roman" w:hAnsi="Times New Roman" w:cs="Times New Roman"/>
              </w:rPr>
            </w:pPr>
            <w:r w:rsidRPr="007C07EE"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265027" w:rsidRPr="003A47F4" w:rsidRDefault="00265027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265027" w:rsidRDefault="00265027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265027" w:rsidRPr="00B92915" w:rsidRDefault="00265027" w:rsidP="006B4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91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склонения: склонение русских и иностранных имён и фамилий; названий географических объектов; род.п. мн.ч. существительных ж.р. на </w:t>
            </w:r>
            <w:r w:rsidRPr="00B92915">
              <w:rPr>
                <w:rFonts w:ascii="Times New Roman" w:hAnsi="Times New Roman" w:cs="Times New Roman"/>
                <w:i/>
                <w:sz w:val="24"/>
                <w:szCs w:val="24"/>
              </w:rPr>
              <w:t>–ня</w:t>
            </w:r>
            <w:r w:rsidRPr="00B929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92915">
              <w:rPr>
                <w:rFonts w:ascii="Times New Roman" w:hAnsi="Times New Roman" w:cs="Times New Roman"/>
                <w:i/>
                <w:sz w:val="24"/>
                <w:szCs w:val="24"/>
              </w:rPr>
              <w:t>басен, вишен, богинь, тихонь, кухонь</w:t>
            </w:r>
            <w:r w:rsidRPr="00B92915">
              <w:rPr>
                <w:rFonts w:ascii="Times New Roman" w:hAnsi="Times New Roman" w:cs="Times New Roman"/>
                <w:sz w:val="24"/>
                <w:szCs w:val="24"/>
              </w:rPr>
              <w:t>); тв.п. мн.ч. существительных III склонения; род.п. ед.ч. существительных м.р. (</w:t>
            </w:r>
            <w:r w:rsidRPr="00B92915">
              <w:rPr>
                <w:rFonts w:ascii="Times New Roman" w:hAnsi="Times New Roman" w:cs="Times New Roman"/>
                <w:i/>
                <w:sz w:val="24"/>
                <w:szCs w:val="24"/>
              </w:rPr>
              <w:t>стакан чая – стакан ч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92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5027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265027" w:rsidRPr="0029615C" w:rsidRDefault="00265027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49" w:type="dxa"/>
          </w:tcPr>
          <w:p w:rsidR="00265027" w:rsidRPr="0029615C" w:rsidRDefault="00265027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) </w:t>
            </w:r>
            <w:r w:rsidRPr="0029615C">
              <w:rPr>
                <w:rFonts w:ascii="Times New Roman" w:hAnsi="Times New Roman" w:cs="Times New Roman"/>
                <w:sz w:val="24"/>
                <w:szCs w:val="24"/>
              </w:rPr>
              <w:t>Разносклоняемые существительные</w:t>
            </w:r>
          </w:p>
        </w:tc>
        <w:tc>
          <w:tcPr>
            <w:tcW w:w="2670" w:type="dxa"/>
          </w:tcPr>
          <w:p w:rsidR="00265027" w:rsidRPr="0029615C" w:rsidRDefault="00265027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8 Упр.99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265027" w:rsidRPr="007C07EE" w:rsidRDefault="00420483" w:rsidP="0076025A">
            <w:pPr>
              <w:jc w:val="center"/>
              <w:rPr>
                <w:rFonts w:ascii="Times New Roman" w:hAnsi="Times New Roman" w:cs="Times New Roman"/>
              </w:rPr>
            </w:pPr>
            <w:r w:rsidRPr="007C07EE"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265027" w:rsidRPr="003A47F4" w:rsidRDefault="00265027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265027" w:rsidRPr="0029615C" w:rsidRDefault="00265027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265027" w:rsidRPr="0029615C" w:rsidRDefault="00265027" w:rsidP="006B4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употребления форм имен существительных в соответствии с типом склонения, родом существительного.</w:t>
            </w:r>
          </w:p>
        </w:tc>
      </w:tr>
      <w:tr w:rsidR="00265027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265027" w:rsidRPr="0029615C" w:rsidRDefault="00265027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9" w:type="dxa"/>
          </w:tcPr>
          <w:p w:rsidR="00265027" w:rsidRPr="0029615C" w:rsidRDefault="00265027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) Неизменяемые существительные </w:t>
            </w:r>
          </w:p>
        </w:tc>
        <w:tc>
          <w:tcPr>
            <w:tcW w:w="2670" w:type="dxa"/>
          </w:tcPr>
          <w:p w:rsidR="00265027" w:rsidRPr="0029615C" w:rsidRDefault="00265027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9 Упр. 106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265027" w:rsidRPr="007C07EE" w:rsidRDefault="00420483" w:rsidP="0076025A">
            <w:pPr>
              <w:jc w:val="center"/>
              <w:rPr>
                <w:rFonts w:ascii="Times New Roman" w:hAnsi="Times New Roman" w:cs="Times New Roman"/>
              </w:rPr>
            </w:pPr>
            <w:r w:rsidRPr="007C07EE"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265027" w:rsidRPr="003A47F4" w:rsidRDefault="00265027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265027" w:rsidRPr="0029615C" w:rsidRDefault="00265027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265027" w:rsidRPr="0029615C" w:rsidRDefault="00265027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9A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48529A" w:rsidRPr="0029615C" w:rsidRDefault="0048529A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49" w:type="dxa"/>
          </w:tcPr>
          <w:p w:rsidR="0048529A" w:rsidRPr="007C07EE" w:rsidRDefault="0048529A" w:rsidP="00965B8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7C07EE">
              <w:rPr>
                <w:rFonts w:ascii="Times New Roman" w:hAnsi="Times New Roman" w:cs="Times New Roman"/>
                <w:b/>
                <w:sz w:val="24"/>
                <w:szCs w:val="24"/>
              </w:rPr>
              <w:t>17) Р.р.</w:t>
            </w:r>
            <w:r w:rsidRPr="007C07E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е сочинение по картине Н.М. Ромадина «Керженец»</w:t>
            </w:r>
          </w:p>
        </w:tc>
        <w:tc>
          <w:tcPr>
            <w:tcW w:w="2670" w:type="dxa"/>
          </w:tcPr>
          <w:p w:rsidR="0048529A" w:rsidRPr="0029615C" w:rsidRDefault="0048529A" w:rsidP="00965B8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сочинение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48529A" w:rsidRPr="007C07EE" w:rsidRDefault="0048529A" w:rsidP="0076025A">
            <w:pPr>
              <w:jc w:val="center"/>
              <w:rPr>
                <w:rFonts w:ascii="Times New Roman" w:hAnsi="Times New Roman" w:cs="Times New Roman"/>
              </w:rPr>
            </w:pPr>
            <w:r w:rsidRPr="007C07EE"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48529A" w:rsidRPr="003A47F4" w:rsidRDefault="0048529A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48529A" w:rsidRPr="00454006" w:rsidRDefault="0048529A" w:rsidP="0048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006">
              <w:rPr>
                <w:rFonts w:ascii="Times New Roman" w:hAnsi="Times New Roman" w:cs="Times New Roman"/>
                <w:sz w:val="24"/>
                <w:szCs w:val="24"/>
              </w:rPr>
              <w:t>Р.р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8529A" w:rsidRPr="0029615C" w:rsidRDefault="0048529A" w:rsidP="0048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006">
              <w:rPr>
                <w:rFonts w:ascii="Times New Roman" w:hAnsi="Times New Roman" w:cs="Times New Roman"/>
                <w:sz w:val="24"/>
                <w:szCs w:val="24"/>
              </w:rPr>
              <w:t>(сочинение №3)</w:t>
            </w:r>
          </w:p>
        </w:tc>
        <w:tc>
          <w:tcPr>
            <w:tcW w:w="3278" w:type="dxa"/>
            <w:gridSpan w:val="3"/>
          </w:tcPr>
          <w:p w:rsidR="0048529A" w:rsidRPr="0029615C" w:rsidRDefault="0048529A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9A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48529A" w:rsidRDefault="0048529A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49" w:type="dxa"/>
          </w:tcPr>
          <w:p w:rsidR="0048529A" w:rsidRPr="0048529A" w:rsidRDefault="0048529A" w:rsidP="0048529A">
            <w:pPr>
              <w:ind w:left="176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) Анализ типичных ошибок, допуще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и</w:t>
            </w:r>
          </w:p>
        </w:tc>
        <w:tc>
          <w:tcPr>
            <w:tcW w:w="2670" w:type="dxa"/>
          </w:tcPr>
          <w:p w:rsidR="0048529A" w:rsidRDefault="0048529A" w:rsidP="00513F0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 ошибками</w:t>
            </w:r>
          </w:p>
          <w:p w:rsidR="00513F0D" w:rsidRPr="0029615C" w:rsidRDefault="00513F0D" w:rsidP="00513F0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48529A" w:rsidRPr="007C07EE" w:rsidRDefault="0048529A" w:rsidP="00965B8A">
            <w:pPr>
              <w:jc w:val="center"/>
              <w:rPr>
                <w:rFonts w:ascii="Times New Roman" w:hAnsi="Times New Roman" w:cs="Times New Roman"/>
              </w:rPr>
            </w:pPr>
            <w:r w:rsidRPr="007C07EE"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48529A" w:rsidRPr="003A47F4" w:rsidRDefault="0048529A" w:rsidP="00965B8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48529A" w:rsidRPr="0029615C" w:rsidRDefault="0048529A" w:rsidP="00965B8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48529A" w:rsidRPr="0029615C" w:rsidRDefault="0048529A" w:rsidP="0096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ичные грамматические ошибки в речи.</w:t>
            </w:r>
          </w:p>
        </w:tc>
      </w:tr>
      <w:tr w:rsidR="0048529A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48529A" w:rsidRDefault="0048529A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949" w:type="dxa"/>
          </w:tcPr>
          <w:p w:rsidR="0048529A" w:rsidRPr="0029615C" w:rsidRDefault="0048529A" w:rsidP="0048529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9) </w:t>
            </w:r>
            <w:r w:rsidRPr="00C71E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рамматическим заданием по теме «Имя существительное»</w:t>
            </w:r>
          </w:p>
        </w:tc>
        <w:tc>
          <w:tcPr>
            <w:tcW w:w="2670" w:type="dxa"/>
          </w:tcPr>
          <w:p w:rsidR="0048529A" w:rsidRPr="0029615C" w:rsidRDefault="0048529A" w:rsidP="00965B8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«По следам домашних упражнений» (работа над ошибками)  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48529A" w:rsidRPr="008641CF" w:rsidRDefault="0048529A" w:rsidP="00965B8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48529A" w:rsidRPr="003A47F4" w:rsidRDefault="0048529A" w:rsidP="00965B8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48529A" w:rsidRPr="0029615C" w:rsidRDefault="0048529A" w:rsidP="0096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д. №2</w:t>
            </w:r>
          </w:p>
        </w:tc>
        <w:tc>
          <w:tcPr>
            <w:tcW w:w="3278" w:type="dxa"/>
            <w:gridSpan w:val="3"/>
          </w:tcPr>
          <w:p w:rsidR="0048529A" w:rsidRDefault="0048529A" w:rsidP="0096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9A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48529A" w:rsidRPr="0029615C" w:rsidRDefault="0048529A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4" w:type="dxa"/>
            <w:gridSpan w:val="6"/>
          </w:tcPr>
          <w:p w:rsidR="0048529A" w:rsidRPr="004B317C" w:rsidRDefault="0048529A" w:rsidP="0048529A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Словообразование существительных (3 ч.)</w:t>
            </w:r>
          </w:p>
        </w:tc>
        <w:tc>
          <w:tcPr>
            <w:tcW w:w="3278" w:type="dxa"/>
            <w:gridSpan w:val="3"/>
          </w:tcPr>
          <w:p w:rsidR="0048529A" w:rsidRDefault="0048529A" w:rsidP="0076025A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8529A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48529A" w:rsidRPr="0029615C" w:rsidRDefault="0048529A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49" w:type="dxa"/>
          </w:tcPr>
          <w:p w:rsidR="0048529A" w:rsidRPr="00392129" w:rsidRDefault="00BD0264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29A" w:rsidRPr="00392129">
              <w:rPr>
                <w:rFonts w:ascii="Times New Roman" w:hAnsi="Times New Roman" w:cs="Times New Roman"/>
                <w:sz w:val="24"/>
                <w:szCs w:val="24"/>
              </w:rPr>
              <w:t>) Словообразование существительных с помощью суффиксов и приставок</w:t>
            </w:r>
          </w:p>
        </w:tc>
        <w:tc>
          <w:tcPr>
            <w:tcW w:w="2670" w:type="dxa"/>
          </w:tcPr>
          <w:p w:rsidR="0048529A" w:rsidRPr="0029615C" w:rsidRDefault="0048529A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0-81, повторить п.39 Упр.119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48529A" w:rsidRPr="003A47F4" w:rsidRDefault="0048529A" w:rsidP="0076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48529A" w:rsidRPr="003A47F4" w:rsidRDefault="0048529A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48529A" w:rsidRPr="0029615C" w:rsidRDefault="0048529A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48529A" w:rsidRPr="0029615C" w:rsidRDefault="0048529A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9A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48529A" w:rsidRDefault="0048529A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49" w:type="dxa"/>
          </w:tcPr>
          <w:p w:rsidR="0048529A" w:rsidRPr="00392129" w:rsidRDefault="00BD0264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529A" w:rsidRPr="00392129">
              <w:rPr>
                <w:rFonts w:ascii="Times New Roman" w:hAnsi="Times New Roman" w:cs="Times New Roman"/>
                <w:sz w:val="24"/>
                <w:szCs w:val="24"/>
              </w:rPr>
              <w:t>) Словообразование существительных с помощью суффиксов и приставок</w:t>
            </w:r>
          </w:p>
        </w:tc>
        <w:tc>
          <w:tcPr>
            <w:tcW w:w="2670" w:type="dxa"/>
          </w:tcPr>
          <w:p w:rsidR="0048529A" w:rsidRDefault="0048529A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0-81. Составить словарный диктант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48529A" w:rsidRPr="003A47F4" w:rsidRDefault="0048529A" w:rsidP="0076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48529A" w:rsidRPr="003A47F4" w:rsidRDefault="0048529A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48529A" w:rsidRPr="0029615C" w:rsidRDefault="0048529A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48529A" w:rsidRPr="0029615C" w:rsidRDefault="0048529A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9A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48529A" w:rsidRPr="0029615C" w:rsidRDefault="0048529A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49" w:type="dxa"/>
          </w:tcPr>
          <w:p w:rsidR="0048529A" w:rsidRPr="00392129" w:rsidRDefault="00BD0264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529A" w:rsidRPr="00392129">
              <w:rPr>
                <w:rFonts w:ascii="Times New Roman" w:hAnsi="Times New Roman" w:cs="Times New Roman"/>
                <w:sz w:val="24"/>
                <w:szCs w:val="24"/>
              </w:rPr>
              <w:t>) Словообразование сложных существительных</w:t>
            </w:r>
          </w:p>
        </w:tc>
        <w:tc>
          <w:tcPr>
            <w:tcW w:w="2670" w:type="dxa"/>
          </w:tcPr>
          <w:p w:rsidR="0048529A" w:rsidRPr="0029615C" w:rsidRDefault="0048529A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1, 39 Упр. 119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48529A" w:rsidRPr="003A47F4" w:rsidRDefault="00392129" w:rsidP="0076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48529A" w:rsidRPr="003A47F4" w:rsidRDefault="0048529A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48529A" w:rsidRPr="0029615C" w:rsidRDefault="0048529A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48529A" w:rsidRPr="0029615C" w:rsidRDefault="0048529A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9A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48529A" w:rsidRDefault="0048529A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2" w:type="dxa"/>
            <w:gridSpan w:val="9"/>
          </w:tcPr>
          <w:p w:rsidR="0048529A" w:rsidRDefault="0048529A" w:rsidP="0076025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Глагол (23 ч.)</w:t>
            </w:r>
          </w:p>
        </w:tc>
      </w:tr>
      <w:tr w:rsidR="0048529A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48529A" w:rsidRPr="0029615C" w:rsidRDefault="0048529A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49" w:type="dxa"/>
          </w:tcPr>
          <w:p w:rsidR="0048529A" w:rsidRPr="0029615C" w:rsidRDefault="0048529A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онятие о глаголе. Инфинитив</w:t>
            </w:r>
            <w:r w:rsidR="001B60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вратные глаголы</w:t>
            </w:r>
          </w:p>
        </w:tc>
        <w:tc>
          <w:tcPr>
            <w:tcW w:w="2670" w:type="dxa"/>
          </w:tcPr>
          <w:p w:rsidR="0048529A" w:rsidRPr="0029615C" w:rsidRDefault="0018795D" w:rsidP="0076025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48529A" w:rsidRPr="003A47F4" w:rsidRDefault="00A40C55" w:rsidP="0076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48529A" w:rsidRPr="003A47F4" w:rsidRDefault="0048529A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48529A" w:rsidRPr="0029615C" w:rsidRDefault="0048529A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48529A" w:rsidRPr="0029615C" w:rsidRDefault="0048529A" w:rsidP="00972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ое ударение в глаголах. Варианты ударения внутри нормы (б</w:t>
            </w:r>
            <w:r w:rsidRPr="0097215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ать-балов</w:t>
            </w:r>
            <w:r w:rsidRPr="0097215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). Ударение в формах глаголов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яжения на –ить.</w:t>
            </w:r>
          </w:p>
        </w:tc>
      </w:tr>
      <w:tr w:rsidR="0048529A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48529A" w:rsidRDefault="0048529A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49" w:type="dxa"/>
          </w:tcPr>
          <w:p w:rsidR="0048529A" w:rsidRDefault="0048529A" w:rsidP="00B12C6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) </w:t>
            </w:r>
            <w:r w:rsidRPr="00705F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ы  и алгоритм сжатого  изложения</w:t>
            </w:r>
          </w:p>
        </w:tc>
        <w:tc>
          <w:tcPr>
            <w:tcW w:w="2670" w:type="dxa"/>
          </w:tcPr>
          <w:p w:rsidR="0048529A" w:rsidRDefault="0048529A" w:rsidP="00B12C6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сжатого изложения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48529A" w:rsidRPr="003A47F4" w:rsidRDefault="00A40C55" w:rsidP="0076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48529A" w:rsidRPr="003A47F4" w:rsidRDefault="0048529A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48529A" w:rsidRPr="00B12C6C" w:rsidRDefault="0048529A" w:rsidP="00B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C6C">
              <w:rPr>
                <w:rFonts w:ascii="Times New Roman" w:hAnsi="Times New Roman" w:cs="Times New Roman"/>
                <w:sz w:val="24"/>
                <w:szCs w:val="24"/>
              </w:rPr>
              <w:t>Р.р.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8529A" w:rsidRPr="0029615C" w:rsidRDefault="0048529A" w:rsidP="00B12C6C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48529A" w:rsidRDefault="0048529A" w:rsidP="00972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9A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48529A" w:rsidRDefault="0048529A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49" w:type="dxa"/>
          </w:tcPr>
          <w:p w:rsidR="0048529A" w:rsidRDefault="0048529A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Виды глагола</w:t>
            </w:r>
          </w:p>
        </w:tc>
        <w:tc>
          <w:tcPr>
            <w:tcW w:w="2670" w:type="dxa"/>
          </w:tcPr>
          <w:p w:rsidR="0048529A" w:rsidRPr="0029615C" w:rsidRDefault="0048529A" w:rsidP="0076025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5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48529A" w:rsidRPr="003A47F4" w:rsidRDefault="00A40C55" w:rsidP="0076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48529A" w:rsidRPr="003A47F4" w:rsidRDefault="0048529A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48529A" w:rsidRPr="0029615C" w:rsidRDefault="0048529A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48529A" w:rsidRPr="0029615C" w:rsidRDefault="0048529A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9A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48529A" w:rsidRDefault="0048529A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49" w:type="dxa"/>
          </w:tcPr>
          <w:p w:rsidR="0048529A" w:rsidRDefault="0048529A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) </w:t>
            </w:r>
            <w:r w:rsidRPr="00433386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е средства связи предложений в тексте. </w:t>
            </w:r>
          </w:p>
        </w:tc>
        <w:tc>
          <w:tcPr>
            <w:tcW w:w="2670" w:type="dxa"/>
          </w:tcPr>
          <w:p w:rsidR="0048529A" w:rsidRPr="0029615C" w:rsidRDefault="0048529A" w:rsidP="0076025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п.5. Работа с текстом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48529A" w:rsidRPr="003A47F4" w:rsidRDefault="00A40C55" w:rsidP="0076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48529A" w:rsidRPr="003A47F4" w:rsidRDefault="0048529A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48529A" w:rsidRPr="00433386" w:rsidRDefault="0048529A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86">
              <w:rPr>
                <w:rFonts w:ascii="Times New Roman" w:hAnsi="Times New Roman" w:cs="Times New Roman"/>
                <w:sz w:val="24"/>
                <w:szCs w:val="24"/>
              </w:rPr>
              <w:t>Р.Р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8" w:type="dxa"/>
            <w:gridSpan w:val="3"/>
          </w:tcPr>
          <w:p w:rsidR="0048529A" w:rsidRPr="008030B4" w:rsidRDefault="0048529A" w:rsidP="008B7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0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новные лексические нормы</w:t>
            </w:r>
            <w:r w:rsidRPr="008030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современного русского литературного языка.</w:t>
            </w:r>
          </w:p>
        </w:tc>
      </w:tr>
      <w:tr w:rsidR="0048529A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48529A" w:rsidRDefault="0048529A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49" w:type="dxa"/>
          </w:tcPr>
          <w:p w:rsidR="0048529A" w:rsidRPr="00433386" w:rsidRDefault="0048529A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433386">
              <w:rPr>
                <w:rFonts w:ascii="Times New Roman" w:hAnsi="Times New Roman" w:cs="Times New Roman"/>
                <w:sz w:val="24"/>
                <w:szCs w:val="24"/>
              </w:rPr>
              <w:t xml:space="preserve">Наклонение глагола. Изъявительное </w:t>
            </w:r>
            <w:r w:rsidRPr="00433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онение</w:t>
            </w:r>
          </w:p>
        </w:tc>
        <w:tc>
          <w:tcPr>
            <w:tcW w:w="2670" w:type="dxa"/>
          </w:tcPr>
          <w:p w:rsidR="0048529A" w:rsidRPr="0029615C" w:rsidRDefault="0048529A" w:rsidP="0076025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86.  Упр.218 (п.), 221 (у)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48529A" w:rsidRPr="003A47F4" w:rsidRDefault="00A40C55" w:rsidP="0076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48529A" w:rsidRPr="003A47F4" w:rsidRDefault="0048529A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48529A" w:rsidRPr="00433386" w:rsidRDefault="0048529A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48529A" w:rsidRPr="00433386" w:rsidRDefault="0048529A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9A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48529A" w:rsidRDefault="0048529A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949" w:type="dxa"/>
          </w:tcPr>
          <w:p w:rsidR="0048529A" w:rsidRPr="00433386" w:rsidRDefault="0048529A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433386">
              <w:rPr>
                <w:rFonts w:ascii="Times New Roman" w:hAnsi="Times New Roman" w:cs="Times New Roman"/>
                <w:sz w:val="24"/>
                <w:szCs w:val="24"/>
              </w:rPr>
              <w:t>Времена глагола. Прошедшее время</w:t>
            </w:r>
          </w:p>
        </w:tc>
        <w:tc>
          <w:tcPr>
            <w:tcW w:w="2670" w:type="dxa"/>
          </w:tcPr>
          <w:p w:rsidR="0048529A" w:rsidRPr="0029615C" w:rsidRDefault="0048529A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87-88.  </w:t>
            </w:r>
            <w:r w:rsidRPr="007B5994">
              <w:rPr>
                <w:rFonts w:ascii="Times New Roman" w:hAnsi="Times New Roman" w:cs="Times New Roman"/>
                <w:sz w:val="24"/>
                <w:szCs w:val="24"/>
              </w:rPr>
              <w:t>Упр.226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48529A" w:rsidRPr="003A47F4" w:rsidRDefault="00A40C55" w:rsidP="0076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48529A" w:rsidRPr="003A47F4" w:rsidRDefault="0048529A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48529A" w:rsidRPr="00433386" w:rsidRDefault="0048529A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48529A" w:rsidRPr="00433386" w:rsidRDefault="0048529A" w:rsidP="0097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ение в формах глагола прошедшего времени, в возвратных глаголах в прош. вр.</w:t>
            </w:r>
          </w:p>
        </w:tc>
      </w:tr>
      <w:tr w:rsidR="0048529A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48529A" w:rsidRDefault="0048529A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49" w:type="dxa"/>
          </w:tcPr>
          <w:p w:rsidR="0048529A" w:rsidRPr="00433386" w:rsidRDefault="0048529A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Настоящее и будущее время</w:t>
            </w:r>
          </w:p>
        </w:tc>
        <w:tc>
          <w:tcPr>
            <w:tcW w:w="2670" w:type="dxa"/>
          </w:tcPr>
          <w:p w:rsidR="0048529A" w:rsidRPr="0029615C" w:rsidRDefault="0048529A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9. Упр. 240, 244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48529A" w:rsidRPr="003A47F4" w:rsidRDefault="00CC2FCA" w:rsidP="0076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48529A" w:rsidRPr="003A47F4" w:rsidRDefault="0048529A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48529A" w:rsidRPr="00433386" w:rsidRDefault="0048529A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48529A" w:rsidRPr="00433386" w:rsidRDefault="0048529A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9A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48529A" w:rsidRDefault="0048529A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49" w:type="dxa"/>
          </w:tcPr>
          <w:p w:rsidR="0048529A" w:rsidRPr="008252F9" w:rsidRDefault="0048529A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25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) Р.р. </w:t>
            </w:r>
            <w:r w:rsidRPr="008252F9">
              <w:rPr>
                <w:rFonts w:ascii="Times New Roman" w:hAnsi="Times New Roman" w:cs="Times New Roman"/>
                <w:sz w:val="24"/>
                <w:szCs w:val="24"/>
              </w:rPr>
              <w:t>Описательный оборот</w:t>
            </w:r>
          </w:p>
        </w:tc>
        <w:tc>
          <w:tcPr>
            <w:tcW w:w="2670" w:type="dxa"/>
          </w:tcPr>
          <w:p w:rsidR="0048529A" w:rsidRPr="0029615C" w:rsidRDefault="0048529A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п.5. Выписать  их художественной литературы (или придумать) 5 предложений с описательным оборотом.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48529A" w:rsidRPr="003A47F4" w:rsidRDefault="00CC2FCA" w:rsidP="0076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48529A" w:rsidRPr="003A47F4" w:rsidRDefault="0048529A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48529A" w:rsidRPr="00433386" w:rsidRDefault="0048529A" w:rsidP="00FB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86"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1</w:t>
            </w:r>
          </w:p>
        </w:tc>
        <w:tc>
          <w:tcPr>
            <w:tcW w:w="3278" w:type="dxa"/>
            <w:gridSpan w:val="3"/>
          </w:tcPr>
          <w:p w:rsidR="0048529A" w:rsidRPr="00275B8A" w:rsidRDefault="0048529A" w:rsidP="0027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9A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48529A" w:rsidRDefault="0048529A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49" w:type="dxa"/>
          </w:tcPr>
          <w:p w:rsidR="0048529A" w:rsidRPr="008252F9" w:rsidRDefault="0048529A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252F9">
              <w:rPr>
                <w:rFonts w:ascii="Times New Roman" w:hAnsi="Times New Roman" w:cs="Times New Roman"/>
                <w:sz w:val="24"/>
                <w:szCs w:val="24"/>
              </w:rPr>
              <w:t>9) Лицо и число глагола</w:t>
            </w:r>
          </w:p>
        </w:tc>
        <w:tc>
          <w:tcPr>
            <w:tcW w:w="2670" w:type="dxa"/>
          </w:tcPr>
          <w:p w:rsidR="0048529A" w:rsidRPr="0029615C" w:rsidRDefault="0048529A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0. Упр. 249 (устно), 252 (письменно).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48529A" w:rsidRPr="003A47F4" w:rsidRDefault="00CC2FCA" w:rsidP="0076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48529A" w:rsidRPr="003A47F4" w:rsidRDefault="0048529A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48529A" w:rsidRPr="00433386" w:rsidRDefault="0048529A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48529A" w:rsidRPr="00433386" w:rsidRDefault="0048529A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9A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48529A" w:rsidRDefault="0048529A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49" w:type="dxa"/>
          </w:tcPr>
          <w:p w:rsidR="0048529A" w:rsidRPr="00433386" w:rsidRDefault="0048529A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 Спряжение глаголов</w:t>
            </w:r>
          </w:p>
        </w:tc>
        <w:tc>
          <w:tcPr>
            <w:tcW w:w="2670" w:type="dxa"/>
          </w:tcPr>
          <w:p w:rsidR="0048529A" w:rsidRPr="0029615C" w:rsidRDefault="0048529A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1. Проспрягать глаголы: играть, спать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48529A" w:rsidRPr="003A47F4" w:rsidRDefault="00CC2FCA" w:rsidP="0076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48529A" w:rsidRPr="003A47F4" w:rsidRDefault="0048529A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48529A" w:rsidRPr="00433386" w:rsidRDefault="0048529A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48529A" w:rsidRPr="00433386" w:rsidRDefault="0048529A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9A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48529A" w:rsidRDefault="0048529A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49" w:type="dxa"/>
          </w:tcPr>
          <w:p w:rsidR="0048529A" w:rsidRPr="00433386" w:rsidRDefault="0048529A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r w:rsidRPr="00433386">
              <w:rPr>
                <w:rFonts w:ascii="Times New Roman" w:hAnsi="Times New Roman" w:cs="Times New Roman"/>
                <w:sz w:val="24"/>
                <w:szCs w:val="24"/>
              </w:rPr>
              <w:t>Разноспрягаемые глаголы</w:t>
            </w:r>
          </w:p>
        </w:tc>
        <w:tc>
          <w:tcPr>
            <w:tcW w:w="2670" w:type="dxa"/>
          </w:tcPr>
          <w:p w:rsidR="0048529A" w:rsidRPr="0029615C" w:rsidRDefault="0048529A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2.  Упр. 272, 274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48529A" w:rsidRPr="003A47F4" w:rsidRDefault="00CC2FCA" w:rsidP="0076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48529A" w:rsidRPr="003A47F4" w:rsidRDefault="0048529A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48529A" w:rsidRPr="00433386" w:rsidRDefault="0048529A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 зачет   №1 по изученному материалу по теме «Глагол».</w:t>
            </w:r>
          </w:p>
        </w:tc>
        <w:tc>
          <w:tcPr>
            <w:tcW w:w="3278" w:type="dxa"/>
            <w:gridSpan w:val="3"/>
          </w:tcPr>
          <w:p w:rsidR="0048529A" w:rsidRPr="00433386" w:rsidRDefault="0048529A" w:rsidP="006B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9A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48529A" w:rsidRDefault="0048529A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49" w:type="dxa"/>
          </w:tcPr>
          <w:p w:rsidR="0048529A" w:rsidRPr="00433386" w:rsidRDefault="0048529A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) </w:t>
            </w:r>
            <w:r w:rsidRPr="00433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жный стиль: официально-деловая речь</w:t>
            </w:r>
          </w:p>
        </w:tc>
        <w:tc>
          <w:tcPr>
            <w:tcW w:w="2670" w:type="dxa"/>
          </w:tcPr>
          <w:p w:rsidR="0048529A" w:rsidRPr="0029615C" w:rsidRDefault="0048529A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сти пример  текста в официально-деловом стиле.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48529A" w:rsidRPr="003A47F4" w:rsidRDefault="00CC2FCA" w:rsidP="0076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48529A" w:rsidRPr="003A47F4" w:rsidRDefault="0048529A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48529A" w:rsidRPr="00433386" w:rsidRDefault="0048529A" w:rsidP="00FB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86"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2</w:t>
            </w:r>
          </w:p>
        </w:tc>
        <w:tc>
          <w:tcPr>
            <w:tcW w:w="3278" w:type="dxa"/>
            <w:gridSpan w:val="3"/>
          </w:tcPr>
          <w:p w:rsidR="0048529A" w:rsidRPr="00433386" w:rsidRDefault="0048529A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9A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48529A" w:rsidRDefault="0048529A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49" w:type="dxa"/>
          </w:tcPr>
          <w:p w:rsidR="0048529A" w:rsidRPr="00433386" w:rsidRDefault="0048529A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) Условное наклонение</w:t>
            </w:r>
          </w:p>
        </w:tc>
        <w:tc>
          <w:tcPr>
            <w:tcW w:w="2670" w:type="dxa"/>
          </w:tcPr>
          <w:p w:rsidR="0048529A" w:rsidRPr="0029615C" w:rsidRDefault="0048529A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3. Упр. 278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48529A" w:rsidRPr="003A47F4" w:rsidRDefault="0045290B" w:rsidP="0076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48529A" w:rsidRPr="003A47F4" w:rsidRDefault="0048529A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48529A" w:rsidRPr="00433386" w:rsidRDefault="0048529A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48529A" w:rsidRPr="00433386" w:rsidRDefault="0048529A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9A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48529A" w:rsidRDefault="0048529A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49" w:type="dxa"/>
          </w:tcPr>
          <w:p w:rsidR="0048529A" w:rsidRPr="00433386" w:rsidRDefault="0048529A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) Повелительное наклонение</w:t>
            </w:r>
          </w:p>
        </w:tc>
        <w:tc>
          <w:tcPr>
            <w:tcW w:w="2670" w:type="dxa"/>
          </w:tcPr>
          <w:p w:rsidR="0048529A" w:rsidRPr="0029615C" w:rsidRDefault="0048529A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4</w:t>
            </w:r>
            <w:r w:rsidR="0045290B">
              <w:rPr>
                <w:rFonts w:ascii="Times New Roman" w:hAnsi="Times New Roman" w:cs="Times New Roman"/>
                <w:sz w:val="24"/>
                <w:szCs w:val="24"/>
              </w:rPr>
              <w:t>. Упр. 288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48529A" w:rsidRPr="003A47F4" w:rsidRDefault="007150AA" w:rsidP="0076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48529A" w:rsidRPr="003A47F4" w:rsidRDefault="0048529A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48529A" w:rsidRPr="00433386" w:rsidRDefault="0048529A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48529A" w:rsidRPr="00433386" w:rsidRDefault="0048529A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9A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48529A" w:rsidRDefault="0048529A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49" w:type="dxa"/>
          </w:tcPr>
          <w:p w:rsidR="0048529A" w:rsidRDefault="0048529A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) Повелительное наклонение</w:t>
            </w:r>
          </w:p>
        </w:tc>
        <w:tc>
          <w:tcPr>
            <w:tcW w:w="2670" w:type="dxa"/>
          </w:tcPr>
          <w:p w:rsidR="0048529A" w:rsidRPr="0029615C" w:rsidRDefault="0048529A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4. Упр. 292 (п.), 295 (у)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48529A" w:rsidRPr="003A47F4" w:rsidRDefault="007150AA" w:rsidP="0076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48529A" w:rsidRPr="003A47F4" w:rsidRDefault="0048529A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48529A" w:rsidRPr="00433386" w:rsidRDefault="0048529A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48529A" w:rsidRPr="00433386" w:rsidRDefault="0048529A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9A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48529A" w:rsidRDefault="0048529A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49" w:type="dxa"/>
          </w:tcPr>
          <w:p w:rsidR="0048529A" w:rsidRPr="00433386" w:rsidRDefault="0048529A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) Безличные глаголы</w:t>
            </w:r>
          </w:p>
        </w:tc>
        <w:tc>
          <w:tcPr>
            <w:tcW w:w="2670" w:type="dxa"/>
          </w:tcPr>
          <w:p w:rsidR="0048529A" w:rsidRPr="0029615C" w:rsidRDefault="0048529A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5.  Упр. 308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48529A" w:rsidRPr="003A47F4" w:rsidRDefault="007150AA" w:rsidP="0076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48529A" w:rsidRPr="003A47F4" w:rsidRDefault="0048529A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48529A" w:rsidRPr="00433386" w:rsidRDefault="0048529A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48529A" w:rsidRPr="00433386" w:rsidRDefault="0048529A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9A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48529A" w:rsidRDefault="0048529A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49" w:type="dxa"/>
          </w:tcPr>
          <w:p w:rsidR="0048529A" w:rsidRPr="00433386" w:rsidRDefault="0048529A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) Безличные глаголы</w:t>
            </w:r>
          </w:p>
        </w:tc>
        <w:tc>
          <w:tcPr>
            <w:tcW w:w="2670" w:type="dxa"/>
          </w:tcPr>
          <w:p w:rsidR="0048529A" w:rsidRPr="0029615C" w:rsidRDefault="0048529A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5. Упр. 311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48529A" w:rsidRPr="003A47F4" w:rsidRDefault="007150AA" w:rsidP="0076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48529A" w:rsidRPr="003A47F4" w:rsidRDefault="0048529A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48529A" w:rsidRPr="00433386" w:rsidRDefault="0048529A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48529A" w:rsidRPr="00433386" w:rsidRDefault="0048529A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9A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48529A" w:rsidRDefault="0048529A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49" w:type="dxa"/>
          </w:tcPr>
          <w:p w:rsidR="0048529A" w:rsidRDefault="0048529A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8) </w:t>
            </w:r>
            <w:r w:rsidRPr="00C71E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ый </w:t>
            </w:r>
            <w:r w:rsidRPr="00C71E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иктант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грамматическим заданием по теме «Глагол»</w:t>
            </w:r>
          </w:p>
        </w:tc>
        <w:tc>
          <w:tcPr>
            <w:tcW w:w="2670" w:type="dxa"/>
          </w:tcPr>
          <w:p w:rsidR="0048529A" w:rsidRPr="0029615C" w:rsidRDefault="0048529A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  <w:r w:rsidRPr="006A4EF3">
              <w:rPr>
                <w:rFonts w:ascii="Times New Roman" w:hAnsi="Times New Roman" w:cs="Times New Roman"/>
                <w:sz w:val="24"/>
                <w:szCs w:val="24"/>
              </w:rPr>
              <w:t>«По следам ошибок классных и домашних упражнений»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48529A" w:rsidRPr="003A47F4" w:rsidRDefault="007150AA" w:rsidP="0076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11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48529A" w:rsidRPr="003A47F4" w:rsidRDefault="0048529A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48529A" w:rsidRPr="00433386" w:rsidRDefault="0048529A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д.№3</w:t>
            </w:r>
          </w:p>
        </w:tc>
        <w:tc>
          <w:tcPr>
            <w:tcW w:w="3278" w:type="dxa"/>
            <w:gridSpan w:val="3"/>
          </w:tcPr>
          <w:p w:rsidR="0048529A" w:rsidRDefault="0048529A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9A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48529A" w:rsidRDefault="0048529A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949" w:type="dxa"/>
          </w:tcPr>
          <w:p w:rsidR="0048529A" w:rsidRPr="0029615C" w:rsidRDefault="0048529A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) Анализ типичных ошибок, допущенных в контрольном диктанте</w:t>
            </w:r>
          </w:p>
        </w:tc>
        <w:tc>
          <w:tcPr>
            <w:tcW w:w="2670" w:type="dxa"/>
          </w:tcPr>
          <w:p w:rsidR="0048529A" w:rsidRPr="0029615C" w:rsidRDefault="0048529A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 своими ошибками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48529A" w:rsidRPr="003A47F4" w:rsidRDefault="00C23BC3" w:rsidP="0076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48529A" w:rsidRPr="003A47F4" w:rsidRDefault="0048529A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48529A" w:rsidRPr="00433386" w:rsidRDefault="0048529A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48529A" w:rsidRPr="00433386" w:rsidRDefault="0048529A" w:rsidP="0097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ичные грамматические ошибки</w:t>
            </w:r>
          </w:p>
        </w:tc>
      </w:tr>
      <w:tr w:rsidR="0048529A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48529A" w:rsidRDefault="0048529A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49" w:type="dxa"/>
          </w:tcPr>
          <w:p w:rsidR="0048529A" w:rsidRDefault="0048529A" w:rsidP="00A2121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) </w:t>
            </w:r>
            <w:r w:rsidRPr="00C8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ы речи. Художественное повествование</w:t>
            </w:r>
          </w:p>
        </w:tc>
        <w:tc>
          <w:tcPr>
            <w:tcW w:w="2670" w:type="dxa"/>
          </w:tcPr>
          <w:p w:rsidR="0048529A" w:rsidRPr="007173CB" w:rsidRDefault="0048529A" w:rsidP="007173C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173CB">
              <w:rPr>
                <w:rFonts w:ascii="Times New Roman" w:hAnsi="Times New Roman" w:cs="Times New Roman"/>
                <w:sz w:val="24"/>
                <w:szCs w:val="24"/>
              </w:rPr>
              <w:t xml:space="preserve">Подобрать текст (повествование) о земле Ярославской 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48529A" w:rsidRPr="003A47F4" w:rsidRDefault="00C23BC3" w:rsidP="0076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48529A" w:rsidRPr="003A47F4" w:rsidRDefault="0048529A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48529A" w:rsidRPr="00C87215" w:rsidRDefault="0048529A" w:rsidP="00FB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15"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3</w:t>
            </w:r>
          </w:p>
        </w:tc>
        <w:tc>
          <w:tcPr>
            <w:tcW w:w="3278" w:type="dxa"/>
            <w:gridSpan w:val="3"/>
          </w:tcPr>
          <w:p w:rsidR="0048529A" w:rsidRDefault="0048529A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9A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48529A" w:rsidRDefault="0048529A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49" w:type="dxa"/>
          </w:tcPr>
          <w:p w:rsidR="0048529A" w:rsidRPr="00C87215" w:rsidRDefault="0048529A" w:rsidP="00C362F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) </w:t>
            </w:r>
            <w:r w:rsidRPr="00C87215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</w:t>
            </w:r>
          </w:p>
        </w:tc>
        <w:tc>
          <w:tcPr>
            <w:tcW w:w="2670" w:type="dxa"/>
          </w:tcPr>
          <w:p w:rsidR="0048529A" w:rsidRPr="004B2263" w:rsidRDefault="0048529A" w:rsidP="007173C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2263">
              <w:rPr>
                <w:rFonts w:ascii="Times New Roman" w:hAnsi="Times New Roman" w:cs="Times New Roman"/>
                <w:sz w:val="24"/>
                <w:szCs w:val="24"/>
              </w:rPr>
              <w:t>Р.р. п.7.</w:t>
            </w:r>
          </w:p>
          <w:p w:rsidR="0048529A" w:rsidRPr="007173CB" w:rsidRDefault="0048529A" w:rsidP="00C362F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2263">
              <w:rPr>
                <w:rFonts w:ascii="Times New Roman" w:hAnsi="Times New Roman" w:cs="Times New Roman"/>
                <w:sz w:val="24"/>
                <w:szCs w:val="24"/>
              </w:rPr>
              <w:t>Алгоритм составления рассказа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48529A" w:rsidRPr="003A47F4" w:rsidRDefault="00C23BC3" w:rsidP="0076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48529A" w:rsidRPr="003A47F4" w:rsidRDefault="0048529A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48529A" w:rsidRPr="00433386" w:rsidRDefault="0048529A" w:rsidP="00FB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15"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4</w:t>
            </w:r>
          </w:p>
        </w:tc>
        <w:tc>
          <w:tcPr>
            <w:tcW w:w="3278" w:type="dxa"/>
            <w:gridSpan w:val="3"/>
          </w:tcPr>
          <w:p w:rsidR="0048529A" w:rsidRPr="00C87215" w:rsidRDefault="0048529A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ая речь. Рассказ о событии, «бывальщины».</w:t>
            </w:r>
          </w:p>
        </w:tc>
      </w:tr>
      <w:tr w:rsidR="0048529A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48529A" w:rsidRDefault="0048529A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49" w:type="dxa"/>
          </w:tcPr>
          <w:p w:rsidR="0048529A" w:rsidRDefault="0048529A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) </w:t>
            </w:r>
            <w:r w:rsidRPr="00C87215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7215">
              <w:rPr>
                <w:rFonts w:ascii="Times New Roman" w:hAnsi="Times New Roman" w:cs="Times New Roman"/>
                <w:sz w:val="24"/>
                <w:szCs w:val="24"/>
              </w:rPr>
              <w:t>Метафора</w:t>
            </w:r>
          </w:p>
        </w:tc>
        <w:tc>
          <w:tcPr>
            <w:tcW w:w="2670" w:type="dxa"/>
          </w:tcPr>
          <w:p w:rsidR="0048529A" w:rsidRPr="0029615C" w:rsidRDefault="0048529A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 из художественной литературы  примеры метафор (5-7)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48529A" w:rsidRPr="003A47F4" w:rsidRDefault="00C23BC3" w:rsidP="0076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48529A" w:rsidRPr="003A47F4" w:rsidRDefault="0048529A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48529A" w:rsidRPr="00433386" w:rsidRDefault="0048529A" w:rsidP="00FB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15"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5</w:t>
            </w:r>
          </w:p>
        </w:tc>
        <w:tc>
          <w:tcPr>
            <w:tcW w:w="3278" w:type="dxa"/>
            <w:gridSpan w:val="3"/>
          </w:tcPr>
          <w:p w:rsidR="0048529A" w:rsidRPr="00C87215" w:rsidRDefault="0048529A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9A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48529A" w:rsidRDefault="0048529A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49" w:type="dxa"/>
          </w:tcPr>
          <w:p w:rsidR="0048529A" w:rsidRPr="00C87215" w:rsidRDefault="0048529A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) </w:t>
            </w:r>
            <w:r w:rsidRPr="00C87215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ые средства языка. Практикум</w:t>
            </w:r>
          </w:p>
        </w:tc>
        <w:tc>
          <w:tcPr>
            <w:tcW w:w="2670" w:type="dxa"/>
          </w:tcPr>
          <w:p w:rsidR="0048529A" w:rsidRPr="0029615C" w:rsidRDefault="0048529A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48529A" w:rsidRPr="003A47F4" w:rsidRDefault="00C23BC3" w:rsidP="0076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48529A" w:rsidRPr="003A47F4" w:rsidRDefault="0048529A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48529A" w:rsidRPr="00C87215" w:rsidRDefault="0048529A" w:rsidP="00FB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15"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6</w:t>
            </w:r>
          </w:p>
        </w:tc>
        <w:tc>
          <w:tcPr>
            <w:tcW w:w="3278" w:type="dxa"/>
            <w:gridSpan w:val="3"/>
          </w:tcPr>
          <w:p w:rsidR="0048529A" w:rsidRPr="006B434F" w:rsidRDefault="0048529A" w:rsidP="002C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4F">
              <w:rPr>
                <w:rFonts w:ascii="Times New Roman" w:hAnsi="Times New Roman" w:cs="Times New Roman"/>
                <w:sz w:val="24"/>
                <w:szCs w:val="24"/>
              </w:rPr>
              <w:t>Типичные ошибки в речи.</w:t>
            </w:r>
          </w:p>
        </w:tc>
      </w:tr>
      <w:tr w:rsidR="0048529A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48529A" w:rsidRDefault="0048529A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2" w:type="dxa"/>
            <w:gridSpan w:val="9"/>
          </w:tcPr>
          <w:p w:rsidR="0048529A" w:rsidRPr="00C87215" w:rsidRDefault="0048529A" w:rsidP="00760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</w:t>
            </w:r>
            <w:r w:rsidRPr="00C87215">
              <w:rPr>
                <w:rFonts w:ascii="Times New Roman" w:hAnsi="Times New Roman" w:cs="Times New Roman"/>
                <w:b/>
                <w:sz w:val="24"/>
                <w:szCs w:val="24"/>
              </w:rPr>
              <w:t>Словообразование глаго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.)</w:t>
            </w:r>
          </w:p>
        </w:tc>
      </w:tr>
      <w:tr w:rsidR="0048529A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48529A" w:rsidRDefault="0048529A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49" w:type="dxa"/>
          </w:tcPr>
          <w:p w:rsidR="0048529A" w:rsidRPr="00C87215" w:rsidRDefault="0048529A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C87215">
              <w:rPr>
                <w:rFonts w:ascii="Times New Roman" w:hAnsi="Times New Roman" w:cs="Times New Roman"/>
                <w:sz w:val="24"/>
                <w:szCs w:val="24"/>
              </w:rPr>
              <w:t>Словообразование глаголов</w:t>
            </w:r>
          </w:p>
        </w:tc>
        <w:tc>
          <w:tcPr>
            <w:tcW w:w="2670" w:type="dxa"/>
          </w:tcPr>
          <w:p w:rsidR="0048529A" w:rsidRPr="0029615C" w:rsidRDefault="0048529A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96. </w:t>
            </w:r>
            <w:r w:rsidRPr="00D676D9">
              <w:rPr>
                <w:rFonts w:ascii="Times New Roman" w:hAnsi="Times New Roman" w:cs="Times New Roman"/>
                <w:sz w:val="24"/>
                <w:szCs w:val="24"/>
              </w:rPr>
              <w:t>Упр.313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48529A" w:rsidRPr="003A47F4" w:rsidRDefault="00965B8A" w:rsidP="0076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48529A" w:rsidRPr="003A47F4" w:rsidRDefault="0048529A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48529A" w:rsidRPr="00C87215" w:rsidRDefault="0048529A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48529A" w:rsidRPr="00C87215" w:rsidRDefault="0048529A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9A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48529A" w:rsidRDefault="0048529A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49" w:type="dxa"/>
          </w:tcPr>
          <w:p w:rsidR="0048529A" w:rsidRPr="00C87215" w:rsidRDefault="0048529A" w:rsidP="00FB2BEE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E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7215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глаголов</w:t>
            </w:r>
          </w:p>
        </w:tc>
        <w:tc>
          <w:tcPr>
            <w:tcW w:w="2670" w:type="dxa"/>
          </w:tcPr>
          <w:p w:rsidR="0048529A" w:rsidRPr="0029615C" w:rsidRDefault="0048529A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7. Работа с текстом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48529A" w:rsidRPr="003A47F4" w:rsidRDefault="00382A98" w:rsidP="0076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48529A" w:rsidRPr="00FB2BEE" w:rsidRDefault="0048529A" w:rsidP="0076025A">
            <w:pPr>
              <w:ind w:left="426" w:firstLine="141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85" w:type="dxa"/>
          </w:tcPr>
          <w:p w:rsidR="0048529A" w:rsidRPr="00FB2BEE" w:rsidRDefault="0048529A" w:rsidP="00FB2BE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48529A" w:rsidRPr="00C87215" w:rsidRDefault="0048529A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9A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48529A" w:rsidRDefault="0048529A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49" w:type="dxa"/>
          </w:tcPr>
          <w:p w:rsidR="0048529A" w:rsidRPr="00C87215" w:rsidRDefault="0048529A" w:rsidP="0076025A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) Р.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роект</w:t>
            </w:r>
            <w:r w:rsidR="00382A98">
              <w:rPr>
                <w:rFonts w:ascii="Times New Roman" w:hAnsi="Times New Roman" w:cs="Times New Roman"/>
                <w:sz w:val="24"/>
                <w:szCs w:val="24"/>
              </w:rPr>
              <w:t xml:space="preserve"> (повторение изученного в 5 класс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 </w:t>
            </w:r>
          </w:p>
        </w:tc>
        <w:tc>
          <w:tcPr>
            <w:tcW w:w="2670" w:type="dxa"/>
          </w:tcPr>
          <w:p w:rsidR="0048529A" w:rsidRPr="0029615C" w:rsidRDefault="0048529A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ое задание – выбор проекта и работа над ним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48529A" w:rsidRPr="003A47F4" w:rsidRDefault="00382A98" w:rsidP="0076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48529A" w:rsidRPr="003A47F4" w:rsidRDefault="0048529A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48529A" w:rsidRPr="00C87215" w:rsidRDefault="0048529A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15"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7</w:t>
            </w:r>
          </w:p>
        </w:tc>
        <w:tc>
          <w:tcPr>
            <w:tcW w:w="3278" w:type="dxa"/>
            <w:gridSpan w:val="3"/>
          </w:tcPr>
          <w:p w:rsidR="0048529A" w:rsidRPr="00C87215" w:rsidRDefault="0048529A" w:rsidP="00362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роекту. </w:t>
            </w:r>
            <w:r w:rsidRPr="00E66F5B">
              <w:rPr>
                <w:rFonts w:ascii="Times New Roman" w:hAnsi="Times New Roman" w:cs="Times New Roman"/>
                <w:sz w:val="24"/>
                <w:szCs w:val="24"/>
              </w:rPr>
              <w:t>Компьютерная презентация. Основные средства и правила создания и предъявления презентации слушателям.</w:t>
            </w:r>
          </w:p>
        </w:tc>
      </w:tr>
      <w:tr w:rsidR="0048529A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48529A" w:rsidRDefault="0048529A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49" w:type="dxa"/>
          </w:tcPr>
          <w:p w:rsidR="0048529A" w:rsidRDefault="0048529A" w:rsidP="0076025A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) Р.р. </w:t>
            </w:r>
            <w:r w:rsidRPr="00885BD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текстов, различных по типу, стилю и жанру.</w:t>
            </w:r>
            <w:r w:rsidRPr="00A54CDB">
              <w:rPr>
                <w:rFonts w:ascii="Calibri" w:eastAsia="Calibri" w:hAnsi="Calibri" w:cs="Times New Roman"/>
              </w:rPr>
              <w:t xml:space="preserve"> </w:t>
            </w:r>
          </w:p>
          <w:p w:rsidR="0048529A" w:rsidRDefault="0048529A" w:rsidP="0076025A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215">
              <w:rPr>
                <w:rFonts w:ascii="Times New Roman" w:hAnsi="Times New Roman" w:cs="Times New Roman"/>
                <w:sz w:val="24"/>
                <w:szCs w:val="24"/>
              </w:rPr>
              <w:t>Как создавать киносценарий</w:t>
            </w:r>
          </w:p>
        </w:tc>
        <w:tc>
          <w:tcPr>
            <w:tcW w:w="2670" w:type="dxa"/>
          </w:tcPr>
          <w:p w:rsidR="0048529A" w:rsidRPr="0029615C" w:rsidRDefault="0048529A" w:rsidP="003C4F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п. 8. </w:t>
            </w:r>
            <w:r w:rsidRPr="002424CA">
              <w:rPr>
                <w:rFonts w:ascii="Times New Roman" w:hAnsi="Times New Roman" w:cs="Times New Roman"/>
                <w:sz w:val="24"/>
                <w:szCs w:val="24"/>
              </w:rPr>
              <w:t>Составить киносцена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улка по родному город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D8434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48529A" w:rsidRPr="003A47F4" w:rsidRDefault="007806D3" w:rsidP="0076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48529A" w:rsidRPr="003A47F4" w:rsidRDefault="00BD1D74" w:rsidP="00BD1D74">
            <w:p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1785" w:type="dxa"/>
          </w:tcPr>
          <w:p w:rsidR="0048529A" w:rsidRPr="00C87215" w:rsidRDefault="0048529A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№18</w:t>
            </w:r>
          </w:p>
        </w:tc>
        <w:tc>
          <w:tcPr>
            <w:tcW w:w="3278" w:type="dxa"/>
            <w:gridSpan w:val="3"/>
          </w:tcPr>
          <w:p w:rsidR="0048529A" w:rsidRDefault="0048529A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зданию киносценария.</w:t>
            </w:r>
          </w:p>
          <w:p w:rsidR="0048529A" w:rsidRPr="00885BD7" w:rsidRDefault="0048529A" w:rsidP="00A1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B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стойчивые формулы речевого этикета в общении. Этикетные формулы начала и </w:t>
            </w:r>
            <w:r w:rsidRPr="00885B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онца общения.</w:t>
            </w:r>
          </w:p>
        </w:tc>
      </w:tr>
      <w:tr w:rsidR="0048529A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48529A" w:rsidRDefault="0048529A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949" w:type="dxa"/>
          </w:tcPr>
          <w:p w:rsidR="0048529A" w:rsidRPr="00D53611" w:rsidRDefault="0048529A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D53611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 суффиксов глаголов</w:t>
            </w:r>
          </w:p>
        </w:tc>
        <w:tc>
          <w:tcPr>
            <w:tcW w:w="2670" w:type="dxa"/>
          </w:tcPr>
          <w:p w:rsidR="0048529A" w:rsidRPr="0029615C" w:rsidRDefault="0048529A" w:rsidP="00EB456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7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48529A" w:rsidRPr="003A47F4" w:rsidRDefault="007806D3" w:rsidP="0076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48529A" w:rsidRPr="003A47F4" w:rsidRDefault="00BD1D74" w:rsidP="00BD1D74">
            <w:p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1785" w:type="dxa"/>
          </w:tcPr>
          <w:p w:rsidR="0048529A" w:rsidRPr="00C87215" w:rsidRDefault="0048529A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48529A" w:rsidRPr="00C87215" w:rsidRDefault="0048529A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9A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48529A" w:rsidRDefault="0048529A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49" w:type="dxa"/>
          </w:tcPr>
          <w:p w:rsidR="0048529A" w:rsidRDefault="0048529A" w:rsidP="0076025A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) Р.р. Сочинение </w:t>
            </w:r>
            <w:r w:rsidRPr="00BE1E11">
              <w:rPr>
                <w:rFonts w:ascii="Times New Roman" w:hAnsi="Times New Roman" w:cs="Times New Roman"/>
                <w:sz w:val="24"/>
                <w:szCs w:val="24"/>
              </w:rPr>
              <w:t>по рассказу А.П.  Гайдара «Совесть»</w:t>
            </w:r>
          </w:p>
        </w:tc>
        <w:tc>
          <w:tcPr>
            <w:tcW w:w="2670" w:type="dxa"/>
          </w:tcPr>
          <w:p w:rsidR="0048529A" w:rsidRPr="0029615C" w:rsidRDefault="0048529A" w:rsidP="00EB456A">
            <w:pPr>
              <w:ind w:left="71" w:hanging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ь изученный материал о прилагательном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48529A" w:rsidRPr="003A47F4" w:rsidRDefault="007806D3" w:rsidP="0076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48529A" w:rsidRPr="003A47F4" w:rsidRDefault="00BD1D74" w:rsidP="00BD1D74">
            <w:p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1785" w:type="dxa"/>
          </w:tcPr>
          <w:p w:rsidR="0048529A" w:rsidRDefault="0048529A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№19</w:t>
            </w:r>
          </w:p>
          <w:p w:rsidR="0048529A" w:rsidRPr="00C87215" w:rsidRDefault="0048529A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чинение №4)</w:t>
            </w:r>
          </w:p>
        </w:tc>
        <w:tc>
          <w:tcPr>
            <w:tcW w:w="3278" w:type="dxa"/>
            <w:gridSpan w:val="3"/>
          </w:tcPr>
          <w:p w:rsidR="0048529A" w:rsidRDefault="0048529A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9A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48529A" w:rsidRDefault="0048529A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2" w:type="dxa"/>
            <w:gridSpan w:val="9"/>
          </w:tcPr>
          <w:p w:rsidR="0048529A" w:rsidRDefault="0048529A" w:rsidP="0076025A">
            <w:pPr>
              <w:ind w:left="426" w:firstLine="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Имя прилагательное (24 ч.)</w:t>
            </w:r>
          </w:p>
        </w:tc>
      </w:tr>
      <w:tr w:rsidR="0048529A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48529A" w:rsidRDefault="0048529A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49" w:type="dxa"/>
          </w:tcPr>
          <w:p w:rsidR="0048529A" w:rsidRPr="00BE1E11" w:rsidRDefault="0048529A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BE1E11">
              <w:rPr>
                <w:rFonts w:ascii="Times New Roman" w:hAnsi="Times New Roman" w:cs="Times New Roman"/>
                <w:sz w:val="24"/>
                <w:szCs w:val="24"/>
              </w:rPr>
              <w:t>Понятие о прилагательном</w:t>
            </w:r>
          </w:p>
        </w:tc>
        <w:tc>
          <w:tcPr>
            <w:tcW w:w="2670" w:type="dxa"/>
          </w:tcPr>
          <w:p w:rsidR="0048529A" w:rsidRPr="0029615C" w:rsidRDefault="0048529A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8. Работа с текстом: подчеркнуть все прилагательные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48529A" w:rsidRPr="003A47F4" w:rsidRDefault="00BD1D74" w:rsidP="00BD1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48529A" w:rsidRPr="003A47F4" w:rsidRDefault="00BD1D74" w:rsidP="00BD1D74">
            <w:p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785" w:type="dxa"/>
          </w:tcPr>
          <w:p w:rsidR="0048529A" w:rsidRPr="00C87215" w:rsidRDefault="0048529A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48529A" w:rsidRPr="00C87215" w:rsidRDefault="0048529A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9A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48529A" w:rsidRDefault="0048529A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49" w:type="dxa"/>
          </w:tcPr>
          <w:p w:rsidR="0048529A" w:rsidRPr="00BE1E11" w:rsidRDefault="0048529A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Разряды прилагательных по значению</w:t>
            </w:r>
          </w:p>
        </w:tc>
        <w:tc>
          <w:tcPr>
            <w:tcW w:w="2670" w:type="dxa"/>
          </w:tcPr>
          <w:p w:rsidR="0048529A" w:rsidRPr="0029615C" w:rsidRDefault="0048529A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9. Выписать  из художественной литературы по 2 предложения с прилагательными  разных разрядов.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48529A" w:rsidRPr="003A47F4" w:rsidRDefault="00BD1D74" w:rsidP="0076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48529A" w:rsidRPr="003A47F4" w:rsidRDefault="00BD1D74" w:rsidP="00BD1D74">
            <w:p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1785" w:type="dxa"/>
          </w:tcPr>
          <w:p w:rsidR="0048529A" w:rsidRPr="00C87215" w:rsidRDefault="0048529A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48529A" w:rsidRPr="00C87215" w:rsidRDefault="0048529A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C3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FF7C3E" w:rsidRDefault="00FF7C3E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49" w:type="dxa"/>
          </w:tcPr>
          <w:p w:rsidR="00FF7C3E" w:rsidRPr="00BE1E11" w:rsidRDefault="00FF7C3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Разряды прилагательных по значению</w:t>
            </w:r>
          </w:p>
        </w:tc>
        <w:tc>
          <w:tcPr>
            <w:tcW w:w="2670" w:type="dxa"/>
          </w:tcPr>
          <w:p w:rsidR="00FF7C3E" w:rsidRPr="0029615C" w:rsidRDefault="00FF7C3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9. Готовиться к тестированию.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FF7C3E" w:rsidRPr="003A47F4" w:rsidRDefault="00FF7C3E" w:rsidP="00557057">
            <w:p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FF7C3E" w:rsidRPr="003A47F4" w:rsidRDefault="00FF7C3E" w:rsidP="00DD31D0">
            <w:p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1785" w:type="dxa"/>
          </w:tcPr>
          <w:p w:rsidR="00FF7C3E" w:rsidRPr="00C87215" w:rsidRDefault="00FF7C3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FF7C3E" w:rsidRPr="00C87215" w:rsidRDefault="00FF7C3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C3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FF7C3E" w:rsidRDefault="00FF7C3E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49" w:type="dxa"/>
          </w:tcPr>
          <w:p w:rsidR="00FF7C3E" w:rsidRPr="00BE1E11" w:rsidRDefault="00FF7C3E" w:rsidP="0076025A">
            <w:pPr>
              <w:ind w:left="17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) Контрольное  тестирование  по теме «Имя прилагательное»</w:t>
            </w:r>
          </w:p>
        </w:tc>
        <w:tc>
          <w:tcPr>
            <w:tcW w:w="2670" w:type="dxa"/>
          </w:tcPr>
          <w:p w:rsidR="00FF7C3E" w:rsidRPr="0029615C" w:rsidRDefault="00FF7C3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.98-99.  Сделать работу над ошибками  «По следам домашних упражнений»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FF7C3E" w:rsidRPr="003A47F4" w:rsidRDefault="00FF7C3E" w:rsidP="00557057">
            <w:p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FF7C3E" w:rsidRPr="003A47F4" w:rsidRDefault="00FF7C3E" w:rsidP="0049682D">
            <w:p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1785" w:type="dxa"/>
          </w:tcPr>
          <w:p w:rsidR="00FF7C3E" w:rsidRPr="00C87215" w:rsidRDefault="00FF7C3E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2</w:t>
            </w:r>
          </w:p>
        </w:tc>
        <w:tc>
          <w:tcPr>
            <w:tcW w:w="3278" w:type="dxa"/>
            <w:gridSpan w:val="3"/>
          </w:tcPr>
          <w:p w:rsidR="00FF7C3E" w:rsidRDefault="00FF7C3E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C3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FF7C3E" w:rsidRDefault="00FF7C3E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49" w:type="dxa"/>
          </w:tcPr>
          <w:p w:rsidR="00FF7C3E" w:rsidRPr="0029615C" w:rsidRDefault="00FF7C3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Анализ типичных ошибок, допущенных в контрольном тесте</w:t>
            </w:r>
          </w:p>
        </w:tc>
        <w:tc>
          <w:tcPr>
            <w:tcW w:w="2670" w:type="dxa"/>
          </w:tcPr>
          <w:p w:rsidR="00FF7C3E" w:rsidRPr="0029615C" w:rsidRDefault="00FF7C3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 своими ошибками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FF7C3E" w:rsidRPr="003A47F4" w:rsidRDefault="00FF7C3E" w:rsidP="00557057">
            <w:p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FF7C3E" w:rsidRPr="003A47F4" w:rsidRDefault="00FF7C3E" w:rsidP="0049682D">
            <w:p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1785" w:type="dxa"/>
          </w:tcPr>
          <w:p w:rsidR="00FF7C3E" w:rsidRPr="00C87215" w:rsidRDefault="00FF7C3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FF7C3E" w:rsidRPr="00C87215" w:rsidRDefault="00FF7C3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C3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FF7C3E" w:rsidRDefault="00FF7C3E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49" w:type="dxa"/>
          </w:tcPr>
          <w:p w:rsidR="00FF7C3E" w:rsidRDefault="00FF7C3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Р</w:t>
            </w:r>
            <w:r w:rsidRPr="00E63DA8">
              <w:rPr>
                <w:rFonts w:ascii="Times New Roman" w:hAnsi="Times New Roman" w:cs="Times New Roman"/>
                <w:b/>
                <w:sz w:val="24"/>
                <w:szCs w:val="24"/>
              </w:rPr>
              <w:t>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природы. Зима</w:t>
            </w:r>
          </w:p>
        </w:tc>
        <w:tc>
          <w:tcPr>
            <w:tcW w:w="2670" w:type="dxa"/>
          </w:tcPr>
          <w:p w:rsidR="00FF7C3E" w:rsidRPr="0029615C" w:rsidRDefault="00FF7C3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п.9. Подобрать текст с описанием зимы.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FF7C3E" w:rsidRPr="003A47F4" w:rsidRDefault="00FF7C3E" w:rsidP="00557057">
            <w:p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FF7C3E" w:rsidRPr="003A47F4" w:rsidRDefault="00FF7C3E" w:rsidP="0049682D">
            <w:p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1785" w:type="dxa"/>
          </w:tcPr>
          <w:p w:rsidR="00FF7C3E" w:rsidRPr="00C87215" w:rsidRDefault="00FF7C3E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№20</w:t>
            </w:r>
          </w:p>
        </w:tc>
        <w:tc>
          <w:tcPr>
            <w:tcW w:w="3278" w:type="dxa"/>
            <w:gridSpan w:val="3"/>
          </w:tcPr>
          <w:p w:rsidR="00FF7C3E" w:rsidRDefault="00FF7C3E" w:rsidP="00734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ы описательного типа</w:t>
            </w:r>
            <w:r w:rsidRPr="00275B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определение, дефиниция, собственно описание, пояснение.</w:t>
            </w:r>
          </w:p>
        </w:tc>
      </w:tr>
      <w:tr w:rsidR="00FF7C3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FF7C3E" w:rsidRDefault="00FF7C3E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49" w:type="dxa"/>
          </w:tcPr>
          <w:p w:rsidR="00FF7C3E" w:rsidRDefault="00FF7C3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) </w:t>
            </w:r>
            <w:r w:rsidRPr="00E63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  по картине К.Ф. Юона «1906 Зима. Ростов Великий»</w:t>
            </w:r>
          </w:p>
        </w:tc>
        <w:tc>
          <w:tcPr>
            <w:tcW w:w="2670" w:type="dxa"/>
          </w:tcPr>
          <w:p w:rsidR="00FF7C3E" w:rsidRPr="0029615C" w:rsidRDefault="00FF7C3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черновиком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FF7C3E" w:rsidRPr="003A47F4" w:rsidRDefault="00FF7C3E" w:rsidP="00557057">
            <w:p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FF7C3E" w:rsidRPr="003A47F4" w:rsidRDefault="00FF7C3E" w:rsidP="0049682D">
            <w:p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1785" w:type="dxa"/>
          </w:tcPr>
          <w:p w:rsidR="00FF7C3E" w:rsidRPr="00C87215" w:rsidRDefault="00FF7C3E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№21</w:t>
            </w:r>
          </w:p>
        </w:tc>
        <w:tc>
          <w:tcPr>
            <w:tcW w:w="3278" w:type="dxa"/>
            <w:gridSpan w:val="3"/>
          </w:tcPr>
          <w:p w:rsidR="00FF7C3E" w:rsidRDefault="00FF7C3E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C3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FF7C3E" w:rsidRDefault="00FF7C3E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949" w:type="dxa"/>
          </w:tcPr>
          <w:p w:rsidR="00FF7C3E" w:rsidRDefault="00FF7C3E" w:rsidP="003A4A41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) </w:t>
            </w:r>
            <w:r w:rsidRPr="00E63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E63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ч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ртине К.Ф. Юона «1906. Зима. Ростов Великий»</w:t>
            </w:r>
            <w:bookmarkStart w:id="1" w:name="joomimg"/>
            <w:bookmarkEnd w:id="1"/>
          </w:p>
        </w:tc>
        <w:tc>
          <w:tcPr>
            <w:tcW w:w="2670" w:type="dxa"/>
          </w:tcPr>
          <w:p w:rsidR="00FF7C3E" w:rsidRPr="0029615C" w:rsidRDefault="00FF7C3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зученный материал об именах  прилагательных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FF7C3E" w:rsidRPr="003A47F4" w:rsidRDefault="00FF7C3E" w:rsidP="0076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FF7C3E" w:rsidRPr="003A47F4" w:rsidRDefault="00FF7C3E" w:rsidP="0049682D">
            <w:p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1785" w:type="dxa"/>
          </w:tcPr>
          <w:p w:rsidR="00FF7C3E" w:rsidRDefault="00FF7C3E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№22</w:t>
            </w:r>
          </w:p>
          <w:p w:rsidR="00FF7C3E" w:rsidRPr="00C87215" w:rsidRDefault="00FF7C3E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чинение №5)</w:t>
            </w:r>
          </w:p>
        </w:tc>
        <w:tc>
          <w:tcPr>
            <w:tcW w:w="3278" w:type="dxa"/>
            <w:gridSpan w:val="3"/>
          </w:tcPr>
          <w:p w:rsidR="00FF7C3E" w:rsidRDefault="00FF7C3E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о </w:t>
            </w:r>
            <w:r w:rsidR="00C772ED">
              <w:rPr>
                <w:rFonts w:ascii="Times New Roman" w:hAnsi="Times New Roman" w:cs="Times New Roman"/>
                <w:sz w:val="24"/>
                <w:szCs w:val="24"/>
              </w:rPr>
              <w:t xml:space="preserve">зим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ом городе.</w:t>
            </w:r>
          </w:p>
        </w:tc>
      </w:tr>
      <w:tr w:rsidR="00FF7C3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FF7C3E" w:rsidRDefault="00FF7C3E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49" w:type="dxa"/>
          </w:tcPr>
          <w:p w:rsidR="00FF7C3E" w:rsidRPr="00E63DA8" w:rsidRDefault="00FF7C3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Pr="00E63DA8">
              <w:rPr>
                <w:rFonts w:ascii="Times New Roman" w:hAnsi="Times New Roman" w:cs="Times New Roman"/>
                <w:sz w:val="24"/>
                <w:szCs w:val="24"/>
              </w:rPr>
              <w:t>Полные и краткие прилагательные</w:t>
            </w:r>
          </w:p>
        </w:tc>
        <w:tc>
          <w:tcPr>
            <w:tcW w:w="2670" w:type="dxa"/>
          </w:tcPr>
          <w:p w:rsidR="00FF7C3E" w:rsidRPr="0029615C" w:rsidRDefault="00FF7C3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0</w:t>
            </w:r>
            <w:r w:rsidR="00C772ED">
              <w:rPr>
                <w:rFonts w:ascii="Times New Roman" w:hAnsi="Times New Roman" w:cs="Times New Roman"/>
                <w:sz w:val="24"/>
                <w:szCs w:val="24"/>
              </w:rPr>
              <w:t>. Записать 7 прилагательных в полной и краткой форме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FF7C3E" w:rsidRPr="003A47F4" w:rsidRDefault="006E03C9" w:rsidP="0076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FF7C3E" w:rsidRPr="003A47F4" w:rsidRDefault="00FF7C3E" w:rsidP="00FF7C3E">
            <w:p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</w:t>
            </w:r>
          </w:p>
        </w:tc>
        <w:tc>
          <w:tcPr>
            <w:tcW w:w="1785" w:type="dxa"/>
          </w:tcPr>
          <w:p w:rsidR="00FF7C3E" w:rsidRDefault="00FF7C3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FF7C3E" w:rsidRDefault="00FF7C3E" w:rsidP="002C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употребления форм прилагательных в краткой форме.</w:t>
            </w:r>
          </w:p>
        </w:tc>
      </w:tr>
      <w:tr w:rsidR="002F3FA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2F3FAE" w:rsidRDefault="002F3FAE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49" w:type="dxa"/>
          </w:tcPr>
          <w:p w:rsidR="002F3FAE" w:rsidRPr="00E63DA8" w:rsidRDefault="002F3FAE" w:rsidP="0076025A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Pr="00E63DA8">
              <w:rPr>
                <w:rFonts w:ascii="Times New Roman" w:hAnsi="Times New Roman" w:cs="Times New Roman"/>
                <w:sz w:val="24"/>
                <w:szCs w:val="24"/>
              </w:rPr>
              <w:t>Полные и краткие прилагательные</w:t>
            </w:r>
          </w:p>
        </w:tc>
        <w:tc>
          <w:tcPr>
            <w:tcW w:w="2670" w:type="dxa"/>
          </w:tcPr>
          <w:p w:rsidR="002F3FAE" w:rsidRPr="0029615C" w:rsidRDefault="002F3FA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0. Упр. 365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2F3FAE" w:rsidRPr="003A47F4" w:rsidRDefault="002F3FAE" w:rsidP="0076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2F3FAE" w:rsidRPr="003A47F4" w:rsidRDefault="002F3FAE" w:rsidP="00557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1785" w:type="dxa"/>
          </w:tcPr>
          <w:p w:rsidR="002F3FAE" w:rsidRDefault="002F3FA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2F3FAE" w:rsidRDefault="002F3FAE" w:rsidP="002C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ение в кратких формах прилагательного</w:t>
            </w:r>
          </w:p>
        </w:tc>
      </w:tr>
      <w:tr w:rsidR="002F3FA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2F3FAE" w:rsidRDefault="002F3FAE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49" w:type="dxa"/>
          </w:tcPr>
          <w:p w:rsidR="002F3FAE" w:rsidRPr="00E63DA8" w:rsidRDefault="002F3FA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r w:rsidRPr="00E63DA8">
              <w:rPr>
                <w:rFonts w:ascii="Times New Roman" w:hAnsi="Times New Roman" w:cs="Times New Roman"/>
                <w:sz w:val="24"/>
                <w:szCs w:val="24"/>
              </w:rPr>
              <w:t>Склонение полных прилагательных</w:t>
            </w:r>
          </w:p>
        </w:tc>
        <w:tc>
          <w:tcPr>
            <w:tcW w:w="2670" w:type="dxa"/>
          </w:tcPr>
          <w:p w:rsidR="002F3FAE" w:rsidRPr="0029615C" w:rsidRDefault="002F3FA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1. Упр. 375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2F3FAE" w:rsidRPr="003A47F4" w:rsidRDefault="002F3FAE" w:rsidP="0076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2F3FAE" w:rsidRPr="003A47F4" w:rsidRDefault="002F3FAE" w:rsidP="00557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</w:t>
            </w:r>
          </w:p>
        </w:tc>
        <w:tc>
          <w:tcPr>
            <w:tcW w:w="1785" w:type="dxa"/>
          </w:tcPr>
          <w:p w:rsidR="002F3FAE" w:rsidRDefault="002F3FA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2F3FAE" w:rsidRDefault="002F3FA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A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2F3FAE" w:rsidRDefault="002F3FAE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49" w:type="dxa"/>
          </w:tcPr>
          <w:p w:rsidR="002F3FAE" w:rsidRPr="00E63DA8" w:rsidRDefault="002F3FAE" w:rsidP="0076025A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w:r w:rsidRPr="00E63DA8">
              <w:rPr>
                <w:rFonts w:ascii="Times New Roman" w:hAnsi="Times New Roman" w:cs="Times New Roman"/>
                <w:sz w:val="24"/>
                <w:szCs w:val="24"/>
              </w:rPr>
              <w:t>Склонение полных прилагательных</w:t>
            </w:r>
          </w:p>
        </w:tc>
        <w:tc>
          <w:tcPr>
            <w:tcW w:w="2670" w:type="dxa"/>
          </w:tcPr>
          <w:p w:rsidR="002F3FAE" w:rsidRPr="0029615C" w:rsidRDefault="002F3FA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1. Упр. 377 (у)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2F3FAE" w:rsidRPr="003A47F4" w:rsidRDefault="002F3FAE" w:rsidP="0076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2F3FAE" w:rsidRPr="003A47F4" w:rsidRDefault="002F3FAE" w:rsidP="00557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</w:t>
            </w:r>
          </w:p>
        </w:tc>
        <w:tc>
          <w:tcPr>
            <w:tcW w:w="1785" w:type="dxa"/>
          </w:tcPr>
          <w:p w:rsidR="002F3FAE" w:rsidRDefault="002F3FA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2F3FAE" w:rsidRDefault="002F3FA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A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2F3FAE" w:rsidRDefault="002F3FAE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49" w:type="dxa"/>
          </w:tcPr>
          <w:p w:rsidR="002F3FAE" w:rsidRPr="00E63DA8" w:rsidRDefault="002F3FA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  <w:r w:rsidRPr="00E63DA8">
              <w:rPr>
                <w:rFonts w:ascii="Times New Roman" w:hAnsi="Times New Roman" w:cs="Times New Roman"/>
                <w:sz w:val="24"/>
                <w:szCs w:val="24"/>
              </w:rPr>
              <w:t xml:space="preserve">Притяжательные прилагательные с суффикс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3DA8">
              <w:rPr>
                <w:rFonts w:ascii="Times New Roman" w:hAnsi="Times New Roman" w:cs="Times New Roman"/>
                <w:sz w:val="24"/>
                <w:szCs w:val="24"/>
              </w:rPr>
              <w:t>ИЙ-</w:t>
            </w:r>
          </w:p>
        </w:tc>
        <w:tc>
          <w:tcPr>
            <w:tcW w:w="2670" w:type="dxa"/>
          </w:tcPr>
          <w:p w:rsidR="002F3FAE" w:rsidRPr="0029615C" w:rsidRDefault="002F3FA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01 (повторить), 102 (выучить). Упр. 376, 380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2F3FAE" w:rsidRPr="003A47F4" w:rsidRDefault="00B84AC4" w:rsidP="0076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2F3FAE" w:rsidRPr="003A47F4" w:rsidRDefault="002F3FAE" w:rsidP="00557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</w:t>
            </w:r>
          </w:p>
        </w:tc>
        <w:tc>
          <w:tcPr>
            <w:tcW w:w="1785" w:type="dxa"/>
          </w:tcPr>
          <w:p w:rsidR="002F3FAE" w:rsidRDefault="002F3FA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2F3FAE" w:rsidRDefault="002F3FA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A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2F3FAE" w:rsidRDefault="002F3FAE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49" w:type="dxa"/>
          </w:tcPr>
          <w:p w:rsidR="002F3FAE" w:rsidRPr="00E63DA8" w:rsidRDefault="002F3FAE" w:rsidP="0076025A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) </w:t>
            </w:r>
            <w:r w:rsidRPr="00E63DA8">
              <w:rPr>
                <w:rFonts w:ascii="Times New Roman" w:hAnsi="Times New Roman" w:cs="Times New Roman"/>
                <w:sz w:val="24"/>
                <w:szCs w:val="24"/>
              </w:rPr>
              <w:t xml:space="preserve">Притяжательные прилагательные с суффикс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3DA8">
              <w:rPr>
                <w:rFonts w:ascii="Times New Roman" w:hAnsi="Times New Roman" w:cs="Times New Roman"/>
                <w:sz w:val="24"/>
                <w:szCs w:val="24"/>
              </w:rPr>
              <w:t>ИЙ-</w:t>
            </w:r>
          </w:p>
        </w:tc>
        <w:tc>
          <w:tcPr>
            <w:tcW w:w="2670" w:type="dxa"/>
          </w:tcPr>
          <w:p w:rsidR="002F3FAE" w:rsidRPr="0029615C" w:rsidRDefault="002F3FA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2. Упр. 381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2F3FAE" w:rsidRPr="003A47F4" w:rsidRDefault="002F3FAE" w:rsidP="00760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2F3FAE" w:rsidRPr="003A47F4" w:rsidRDefault="00B84AC4" w:rsidP="00B84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0.12</w:t>
            </w:r>
          </w:p>
        </w:tc>
        <w:tc>
          <w:tcPr>
            <w:tcW w:w="1785" w:type="dxa"/>
          </w:tcPr>
          <w:p w:rsidR="002F3FAE" w:rsidRDefault="002F3FA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2F3FAE" w:rsidRDefault="002F3FA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A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2F3FAE" w:rsidRDefault="002F3FAE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49" w:type="dxa"/>
          </w:tcPr>
          <w:p w:rsidR="002F3FAE" w:rsidRPr="00E63DA8" w:rsidRDefault="002F3FA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) </w:t>
            </w:r>
            <w:r w:rsidRPr="00E63DA8">
              <w:rPr>
                <w:rFonts w:ascii="Times New Roman" w:hAnsi="Times New Roman" w:cs="Times New Roman"/>
                <w:sz w:val="24"/>
                <w:szCs w:val="24"/>
              </w:rPr>
              <w:t xml:space="preserve">Притяжательные прилагательные с суффиксом </w:t>
            </w:r>
            <w:r w:rsidRPr="0076025A">
              <w:rPr>
                <w:rFonts w:ascii="Times New Roman" w:hAnsi="Times New Roman" w:cs="Times New Roman"/>
              </w:rPr>
              <w:t>–ИН- (-ЫН-), -ОВ- (-ЕВ-)</w:t>
            </w:r>
          </w:p>
        </w:tc>
        <w:tc>
          <w:tcPr>
            <w:tcW w:w="2670" w:type="dxa"/>
          </w:tcPr>
          <w:p w:rsidR="002F3FAE" w:rsidRPr="0029615C" w:rsidRDefault="002F3FA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3</w:t>
            </w:r>
            <w:r w:rsidR="009E7AA0">
              <w:rPr>
                <w:rFonts w:ascii="Times New Roman" w:hAnsi="Times New Roman" w:cs="Times New Roman"/>
                <w:sz w:val="24"/>
                <w:szCs w:val="24"/>
              </w:rPr>
              <w:t>. Индивидуальная работа по карточкам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2F3FAE" w:rsidRPr="003A47F4" w:rsidRDefault="002F3FAE" w:rsidP="00760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2F3FAE" w:rsidRPr="003A47F4" w:rsidRDefault="009C03FE" w:rsidP="009C0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1.12</w:t>
            </w:r>
          </w:p>
        </w:tc>
        <w:tc>
          <w:tcPr>
            <w:tcW w:w="1785" w:type="dxa"/>
          </w:tcPr>
          <w:p w:rsidR="002F3FAE" w:rsidRDefault="002F3FA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2F3FAE" w:rsidRDefault="002F3FA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A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2F3FAE" w:rsidRDefault="002F3FAE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49" w:type="dxa"/>
          </w:tcPr>
          <w:p w:rsidR="002F3FAE" w:rsidRPr="00E63DA8" w:rsidRDefault="002F3FA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) </w:t>
            </w:r>
            <w:r w:rsidRPr="00E63DA8">
              <w:rPr>
                <w:rFonts w:ascii="Times New Roman" w:hAnsi="Times New Roman" w:cs="Times New Roman"/>
                <w:sz w:val="24"/>
                <w:szCs w:val="24"/>
              </w:rPr>
              <w:t xml:space="preserve">Притяжательные прилагательные с суффиксом </w:t>
            </w:r>
            <w:r w:rsidRPr="0076025A">
              <w:rPr>
                <w:rFonts w:ascii="Times New Roman" w:hAnsi="Times New Roman" w:cs="Times New Roman"/>
              </w:rPr>
              <w:t>–ИН- (-ЫН-), -ОВ- (-ЕВ-)</w:t>
            </w:r>
          </w:p>
        </w:tc>
        <w:tc>
          <w:tcPr>
            <w:tcW w:w="2670" w:type="dxa"/>
          </w:tcPr>
          <w:p w:rsidR="002F3FAE" w:rsidRPr="0029615C" w:rsidRDefault="002F3FA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03. </w:t>
            </w:r>
            <w:r w:rsidRPr="00A22B36">
              <w:rPr>
                <w:rFonts w:ascii="Times New Roman" w:hAnsi="Times New Roman" w:cs="Times New Roman"/>
                <w:sz w:val="24"/>
                <w:szCs w:val="24"/>
              </w:rPr>
              <w:t>Упр. 386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2F3FAE" w:rsidRPr="003A47F4" w:rsidRDefault="002F3FAE" w:rsidP="00760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2F3FAE" w:rsidRPr="003A47F4" w:rsidRDefault="009C03FE" w:rsidP="009C0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2.12</w:t>
            </w:r>
          </w:p>
        </w:tc>
        <w:tc>
          <w:tcPr>
            <w:tcW w:w="1785" w:type="dxa"/>
          </w:tcPr>
          <w:p w:rsidR="002F3FAE" w:rsidRDefault="002F3FA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2F3FAE" w:rsidRDefault="002F3FA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A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2F3FAE" w:rsidRDefault="002F3FAE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49" w:type="dxa"/>
          </w:tcPr>
          <w:p w:rsidR="002F3FAE" w:rsidRDefault="002F3FA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) </w:t>
            </w:r>
            <w:r w:rsidRPr="00E63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E63D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лизкое к тексту</w:t>
            </w:r>
          </w:p>
          <w:p w:rsidR="002F3FAE" w:rsidRPr="00E63DA8" w:rsidRDefault="002F3FA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пражнение№361)</w:t>
            </w:r>
          </w:p>
        </w:tc>
        <w:tc>
          <w:tcPr>
            <w:tcW w:w="2670" w:type="dxa"/>
          </w:tcPr>
          <w:p w:rsidR="002F3FAE" w:rsidRPr="0029615C" w:rsidRDefault="002F3FA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 изученный материал по теме «Имя прилагательное»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2F3FAE" w:rsidRPr="003A47F4" w:rsidRDefault="002F3FAE" w:rsidP="00760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2F3FAE" w:rsidRPr="003A47F4" w:rsidRDefault="009C03FE" w:rsidP="009C0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3.12</w:t>
            </w:r>
          </w:p>
        </w:tc>
        <w:tc>
          <w:tcPr>
            <w:tcW w:w="1785" w:type="dxa"/>
          </w:tcPr>
          <w:p w:rsidR="002F3FAE" w:rsidRDefault="002F3FAE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 №23</w:t>
            </w:r>
          </w:p>
          <w:p w:rsidR="002F3FAE" w:rsidRDefault="002F3FAE" w:rsidP="0030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ложение №1)</w:t>
            </w:r>
          </w:p>
        </w:tc>
        <w:tc>
          <w:tcPr>
            <w:tcW w:w="3278" w:type="dxa"/>
            <w:gridSpan w:val="3"/>
          </w:tcPr>
          <w:p w:rsidR="002F3FAE" w:rsidRDefault="002F3FAE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A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2F3FAE" w:rsidRDefault="002F3FAE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49" w:type="dxa"/>
          </w:tcPr>
          <w:p w:rsidR="002F3FAE" w:rsidRPr="00E63DA8" w:rsidRDefault="002F3FAE" w:rsidP="0076025A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) Анализ типичных ошибок, допущенных в изложении</w:t>
            </w:r>
          </w:p>
        </w:tc>
        <w:tc>
          <w:tcPr>
            <w:tcW w:w="2670" w:type="dxa"/>
          </w:tcPr>
          <w:p w:rsidR="002F3FAE" w:rsidRPr="0029615C" w:rsidRDefault="002F3FA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воими ошибками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2F3FAE" w:rsidRPr="003A47F4" w:rsidRDefault="002F3FAE" w:rsidP="00760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2F3FAE" w:rsidRPr="003A47F4" w:rsidRDefault="009C03FE" w:rsidP="009C0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3.12</w:t>
            </w:r>
          </w:p>
        </w:tc>
        <w:tc>
          <w:tcPr>
            <w:tcW w:w="1785" w:type="dxa"/>
          </w:tcPr>
          <w:p w:rsidR="002F3FAE" w:rsidRDefault="002F3FA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2F3FAE" w:rsidRDefault="002F3FA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A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2F3FAE" w:rsidRDefault="002F3FAE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49" w:type="dxa"/>
          </w:tcPr>
          <w:p w:rsidR="002F3FAE" w:rsidRDefault="002F3FA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) Степени сравнения прилагательных</w:t>
            </w:r>
          </w:p>
        </w:tc>
        <w:tc>
          <w:tcPr>
            <w:tcW w:w="2670" w:type="dxa"/>
          </w:tcPr>
          <w:p w:rsidR="002F3FAE" w:rsidRDefault="002F3FA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04 Записать степени сравнения от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х. Составить с ними 4 предложения.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2F3FAE" w:rsidRPr="003A47F4" w:rsidRDefault="002F3FAE" w:rsidP="00760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2F3FAE" w:rsidRPr="003A47F4" w:rsidRDefault="009C03FE" w:rsidP="009C0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4.12</w:t>
            </w:r>
          </w:p>
        </w:tc>
        <w:tc>
          <w:tcPr>
            <w:tcW w:w="1785" w:type="dxa"/>
          </w:tcPr>
          <w:p w:rsidR="002F3FAE" w:rsidRDefault="002F3FA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2F3FAE" w:rsidRDefault="002F3FA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A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2F3FAE" w:rsidRDefault="002F3FAE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949" w:type="dxa"/>
          </w:tcPr>
          <w:p w:rsidR="002F3FAE" w:rsidRDefault="002F3FA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) Степени сравнения прилагательных</w:t>
            </w:r>
          </w:p>
        </w:tc>
        <w:tc>
          <w:tcPr>
            <w:tcW w:w="2670" w:type="dxa"/>
          </w:tcPr>
          <w:p w:rsidR="002F3FAE" w:rsidRDefault="002F3FA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зученный материал о прилагательных. Морфологический разбор 3 прил. в сравнит. и  превосх. степени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2F3FAE" w:rsidRPr="003A47F4" w:rsidRDefault="002F3FAE" w:rsidP="00760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2F3FAE" w:rsidRPr="003A47F4" w:rsidRDefault="00127B9C" w:rsidP="00127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7.12</w:t>
            </w:r>
          </w:p>
        </w:tc>
        <w:tc>
          <w:tcPr>
            <w:tcW w:w="1785" w:type="dxa"/>
          </w:tcPr>
          <w:p w:rsidR="002F3FAE" w:rsidRDefault="002F3FA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2F3FAE" w:rsidRDefault="002F3FAE" w:rsidP="00537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употребления имен прилагательных в формах сравнительной степени.</w:t>
            </w:r>
          </w:p>
        </w:tc>
      </w:tr>
      <w:tr w:rsidR="002F3FA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2F3FAE" w:rsidRDefault="002F3FAE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949" w:type="dxa"/>
          </w:tcPr>
          <w:p w:rsidR="002F3FAE" w:rsidRDefault="002F3FA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) Степени сравнения прилагательных</w:t>
            </w:r>
          </w:p>
        </w:tc>
        <w:tc>
          <w:tcPr>
            <w:tcW w:w="2670" w:type="dxa"/>
          </w:tcPr>
          <w:p w:rsidR="002F3FAE" w:rsidRDefault="002F3FAE" w:rsidP="00127B9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27B9C">
              <w:rPr>
                <w:rFonts w:ascii="Times New Roman" w:hAnsi="Times New Roman" w:cs="Times New Roman"/>
                <w:sz w:val="24"/>
                <w:szCs w:val="24"/>
              </w:rPr>
              <w:t>9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 Готовиться к </w:t>
            </w:r>
            <w:r w:rsidR="00127B9C">
              <w:rPr>
                <w:rFonts w:ascii="Times New Roman" w:hAnsi="Times New Roman" w:cs="Times New Roman"/>
                <w:sz w:val="24"/>
                <w:szCs w:val="24"/>
              </w:rPr>
              <w:t>диагностической работе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F3FAE" w:rsidRPr="003A47F4" w:rsidRDefault="002F3FAE" w:rsidP="00760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</w:tcPr>
          <w:p w:rsidR="002F3FAE" w:rsidRPr="003A47F4" w:rsidRDefault="00127B9C" w:rsidP="00127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8.12</w:t>
            </w:r>
          </w:p>
        </w:tc>
        <w:tc>
          <w:tcPr>
            <w:tcW w:w="1785" w:type="dxa"/>
          </w:tcPr>
          <w:p w:rsidR="002F3FAE" w:rsidRDefault="002F3FA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2F3FAE" w:rsidRDefault="002F3FAE" w:rsidP="0053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A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2F3FAE" w:rsidRDefault="002F3FAE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49" w:type="dxa"/>
          </w:tcPr>
          <w:p w:rsidR="002F3FAE" w:rsidRDefault="002F3FA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2) Диагностическая  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Имя прилагательное»</w:t>
            </w:r>
          </w:p>
        </w:tc>
        <w:tc>
          <w:tcPr>
            <w:tcW w:w="2670" w:type="dxa"/>
          </w:tcPr>
          <w:p w:rsidR="002F3FAE" w:rsidRPr="0029615C" w:rsidRDefault="002F3FA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материал  по теме «Имя прилагательное»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2F3FAE" w:rsidRPr="003A47F4" w:rsidRDefault="002F3FAE" w:rsidP="00760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2F3FAE" w:rsidRPr="003A47F4" w:rsidRDefault="00E41994" w:rsidP="00E4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9.12</w:t>
            </w:r>
          </w:p>
        </w:tc>
        <w:tc>
          <w:tcPr>
            <w:tcW w:w="1785" w:type="dxa"/>
          </w:tcPr>
          <w:p w:rsidR="002F3FAE" w:rsidRDefault="002F3FA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FAE" w:rsidRPr="00336868" w:rsidRDefault="002F3FAE" w:rsidP="00760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868">
              <w:rPr>
                <w:rFonts w:ascii="Times New Roman" w:hAnsi="Times New Roman" w:cs="Times New Roman"/>
                <w:b/>
                <w:sz w:val="24"/>
                <w:szCs w:val="24"/>
              </w:rPr>
              <w:t>ВМ №2</w:t>
            </w:r>
          </w:p>
          <w:p w:rsidR="002F3FAE" w:rsidRPr="00433386" w:rsidRDefault="002F3FAE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.р. №1)</w:t>
            </w:r>
          </w:p>
        </w:tc>
        <w:tc>
          <w:tcPr>
            <w:tcW w:w="3278" w:type="dxa"/>
            <w:gridSpan w:val="3"/>
          </w:tcPr>
          <w:p w:rsidR="002F3FAE" w:rsidRDefault="002F3FAE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A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2F3FAE" w:rsidRDefault="002F3FAE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949" w:type="dxa"/>
          </w:tcPr>
          <w:p w:rsidR="002F3FAE" w:rsidRPr="0029615C" w:rsidRDefault="002F3FAE" w:rsidP="00127B9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) Анализ типичных ошибок, допущенных в контрольно</w:t>
            </w:r>
            <w:r w:rsidR="00127B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B9C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2670" w:type="dxa"/>
          </w:tcPr>
          <w:p w:rsidR="002F3FAE" w:rsidRPr="0029615C" w:rsidRDefault="002F3FA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 своими ошибками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2F3FAE" w:rsidRPr="003A47F4" w:rsidRDefault="002F3FAE" w:rsidP="00760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2F3FAE" w:rsidRPr="003A47F4" w:rsidRDefault="00E41994" w:rsidP="00E41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1785" w:type="dxa"/>
          </w:tcPr>
          <w:p w:rsidR="002F3FAE" w:rsidRDefault="002F3FA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2F3FAE" w:rsidRDefault="002F3FA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994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E41994" w:rsidRDefault="00E41994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49" w:type="dxa"/>
          </w:tcPr>
          <w:p w:rsidR="00E41994" w:rsidRPr="005B4320" w:rsidRDefault="00E41994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) </w:t>
            </w:r>
            <w:r w:rsidRPr="005B4320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Имя прилагательное»</w:t>
            </w:r>
          </w:p>
        </w:tc>
        <w:tc>
          <w:tcPr>
            <w:tcW w:w="2670" w:type="dxa"/>
          </w:tcPr>
          <w:p w:rsidR="00E41994" w:rsidRPr="005B4320" w:rsidRDefault="00E41994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44,448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E41994" w:rsidRPr="003A47F4" w:rsidRDefault="00E41994" w:rsidP="00760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E41994" w:rsidRPr="003A47F4" w:rsidRDefault="00E41994" w:rsidP="00557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1785" w:type="dxa"/>
          </w:tcPr>
          <w:p w:rsidR="00E41994" w:rsidRPr="005B4320" w:rsidRDefault="00E41994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3"/>
          </w:tcPr>
          <w:p w:rsidR="00E41994" w:rsidRPr="005B4320" w:rsidRDefault="00E41994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994" w:rsidRPr="0029615C" w:rsidTr="00E41994">
        <w:tc>
          <w:tcPr>
            <w:tcW w:w="1125" w:type="dxa"/>
          </w:tcPr>
          <w:p w:rsidR="00E41994" w:rsidRDefault="00E41994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2" w:type="dxa"/>
            <w:gridSpan w:val="9"/>
          </w:tcPr>
          <w:p w:rsidR="00E41994" w:rsidRPr="005B4320" w:rsidRDefault="00E41994" w:rsidP="0076025A">
            <w:pPr>
              <w:ind w:left="426" w:firstLine="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Словообразование имен прилагательных  (11  ч.)</w:t>
            </w:r>
          </w:p>
        </w:tc>
        <w:tc>
          <w:tcPr>
            <w:tcW w:w="1272" w:type="dxa"/>
          </w:tcPr>
          <w:p w:rsidR="00E41994" w:rsidRPr="0029615C" w:rsidRDefault="00E41994"/>
        </w:tc>
        <w:tc>
          <w:tcPr>
            <w:tcW w:w="1272" w:type="dxa"/>
          </w:tcPr>
          <w:p w:rsidR="00E41994" w:rsidRPr="0029615C" w:rsidRDefault="00E41994"/>
        </w:tc>
        <w:tc>
          <w:tcPr>
            <w:tcW w:w="1272" w:type="dxa"/>
          </w:tcPr>
          <w:p w:rsidR="00E41994" w:rsidRPr="003A47F4" w:rsidRDefault="00E41994" w:rsidP="00557057">
            <w:pPr>
              <w:ind w:left="426" w:firstLine="14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994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E41994" w:rsidRDefault="00E41994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49" w:type="dxa"/>
          </w:tcPr>
          <w:p w:rsidR="00E41994" w:rsidRDefault="00E41994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5B4320">
              <w:rPr>
                <w:rFonts w:ascii="Times New Roman" w:hAnsi="Times New Roman" w:cs="Times New Roman"/>
                <w:sz w:val="24"/>
                <w:szCs w:val="24"/>
              </w:rPr>
              <w:t>Словообразование имен прилаг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суффиксов.</w:t>
            </w:r>
          </w:p>
          <w:p w:rsidR="00E41994" w:rsidRPr="005B4320" w:rsidRDefault="00E41994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- и –НН- в прилагательных</w:t>
            </w:r>
          </w:p>
        </w:tc>
        <w:tc>
          <w:tcPr>
            <w:tcW w:w="2670" w:type="dxa"/>
          </w:tcPr>
          <w:p w:rsidR="00E41994" w:rsidRPr="005B4320" w:rsidRDefault="00E41994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5.  Упр.422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E41994" w:rsidRPr="003A47F4" w:rsidRDefault="00E41994" w:rsidP="00760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E41994" w:rsidRPr="003A47F4" w:rsidRDefault="00E41994" w:rsidP="00E41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1803" w:type="dxa"/>
            <w:gridSpan w:val="2"/>
          </w:tcPr>
          <w:p w:rsidR="00E41994" w:rsidRPr="005B4320" w:rsidRDefault="00E41994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41994" w:rsidRPr="005B4320" w:rsidRDefault="00E41994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994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E41994" w:rsidRDefault="00E41994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49" w:type="dxa"/>
          </w:tcPr>
          <w:p w:rsidR="00E41994" w:rsidRDefault="00E41994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5B4320">
              <w:rPr>
                <w:rFonts w:ascii="Times New Roman" w:hAnsi="Times New Roman" w:cs="Times New Roman"/>
                <w:sz w:val="24"/>
                <w:szCs w:val="24"/>
              </w:rPr>
              <w:t>Словообразование имен прилаг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суффиксов.</w:t>
            </w:r>
          </w:p>
          <w:p w:rsidR="00E41994" w:rsidRDefault="00E41994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Е после шипящих и Ц в суффиксах имен прилагательных</w:t>
            </w:r>
          </w:p>
        </w:tc>
        <w:tc>
          <w:tcPr>
            <w:tcW w:w="2670" w:type="dxa"/>
          </w:tcPr>
          <w:p w:rsidR="00E41994" w:rsidRDefault="00E41994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5.  Упр. 408,409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E41994" w:rsidRPr="003A47F4" w:rsidRDefault="00E41994" w:rsidP="00760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E41994" w:rsidRPr="003A47F4" w:rsidRDefault="00E41994" w:rsidP="00E4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4.12</w:t>
            </w:r>
          </w:p>
        </w:tc>
        <w:tc>
          <w:tcPr>
            <w:tcW w:w="1803" w:type="dxa"/>
            <w:gridSpan w:val="2"/>
          </w:tcPr>
          <w:p w:rsidR="00E41994" w:rsidRPr="005B4320" w:rsidRDefault="00E41994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41994" w:rsidRPr="005B4320" w:rsidRDefault="00E41994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994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E41994" w:rsidRDefault="00E41994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49" w:type="dxa"/>
          </w:tcPr>
          <w:p w:rsidR="00E41994" w:rsidRDefault="00E41994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5B4320">
              <w:rPr>
                <w:rFonts w:ascii="Times New Roman" w:hAnsi="Times New Roman" w:cs="Times New Roman"/>
                <w:sz w:val="24"/>
                <w:szCs w:val="24"/>
              </w:rPr>
              <w:t>Словообразование имен прилаг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суффиксов.</w:t>
            </w:r>
          </w:p>
          <w:p w:rsidR="00E41994" w:rsidRPr="005B4320" w:rsidRDefault="00E41994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 -К- и  -СК-</w:t>
            </w:r>
          </w:p>
        </w:tc>
        <w:tc>
          <w:tcPr>
            <w:tcW w:w="2670" w:type="dxa"/>
          </w:tcPr>
          <w:p w:rsidR="00E41994" w:rsidRPr="005B4320" w:rsidRDefault="00E41994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05. Упр.424 (у)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E41994" w:rsidRPr="003A47F4" w:rsidRDefault="00E41994" w:rsidP="00760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E41994" w:rsidRPr="003A47F4" w:rsidRDefault="00F44D8A" w:rsidP="00F44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5.12</w:t>
            </w:r>
          </w:p>
        </w:tc>
        <w:tc>
          <w:tcPr>
            <w:tcW w:w="1803" w:type="dxa"/>
            <w:gridSpan w:val="2"/>
          </w:tcPr>
          <w:p w:rsidR="00E41994" w:rsidRPr="005B4320" w:rsidRDefault="00E41994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41994" w:rsidRPr="005B4320" w:rsidRDefault="00E41994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994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E41994" w:rsidRDefault="00E41994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949" w:type="dxa"/>
          </w:tcPr>
          <w:p w:rsidR="00E41994" w:rsidRPr="005B4320" w:rsidRDefault="00E41994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5B4320">
              <w:rPr>
                <w:rFonts w:ascii="Times New Roman" w:hAnsi="Times New Roman" w:cs="Times New Roman"/>
                <w:sz w:val="24"/>
                <w:szCs w:val="24"/>
              </w:rPr>
              <w:t>Словообразование имен прилаг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приставок. Правописание НЕ- с прилагательными.</w:t>
            </w:r>
          </w:p>
        </w:tc>
        <w:tc>
          <w:tcPr>
            <w:tcW w:w="2670" w:type="dxa"/>
          </w:tcPr>
          <w:p w:rsidR="00E41994" w:rsidRPr="005B4320" w:rsidRDefault="00E41994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6 Упр. 431,432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E41994" w:rsidRPr="003A47F4" w:rsidRDefault="00E41994" w:rsidP="00760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E41994" w:rsidRPr="003A47F4" w:rsidRDefault="00F44D8A" w:rsidP="00F44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6.12</w:t>
            </w:r>
          </w:p>
        </w:tc>
        <w:tc>
          <w:tcPr>
            <w:tcW w:w="1803" w:type="dxa"/>
            <w:gridSpan w:val="2"/>
          </w:tcPr>
          <w:p w:rsidR="00E41994" w:rsidRPr="005B4320" w:rsidRDefault="00E41994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41994" w:rsidRPr="005B4320" w:rsidRDefault="00E41994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994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E41994" w:rsidRDefault="00E41994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49" w:type="dxa"/>
          </w:tcPr>
          <w:p w:rsidR="00E41994" w:rsidRPr="005B4320" w:rsidRDefault="00E41994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5B4320">
              <w:rPr>
                <w:rFonts w:ascii="Times New Roman" w:hAnsi="Times New Roman" w:cs="Times New Roman"/>
                <w:sz w:val="24"/>
                <w:szCs w:val="24"/>
              </w:rPr>
              <w:t>Словообразование имен прилаг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приставок</w:t>
            </w:r>
          </w:p>
        </w:tc>
        <w:tc>
          <w:tcPr>
            <w:tcW w:w="2670" w:type="dxa"/>
          </w:tcPr>
          <w:p w:rsidR="00E41994" w:rsidRPr="005B4320" w:rsidRDefault="00E41994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6.  Упр.433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E41994" w:rsidRPr="003A47F4" w:rsidRDefault="00E41994" w:rsidP="00760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E41994" w:rsidRPr="003A47F4" w:rsidRDefault="00AC0D07" w:rsidP="00AC0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7.12</w:t>
            </w:r>
          </w:p>
        </w:tc>
        <w:tc>
          <w:tcPr>
            <w:tcW w:w="1803" w:type="dxa"/>
            <w:gridSpan w:val="2"/>
          </w:tcPr>
          <w:p w:rsidR="00E41994" w:rsidRPr="005B4320" w:rsidRDefault="00E41994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41994" w:rsidRPr="005B4320" w:rsidRDefault="00E41994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994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E41994" w:rsidRDefault="00E41994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49" w:type="dxa"/>
          </w:tcPr>
          <w:p w:rsidR="00E41994" w:rsidRPr="005B4320" w:rsidRDefault="00E41994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5B4320">
              <w:rPr>
                <w:rFonts w:ascii="Times New Roman" w:hAnsi="Times New Roman" w:cs="Times New Roman"/>
                <w:sz w:val="24"/>
                <w:szCs w:val="24"/>
              </w:rPr>
              <w:t>Словообразование имен прилаг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сложения основ</w:t>
            </w:r>
          </w:p>
        </w:tc>
        <w:tc>
          <w:tcPr>
            <w:tcW w:w="2670" w:type="dxa"/>
          </w:tcPr>
          <w:p w:rsidR="00E41994" w:rsidRDefault="00E41994" w:rsidP="0076025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7. Упр.438. Готовиться к тесту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E41994" w:rsidRPr="003A47F4" w:rsidRDefault="00E41994" w:rsidP="00760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E41994" w:rsidRPr="003A47F4" w:rsidRDefault="00AC0D07" w:rsidP="00AC0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7.12</w:t>
            </w:r>
          </w:p>
        </w:tc>
        <w:tc>
          <w:tcPr>
            <w:tcW w:w="1803" w:type="dxa"/>
            <w:gridSpan w:val="2"/>
          </w:tcPr>
          <w:p w:rsidR="00E41994" w:rsidRPr="005B4320" w:rsidRDefault="00E41994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41994" w:rsidRPr="005B4320" w:rsidRDefault="00E41994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D07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AC0D07" w:rsidRDefault="00AC0D07" w:rsidP="00557057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49" w:type="dxa"/>
          </w:tcPr>
          <w:p w:rsidR="00AC0D07" w:rsidRPr="005B4320" w:rsidRDefault="00AC0D07" w:rsidP="00557057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) </w:t>
            </w:r>
            <w:r w:rsidRPr="007739C8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стихотворного текста с точки зрения состава и способа образования слов</w:t>
            </w:r>
          </w:p>
        </w:tc>
        <w:tc>
          <w:tcPr>
            <w:tcW w:w="2670" w:type="dxa"/>
          </w:tcPr>
          <w:p w:rsidR="00AC0D07" w:rsidRPr="005B4320" w:rsidRDefault="00AC0D07" w:rsidP="00557057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AC0D07" w:rsidRPr="003A47F4" w:rsidRDefault="00AC0D07" w:rsidP="00557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AC0D07" w:rsidRPr="003A47F4" w:rsidRDefault="00AC0D07" w:rsidP="00AC0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8.12</w:t>
            </w:r>
          </w:p>
        </w:tc>
        <w:tc>
          <w:tcPr>
            <w:tcW w:w="1803" w:type="dxa"/>
            <w:gridSpan w:val="2"/>
          </w:tcPr>
          <w:p w:rsidR="00AC0D07" w:rsidRPr="005B4320" w:rsidRDefault="00AC0D07" w:rsidP="0055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№25</w:t>
            </w:r>
          </w:p>
        </w:tc>
        <w:tc>
          <w:tcPr>
            <w:tcW w:w="3260" w:type="dxa"/>
            <w:gridSpan w:val="2"/>
          </w:tcPr>
          <w:p w:rsidR="00AC0D07" w:rsidRPr="005B4320" w:rsidRDefault="00AC0D07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D07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AC0D07" w:rsidRDefault="00AC0D07" w:rsidP="00557057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49" w:type="dxa"/>
          </w:tcPr>
          <w:p w:rsidR="00AC0D07" w:rsidRPr="005B4320" w:rsidRDefault="00AC0D07" w:rsidP="00557057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) </w:t>
            </w:r>
            <w:r w:rsidRPr="00773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 Сочинени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 помещения</w:t>
            </w:r>
          </w:p>
        </w:tc>
        <w:tc>
          <w:tcPr>
            <w:tcW w:w="2670" w:type="dxa"/>
          </w:tcPr>
          <w:p w:rsidR="00AC0D07" w:rsidRDefault="00AC0D07" w:rsidP="00557057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п. 10. Сочинение-описание помещения</w:t>
            </w:r>
          </w:p>
          <w:p w:rsidR="00AC0D07" w:rsidRPr="005B4320" w:rsidRDefault="00AC0D07" w:rsidP="00557057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стно)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AC0D07" w:rsidRPr="003A47F4" w:rsidRDefault="00AC0D07" w:rsidP="00557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AC0D07" w:rsidRPr="003A47F4" w:rsidRDefault="00CD7AE1" w:rsidP="00CD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4.01</w:t>
            </w:r>
          </w:p>
        </w:tc>
        <w:tc>
          <w:tcPr>
            <w:tcW w:w="1803" w:type="dxa"/>
            <w:gridSpan w:val="2"/>
          </w:tcPr>
          <w:p w:rsidR="00AC0D07" w:rsidRDefault="00AC0D07" w:rsidP="0055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№24</w:t>
            </w:r>
          </w:p>
          <w:p w:rsidR="00AC0D07" w:rsidRPr="005B4320" w:rsidRDefault="00AC0D07" w:rsidP="0055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стное сочинение №6)</w:t>
            </w:r>
          </w:p>
        </w:tc>
        <w:tc>
          <w:tcPr>
            <w:tcW w:w="3260" w:type="dxa"/>
            <w:gridSpan w:val="2"/>
          </w:tcPr>
          <w:p w:rsidR="00AC0D07" w:rsidRDefault="00AC0D07" w:rsidP="0055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сты описательного типа : определение, дефиниция, собственно описание, пояснение.</w:t>
            </w:r>
          </w:p>
        </w:tc>
      </w:tr>
      <w:tr w:rsidR="00AC0D07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AC0D07" w:rsidRDefault="00AC0D07" w:rsidP="00557057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949" w:type="dxa"/>
          </w:tcPr>
          <w:p w:rsidR="00AC0D07" w:rsidRPr="005B4320" w:rsidRDefault="00AC0D07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) Контрольное тестирование  по теме «Словообразование прилагательных»</w:t>
            </w:r>
          </w:p>
        </w:tc>
        <w:tc>
          <w:tcPr>
            <w:tcW w:w="2670" w:type="dxa"/>
          </w:tcPr>
          <w:p w:rsidR="00AC0D07" w:rsidRDefault="00AC0D07" w:rsidP="0076025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.105-107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AC0D07" w:rsidRPr="003A47F4" w:rsidRDefault="00AC0D07" w:rsidP="00760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AC0D07" w:rsidRPr="003A47F4" w:rsidRDefault="00CD7AE1" w:rsidP="00CD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5.01</w:t>
            </w:r>
          </w:p>
        </w:tc>
        <w:tc>
          <w:tcPr>
            <w:tcW w:w="1803" w:type="dxa"/>
            <w:gridSpan w:val="2"/>
          </w:tcPr>
          <w:p w:rsidR="00AC0D07" w:rsidRPr="005B4320" w:rsidRDefault="00AC0D07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3</w:t>
            </w:r>
          </w:p>
        </w:tc>
        <w:tc>
          <w:tcPr>
            <w:tcW w:w="3260" w:type="dxa"/>
            <w:gridSpan w:val="2"/>
          </w:tcPr>
          <w:p w:rsidR="00AC0D07" w:rsidRDefault="00AC0D07" w:rsidP="00B92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D07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AC0D07" w:rsidRDefault="00AC0D07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49" w:type="dxa"/>
          </w:tcPr>
          <w:p w:rsidR="00AC0D07" w:rsidRPr="005B4320" w:rsidRDefault="00AC0D07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) </w:t>
            </w:r>
            <w:r w:rsidRPr="00773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 Сочинени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 одежды, костюма (по фотографии кабинета Л.Н. Толстого)</w:t>
            </w:r>
          </w:p>
        </w:tc>
        <w:tc>
          <w:tcPr>
            <w:tcW w:w="2670" w:type="dxa"/>
          </w:tcPr>
          <w:p w:rsidR="00AC0D07" w:rsidRPr="005B4320" w:rsidRDefault="00AC0D07" w:rsidP="0076025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п.. Готовиться к выборочному изложению («В.Г. Короленко «В дурном обществе»  с.41)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AC0D07" w:rsidRPr="003A47F4" w:rsidRDefault="00AC0D07" w:rsidP="00760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AC0D07" w:rsidRPr="003A47F4" w:rsidRDefault="00CD7AE1" w:rsidP="00760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45BA7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1803" w:type="dxa"/>
            <w:gridSpan w:val="2"/>
          </w:tcPr>
          <w:p w:rsidR="00AC0D07" w:rsidRDefault="00AC0D07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№26</w:t>
            </w:r>
          </w:p>
          <w:p w:rsidR="00AC0D07" w:rsidRPr="005B4320" w:rsidRDefault="00AC0D07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стное сочинение №7)</w:t>
            </w:r>
          </w:p>
        </w:tc>
        <w:tc>
          <w:tcPr>
            <w:tcW w:w="3260" w:type="dxa"/>
            <w:gridSpan w:val="2"/>
          </w:tcPr>
          <w:p w:rsidR="00AC0D07" w:rsidRDefault="00AC0D07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сты описательного типа : определение, дефиниция, собственно описание, пояснение.</w:t>
            </w:r>
          </w:p>
        </w:tc>
      </w:tr>
      <w:tr w:rsidR="00AC0D07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AC0D07" w:rsidRDefault="00AC0D07" w:rsidP="0076025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49" w:type="dxa"/>
          </w:tcPr>
          <w:p w:rsidR="00AC0D07" w:rsidRPr="005B4320" w:rsidRDefault="00AC0D07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1) </w:t>
            </w:r>
            <w:r w:rsidRPr="00207A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</w:t>
            </w:r>
            <w:r w:rsidRPr="000A3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Описание книг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A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борочное </w:t>
            </w:r>
            <w:r w:rsidRPr="00207A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з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ю художественной литературы  («В.Г. Короленко «В дурном обществе»  с.41)</w:t>
            </w:r>
          </w:p>
        </w:tc>
        <w:tc>
          <w:tcPr>
            <w:tcW w:w="2670" w:type="dxa"/>
          </w:tcPr>
          <w:p w:rsidR="00AC0D07" w:rsidRPr="005B4320" w:rsidRDefault="00AC0D07" w:rsidP="0076025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р. Описание книги. П.13. 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ошибками «По следам домашних упражнений»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AC0D07" w:rsidRPr="003A47F4" w:rsidRDefault="00AC0D07" w:rsidP="00760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AC0D07" w:rsidRPr="003A47F4" w:rsidRDefault="00245BA7" w:rsidP="00245BA7">
            <w:p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1803" w:type="dxa"/>
            <w:gridSpan w:val="2"/>
          </w:tcPr>
          <w:p w:rsidR="00AC0D07" w:rsidRDefault="00AC0D07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 №27</w:t>
            </w:r>
          </w:p>
          <w:p w:rsidR="00AC0D07" w:rsidRPr="005B4320" w:rsidRDefault="00AC0D07" w:rsidP="0030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з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)</w:t>
            </w:r>
          </w:p>
        </w:tc>
        <w:tc>
          <w:tcPr>
            <w:tcW w:w="3260" w:type="dxa"/>
            <w:gridSpan w:val="2"/>
          </w:tcPr>
          <w:p w:rsidR="00AC0D07" w:rsidRDefault="00AC0D07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D07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AC0D07" w:rsidRDefault="00AC0D07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2" w:type="dxa"/>
            <w:gridSpan w:val="7"/>
          </w:tcPr>
          <w:p w:rsidR="00AC0D07" w:rsidRPr="00CC42A8" w:rsidRDefault="00AC0D07" w:rsidP="0076025A">
            <w:pPr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Pr="00CC42A8">
              <w:rPr>
                <w:rFonts w:ascii="Times New Roman" w:hAnsi="Times New Roman" w:cs="Times New Roman"/>
                <w:b/>
                <w:sz w:val="24"/>
                <w:szCs w:val="24"/>
              </w:rPr>
              <w:t>Имя числительное (27 ч.)</w:t>
            </w:r>
          </w:p>
        </w:tc>
        <w:tc>
          <w:tcPr>
            <w:tcW w:w="3260" w:type="dxa"/>
            <w:gridSpan w:val="2"/>
          </w:tcPr>
          <w:p w:rsidR="00AC0D07" w:rsidRPr="003A47F4" w:rsidRDefault="00AC0D07" w:rsidP="0076025A">
            <w:pPr>
              <w:ind w:left="426" w:firstLine="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0D07" w:rsidRPr="0029615C" w:rsidTr="00E41994">
        <w:trPr>
          <w:gridAfter w:val="3"/>
          <w:wAfter w:w="3816" w:type="dxa"/>
          <w:trHeight w:val="87"/>
        </w:trPr>
        <w:tc>
          <w:tcPr>
            <w:tcW w:w="1125" w:type="dxa"/>
          </w:tcPr>
          <w:p w:rsidR="00AC0D07" w:rsidRDefault="00AC0D07" w:rsidP="0076025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49" w:type="dxa"/>
          </w:tcPr>
          <w:p w:rsidR="00AC0D07" w:rsidRPr="005B4320" w:rsidRDefault="00AC0D07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онятие о числительном</w:t>
            </w:r>
          </w:p>
        </w:tc>
        <w:tc>
          <w:tcPr>
            <w:tcW w:w="2670" w:type="dxa"/>
          </w:tcPr>
          <w:p w:rsidR="00AC0D07" w:rsidRPr="005B4320" w:rsidRDefault="00AC0D07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8. Упр. 459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AC0D07" w:rsidRPr="003A47F4" w:rsidRDefault="00AC0D07" w:rsidP="00760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AC0D07" w:rsidRPr="003A47F4" w:rsidRDefault="00245BA7" w:rsidP="00760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7.01</w:t>
            </w:r>
          </w:p>
        </w:tc>
        <w:tc>
          <w:tcPr>
            <w:tcW w:w="1803" w:type="dxa"/>
            <w:gridSpan w:val="2"/>
          </w:tcPr>
          <w:p w:rsidR="00AC0D07" w:rsidRPr="005B4320" w:rsidRDefault="00AC0D07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AC0D07" w:rsidRPr="005B4320" w:rsidRDefault="00AC0D07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D07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AC0D07" w:rsidRDefault="00AC0D07" w:rsidP="0076025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49" w:type="dxa"/>
          </w:tcPr>
          <w:p w:rsidR="00AC0D07" w:rsidRPr="005B4320" w:rsidRDefault="00AC0D07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остые, сложные и составные числительные</w:t>
            </w:r>
          </w:p>
        </w:tc>
        <w:tc>
          <w:tcPr>
            <w:tcW w:w="2670" w:type="dxa"/>
          </w:tcPr>
          <w:p w:rsidR="00AC0D07" w:rsidRPr="005B4320" w:rsidRDefault="00AC0D07" w:rsidP="0076025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9. Упр. 465, 466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AC0D07" w:rsidRPr="003A47F4" w:rsidRDefault="00AC0D07" w:rsidP="00760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AC0D07" w:rsidRPr="003A47F4" w:rsidRDefault="00245BA7" w:rsidP="0076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1803" w:type="dxa"/>
            <w:gridSpan w:val="2"/>
          </w:tcPr>
          <w:p w:rsidR="00AC0D07" w:rsidRPr="005B4320" w:rsidRDefault="00AC0D07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AC0D07" w:rsidRPr="005B4320" w:rsidRDefault="00AC0D07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D07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AC0D07" w:rsidRDefault="00AC0D07" w:rsidP="0076025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949" w:type="dxa"/>
          </w:tcPr>
          <w:p w:rsidR="00AC0D07" w:rsidRPr="005B4320" w:rsidRDefault="00AC0D07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ростые, сложные и составные числительные</w:t>
            </w:r>
          </w:p>
        </w:tc>
        <w:tc>
          <w:tcPr>
            <w:tcW w:w="2670" w:type="dxa"/>
          </w:tcPr>
          <w:p w:rsidR="00AC0D07" w:rsidRPr="005B4320" w:rsidRDefault="00AC0D07" w:rsidP="0076025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9. Упр. 472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AC0D07" w:rsidRPr="003A47F4" w:rsidRDefault="00AC0D07" w:rsidP="00760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AC0D07" w:rsidRPr="003A47F4" w:rsidRDefault="00245BA7" w:rsidP="0024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1803" w:type="dxa"/>
            <w:gridSpan w:val="2"/>
          </w:tcPr>
          <w:p w:rsidR="00AC0D07" w:rsidRPr="005B4320" w:rsidRDefault="00AC0D07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AC0D07" w:rsidRPr="005B4320" w:rsidRDefault="00AC0D07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D07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AC0D07" w:rsidRDefault="00AC0D07" w:rsidP="0076025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49" w:type="dxa"/>
          </w:tcPr>
          <w:p w:rsidR="00AC0D07" w:rsidRDefault="00AC0D07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Количественные числительные</w:t>
            </w:r>
          </w:p>
        </w:tc>
        <w:tc>
          <w:tcPr>
            <w:tcW w:w="2670" w:type="dxa"/>
          </w:tcPr>
          <w:p w:rsidR="00AC0D07" w:rsidRDefault="00AC0D07" w:rsidP="0076025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0. Упр. 473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AC0D07" w:rsidRPr="003A47F4" w:rsidRDefault="00AC0D07" w:rsidP="00760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AC0D07" w:rsidRPr="003A47F4" w:rsidRDefault="00A265F8" w:rsidP="0024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1803" w:type="dxa"/>
            <w:gridSpan w:val="2"/>
          </w:tcPr>
          <w:p w:rsidR="00AC0D07" w:rsidRPr="005B4320" w:rsidRDefault="00AC0D07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AC0D07" w:rsidRPr="005B4320" w:rsidRDefault="00AC0D07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D07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AC0D07" w:rsidRDefault="00AC0D07" w:rsidP="0076025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49" w:type="dxa"/>
          </w:tcPr>
          <w:p w:rsidR="00AC0D07" w:rsidRDefault="00AC0D07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Склонение количественных числительных</w:t>
            </w:r>
          </w:p>
        </w:tc>
        <w:tc>
          <w:tcPr>
            <w:tcW w:w="2670" w:type="dxa"/>
          </w:tcPr>
          <w:p w:rsidR="00AC0D07" w:rsidRDefault="00AC0D07" w:rsidP="0076025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11.  </w:t>
            </w:r>
            <w:r w:rsidRPr="00F1373B">
              <w:rPr>
                <w:rFonts w:ascii="Times New Roman" w:hAnsi="Times New Roman" w:cs="Times New Roman"/>
                <w:sz w:val="24"/>
                <w:szCs w:val="24"/>
              </w:rPr>
              <w:t>Просклонять три числ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).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AC0D07" w:rsidRPr="003A47F4" w:rsidRDefault="00AC0D07" w:rsidP="00760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AC0D07" w:rsidRPr="003A47F4" w:rsidRDefault="00A265F8" w:rsidP="0024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1803" w:type="dxa"/>
            <w:gridSpan w:val="2"/>
          </w:tcPr>
          <w:p w:rsidR="00AC0D07" w:rsidRPr="005B4320" w:rsidRDefault="00AC0D07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AC0D07" w:rsidRPr="005B4320" w:rsidRDefault="00AC0D07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D07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AC0D07" w:rsidRDefault="00AC0D07" w:rsidP="0076025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49" w:type="dxa"/>
          </w:tcPr>
          <w:p w:rsidR="00AC0D07" w:rsidRDefault="00AC0D07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Склонение количественных числительных</w:t>
            </w:r>
          </w:p>
        </w:tc>
        <w:tc>
          <w:tcPr>
            <w:tcW w:w="2670" w:type="dxa"/>
          </w:tcPr>
          <w:p w:rsidR="00AC0D07" w:rsidRDefault="00AC0D07" w:rsidP="0076025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78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AC0D07" w:rsidRPr="003A47F4" w:rsidRDefault="00AC0D07" w:rsidP="00760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AC0D07" w:rsidRPr="003A47F4" w:rsidRDefault="00A265F8" w:rsidP="0024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1803" w:type="dxa"/>
            <w:gridSpan w:val="2"/>
          </w:tcPr>
          <w:p w:rsidR="00AC0D07" w:rsidRPr="005B4320" w:rsidRDefault="00AC0D07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AC0D07" w:rsidRPr="005B4320" w:rsidRDefault="00AC0D07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D07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AC0D07" w:rsidRDefault="00AC0D07" w:rsidP="0076025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949" w:type="dxa"/>
          </w:tcPr>
          <w:p w:rsidR="00AC0D07" w:rsidRDefault="00AC0D07" w:rsidP="004B2263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) </w:t>
            </w:r>
            <w:r w:rsidRPr="002022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текста-рассуждения в различных стилях речи</w:t>
            </w:r>
          </w:p>
        </w:tc>
        <w:tc>
          <w:tcPr>
            <w:tcW w:w="2670" w:type="dxa"/>
          </w:tcPr>
          <w:p w:rsidR="00AC0D07" w:rsidRDefault="00AC0D07" w:rsidP="0076025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Р.р.: с.101. п.14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AC0D07" w:rsidRPr="003A47F4" w:rsidRDefault="00AC0D07" w:rsidP="00760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AC0D07" w:rsidRPr="003A47F4" w:rsidRDefault="00A265F8" w:rsidP="0024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1803" w:type="dxa"/>
            <w:gridSpan w:val="2"/>
          </w:tcPr>
          <w:p w:rsidR="00AC0D07" w:rsidRPr="005B4320" w:rsidRDefault="00AC0D07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№28</w:t>
            </w:r>
          </w:p>
        </w:tc>
        <w:tc>
          <w:tcPr>
            <w:tcW w:w="3260" w:type="dxa"/>
            <w:gridSpan w:val="2"/>
          </w:tcPr>
          <w:p w:rsidR="00AC0D07" w:rsidRDefault="00AC0D07" w:rsidP="00A94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66F5B">
              <w:rPr>
                <w:rFonts w:ascii="Times New Roman" w:hAnsi="Times New Roman" w:cs="Times New Roman"/>
                <w:sz w:val="24"/>
                <w:szCs w:val="24"/>
              </w:rPr>
              <w:t>Текст, тематическое единство тек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ли речи</w:t>
            </w:r>
          </w:p>
        </w:tc>
      </w:tr>
      <w:tr w:rsidR="00AC0D07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AC0D07" w:rsidRDefault="00AC0D07" w:rsidP="0076025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49" w:type="dxa"/>
          </w:tcPr>
          <w:p w:rsidR="00AC0D07" w:rsidRDefault="00AC0D07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) </w:t>
            </w:r>
            <w:r w:rsidRPr="002022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е на лингвистическую тему</w:t>
            </w:r>
          </w:p>
        </w:tc>
        <w:tc>
          <w:tcPr>
            <w:tcW w:w="2670" w:type="dxa"/>
          </w:tcPr>
          <w:p w:rsidR="00AC0D07" w:rsidRDefault="00AC0D07" w:rsidP="0076025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Р.р: с.102, уч.П: с.484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AC0D07" w:rsidRPr="003A47F4" w:rsidRDefault="00AC0D07" w:rsidP="00760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AC0D07" w:rsidRPr="003A47F4" w:rsidRDefault="00A265F8" w:rsidP="0024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1803" w:type="dxa"/>
            <w:gridSpan w:val="2"/>
          </w:tcPr>
          <w:p w:rsidR="00AC0D07" w:rsidRPr="005B4320" w:rsidRDefault="00AC0D07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№29</w:t>
            </w:r>
          </w:p>
        </w:tc>
        <w:tc>
          <w:tcPr>
            <w:tcW w:w="3260" w:type="dxa"/>
            <w:gridSpan w:val="2"/>
          </w:tcPr>
          <w:p w:rsidR="00AC0D07" w:rsidRDefault="00AC0D07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D07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AC0D07" w:rsidRDefault="00AC0D07" w:rsidP="0076025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49" w:type="dxa"/>
          </w:tcPr>
          <w:p w:rsidR="00AC0D07" w:rsidRPr="00202211" w:rsidRDefault="00AC0D07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Pr="00202211">
              <w:rPr>
                <w:rFonts w:ascii="Times New Roman" w:hAnsi="Times New Roman" w:cs="Times New Roman"/>
                <w:sz w:val="24"/>
                <w:szCs w:val="24"/>
              </w:rPr>
              <w:t>Синтаксические особенности количественных числительных</w:t>
            </w:r>
          </w:p>
        </w:tc>
        <w:tc>
          <w:tcPr>
            <w:tcW w:w="2670" w:type="dxa"/>
          </w:tcPr>
          <w:p w:rsidR="00AC0D07" w:rsidRDefault="00AC0D07" w:rsidP="0076025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2. Упр. 485, 486 (по выбору)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AC0D07" w:rsidRPr="003A47F4" w:rsidRDefault="00AC0D07" w:rsidP="00760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AC0D07" w:rsidRPr="003A47F4" w:rsidRDefault="00A265F8" w:rsidP="0024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1803" w:type="dxa"/>
            <w:gridSpan w:val="2"/>
          </w:tcPr>
          <w:p w:rsidR="00AC0D07" w:rsidRDefault="00AC0D07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AC0D07" w:rsidRDefault="00AC0D07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D07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AC0D07" w:rsidRDefault="00AC0D07" w:rsidP="0076025A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49" w:type="dxa"/>
          </w:tcPr>
          <w:p w:rsidR="00AC0D07" w:rsidRDefault="00AC0D07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 Собирательные числительные</w:t>
            </w:r>
          </w:p>
        </w:tc>
        <w:tc>
          <w:tcPr>
            <w:tcW w:w="2670" w:type="dxa"/>
          </w:tcPr>
          <w:p w:rsidR="00AC0D07" w:rsidRDefault="00AC0D07" w:rsidP="0076025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3. упр.492, 495(у)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AC0D07" w:rsidRPr="003A47F4" w:rsidRDefault="00AC0D07" w:rsidP="00760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AC0D07" w:rsidRPr="003A47F4" w:rsidRDefault="00A265F8" w:rsidP="0024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1803" w:type="dxa"/>
            <w:gridSpan w:val="2"/>
          </w:tcPr>
          <w:p w:rsidR="00AC0D07" w:rsidRPr="005B4320" w:rsidRDefault="00AC0D07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AC0D07" w:rsidRPr="005B4320" w:rsidRDefault="00AC0D07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D07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AC0D07" w:rsidRDefault="00AC0D07" w:rsidP="0076025A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49" w:type="dxa"/>
          </w:tcPr>
          <w:p w:rsidR="00AC0D07" w:rsidRDefault="00AC0D07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 Порядковые числительные</w:t>
            </w:r>
          </w:p>
        </w:tc>
        <w:tc>
          <w:tcPr>
            <w:tcW w:w="2670" w:type="dxa"/>
          </w:tcPr>
          <w:p w:rsidR="00AC0D07" w:rsidRDefault="00AC0D07" w:rsidP="0076025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4.  Упр.509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AC0D07" w:rsidRPr="003A47F4" w:rsidRDefault="00AC0D07" w:rsidP="00760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AC0D07" w:rsidRPr="003A47F4" w:rsidRDefault="00A265F8" w:rsidP="0024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1803" w:type="dxa"/>
            <w:gridSpan w:val="2"/>
          </w:tcPr>
          <w:p w:rsidR="00AC0D07" w:rsidRPr="005B4320" w:rsidRDefault="00AC0D07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AC0D07" w:rsidRPr="005B4320" w:rsidRDefault="00AC0D07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D07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AC0D07" w:rsidRDefault="00AC0D07" w:rsidP="0076025A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949" w:type="dxa"/>
          </w:tcPr>
          <w:p w:rsidR="00AC0D07" w:rsidRDefault="00AC0D07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) Порядк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ительные</w:t>
            </w:r>
          </w:p>
        </w:tc>
        <w:tc>
          <w:tcPr>
            <w:tcW w:w="2670" w:type="dxa"/>
          </w:tcPr>
          <w:p w:rsidR="00AC0D07" w:rsidRDefault="00AC0D07" w:rsidP="0076025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14. Упр.511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AC0D07" w:rsidRPr="003A47F4" w:rsidRDefault="00AC0D07" w:rsidP="00760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AC0D07" w:rsidRPr="003A47F4" w:rsidRDefault="001D7EAD" w:rsidP="001D7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30.01</w:t>
            </w:r>
          </w:p>
        </w:tc>
        <w:tc>
          <w:tcPr>
            <w:tcW w:w="1803" w:type="dxa"/>
            <w:gridSpan w:val="2"/>
          </w:tcPr>
          <w:p w:rsidR="00AC0D07" w:rsidRPr="005B4320" w:rsidRDefault="00AC0D07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AC0D07" w:rsidRPr="005B4320" w:rsidRDefault="00AC0D07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D07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AC0D07" w:rsidRDefault="00AC0D07" w:rsidP="0076025A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949" w:type="dxa"/>
          </w:tcPr>
          <w:p w:rsidR="00AC0D07" w:rsidRDefault="00AC0D07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) Дробные числительные</w:t>
            </w:r>
          </w:p>
        </w:tc>
        <w:tc>
          <w:tcPr>
            <w:tcW w:w="2670" w:type="dxa"/>
          </w:tcPr>
          <w:p w:rsidR="00AC0D07" w:rsidRDefault="00AC0D07" w:rsidP="0076025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5. Упр. 515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AC0D07" w:rsidRPr="003A47F4" w:rsidRDefault="00AC0D07" w:rsidP="00760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AC0D07" w:rsidRPr="003A47F4" w:rsidRDefault="001D7EAD" w:rsidP="001D7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1803" w:type="dxa"/>
            <w:gridSpan w:val="2"/>
          </w:tcPr>
          <w:p w:rsidR="00AC0D07" w:rsidRPr="005B4320" w:rsidRDefault="00AC0D07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AC0D07" w:rsidRPr="005B4320" w:rsidRDefault="00AC0D07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D07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AC0D07" w:rsidRDefault="00AC0D07" w:rsidP="0076025A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949" w:type="dxa"/>
          </w:tcPr>
          <w:p w:rsidR="00AC0D07" w:rsidRDefault="00AC0D07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) Дробные числительные</w:t>
            </w:r>
          </w:p>
        </w:tc>
        <w:tc>
          <w:tcPr>
            <w:tcW w:w="2670" w:type="dxa"/>
          </w:tcPr>
          <w:p w:rsidR="00AC0D07" w:rsidRDefault="00AC0D07" w:rsidP="0076025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5. Упр.518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AC0D07" w:rsidRPr="003A47F4" w:rsidRDefault="00AC0D07" w:rsidP="00760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AC0D07" w:rsidRPr="003A47F4" w:rsidRDefault="001D7EAD" w:rsidP="001D7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1803" w:type="dxa"/>
            <w:gridSpan w:val="2"/>
          </w:tcPr>
          <w:p w:rsidR="00AC0D07" w:rsidRPr="005B4320" w:rsidRDefault="00AC0D07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AC0D07" w:rsidRPr="005B4320" w:rsidRDefault="00AC0D07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D07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AC0D07" w:rsidRDefault="00AC0D07" w:rsidP="0076025A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949" w:type="dxa"/>
          </w:tcPr>
          <w:p w:rsidR="00AC0D07" w:rsidRDefault="00AC0D07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) Правописание числительных </w:t>
            </w:r>
          </w:p>
        </w:tc>
        <w:tc>
          <w:tcPr>
            <w:tcW w:w="2670" w:type="dxa"/>
          </w:tcPr>
          <w:p w:rsidR="00AC0D07" w:rsidRDefault="00AC0D07" w:rsidP="0076025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08-115.  Упр.522 </w:t>
            </w:r>
            <w:r w:rsidRPr="00BF098A">
              <w:rPr>
                <w:rFonts w:ascii="Times New Roman" w:hAnsi="Times New Roman" w:cs="Times New Roman"/>
                <w:sz w:val="24"/>
                <w:szCs w:val="24"/>
              </w:rPr>
              <w:t>или (на выбор) придумать 3 предложения с числительными в разных падежах, выполнить синтаксический разбор этих предложений и морфологический разбор числительных.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AC0D07" w:rsidRPr="003A47F4" w:rsidRDefault="00AC0D07" w:rsidP="00760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AC0D07" w:rsidRPr="003A47F4" w:rsidRDefault="001D7EAD" w:rsidP="001D7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1803" w:type="dxa"/>
            <w:gridSpan w:val="2"/>
          </w:tcPr>
          <w:p w:rsidR="00AC0D07" w:rsidRPr="005B4320" w:rsidRDefault="00AC0D07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AC0D07" w:rsidRPr="005B4320" w:rsidRDefault="00AC0D07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D07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AC0D07" w:rsidRDefault="00AC0D07" w:rsidP="0076025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949" w:type="dxa"/>
          </w:tcPr>
          <w:p w:rsidR="00AC0D07" w:rsidRDefault="00AC0D07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) Правописание числительных </w:t>
            </w:r>
          </w:p>
        </w:tc>
        <w:tc>
          <w:tcPr>
            <w:tcW w:w="2670" w:type="dxa"/>
          </w:tcPr>
          <w:p w:rsidR="00AC0D07" w:rsidRDefault="00AC0D07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8-115. Упр.524,526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AC0D07" w:rsidRPr="003A47F4" w:rsidRDefault="00AC0D07" w:rsidP="00760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AC0D07" w:rsidRPr="003A47F4" w:rsidRDefault="00133BB5" w:rsidP="001D7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D7EAD"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1803" w:type="dxa"/>
            <w:gridSpan w:val="2"/>
          </w:tcPr>
          <w:p w:rsidR="00AC0D07" w:rsidRPr="005B4320" w:rsidRDefault="00AC0D07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AC0D07" w:rsidRPr="005B4320" w:rsidRDefault="00AC0D07" w:rsidP="0076025A">
            <w:pPr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76025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949" w:type="dxa"/>
          </w:tcPr>
          <w:p w:rsidR="008909DE" w:rsidRDefault="008909DE" w:rsidP="008909D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) Правописание числительных </w:t>
            </w:r>
          </w:p>
        </w:tc>
        <w:tc>
          <w:tcPr>
            <w:tcW w:w="2670" w:type="dxa"/>
          </w:tcPr>
          <w:p w:rsidR="008909DE" w:rsidRDefault="008909DE" w:rsidP="00683AB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8-115. Упр.531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557057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8909DE" w:rsidP="00557057">
            <w:pPr>
              <w:ind w:left="426" w:hanging="2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1803" w:type="dxa"/>
            <w:gridSpan w:val="2"/>
          </w:tcPr>
          <w:p w:rsidR="008909DE" w:rsidRPr="005B4320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Pr="005B4320" w:rsidRDefault="008909DE" w:rsidP="0076025A">
            <w:pPr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76025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949" w:type="dxa"/>
          </w:tcPr>
          <w:p w:rsidR="008909DE" w:rsidRDefault="008909DE" w:rsidP="00557057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) Правописание числительных </w:t>
            </w:r>
          </w:p>
        </w:tc>
        <w:tc>
          <w:tcPr>
            <w:tcW w:w="2670" w:type="dxa"/>
          </w:tcPr>
          <w:p w:rsidR="008909DE" w:rsidRDefault="008909DE" w:rsidP="00683AB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8-115. Упр.53</w:t>
            </w:r>
            <w:r w:rsidR="00683A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557057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8909DE" w:rsidP="00557057">
            <w:pPr>
              <w:ind w:left="426" w:hanging="2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1803" w:type="dxa"/>
            <w:gridSpan w:val="2"/>
          </w:tcPr>
          <w:p w:rsidR="008909DE" w:rsidRPr="005B4320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Pr="005B4320" w:rsidRDefault="008909DE" w:rsidP="0076025A">
            <w:pPr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B3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9F39B3" w:rsidRDefault="009F39B3" w:rsidP="0076025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82473E">
              <w:rPr>
                <w:rFonts w:ascii="Times New Roman" w:hAnsi="Times New Roman" w:cs="Times New Roman"/>
                <w:sz w:val="24"/>
                <w:szCs w:val="24"/>
              </w:rPr>
              <w:t>-120</w:t>
            </w:r>
          </w:p>
        </w:tc>
        <w:tc>
          <w:tcPr>
            <w:tcW w:w="2949" w:type="dxa"/>
          </w:tcPr>
          <w:p w:rsidR="009F39B3" w:rsidRDefault="009F39B3" w:rsidP="00557057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82473E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B12C6C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B12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C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жатое изложение</w:t>
            </w:r>
            <w:r w:rsidRPr="00B12C6C">
              <w:rPr>
                <w:rFonts w:ascii="Times New Roman" w:hAnsi="Times New Roman" w:cs="Times New Roman"/>
                <w:sz w:val="24"/>
                <w:szCs w:val="24"/>
              </w:rPr>
              <w:t xml:space="preserve"> по рассказу Г. Снегирёва «Белё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0" w:type="dxa"/>
          </w:tcPr>
          <w:p w:rsidR="009F39B3" w:rsidRDefault="009F39B3" w:rsidP="00683AB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.108-115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9F39B3" w:rsidRPr="003A47F4" w:rsidRDefault="009F39B3" w:rsidP="00557057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9F39B3" w:rsidRDefault="009F39B3" w:rsidP="00557057">
            <w:pPr>
              <w:ind w:left="426" w:hanging="2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</w:p>
          <w:p w:rsidR="00403174" w:rsidRDefault="00403174" w:rsidP="00557057">
            <w:pPr>
              <w:ind w:left="426" w:hanging="2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1803" w:type="dxa"/>
            <w:gridSpan w:val="2"/>
          </w:tcPr>
          <w:p w:rsidR="009F39B3" w:rsidRDefault="009F39B3" w:rsidP="009F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№30</w:t>
            </w:r>
          </w:p>
          <w:p w:rsidR="009F39B3" w:rsidRDefault="009F39B3" w:rsidP="009F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ложение №3)</w:t>
            </w:r>
          </w:p>
          <w:p w:rsidR="009F39B3" w:rsidRPr="005B4320" w:rsidRDefault="009F39B3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9F39B3" w:rsidRPr="005B4320" w:rsidRDefault="009F39B3" w:rsidP="0076025A">
            <w:pPr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76025A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949" w:type="dxa"/>
          </w:tcPr>
          <w:p w:rsidR="008909DE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) Правописание числительных 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8-115. Упр.534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403174" w:rsidP="00245BA7">
            <w:pPr>
              <w:ind w:left="426" w:hanging="2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1803" w:type="dxa"/>
            <w:gridSpan w:val="2"/>
          </w:tcPr>
          <w:p w:rsidR="008909DE" w:rsidRPr="005B4320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Pr="005B4320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76025A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949" w:type="dxa"/>
          </w:tcPr>
          <w:p w:rsidR="008909DE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2) </w:t>
            </w:r>
            <w:r w:rsidRPr="00705F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рамматическим заданием по теме «Имя числительное»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. 108-115.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554E14" w:rsidP="00245BA7">
            <w:pPr>
              <w:ind w:left="426" w:hanging="2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</w:t>
            </w:r>
          </w:p>
        </w:tc>
        <w:tc>
          <w:tcPr>
            <w:tcW w:w="1803" w:type="dxa"/>
            <w:gridSpan w:val="2"/>
          </w:tcPr>
          <w:p w:rsidR="008909DE" w:rsidRPr="005B4320" w:rsidRDefault="008909DE" w:rsidP="009D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д. №4</w:t>
            </w:r>
          </w:p>
        </w:tc>
        <w:tc>
          <w:tcPr>
            <w:tcW w:w="3260" w:type="dxa"/>
            <w:gridSpan w:val="2"/>
          </w:tcPr>
          <w:p w:rsidR="008909DE" w:rsidRDefault="008909DE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76025A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949" w:type="dxa"/>
          </w:tcPr>
          <w:p w:rsidR="008909DE" w:rsidRDefault="008909DE" w:rsidP="0076025A">
            <w:pPr>
              <w:ind w:left="17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) Анализ ошибок, допущенных в контрольном диктанте  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воими ошибками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554E14" w:rsidP="00245BA7">
            <w:pPr>
              <w:ind w:left="426" w:hanging="2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1803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76025A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949" w:type="dxa"/>
          </w:tcPr>
          <w:p w:rsidR="008909DE" w:rsidRPr="00705F68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) Р.р. Подготовка к обучающему изложению с элементами сочинения (в форме ОГЭ)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ть рабочие материалы, поработать с черновиком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E21B65" w:rsidP="0076025A">
            <w:pPr>
              <w:ind w:left="426" w:hanging="2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1803" w:type="dxa"/>
            <w:gridSpan w:val="2"/>
          </w:tcPr>
          <w:p w:rsidR="008909DE" w:rsidRDefault="008909DE" w:rsidP="009D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№32</w:t>
            </w:r>
          </w:p>
        </w:tc>
        <w:tc>
          <w:tcPr>
            <w:tcW w:w="3260" w:type="dxa"/>
            <w:gridSpan w:val="2"/>
          </w:tcPr>
          <w:p w:rsidR="008909DE" w:rsidRDefault="008909DE" w:rsidP="009D6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76025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949" w:type="dxa"/>
          </w:tcPr>
          <w:p w:rsidR="008909DE" w:rsidRPr="00705F68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)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 Обучающее  изложение с элементами сочинения (в форме ОГЭ). Написание изложения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 (подбор аргументов)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594CAA" w:rsidP="0076025A">
            <w:pPr>
              <w:ind w:left="426" w:hanging="2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1803" w:type="dxa"/>
            <w:gridSpan w:val="2"/>
          </w:tcPr>
          <w:p w:rsidR="008909DE" w:rsidRDefault="008909DE" w:rsidP="0030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№33 (изложение №4)</w:t>
            </w:r>
          </w:p>
        </w:tc>
        <w:tc>
          <w:tcPr>
            <w:tcW w:w="3260" w:type="dxa"/>
            <w:gridSpan w:val="2"/>
          </w:tcPr>
          <w:p w:rsidR="008909DE" w:rsidRDefault="008909DE" w:rsidP="009D6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76025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949" w:type="dxa"/>
          </w:tcPr>
          <w:p w:rsidR="008909DE" w:rsidRPr="00705F68" w:rsidRDefault="008909DE" w:rsidP="0076025A">
            <w:pPr>
              <w:ind w:left="17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) Р.р. Обучающее  изложение с элементами сочинения (в форме ОГЭ). Написание сочинения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. 108-115.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594CAA" w:rsidP="0076025A">
            <w:pPr>
              <w:ind w:left="426" w:hanging="2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1803" w:type="dxa"/>
            <w:gridSpan w:val="2"/>
          </w:tcPr>
          <w:p w:rsidR="008909DE" w:rsidRDefault="008909DE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№34</w:t>
            </w:r>
          </w:p>
          <w:p w:rsidR="008909DE" w:rsidRDefault="008909DE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чинение №8)</w:t>
            </w:r>
          </w:p>
        </w:tc>
        <w:tc>
          <w:tcPr>
            <w:tcW w:w="3260" w:type="dxa"/>
            <w:gridSpan w:val="2"/>
          </w:tcPr>
          <w:p w:rsidR="008909DE" w:rsidRDefault="008909DE" w:rsidP="009D6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76025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949" w:type="dxa"/>
          </w:tcPr>
          <w:p w:rsidR="008909DE" w:rsidRPr="00DC3C43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) Анализ ошибок, допущенных в изложении с элементами сочинения 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воими ошибками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594CAA" w:rsidP="0076025A">
            <w:pPr>
              <w:ind w:left="426" w:hanging="2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1803" w:type="dxa"/>
            <w:gridSpan w:val="2"/>
          </w:tcPr>
          <w:p w:rsidR="008909DE" w:rsidRDefault="008909DE" w:rsidP="009B2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Default="008909DE" w:rsidP="0061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ичные ошибки</w:t>
            </w: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4317" w:type="dxa"/>
            <w:gridSpan w:val="10"/>
          </w:tcPr>
          <w:p w:rsidR="008909DE" w:rsidRDefault="008909DE" w:rsidP="007602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Наречие (6 ч.)</w:t>
            </w: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76025A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949" w:type="dxa"/>
          </w:tcPr>
          <w:p w:rsidR="008909DE" w:rsidRPr="000D495C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онятие о наречии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6. Упр.539, 543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736CFD" w:rsidP="00736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3.02</w:t>
            </w:r>
          </w:p>
        </w:tc>
        <w:tc>
          <w:tcPr>
            <w:tcW w:w="1803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76025A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949" w:type="dxa"/>
          </w:tcPr>
          <w:p w:rsidR="008909DE" w:rsidRPr="000D495C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тепени сравнения наречий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7. Упр.548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736CFD" w:rsidP="00736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4.02</w:t>
            </w:r>
          </w:p>
        </w:tc>
        <w:tc>
          <w:tcPr>
            <w:tcW w:w="1803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76025A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949" w:type="dxa"/>
          </w:tcPr>
          <w:p w:rsidR="008909DE" w:rsidRPr="000D495C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Степени сравнения наречий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7. Упр. 550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736CFD" w:rsidP="00736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4.02</w:t>
            </w:r>
          </w:p>
        </w:tc>
        <w:tc>
          <w:tcPr>
            <w:tcW w:w="1803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76025A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949" w:type="dxa"/>
          </w:tcPr>
          <w:p w:rsidR="008909DE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Сравнение с помощью наречий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: с.152, 153. П: упр. 552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736CFD" w:rsidP="00736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5.02</w:t>
            </w:r>
          </w:p>
        </w:tc>
        <w:tc>
          <w:tcPr>
            <w:tcW w:w="1803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76025A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949" w:type="dxa"/>
          </w:tcPr>
          <w:p w:rsidR="008909DE" w:rsidRPr="000D495C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) Контрольный дикт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грамматическим заданием по теме «Наречие»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.116-117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A55827" w:rsidP="00A55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8.02</w:t>
            </w:r>
          </w:p>
        </w:tc>
        <w:tc>
          <w:tcPr>
            <w:tcW w:w="1803" w:type="dxa"/>
            <w:gridSpan w:val="2"/>
          </w:tcPr>
          <w:p w:rsidR="008909DE" w:rsidRDefault="008909DE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д. №5</w:t>
            </w:r>
          </w:p>
        </w:tc>
        <w:tc>
          <w:tcPr>
            <w:tcW w:w="3260" w:type="dxa"/>
            <w:gridSpan w:val="2"/>
          </w:tcPr>
          <w:p w:rsidR="008909DE" w:rsidRDefault="008909DE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76025A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949" w:type="dxa"/>
          </w:tcPr>
          <w:p w:rsidR="008909DE" w:rsidRPr="00705F68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Анализ ошибок, допущенных в контрольном диктанте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A55827" w:rsidP="00A55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9.02</w:t>
            </w:r>
          </w:p>
        </w:tc>
        <w:tc>
          <w:tcPr>
            <w:tcW w:w="1803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Default="008909DE" w:rsidP="0061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ичные ошибки</w:t>
            </w: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76025A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2" w:type="dxa"/>
            <w:gridSpan w:val="7"/>
          </w:tcPr>
          <w:p w:rsidR="008909DE" w:rsidRPr="00106923" w:rsidRDefault="008909DE" w:rsidP="00736CFD">
            <w:pPr>
              <w:ind w:left="1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ообразование наречий (10 ч.)</w:t>
            </w:r>
          </w:p>
        </w:tc>
        <w:tc>
          <w:tcPr>
            <w:tcW w:w="3260" w:type="dxa"/>
            <w:gridSpan w:val="2"/>
          </w:tcPr>
          <w:p w:rsidR="008909DE" w:rsidRDefault="008909DE" w:rsidP="0076025A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76025A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949" w:type="dxa"/>
          </w:tcPr>
          <w:p w:rsidR="008909DE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ловообразование наречий с помощью приставок и суффиксов. НЕ- с наречиями на –о, -е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8. с.152. Упр. 555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A55827" w:rsidP="00736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1803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76025A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949" w:type="dxa"/>
          </w:tcPr>
          <w:p w:rsidR="008909DE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-Е на конце наречий после шипящих.</w:t>
            </w:r>
          </w:p>
          <w:p w:rsidR="008909DE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и НН в наречиях на -о, -е 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8 с.153. Упр.560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A55827" w:rsidP="00736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1803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76025A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949" w:type="dxa"/>
          </w:tcPr>
          <w:p w:rsidR="008909DE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равописание наречий с приставками ИЗ-, ДО-, С-, В-, НА-, ЗА-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8 с.153. Упр. 566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A55827" w:rsidP="00A55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1803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76025A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949" w:type="dxa"/>
          </w:tcPr>
          <w:p w:rsidR="008909DE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Правописание наречий с дефисом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8 с.153. Упр. 571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A55827" w:rsidP="00A55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2.02</w:t>
            </w:r>
          </w:p>
        </w:tc>
        <w:tc>
          <w:tcPr>
            <w:tcW w:w="1803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76025A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949" w:type="dxa"/>
          </w:tcPr>
          <w:p w:rsidR="008909DE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Словообразование наречий путём перехода слов из одной части речи в другую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9. Упр.582,588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EB3B91" w:rsidP="00D02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</w:t>
            </w:r>
            <w:r w:rsidR="00D0254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803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76025A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949" w:type="dxa"/>
          </w:tcPr>
          <w:p w:rsidR="008909DE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Правописание Ь после шипящих на конце наречий</w:t>
            </w:r>
          </w:p>
        </w:tc>
        <w:tc>
          <w:tcPr>
            <w:tcW w:w="2670" w:type="dxa"/>
          </w:tcPr>
          <w:p w:rsidR="008909DE" w:rsidRDefault="00D02540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2540">
              <w:rPr>
                <w:rFonts w:ascii="Times New Roman" w:hAnsi="Times New Roman" w:cs="Times New Roman"/>
                <w:sz w:val="24"/>
                <w:szCs w:val="24"/>
              </w:rPr>
              <w:t>Т: п.119+П: с.215 Упр. 587 (у), 596 (п).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D02540" w:rsidP="00D02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6.02</w:t>
            </w:r>
          </w:p>
        </w:tc>
        <w:tc>
          <w:tcPr>
            <w:tcW w:w="1803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76025A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949" w:type="dxa"/>
          </w:tcPr>
          <w:p w:rsidR="008909DE" w:rsidRDefault="008909DE" w:rsidP="00311757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42F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) Р.р. Рассказ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иллюстрации или фотографии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7345C">
              <w:rPr>
                <w:rFonts w:ascii="Times New Roman" w:hAnsi="Times New Roman" w:cs="Times New Roman"/>
                <w:sz w:val="24"/>
                <w:szCs w:val="24"/>
              </w:rPr>
              <w:t>Сочинить рассказ  о Сергие Радонежском по иллюстрации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D51538" w:rsidP="00D51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7.02</w:t>
            </w:r>
          </w:p>
        </w:tc>
        <w:tc>
          <w:tcPr>
            <w:tcW w:w="1803" w:type="dxa"/>
            <w:gridSpan w:val="2"/>
          </w:tcPr>
          <w:p w:rsidR="008909DE" w:rsidRDefault="008909DE" w:rsidP="00F2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№35</w:t>
            </w:r>
          </w:p>
        </w:tc>
        <w:tc>
          <w:tcPr>
            <w:tcW w:w="3260" w:type="dxa"/>
            <w:gridSpan w:val="2"/>
          </w:tcPr>
          <w:p w:rsidR="008909DE" w:rsidRPr="00E66F5B" w:rsidRDefault="008909DE" w:rsidP="00E5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5B">
              <w:rPr>
                <w:rFonts w:ascii="Times New Roman" w:hAnsi="Times New Roman" w:cs="Times New Roman"/>
                <w:sz w:val="24"/>
                <w:szCs w:val="24"/>
              </w:rPr>
              <w:t>Разговорная речь. Рассказ о событии, «бывальщины».</w:t>
            </w:r>
          </w:p>
          <w:p w:rsidR="008909DE" w:rsidRDefault="008909DE" w:rsidP="00E57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76025A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949" w:type="dxa"/>
          </w:tcPr>
          <w:p w:rsidR="008909DE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) </w:t>
            </w:r>
            <w:r w:rsidRPr="002671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вообразование наречий»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. 116-119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D51538" w:rsidP="00D51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8.02</w:t>
            </w:r>
          </w:p>
        </w:tc>
        <w:tc>
          <w:tcPr>
            <w:tcW w:w="1803" w:type="dxa"/>
            <w:gridSpan w:val="2"/>
          </w:tcPr>
          <w:p w:rsidR="008909DE" w:rsidRDefault="008909DE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4</w:t>
            </w:r>
          </w:p>
        </w:tc>
        <w:tc>
          <w:tcPr>
            <w:tcW w:w="3260" w:type="dxa"/>
            <w:gridSpan w:val="2"/>
          </w:tcPr>
          <w:p w:rsidR="008909DE" w:rsidRDefault="008909DE" w:rsidP="0071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76025A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949" w:type="dxa"/>
          </w:tcPr>
          <w:p w:rsidR="008909DE" w:rsidRPr="00705F68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 Анализ ошибок, допущенных в контрольном тесте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D51538" w:rsidP="00D51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8.02</w:t>
            </w:r>
          </w:p>
        </w:tc>
        <w:tc>
          <w:tcPr>
            <w:tcW w:w="1803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ичные ошибки.</w:t>
            </w: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76025A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949" w:type="dxa"/>
          </w:tcPr>
          <w:p w:rsidR="008909DE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Pr="00AD0F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.р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 с</w:t>
            </w:r>
            <w:r w:rsidRPr="00AD0F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чинение-рас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гвистическую тему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 текста-рассуждения на лингвистическую тему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D51538" w:rsidP="00D51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1.03</w:t>
            </w:r>
          </w:p>
        </w:tc>
        <w:tc>
          <w:tcPr>
            <w:tcW w:w="1803" w:type="dxa"/>
            <w:gridSpan w:val="2"/>
          </w:tcPr>
          <w:p w:rsidR="008909DE" w:rsidRDefault="008909DE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№36</w:t>
            </w:r>
          </w:p>
          <w:p w:rsidR="008909DE" w:rsidRDefault="008909DE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чинение №9)</w:t>
            </w:r>
          </w:p>
        </w:tc>
        <w:tc>
          <w:tcPr>
            <w:tcW w:w="3260" w:type="dxa"/>
            <w:gridSpan w:val="2"/>
          </w:tcPr>
          <w:p w:rsidR="008909DE" w:rsidRDefault="008909DE" w:rsidP="0071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4317" w:type="dxa"/>
            <w:gridSpan w:val="10"/>
          </w:tcPr>
          <w:p w:rsidR="008909DE" w:rsidRDefault="008909DE" w:rsidP="00A55827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атегория состояния (4 ч.)</w:t>
            </w: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76025A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949" w:type="dxa"/>
          </w:tcPr>
          <w:p w:rsidR="008909DE" w:rsidRPr="00BE7D84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 Понятие о категории состояния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0. Упр.602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7B2611" w:rsidP="007B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4.03</w:t>
            </w:r>
          </w:p>
        </w:tc>
        <w:tc>
          <w:tcPr>
            <w:tcW w:w="1803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76025A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949" w:type="dxa"/>
          </w:tcPr>
          <w:p w:rsidR="008909DE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тличие категории состояния от других частей речи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0. Упр.603, 606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8909DE" w:rsidP="00A558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76025A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949" w:type="dxa"/>
          </w:tcPr>
          <w:p w:rsidR="008909DE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тличие категории состояния от других частей речи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0. Упр.607, 612 (у)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8909DE" w:rsidP="00A558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76025A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949" w:type="dxa"/>
          </w:tcPr>
          <w:p w:rsidR="008909DE" w:rsidRPr="003014D4" w:rsidRDefault="008909DE" w:rsidP="0076025A">
            <w:pPr>
              <w:ind w:left="176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014D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3014D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личие категории состояния от других частей речи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примеры из худож. литературы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8909DE" w:rsidP="00A558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</w:tcPr>
          <w:p w:rsidR="008909DE" w:rsidRDefault="008909DE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Default="008909DE" w:rsidP="0071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4317" w:type="dxa"/>
            <w:gridSpan w:val="10"/>
          </w:tcPr>
          <w:p w:rsidR="008909DE" w:rsidRDefault="008909DE" w:rsidP="00A55827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имение (36 ч.)</w:t>
            </w: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76025A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949" w:type="dxa"/>
          </w:tcPr>
          <w:p w:rsidR="008909DE" w:rsidRPr="00EC6C6E" w:rsidRDefault="008909DE" w:rsidP="00EC6C6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 </w:t>
            </w:r>
            <w:r w:rsidRPr="00EC6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очна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</w:t>
            </w:r>
            <w:r w:rsidRPr="00EC6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за </w:t>
            </w:r>
            <w:r w:rsidRPr="00EC6C6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EC6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тверть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1. Упр.624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8909DE" w:rsidP="00A558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</w:tcPr>
          <w:p w:rsidR="008909DE" w:rsidRDefault="008909DE" w:rsidP="00EC6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974AF">
              <w:rPr>
                <w:rFonts w:ascii="Times New Roman" w:hAnsi="Times New Roman" w:cs="Times New Roman"/>
                <w:b/>
                <w:sz w:val="24"/>
                <w:szCs w:val="24"/>
              </w:rPr>
              <w:t>ВМ №3</w:t>
            </w:r>
          </w:p>
          <w:p w:rsidR="008909DE" w:rsidRPr="001D6DD5" w:rsidRDefault="008909DE" w:rsidP="00EC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D5">
              <w:rPr>
                <w:rFonts w:ascii="Times New Roman" w:hAnsi="Times New Roman" w:cs="Times New Roman"/>
                <w:sz w:val="24"/>
                <w:szCs w:val="24"/>
              </w:rPr>
              <w:t>(контр. работа №2)</w:t>
            </w:r>
          </w:p>
          <w:p w:rsidR="008909DE" w:rsidRPr="00B974AF" w:rsidRDefault="008909DE" w:rsidP="00EC6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76025A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949" w:type="dxa"/>
          </w:tcPr>
          <w:p w:rsidR="008909DE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онятие о местоимении. Местоимение и другие части речи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2. Упр.628 (у), 629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8909DE" w:rsidP="00A558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76025A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49" w:type="dxa"/>
          </w:tcPr>
          <w:p w:rsidR="008909DE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Личные местоимения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658B">
              <w:rPr>
                <w:rFonts w:ascii="Times New Roman" w:hAnsi="Times New Roman" w:cs="Times New Roman"/>
                <w:sz w:val="24"/>
                <w:szCs w:val="24"/>
              </w:rPr>
              <w:t>П.123. Упр.623 (у), 627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8909DE" w:rsidP="00A558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76025A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949" w:type="dxa"/>
          </w:tcPr>
          <w:p w:rsidR="008909DE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Личные местоимения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3. Упр.624 (1), 637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8909DE" w:rsidP="00A558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76025A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949" w:type="dxa"/>
          </w:tcPr>
          <w:p w:rsidR="008909DE" w:rsidRPr="00EC3882" w:rsidRDefault="008909DE" w:rsidP="00E33675">
            <w:pPr>
              <w:ind w:left="17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) Р.р. Рассказ от первого лица (виртуальная экскурсия «в Карабиху»</w:t>
            </w:r>
          </w:p>
        </w:tc>
        <w:tc>
          <w:tcPr>
            <w:tcW w:w="2670" w:type="dxa"/>
          </w:tcPr>
          <w:p w:rsidR="008909DE" w:rsidRPr="00EC3882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C3882">
              <w:rPr>
                <w:rFonts w:ascii="Times New Roman" w:hAnsi="Times New Roman" w:cs="Times New Roman"/>
                <w:sz w:val="24"/>
                <w:szCs w:val="24"/>
              </w:rPr>
              <w:t>Устный рассказ от перв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териалам виртуальной экскурсии)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EC3882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EC3882" w:rsidRDefault="008909DE" w:rsidP="00A558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</w:tcPr>
          <w:p w:rsidR="008909DE" w:rsidRPr="00EC3882" w:rsidRDefault="008909DE" w:rsidP="0095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882">
              <w:rPr>
                <w:rFonts w:ascii="Times New Roman" w:hAnsi="Times New Roman" w:cs="Times New Roman"/>
                <w:sz w:val="24"/>
                <w:szCs w:val="24"/>
              </w:rPr>
              <w:t>Р.р.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76025A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949" w:type="dxa"/>
          </w:tcPr>
          <w:p w:rsidR="008909DE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Возвратное местоимение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4, Упр. 654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8909DE" w:rsidP="00A558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76025A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949" w:type="dxa"/>
          </w:tcPr>
          <w:p w:rsidR="008909DE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Притяжательные местоимения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5. Упр. 640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8909DE" w:rsidP="00A558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76025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949" w:type="dxa"/>
          </w:tcPr>
          <w:p w:rsidR="008909DE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Притяж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имения</w:t>
            </w:r>
          </w:p>
        </w:tc>
        <w:tc>
          <w:tcPr>
            <w:tcW w:w="2670" w:type="dxa"/>
          </w:tcPr>
          <w:p w:rsidR="008909DE" w:rsidRDefault="008909DE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25. Упр.643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8909DE" w:rsidP="00A55827">
            <w:pPr>
              <w:ind w:left="426" w:firstLine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76025A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2949" w:type="dxa"/>
          </w:tcPr>
          <w:p w:rsidR="008909DE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 Вопросительные местоимения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6. Упр. 655 (у), 658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8909DE" w:rsidP="00A55827">
            <w:pPr>
              <w:ind w:left="426" w:firstLine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76025A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949" w:type="dxa"/>
          </w:tcPr>
          <w:p w:rsidR="008909DE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 Вопросительные местоимения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6. Упр.659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8909DE" w:rsidP="00A55827">
            <w:pPr>
              <w:ind w:left="426" w:firstLine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2A5E0F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949" w:type="dxa"/>
          </w:tcPr>
          <w:p w:rsidR="008909DE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2) </w:t>
            </w:r>
            <w:r w:rsidRPr="001C3D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е средства связи предложений в тексте. Местоимения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п. 15. Анализ текста</w:t>
            </w:r>
          </w:p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8909DE" w:rsidP="00A55827">
            <w:pPr>
              <w:ind w:left="426" w:firstLine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</w:tcPr>
          <w:p w:rsidR="008909DE" w:rsidRDefault="008909DE" w:rsidP="0095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№38</w:t>
            </w:r>
          </w:p>
        </w:tc>
        <w:tc>
          <w:tcPr>
            <w:tcW w:w="3260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2A5E0F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949" w:type="dxa"/>
          </w:tcPr>
          <w:p w:rsidR="008909DE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3) </w:t>
            </w:r>
            <w:r w:rsidRPr="001C3D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.р. Сочинение по карт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М. Васнецова «Аленушка»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сочинение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8909DE" w:rsidP="00A55827">
            <w:pPr>
              <w:ind w:left="426" w:firstLine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</w:tcPr>
          <w:p w:rsidR="008909DE" w:rsidRDefault="008909DE" w:rsidP="0095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№39 (сочинение №10)</w:t>
            </w:r>
          </w:p>
        </w:tc>
        <w:tc>
          <w:tcPr>
            <w:tcW w:w="3260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2A5E0F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949" w:type="dxa"/>
          </w:tcPr>
          <w:p w:rsidR="008909DE" w:rsidRPr="00F61510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) Анализ ошибок, допущенных в сочинении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воими ошибками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8909DE" w:rsidP="00A55827">
            <w:pPr>
              <w:ind w:left="426" w:firstLine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Default="008909DE" w:rsidP="004D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ичные речевые и грамматические ошибки</w:t>
            </w: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Pr="00F61510" w:rsidRDefault="008909DE" w:rsidP="002A5E0F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9" w:type="dxa"/>
          </w:tcPr>
          <w:p w:rsidR="008909DE" w:rsidRPr="00F61510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) Относительные местоимения</w:t>
            </w:r>
          </w:p>
        </w:tc>
        <w:tc>
          <w:tcPr>
            <w:tcW w:w="2670" w:type="dxa"/>
          </w:tcPr>
          <w:p w:rsidR="008909DE" w:rsidRPr="00F61510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7. Упр.664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8909DE" w:rsidP="00A55827">
            <w:pPr>
              <w:ind w:left="426" w:firstLine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</w:tcPr>
          <w:p w:rsidR="008909DE" w:rsidRPr="00F61510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Pr="00F61510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Pr="00F61510" w:rsidRDefault="008909DE" w:rsidP="002A5E0F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949" w:type="dxa"/>
          </w:tcPr>
          <w:p w:rsidR="008909DE" w:rsidRPr="00F61510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) Относительные местоимения</w:t>
            </w:r>
          </w:p>
        </w:tc>
        <w:tc>
          <w:tcPr>
            <w:tcW w:w="2670" w:type="dxa"/>
          </w:tcPr>
          <w:p w:rsidR="008909DE" w:rsidRPr="00F61510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7. Упр.666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8909DE" w:rsidP="00A55827">
            <w:pPr>
              <w:ind w:left="426" w:firstLine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</w:tcPr>
          <w:p w:rsidR="008909DE" w:rsidRPr="00F61510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Pr="00F61510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Pr="00F61510" w:rsidRDefault="008909DE" w:rsidP="002A5E0F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949" w:type="dxa"/>
          </w:tcPr>
          <w:p w:rsidR="008909DE" w:rsidRPr="00F61510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61510">
              <w:rPr>
                <w:rFonts w:ascii="Times New Roman" w:hAnsi="Times New Roman" w:cs="Times New Roman"/>
                <w:sz w:val="24"/>
                <w:szCs w:val="24"/>
              </w:rPr>
              <w:t xml:space="preserve">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пределенные местоимения</w:t>
            </w:r>
          </w:p>
        </w:tc>
        <w:tc>
          <w:tcPr>
            <w:tcW w:w="2670" w:type="dxa"/>
          </w:tcPr>
          <w:p w:rsidR="008909DE" w:rsidRPr="00F61510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8. Упр.669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8909DE" w:rsidP="00A558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</w:tcPr>
          <w:p w:rsidR="008909DE" w:rsidRPr="00F61510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Pr="00F61510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Pr="00F61510" w:rsidRDefault="008909DE" w:rsidP="002A5E0F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949" w:type="dxa"/>
          </w:tcPr>
          <w:p w:rsidR="008909DE" w:rsidRPr="00F61510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61510">
              <w:rPr>
                <w:rFonts w:ascii="Times New Roman" w:hAnsi="Times New Roman" w:cs="Times New Roman"/>
                <w:sz w:val="24"/>
                <w:szCs w:val="24"/>
              </w:rPr>
              <w:t xml:space="preserve">18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пределенные местоимения</w:t>
            </w:r>
          </w:p>
        </w:tc>
        <w:tc>
          <w:tcPr>
            <w:tcW w:w="2670" w:type="dxa"/>
          </w:tcPr>
          <w:p w:rsidR="008909DE" w:rsidRPr="00F61510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8. Упр.672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8909DE" w:rsidP="00A55827">
            <w:pPr>
              <w:ind w:left="426" w:hanging="2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</w:tcPr>
          <w:p w:rsidR="008909DE" w:rsidRPr="00F61510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Pr="00F61510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2A5E0F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949" w:type="dxa"/>
          </w:tcPr>
          <w:p w:rsidR="008909DE" w:rsidRPr="00F61510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6151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пределенные местоимения</w:t>
            </w:r>
          </w:p>
        </w:tc>
        <w:tc>
          <w:tcPr>
            <w:tcW w:w="2670" w:type="dxa"/>
          </w:tcPr>
          <w:p w:rsidR="008909DE" w:rsidRPr="00F61510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8. Упр.673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8909DE" w:rsidP="00A55827">
            <w:pPr>
              <w:ind w:left="426" w:hanging="2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</w:tcPr>
          <w:p w:rsidR="008909DE" w:rsidRPr="00F61510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Pr="00F61510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Pr="00F61510" w:rsidRDefault="008909DE" w:rsidP="002A5E0F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949" w:type="dxa"/>
          </w:tcPr>
          <w:p w:rsidR="008909DE" w:rsidRPr="00F61510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) Отрицательные местоимения</w:t>
            </w:r>
          </w:p>
        </w:tc>
        <w:tc>
          <w:tcPr>
            <w:tcW w:w="2670" w:type="dxa"/>
          </w:tcPr>
          <w:p w:rsidR="008909DE" w:rsidRPr="00F61510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9. Упр.678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8909DE" w:rsidP="00A55827">
            <w:pPr>
              <w:ind w:left="426" w:hanging="2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</w:tcPr>
          <w:p w:rsidR="008909DE" w:rsidRPr="00F61510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Pr="00F61510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Pr="00F61510" w:rsidRDefault="008909DE" w:rsidP="002A5E0F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949" w:type="dxa"/>
          </w:tcPr>
          <w:p w:rsidR="008909DE" w:rsidRPr="00F61510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) Отрицательные местоимения</w:t>
            </w:r>
          </w:p>
        </w:tc>
        <w:tc>
          <w:tcPr>
            <w:tcW w:w="2670" w:type="dxa"/>
          </w:tcPr>
          <w:p w:rsidR="008909DE" w:rsidRPr="00F61510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9. Упр.680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8909DE" w:rsidP="00A55827">
            <w:pPr>
              <w:ind w:left="426" w:hanging="2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</w:tcPr>
          <w:p w:rsidR="008909DE" w:rsidRPr="00F61510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Pr="00F61510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2A5E0F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949" w:type="dxa"/>
          </w:tcPr>
          <w:p w:rsidR="008909DE" w:rsidRPr="00F61510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) Отрицательные местоимения</w:t>
            </w:r>
          </w:p>
        </w:tc>
        <w:tc>
          <w:tcPr>
            <w:tcW w:w="2670" w:type="dxa"/>
          </w:tcPr>
          <w:p w:rsidR="008909DE" w:rsidRPr="00F61510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9. Упр.684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8909DE" w:rsidP="00A55827">
            <w:pPr>
              <w:ind w:left="426" w:hanging="2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Default="008909DE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2A5E0F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949" w:type="dxa"/>
          </w:tcPr>
          <w:p w:rsidR="008909DE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) Определительные местоимения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30.  Упр. 688 (у), 689 (п)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8909DE" w:rsidP="00A558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2A5E0F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949" w:type="dxa"/>
          </w:tcPr>
          <w:p w:rsidR="008909DE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) Определ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имения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30. Упр. 690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8909DE" w:rsidP="00A55827">
            <w:pPr>
              <w:ind w:left="426" w:hanging="2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2A5E0F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1</w:t>
            </w:r>
          </w:p>
        </w:tc>
        <w:tc>
          <w:tcPr>
            <w:tcW w:w="2949" w:type="dxa"/>
          </w:tcPr>
          <w:p w:rsidR="008909DE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) Указательные местоимения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31. Упр. 696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8909DE" w:rsidP="00A55827">
            <w:pPr>
              <w:ind w:left="426" w:hanging="2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2A5E0F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949" w:type="dxa"/>
          </w:tcPr>
          <w:p w:rsidR="008909DE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) Указательные местоимения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31. Упр. 697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8909DE" w:rsidP="00A55827">
            <w:pPr>
              <w:ind w:left="426" w:hanging="2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2A5E0F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-174</w:t>
            </w:r>
          </w:p>
        </w:tc>
        <w:tc>
          <w:tcPr>
            <w:tcW w:w="2949" w:type="dxa"/>
          </w:tcPr>
          <w:p w:rsidR="008909DE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7-28) </w:t>
            </w:r>
            <w:r w:rsidRPr="00A644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 Сочинение по карт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 Успенской-Кологривовой «Не взяли на рыбалку»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8909DE" w:rsidP="0076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</w:tcPr>
          <w:p w:rsidR="008909DE" w:rsidRDefault="008909DE" w:rsidP="0095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№40-41 (сочинение №11)</w:t>
            </w:r>
          </w:p>
        </w:tc>
        <w:tc>
          <w:tcPr>
            <w:tcW w:w="3260" w:type="dxa"/>
            <w:gridSpan w:val="2"/>
          </w:tcPr>
          <w:p w:rsidR="008909DE" w:rsidRDefault="008909DE" w:rsidP="00804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описательного типа</w:t>
            </w: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2A5E0F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949" w:type="dxa"/>
          </w:tcPr>
          <w:p w:rsidR="008909DE" w:rsidRPr="00F61510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) Анализ ошибок, допущенных в сочинении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воими ошибками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8909DE" w:rsidP="0076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Default="008909DE" w:rsidP="0080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ичные речевые и грамматические ошибки</w:t>
            </w: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2A5E0F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949" w:type="dxa"/>
          </w:tcPr>
          <w:p w:rsidR="008909DE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) Правописание местоимений. Обобщение и систематизация знаний по теме «Местоимение»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21-131. Упр. 703,704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8909DE" w:rsidP="0076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2A5E0F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949" w:type="dxa"/>
          </w:tcPr>
          <w:p w:rsidR="008909DE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)  Правописание местоимений. Обобщение и систематизация знаний по теме «Местоимение»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21-131. Упр.706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2A5E0F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949" w:type="dxa"/>
          </w:tcPr>
          <w:p w:rsidR="008909DE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) </w:t>
            </w:r>
            <w:r w:rsidRPr="00CB4A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ов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Местоимение»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121-131. Готовиться к </w:t>
            </w:r>
            <w:r w:rsidRPr="00A8093D">
              <w:rPr>
                <w:rFonts w:ascii="Times New Roman" w:hAnsi="Times New Roman" w:cs="Times New Roman"/>
                <w:sz w:val="24"/>
                <w:szCs w:val="24"/>
              </w:rPr>
              <w:t>контрольному диктанту  с грамматическим заданием по теме «Местоимение»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</w:tcPr>
          <w:p w:rsidR="008909DE" w:rsidRDefault="008909DE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5</w:t>
            </w:r>
          </w:p>
        </w:tc>
        <w:tc>
          <w:tcPr>
            <w:tcW w:w="3260" w:type="dxa"/>
            <w:gridSpan w:val="2"/>
          </w:tcPr>
          <w:p w:rsidR="008909DE" w:rsidRDefault="008909DE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2A5E0F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949" w:type="dxa"/>
          </w:tcPr>
          <w:p w:rsidR="008909DE" w:rsidRPr="00705F68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) Анализ ошибок, допущенных в тесте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Default="008909DE" w:rsidP="00D63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ичные грамматические ошибки</w:t>
            </w: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2A5E0F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949" w:type="dxa"/>
          </w:tcPr>
          <w:p w:rsidR="008909DE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) Правописание местоимений. Обобщение и систематизация знаний по теме «Местоимение»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21-131. Упр. №698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Default="008909DE" w:rsidP="0076025A">
            <w:pPr>
              <w:ind w:left="34" w:firstLine="5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2A5E0F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</w:t>
            </w:r>
          </w:p>
        </w:tc>
        <w:tc>
          <w:tcPr>
            <w:tcW w:w="2949" w:type="dxa"/>
          </w:tcPr>
          <w:p w:rsidR="008909DE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)  </w:t>
            </w:r>
            <w:r w:rsidRPr="009048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рамматическим заданием по теме «Местоимение»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21-131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8909DE" w:rsidP="0076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</w:tcPr>
          <w:p w:rsidR="008909DE" w:rsidRDefault="008909DE" w:rsidP="0058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д. №6</w:t>
            </w:r>
          </w:p>
        </w:tc>
        <w:tc>
          <w:tcPr>
            <w:tcW w:w="3260" w:type="dxa"/>
            <w:gridSpan w:val="2"/>
          </w:tcPr>
          <w:p w:rsidR="008909DE" w:rsidRDefault="008909DE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2A5E0F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49" w:type="dxa"/>
          </w:tcPr>
          <w:p w:rsidR="008909DE" w:rsidRPr="00705F68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) Анализ ошибок, допущенных в контрольном диктанте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8909DE" w:rsidP="0076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Default="008909DE" w:rsidP="0076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ичные грамматические ошибки</w:t>
            </w: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76025A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2" w:type="dxa"/>
            <w:gridSpan w:val="7"/>
          </w:tcPr>
          <w:p w:rsidR="008909DE" w:rsidRPr="009048C8" w:rsidRDefault="008909DE" w:rsidP="0076025A">
            <w:pPr>
              <w:ind w:left="1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изученного в 6 классе (15 ч.)</w:t>
            </w:r>
          </w:p>
        </w:tc>
        <w:tc>
          <w:tcPr>
            <w:tcW w:w="3260" w:type="dxa"/>
            <w:gridSpan w:val="2"/>
          </w:tcPr>
          <w:p w:rsidR="008909DE" w:rsidRDefault="008909DE" w:rsidP="0076025A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2A5E0F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949" w:type="dxa"/>
          </w:tcPr>
          <w:p w:rsidR="008909DE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овторение изученного в 6 классе. Части речи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709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8909DE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2A5E0F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949" w:type="dxa"/>
          </w:tcPr>
          <w:p w:rsidR="008909DE" w:rsidRDefault="008909DE" w:rsidP="00C9706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F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  </w:t>
            </w:r>
            <w:r w:rsidRPr="00CB0836">
              <w:rPr>
                <w:rFonts w:ascii="Times New Roman" w:hAnsi="Times New Roman" w:cs="Times New Roman"/>
                <w:sz w:val="24"/>
                <w:szCs w:val="24"/>
              </w:rPr>
              <w:t xml:space="preserve">Проект. Организация работы над проектом. 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8909DE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</w:tcPr>
          <w:p w:rsidR="008909DE" w:rsidRDefault="008909DE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№42</w:t>
            </w:r>
          </w:p>
          <w:p w:rsidR="008909DE" w:rsidRPr="00AE2E4E" w:rsidRDefault="008909DE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Pr="00AE2E4E" w:rsidRDefault="008909DE" w:rsidP="00664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5B">
              <w:rPr>
                <w:rFonts w:ascii="Times New Roman" w:hAnsi="Times New Roman" w:cs="Times New Roman"/>
                <w:sz w:val="24"/>
                <w:szCs w:val="24"/>
              </w:rPr>
              <w:t>Содержание и строение учебного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стного и письменного)</w:t>
            </w: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2A5E0F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949" w:type="dxa"/>
          </w:tcPr>
          <w:p w:rsidR="008909DE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овторение. Имя существительное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711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8909DE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</w:tcPr>
          <w:p w:rsidR="008909DE" w:rsidRDefault="008909DE" w:rsidP="00586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2A5E0F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949" w:type="dxa"/>
          </w:tcPr>
          <w:p w:rsidR="008909DE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Правописание гласных в окончаниях и суффиксах существительных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715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8909DE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2A5E0F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949" w:type="dxa"/>
          </w:tcPr>
          <w:p w:rsidR="008909DE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Правописание гласных в окончаниях и суффиксах существительных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716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8909DE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2A5E0F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949" w:type="dxa"/>
          </w:tcPr>
          <w:p w:rsidR="008909DE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Правописание гласных в окончаниях и суффиксах глаголов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727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8909DE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2A5E0F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949" w:type="dxa"/>
          </w:tcPr>
          <w:p w:rsidR="008909DE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Правописание гласных в окончаниях и суффиксах глаголов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729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8909DE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2A5E0F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949" w:type="dxa"/>
          </w:tcPr>
          <w:p w:rsidR="008909DE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Правописание гласных в окончаниях и суффиксах прилагательных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736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8909DE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2A5E0F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</w:t>
            </w:r>
          </w:p>
        </w:tc>
        <w:tc>
          <w:tcPr>
            <w:tcW w:w="2949" w:type="dxa"/>
          </w:tcPr>
          <w:p w:rsidR="008909DE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 Правописание гласных в окончаниях и суффиксах прилагательных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739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8909DE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2A5E0F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949" w:type="dxa"/>
          </w:tcPr>
          <w:p w:rsidR="008909DE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 Правописание прилагательных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742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8909DE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2A5E0F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949" w:type="dxa"/>
          </w:tcPr>
          <w:p w:rsidR="008909DE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 Правописание числительных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741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8909DE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</w:tcPr>
          <w:p w:rsidR="008909DE" w:rsidRDefault="008909DE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2A5E0F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949" w:type="dxa"/>
          </w:tcPr>
          <w:p w:rsidR="008909DE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Правописание числительных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744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8909DE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2A5E0F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949" w:type="dxa"/>
          </w:tcPr>
          <w:p w:rsidR="008909DE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) Правописание наречий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746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8909DE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2A5E0F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949" w:type="dxa"/>
          </w:tcPr>
          <w:p w:rsidR="008909DE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) Правописание наречий и категория состояния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747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8909DE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2A5E0F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949" w:type="dxa"/>
          </w:tcPr>
          <w:p w:rsidR="008909DE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) Правописание местоимений</w:t>
            </w:r>
          </w:p>
        </w:tc>
        <w:tc>
          <w:tcPr>
            <w:tcW w:w="2670" w:type="dxa"/>
          </w:tcPr>
          <w:p w:rsidR="008909DE" w:rsidRDefault="008909DE" w:rsidP="007F50F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ся к к.р. (индивидуальная работа «По следам ошибок»)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8909DE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4317" w:type="dxa"/>
            <w:gridSpan w:val="10"/>
          </w:tcPr>
          <w:p w:rsidR="008909DE" w:rsidRDefault="008909DE" w:rsidP="00A2121C">
            <w:pPr>
              <w:ind w:left="42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контроль (3 ч.)</w:t>
            </w: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2A5E0F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949" w:type="dxa"/>
          </w:tcPr>
          <w:p w:rsidR="008909DE" w:rsidRDefault="008909DE" w:rsidP="0076025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)</w:t>
            </w:r>
            <w:r w:rsidRPr="001634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ся к защите проекта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8909DE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gridSpan w:val="3"/>
          </w:tcPr>
          <w:p w:rsidR="008909DE" w:rsidRPr="00586FE2" w:rsidRDefault="008909DE" w:rsidP="00760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FE2">
              <w:rPr>
                <w:rFonts w:ascii="Times New Roman" w:hAnsi="Times New Roman" w:cs="Times New Roman"/>
                <w:b/>
                <w:sz w:val="24"/>
                <w:szCs w:val="24"/>
              </w:rPr>
              <w:t>ВМ  №4</w:t>
            </w:r>
          </w:p>
          <w:p w:rsidR="008909DE" w:rsidRDefault="008909DE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.р. №3)</w:t>
            </w:r>
          </w:p>
        </w:tc>
        <w:tc>
          <w:tcPr>
            <w:tcW w:w="3104" w:type="dxa"/>
          </w:tcPr>
          <w:p w:rsidR="008909DE" w:rsidRDefault="008909DE" w:rsidP="00A40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ичные грамматические ошибки</w:t>
            </w: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2A5E0F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-200</w:t>
            </w:r>
          </w:p>
        </w:tc>
        <w:tc>
          <w:tcPr>
            <w:tcW w:w="2949" w:type="dxa"/>
          </w:tcPr>
          <w:p w:rsidR="008909DE" w:rsidRPr="00E772A6" w:rsidRDefault="008909DE" w:rsidP="0076025A">
            <w:pPr>
              <w:ind w:left="17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3</w:t>
            </w:r>
            <w:r w:rsidRPr="00E772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.р </w:t>
            </w:r>
            <w:r w:rsidRPr="00E772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щита проекта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ся к защите проекта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FA4AAF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8909DE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gridSpan w:val="3"/>
          </w:tcPr>
          <w:p w:rsidR="008909DE" w:rsidRDefault="008909DE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 №43-44</w:t>
            </w:r>
          </w:p>
          <w:p w:rsidR="008909DE" w:rsidRDefault="008909DE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3104" w:type="dxa"/>
          </w:tcPr>
          <w:p w:rsidR="008909DE" w:rsidRDefault="008909DE" w:rsidP="001E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е выступление. </w:t>
            </w:r>
            <w:r w:rsidRPr="00E66F5B">
              <w:rPr>
                <w:rFonts w:ascii="Times New Roman" w:hAnsi="Times New Roman" w:cs="Times New Roman"/>
                <w:sz w:val="24"/>
                <w:szCs w:val="24"/>
              </w:rPr>
              <w:t>Содержание и строение учебного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6F5B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устного ответа.</w:t>
            </w:r>
          </w:p>
          <w:p w:rsidR="008909DE" w:rsidRDefault="008909DE" w:rsidP="001E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5B">
              <w:rPr>
                <w:rFonts w:ascii="Times New Roman" w:hAnsi="Times New Roman" w:cs="Times New Roman"/>
                <w:sz w:val="24"/>
                <w:szCs w:val="24"/>
              </w:rPr>
              <w:t>Различные виды от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4317" w:type="dxa"/>
            <w:gridSpan w:val="10"/>
          </w:tcPr>
          <w:p w:rsidR="008909DE" w:rsidRPr="00A2121C" w:rsidRDefault="008909DE" w:rsidP="002A5E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212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готов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A212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ному</w:t>
            </w:r>
            <w:r w:rsidRPr="00A212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беседованию в 9 класс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 ч.)</w:t>
            </w: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2A5E0F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-202</w:t>
            </w:r>
          </w:p>
        </w:tc>
        <w:tc>
          <w:tcPr>
            <w:tcW w:w="2949" w:type="dxa"/>
          </w:tcPr>
          <w:p w:rsidR="008909DE" w:rsidRDefault="008909DE" w:rsidP="00365EE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40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.р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 устному собеседованию в 9 классе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«По следам ошибок»)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8909DE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gridSpan w:val="3"/>
          </w:tcPr>
          <w:p w:rsidR="008909DE" w:rsidRDefault="008909DE" w:rsidP="00B4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№45-46</w:t>
            </w:r>
          </w:p>
        </w:tc>
        <w:tc>
          <w:tcPr>
            <w:tcW w:w="3104" w:type="dxa"/>
          </w:tcPr>
          <w:p w:rsidR="008909DE" w:rsidRDefault="008909DE" w:rsidP="00A40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5B">
              <w:rPr>
                <w:rFonts w:ascii="Times New Roman" w:hAnsi="Times New Roman" w:cs="Times New Roman"/>
                <w:sz w:val="24"/>
                <w:szCs w:val="24"/>
              </w:rPr>
              <w:t>Словарная статья, её стро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F5B">
              <w:rPr>
                <w:rFonts w:ascii="Times New Roman" w:hAnsi="Times New Roman" w:cs="Times New Roman"/>
                <w:sz w:val="24"/>
                <w:szCs w:val="24"/>
              </w:rPr>
              <w:t>Эффективные приёмы чтения. Предтекстовый, текстовый и послетекстовый этапы работы. Языков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стного сообщения.</w:t>
            </w: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4317" w:type="dxa"/>
            <w:gridSpan w:val="10"/>
          </w:tcPr>
          <w:p w:rsidR="008909DE" w:rsidRPr="00E772A6" w:rsidRDefault="008909DE" w:rsidP="003C7B89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ключительные уроки (2 ч.)</w:t>
            </w: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76025A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949" w:type="dxa"/>
          </w:tcPr>
          <w:p w:rsidR="008909DE" w:rsidRDefault="008909DE" w:rsidP="003C7B89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Анализ ошибок, допущенных в  итоговой контрольной работе, при защите проекта и во время собеседования</w:t>
            </w:r>
          </w:p>
        </w:tc>
        <w:tc>
          <w:tcPr>
            <w:tcW w:w="2670" w:type="dxa"/>
          </w:tcPr>
          <w:p w:rsidR="008909DE" w:rsidRDefault="008909DE" w:rsidP="0076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воими ошибками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Pr="003A47F4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8909DE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gridSpan w:val="3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8909DE" w:rsidRDefault="008909DE" w:rsidP="003C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ичные  ошибки</w:t>
            </w:r>
          </w:p>
        </w:tc>
      </w:tr>
      <w:tr w:rsidR="008909DE" w:rsidRPr="0029615C" w:rsidTr="00E41994">
        <w:trPr>
          <w:gridAfter w:val="3"/>
          <w:wAfter w:w="3816" w:type="dxa"/>
        </w:trPr>
        <w:tc>
          <w:tcPr>
            <w:tcW w:w="1125" w:type="dxa"/>
          </w:tcPr>
          <w:p w:rsidR="008909DE" w:rsidRDefault="008909DE" w:rsidP="0076025A">
            <w:pPr>
              <w:ind w:left="42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949" w:type="dxa"/>
          </w:tcPr>
          <w:p w:rsidR="008909DE" w:rsidRDefault="008909DE" w:rsidP="00864CF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Заключительный урок. </w:t>
            </w:r>
          </w:p>
        </w:tc>
        <w:tc>
          <w:tcPr>
            <w:tcW w:w="2670" w:type="dxa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8909DE" w:rsidRDefault="008909DE" w:rsidP="0076025A">
            <w:pPr>
              <w:ind w:left="426" w:hanging="25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8909DE" w:rsidRPr="003A47F4" w:rsidRDefault="008909DE" w:rsidP="0076025A">
            <w:pPr>
              <w:ind w:left="426" w:firstLine="141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gridSpan w:val="3"/>
          </w:tcPr>
          <w:p w:rsidR="008909DE" w:rsidRDefault="008909DE" w:rsidP="0076025A">
            <w:pPr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8909DE" w:rsidRDefault="008909DE" w:rsidP="00AA7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5B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е особенности речевого этике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ка и речевой этикет.  </w:t>
            </w:r>
            <w:r w:rsidRPr="00E66F5B">
              <w:rPr>
                <w:rFonts w:ascii="Times New Roman" w:hAnsi="Times New Roman" w:cs="Times New Roman"/>
                <w:sz w:val="24"/>
                <w:szCs w:val="24"/>
              </w:rPr>
              <w:t>Этикетные форм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41744" w:rsidRDefault="00A41744" w:rsidP="002564A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1744" w:rsidRDefault="00A41744" w:rsidP="008C1988">
      <w:pPr>
        <w:shd w:val="clear" w:color="auto" w:fill="FFFFFF"/>
        <w:spacing w:after="0" w:line="240" w:lineRule="auto"/>
        <w:ind w:left="426" w:firstLine="14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1744" w:rsidRDefault="00A41744" w:rsidP="008C1988">
      <w:pPr>
        <w:shd w:val="clear" w:color="auto" w:fill="FFFFFF"/>
        <w:spacing w:after="0" w:line="240" w:lineRule="auto"/>
        <w:ind w:left="426" w:firstLine="14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1744" w:rsidRDefault="00A41744" w:rsidP="008C1988">
      <w:pPr>
        <w:shd w:val="clear" w:color="auto" w:fill="FFFFFF"/>
        <w:spacing w:after="0" w:line="240" w:lineRule="auto"/>
        <w:ind w:left="426" w:firstLine="14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1744" w:rsidRDefault="00A41744" w:rsidP="008C1988">
      <w:pPr>
        <w:shd w:val="clear" w:color="auto" w:fill="FFFFFF"/>
        <w:spacing w:after="0" w:line="240" w:lineRule="auto"/>
        <w:ind w:left="426" w:firstLine="14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5AC7" w:rsidRDefault="00B65AC7"/>
    <w:sectPr w:rsidR="00B65AC7" w:rsidSect="0038031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E2F" w:rsidRDefault="00DD2E2F" w:rsidP="008C1988">
      <w:pPr>
        <w:spacing w:after="0" w:line="240" w:lineRule="auto"/>
      </w:pPr>
      <w:r>
        <w:separator/>
      </w:r>
    </w:p>
  </w:endnote>
  <w:endnote w:type="continuationSeparator" w:id="1">
    <w:p w:rsidR="00DD2E2F" w:rsidRDefault="00DD2E2F" w:rsidP="008C1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E2F" w:rsidRDefault="00DD2E2F" w:rsidP="008C1988">
      <w:pPr>
        <w:spacing w:after="0" w:line="240" w:lineRule="auto"/>
      </w:pPr>
      <w:r>
        <w:separator/>
      </w:r>
    </w:p>
  </w:footnote>
  <w:footnote w:type="continuationSeparator" w:id="1">
    <w:p w:rsidR="00DD2E2F" w:rsidRDefault="00DD2E2F" w:rsidP="008C1988">
      <w:pPr>
        <w:spacing w:after="0" w:line="240" w:lineRule="auto"/>
      </w:pPr>
      <w:r>
        <w:continuationSeparator/>
      </w:r>
    </w:p>
  </w:footnote>
  <w:footnote w:id="2">
    <w:p w:rsidR="00D51538" w:rsidRPr="009D6B47" w:rsidRDefault="00D51538" w:rsidP="009D6B47">
      <w:pPr>
        <w:pStyle w:val="ab"/>
        <w:ind w:left="284"/>
        <w:jc w:val="both"/>
        <w:rPr>
          <w:rFonts w:ascii="Times New Roman" w:hAnsi="Times New Roman"/>
        </w:rPr>
      </w:pPr>
      <w:r w:rsidRPr="009D6B47">
        <w:rPr>
          <w:rStyle w:val="ad"/>
        </w:rPr>
        <w:footnoteRef/>
      </w:r>
      <w:r w:rsidRPr="009D6B47">
        <w:rPr>
          <w:rFonts w:ascii="Times New Roman" w:hAnsi="Times New Roman"/>
        </w:rPr>
        <w:t xml:space="preserve"> Приказ Министерства образования и науки Российской Федерации от 17.12.2010 г. № 1897 (зарегистрирован Минюстом России 01.02.2011 № 19644) «Об утверждении федерального государственного образовательного стандарта основного общего образования»),</w:t>
      </w:r>
    </w:p>
  </w:footnote>
  <w:footnote w:id="3">
    <w:p w:rsidR="00D51538" w:rsidRPr="009D6B47" w:rsidRDefault="00D51538" w:rsidP="009D6B47">
      <w:pPr>
        <w:pStyle w:val="ab"/>
        <w:ind w:left="284"/>
        <w:jc w:val="both"/>
        <w:rPr>
          <w:rFonts w:ascii="Times New Roman" w:hAnsi="Times New Roman"/>
        </w:rPr>
      </w:pPr>
      <w:r w:rsidRPr="009D6B47">
        <w:rPr>
          <w:rStyle w:val="ad"/>
        </w:rPr>
        <w:footnoteRef/>
      </w:r>
      <w:r w:rsidRPr="009D6B47">
        <w:rPr>
          <w:rFonts w:ascii="Times New Roman" w:hAnsi="Times New Roman"/>
        </w:rPr>
        <w:t xml:space="preserve"> Приказ от 31.12.2015 №1577 «О внесении изменений в федеральный государственный образовательный стандарт основного общего образования»</w:t>
      </w:r>
      <w:r w:rsidRPr="009D6B47">
        <w:rPr>
          <w:rStyle w:val="ad"/>
        </w:rPr>
        <w:footnoteRef/>
      </w:r>
      <w:r w:rsidRPr="009D6B47">
        <w:rPr>
          <w:rFonts w:ascii="Times New Roman" w:hAnsi="Times New Roman"/>
        </w:rPr>
        <w:t>, утвержденный приказом Министерства образования и науки Российской Федерации от 17.12.2010 №1897»;</w:t>
      </w:r>
      <w:r>
        <w:rPr>
          <w:rFonts w:ascii="Times New Roman" w:hAnsi="Times New Roman"/>
        </w:rPr>
        <w:t xml:space="preserve"> </w:t>
      </w:r>
    </w:p>
  </w:footnote>
  <w:footnote w:id="4">
    <w:p w:rsidR="00D51538" w:rsidRPr="009D6B47" w:rsidRDefault="00D51538" w:rsidP="0005079F">
      <w:pPr>
        <w:pStyle w:val="ab"/>
        <w:ind w:left="284"/>
        <w:jc w:val="both"/>
        <w:rPr>
          <w:rFonts w:ascii="Times New Roman" w:hAnsi="Times New Roman"/>
        </w:rPr>
      </w:pPr>
      <w:r w:rsidRPr="009D6B47">
        <w:rPr>
          <w:rStyle w:val="ad"/>
        </w:rPr>
        <w:footnoteRef/>
      </w:r>
      <w:r w:rsidRPr="009D6B47">
        <w:rPr>
          <w:rFonts w:ascii="Times New Roman" w:hAnsi="Times New Roman"/>
        </w:rPr>
        <w:t xml:space="preserve"> Рабочие программы к УМК В.В. Бабайцевой и др. Русский язык 5-9 классы. Учебно-методическое пособие. Москва: ДРОФА 201</w:t>
      </w:r>
      <w:r>
        <w:rPr>
          <w:rFonts w:ascii="Times New Roman" w:hAnsi="Times New Roman"/>
        </w:rPr>
        <w:t>7</w:t>
      </w:r>
      <w:r w:rsidRPr="009D6B47">
        <w:rPr>
          <w:rFonts w:ascii="Times New Roman" w:hAnsi="Times New Roman"/>
        </w:rPr>
        <w:t xml:space="preserve"> г.</w:t>
      </w:r>
    </w:p>
  </w:footnote>
  <w:footnote w:id="5">
    <w:p w:rsidR="00D51538" w:rsidRDefault="00D51538" w:rsidP="005B542B">
      <w:pPr>
        <w:pStyle w:val="ab"/>
        <w:ind w:left="284"/>
      </w:pPr>
      <w:r>
        <w:rPr>
          <w:rStyle w:val="ad"/>
        </w:rPr>
        <w:footnoteRef/>
      </w:r>
      <w:r w:rsidRPr="00EC0E5B">
        <w:rPr>
          <w:rFonts w:ascii="Times New Roman" w:hAnsi="Times New Roman"/>
        </w:rPr>
        <w:t xml:space="preserve">Рабочая программа по русскому языку в </w:t>
      </w:r>
      <w:r>
        <w:rPr>
          <w:rFonts w:ascii="Times New Roman" w:hAnsi="Times New Roman"/>
        </w:rPr>
        <w:t>6</w:t>
      </w:r>
      <w:r w:rsidRPr="00EC0E5B">
        <w:rPr>
          <w:rFonts w:ascii="Times New Roman" w:hAnsi="Times New Roman"/>
        </w:rPr>
        <w:t xml:space="preserve"> классе/сост. Т.Н. Трунцева </w:t>
      </w:r>
      <w:r>
        <w:rPr>
          <w:rFonts w:ascii="Times New Roman" w:hAnsi="Times New Roman"/>
        </w:rPr>
        <w:t>к УМК</w:t>
      </w:r>
      <w:r w:rsidRPr="00EC0E5B">
        <w:rPr>
          <w:rFonts w:ascii="Times New Roman" w:hAnsi="Times New Roman"/>
        </w:rPr>
        <w:t xml:space="preserve"> В.В. Бабайцевой и др. Москва «ВАКО» 201</w:t>
      </w:r>
      <w:r>
        <w:rPr>
          <w:rFonts w:ascii="Times New Roman" w:hAnsi="Times New Roman"/>
        </w:rPr>
        <w:t>4</w:t>
      </w:r>
      <w:r w:rsidRPr="00EC0E5B">
        <w:rPr>
          <w:rFonts w:ascii="Times New Roman" w:hAnsi="Times New Roman"/>
        </w:rPr>
        <w:t xml:space="preserve"> г.</w:t>
      </w:r>
    </w:p>
  </w:footnote>
  <w:footnote w:id="6">
    <w:p w:rsidR="00D51538" w:rsidRPr="009D6B47" w:rsidRDefault="00D51538" w:rsidP="009D6B47">
      <w:pPr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6B47">
        <w:rPr>
          <w:rStyle w:val="ad"/>
          <w:szCs w:val="20"/>
        </w:rPr>
        <w:footnoteRef/>
      </w:r>
      <w:r w:rsidRPr="009D6B47">
        <w:rPr>
          <w:rFonts w:ascii="Times New Roman" w:hAnsi="Times New Roman" w:cs="Times New Roman"/>
          <w:sz w:val="20"/>
          <w:szCs w:val="20"/>
        </w:rPr>
        <w:t xml:space="preserve">Методическое письмо  о преподавании учебного предмета «Русский язык» в общеобразовательных организациях Ярославской области в 2018-2019 уч. г. Составитель: </w:t>
      </w:r>
      <w:r w:rsidRPr="009D6B47">
        <w:rPr>
          <w:rFonts w:ascii="Times New Roman" w:eastAsia="Times New Roman" w:hAnsi="Times New Roman" w:cs="Times New Roman"/>
          <w:sz w:val="20"/>
          <w:szCs w:val="20"/>
        </w:rPr>
        <w:t>Киселева Н. В., доцент кафедры гуманитарных, дисциплин  ГАУ ДПО ЯО ИРО</w:t>
      </w:r>
    </w:p>
  </w:footnote>
  <w:footnote w:id="7">
    <w:p w:rsidR="00D51538" w:rsidRDefault="00D51538" w:rsidP="009D6B47">
      <w:pPr>
        <w:pStyle w:val="ab"/>
        <w:ind w:left="284"/>
      </w:pPr>
      <w:r w:rsidRPr="009D6B47">
        <w:rPr>
          <w:rStyle w:val="ad"/>
        </w:rPr>
        <w:footnoteRef/>
      </w:r>
      <w:r w:rsidRPr="009D6B47">
        <w:rPr>
          <w:rFonts w:ascii="Times New Roman" w:hAnsi="Times New Roman"/>
        </w:rPr>
        <w:t>Программа одобрена решением федерального учебно-методического объединения по общему образованию. Протокол от 31 января 2018 г. №2/18</w:t>
      </w:r>
    </w:p>
  </w:footnote>
  <w:footnote w:id="8">
    <w:p w:rsidR="00D51538" w:rsidRPr="001E20AE" w:rsidRDefault="00D51538" w:rsidP="001E20AE">
      <w:pPr>
        <w:pStyle w:val="ab"/>
        <w:ind w:left="284"/>
        <w:jc w:val="both"/>
        <w:rPr>
          <w:rFonts w:ascii="Times New Roman" w:hAnsi="Times New Roman"/>
        </w:rPr>
      </w:pPr>
      <w:r w:rsidRPr="001E20AE">
        <w:rPr>
          <w:rStyle w:val="ad"/>
        </w:rPr>
        <w:footnoteRef/>
      </w:r>
      <w:r w:rsidRPr="001E20AE">
        <w:rPr>
          <w:rFonts w:ascii="Times New Roman" w:hAnsi="Times New Roman"/>
        </w:rPr>
        <w:t xml:space="preserve">  Концепция </w:t>
      </w:r>
      <w:r w:rsidRPr="001E20AE">
        <w:rPr>
          <w:rFonts w:ascii="Times New Roman" w:hAnsi="Times New Roman"/>
          <w:color w:val="000000"/>
        </w:rPr>
        <w:t>утверждена распоряжением Правительства Российской Федерации от 09.04.2016 г. № 637-р</w:t>
      </w:r>
    </w:p>
  </w:footnote>
  <w:footnote w:id="9">
    <w:p w:rsidR="00D51538" w:rsidRDefault="00D51538" w:rsidP="001E20AE">
      <w:pPr>
        <w:pStyle w:val="ab"/>
        <w:ind w:left="284"/>
        <w:jc w:val="both"/>
      </w:pPr>
      <w:r w:rsidRPr="001E20AE">
        <w:rPr>
          <w:rStyle w:val="ad"/>
        </w:rPr>
        <w:footnoteRef/>
      </w:r>
      <w:r w:rsidRPr="001E20AE">
        <w:rPr>
          <w:rFonts w:ascii="Times New Roman" w:hAnsi="Times New Roman"/>
        </w:rPr>
        <w:t xml:space="preserve">  Региональный закон принят Ярославской областной Думой 16 февраля 2016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E1F"/>
    <w:multiLevelType w:val="hybridMultilevel"/>
    <w:tmpl w:val="1C36CB46"/>
    <w:lvl w:ilvl="0" w:tplc="E2821C2A">
      <w:start w:val="1"/>
      <w:numFmt w:val="bullet"/>
      <w:lvlText w:val="а"/>
      <w:lvlJc w:val="left"/>
    </w:lvl>
    <w:lvl w:ilvl="1" w:tplc="EED4EF0A">
      <w:numFmt w:val="decimal"/>
      <w:lvlText w:val=""/>
      <w:lvlJc w:val="left"/>
    </w:lvl>
    <w:lvl w:ilvl="2" w:tplc="F726226A">
      <w:numFmt w:val="decimal"/>
      <w:lvlText w:val=""/>
      <w:lvlJc w:val="left"/>
    </w:lvl>
    <w:lvl w:ilvl="3" w:tplc="8604B3CA">
      <w:numFmt w:val="decimal"/>
      <w:lvlText w:val=""/>
      <w:lvlJc w:val="left"/>
    </w:lvl>
    <w:lvl w:ilvl="4" w:tplc="D0C254AA">
      <w:numFmt w:val="decimal"/>
      <w:lvlText w:val=""/>
      <w:lvlJc w:val="left"/>
    </w:lvl>
    <w:lvl w:ilvl="5" w:tplc="731A0F2A">
      <w:numFmt w:val="decimal"/>
      <w:lvlText w:val=""/>
      <w:lvlJc w:val="left"/>
    </w:lvl>
    <w:lvl w:ilvl="6" w:tplc="01F2EBF2">
      <w:numFmt w:val="decimal"/>
      <w:lvlText w:val=""/>
      <w:lvlJc w:val="left"/>
    </w:lvl>
    <w:lvl w:ilvl="7" w:tplc="69B4B792">
      <w:numFmt w:val="decimal"/>
      <w:lvlText w:val=""/>
      <w:lvlJc w:val="left"/>
    </w:lvl>
    <w:lvl w:ilvl="8" w:tplc="DE8E75DE">
      <w:numFmt w:val="decimal"/>
      <w:lvlText w:val=""/>
      <w:lvlJc w:val="left"/>
    </w:lvl>
  </w:abstractNum>
  <w:abstractNum w:abstractNumId="1">
    <w:nsid w:val="040D2586"/>
    <w:multiLevelType w:val="hybridMultilevel"/>
    <w:tmpl w:val="64D4A60A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32785"/>
    <w:multiLevelType w:val="hybridMultilevel"/>
    <w:tmpl w:val="A51CA7A2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F5D6B"/>
    <w:multiLevelType w:val="hybridMultilevel"/>
    <w:tmpl w:val="2A683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749C9"/>
    <w:multiLevelType w:val="hybridMultilevel"/>
    <w:tmpl w:val="F0D47524"/>
    <w:lvl w:ilvl="0" w:tplc="0534FC36">
      <w:numFmt w:val="bullet"/>
      <w:lvlText w:val="•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7FA7F82"/>
    <w:multiLevelType w:val="hybridMultilevel"/>
    <w:tmpl w:val="D90084AA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C6340D"/>
    <w:multiLevelType w:val="hybridMultilevel"/>
    <w:tmpl w:val="4AF28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70D15"/>
    <w:multiLevelType w:val="hybridMultilevel"/>
    <w:tmpl w:val="06D6B730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19548F"/>
    <w:multiLevelType w:val="hybridMultilevel"/>
    <w:tmpl w:val="7D2A32B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>
    <w:nsid w:val="358E45F1"/>
    <w:multiLevelType w:val="hybridMultilevel"/>
    <w:tmpl w:val="E1D2F3D0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>
    <w:nsid w:val="36687C02"/>
    <w:multiLevelType w:val="hybridMultilevel"/>
    <w:tmpl w:val="BBA68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84759"/>
    <w:multiLevelType w:val="hybridMultilevel"/>
    <w:tmpl w:val="B224B5B2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4B2EEB"/>
    <w:multiLevelType w:val="hybridMultilevel"/>
    <w:tmpl w:val="56708F88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9E7616"/>
    <w:multiLevelType w:val="hybridMultilevel"/>
    <w:tmpl w:val="11AEAEFA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C41A1C"/>
    <w:multiLevelType w:val="hybridMultilevel"/>
    <w:tmpl w:val="8F24D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F1244"/>
    <w:multiLevelType w:val="hybridMultilevel"/>
    <w:tmpl w:val="CD84EFF6"/>
    <w:lvl w:ilvl="0" w:tplc="0534FC36">
      <w:numFmt w:val="bullet"/>
      <w:lvlText w:val="•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57202942"/>
    <w:multiLevelType w:val="hybridMultilevel"/>
    <w:tmpl w:val="FFA864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58D5252A"/>
    <w:multiLevelType w:val="hybridMultilevel"/>
    <w:tmpl w:val="D5A018B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>
    <w:nsid w:val="5B6340A5"/>
    <w:multiLevelType w:val="hybridMultilevel"/>
    <w:tmpl w:val="98767F8C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FB100D"/>
    <w:multiLevelType w:val="hybridMultilevel"/>
    <w:tmpl w:val="EB78F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F2648"/>
    <w:multiLevelType w:val="hybridMultilevel"/>
    <w:tmpl w:val="C8481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7102D3"/>
    <w:multiLevelType w:val="hybridMultilevel"/>
    <w:tmpl w:val="11FAFC4C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4A0A72"/>
    <w:multiLevelType w:val="hybridMultilevel"/>
    <w:tmpl w:val="ED9E557E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573BC2"/>
    <w:multiLevelType w:val="hybridMultilevel"/>
    <w:tmpl w:val="A73A0FFC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485677"/>
    <w:multiLevelType w:val="hybridMultilevel"/>
    <w:tmpl w:val="E59C4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6F7D06"/>
    <w:multiLevelType w:val="hybridMultilevel"/>
    <w:tmpl w:val="49607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74945"/>
    <w:multiLevelType w:val="hybridMultilevel"/>
    <w:tmpl w:val="3CCA7E18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D35112"/>
    <w:multiLevelType w:val="hybridMultilevel"/>
    <w:tmpl w:val="D5663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584E2E"/>
    <w:multiLevelType w:val="hybridMultilevel"/>
    <w:tmpl w:val="F9168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AB7BFF"/>
    <w:multiLevelType w:val="hybridMultilevel"/>
    <w:tmpl w:val="7F7EA632"/>
    <w:lvl w:ilvl="0" w:tplc="C1FECEF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1F752E"/>
    <w:multiLevelType w:val="hybridMultilevel"/>
    <w:tmpl w:val="533201D0"/>
    <w:lvl w:ilvl="0" w:tplc="0534FC36">
      <w:numFmt w:val="bullet"/>
      <w:lvlText w:val="•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79590C2A"/>
    <w:multiLevelType w:val="hybridMultilevel"/>
    <w:tmpl w:val="CB5E5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F12FB"/>
    <w:multiLevelType w:val="hybridMultilevel"/>
    <w:tmpl w:val="D28AAC10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473BF0"/>
    <w:multiLevelType w:val="hybridMultilevel"/>
    <w:tmpl w:val="EBB63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95431"/>
    <w:multiLevelType w:val="hybridMultilevel"/>
    <w:tmpl w:val="45C4DE12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5"/>
  </w:num>
  <w:num w:numId="4">
    <w:abstractNumId w:val="32"/>
  </w:num>
  <w:num w:numId="5">
    <w:abstractNumId w:val="7"/>
  </w:num>
  <w:num w:numId="6">
    <w:abstractNumId w:val="26"/>
  </w:num>
  <w:num w:numId="7">
    <w:abstractNumId w:val="34"/>
  </w:num>
  <w:num w:numId="8">
    <w:abstractNumId w:val="23"/>
  </w:num>
  <w:num w:numId="9">
    <w:abstractNumId w:val="12"/>
  </w:num>
  <w:num w:numId="10">
    <w:abstractNumId w:val="22"/>
  </w:num>
  <w:num w:numId="11">
    <w:abstractNumId w:val="21"/>
  </w:num>
  <w:num w:numId="12">
    <w:abstractNumId w:val="18"/>
  </w:num>
  <w:num w:numId="13">
    <w:abstractNumId w:val="16"/>
  </w:num>
  <w:num w:numId="14">
    <w:abstractNumId w:val="27"/>
  </w:num>
  <w:num w:numId="15">
    <w:abstractNumId w:val="17"/>
  </w:num>
  <w:num w:numId="16">
    <w:abstractNumId w:val="3"/>
  </w:num>
  <w:num w:numId="17">
    <w:abstractNumId w:val="19"/>
  </w:num>
  <w:num w:numId="18">
    <w:abstractNumId w:val="0"/>
  </w:num>
  <w:num w:numId="19">
    <w:abstractNumId w:val="20"/>
  </w:num>
  <w:num w:numId="20">
    <w:abstractNumId w:val="31"/>
  </w:num>
  <w:num w:numId="21">
    <w:abstractNumId w:val="1"/>
  </w:num>
  <w:num w:numId="22">
    <w:abstractNumId w:val="2"/>
  </w:num>
  <w:num w:numId="23">
    <w:abstractNumId w:val="8"/>
  </w:num>
  <w:num w:numId="24">
    <w:abstractNumId w:val="9"/>
  </w:num>
  <w:num w:numId="25">
    <w:abstractNumId w:val="28"/>
  </w:num>
  <w:num w:numId="26">
    <w:abstractNumId w:val="25"/>
  </w:num>
  <w:num w:numId="27">
    <w:abstractNumId w:val="10"/>
  </w:num>
  <w:num w:numId="28">
    <w:abstractNumId w:val="30"/>
  </w:num>
  <w:num w:numId="29">
    <w:abstractNumId w:val="4"/>
  </w:num>
  <w:num w:numId="30">
    <w:abstractNumId w:val="15"/>
  </w:num>
  <w:num w:numId="31">
    <w:abstractNumId w:val="11"/>
  </w:num>
  <w:num w:numId="32">
    <w:abstractNumId w:val="6"/>
  </w:num>
  <w:num w:numId="33">
    <w:abstractNumId w:val="24"/>
  </w:num>
  <w:num w:numId="34">
    <w:abstractNumId w:val="29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1988"/>
    <w:rsid w:val="00002655"/>
    <w:rsid w:val="00004012"/>
    <w:rsid w:val="000117B3"/>
    <w:rsid w:val="000378A3"/>
    <w:rsid w:val="000379AE"/>
    <w:rsid w:val="00042FC7"/>
    <w:rsid w:val="00046200"/>
    <w:rsid w:val="0005079F"/>
    <w:rsid w:val="00053AAB"/>
    <w:rsid w:val="000554AD"/>
    <w:rsid w:val="0006381D"/>
    <w:rsid w:val="00063DDD"/>
    <w:rsid w:val="00084E57"/>
    <w:rsid w:val="000A5DCC"/>
    <w:rsid w:val="000B70CE"/>
    <w:rsid w:val="000D1107"/>
    <w:rsid w:val="000D5E15"/>
    <w:rsid w:val="000F1AEE"/>
    <w:rsid w:val="00106F9C"/>
    <w:rsid w:val="00122CD1"/>
    <w:rsid w:val="00127B9C"/>
    <w:rsid w:val="00133BB5"/>
    <w:rsid w:val="00134CA9"/>
    <w:rsid w:val="00182FF7"/>
    <w:rsid w:val="0018795D"/>
    <w:rsid w:val="001A23DA"/>
    <w:rsid w:val="001B007F"/>
    <w:rsid w:val="001B1B80"/>
    <w:rsid w:val="001B6069"/>
    <w:rsid w:val="001C72E0"/>
    <w:rsid w:val="001D6DD5"/>
    <w:rsid w:val="001D7EAD"/>
    <w:rsid w:val="001E20AE"/>
    <w:rsid w:val="001E240E"/>
    <w:rsid w:val="001F16C7"/>
    <w:rsid w:val="001F666D"/>
    <w:rsid w:val="00202326"/>
    <w:rsid w:val="0022333B"/>
    <w:rsid w:val="0022555A"/>
    <w:rsid w:val="0023490F"/>
    <w:rsid w:val="002448F7"/>
    <w:rsid w:val="00245BA7"/>
    <w:rsid w:val="002564A2"/>
    <w:rsid w:val="00265027"/>
    <w:rsid w:val="00275B8A"/>
    <w:rsid w:val="00282F43"/>
    <w:rsid w:val="002A1016"/>
    <w:rsid w:val="002A39E3"/>
    <w:rsid w:val="002A5E0F"/>
    <w:rsid w:val="002B410E"/>
    <w:rsid w:val="002C1792"/>
    <w:rsid w:val="002C1CD8"/>
    <w:rsid w:val="002C1EA6"/>
    <w:rsid w:val="002D435F"/>
    <w:rsid w:val="002F3FAE"/>
    <w:rsid w:val="002F7FC5"/>
    <w:rsid w:val="003014D4"/>
    <w:rsid w:val="00304025"/>
    <w:rsid w:val="00307270"/>
    <w:rsid w:val="00310DCA"/>
    <w:rsid w:val="00311757"/>
    <w:rsid w:val="0032074E"/>
    <w:rsid w:val="0033424F"/>
    <w:rsid w:val="00341DB4"/>
    <w:rsid w:val="00343FCF"/>
    <w:rsid w:val="003441D8"/>
    <w:rsid w:val="00356056"/>
    <w:rsid w:val="00362B69"/>
    <w:rsid w:val="00365EEA"/>
    <w:rsid w:val="00367079"/>
    <w:rsid w:val="00380318"/>
    <w:rsid w:val="0038143E"/>
    <w:rsid w:val="00382A98"/>
    <w:rsid w:val="00392129"/>
    <w:rsid w:val="0039787F"/>
    <w:rsid w:val="003A1D2D"/>
    <w:rsid w:val="003A448E"/>
    <w:rsid w:val="003A4A2F"/>
    <w:rsid w:val="003A4A41"/>
    <w:rsid w:val="003A5F54"/>
    <w:rsid w:val="003B2767"/>
    <w:rsid w:val="003B49F5"/>
    <w:rsid w:val="003C4F5A"/>
    <w:rsid w:val="003C7B89"/>
    <w:rsid w:val="003C7CA9"/>
    <w:rsid w:val="003D1E23"/>
    <w:rsid w:val="003D5B45"/>
    <w:rsid w:val="003F1D28"/>
    <w:rsid w:val="003F7BF2"/>
    <w:rsid w:val="00403174"/>
    <w:rsid w:val="00413435"/>
    <w:rsid w:val="004202C2"/>
    <w:rsid w:val="00420483"/>
    <w:rsid w:val="00424E00"/>
    <w:rsid w:val="0044580D"/>
    <w:rsid w:val="0045290B"/>
    <w:rsid w:val="00454006"/>
    <w:rsid w:val="00456ACB"/>
    <w:rsid w:val="00466023"/>
    <w:rsid w:val="0048529A"/>
    <w:rsid w:val="00487703"/>
    <w:rsid w:val="00495D29"/>
    <w:rsid w:val="0049682D"/>
    <w:rsid w:val="004A0A47"/>
    <w:rsid w:val="004B2263"/>
    <w:rsid w:val="004B79B1"/>
    <w:rsid w:val="004C0ED5"/>
    <w:rsid w:val="004C702B"/>
    <w:rsid w:val="004D5C51"/>
    <w:rsid w:val="004D7526"/>
    <w:rsid w:val="004E6900"/>
    <w:rsid w:val="004F375C"/>
    <w:rsid w:val="00503158"/>
    <w:rsid w:val="00503DDD"/>
    <w:rsid w:val="00513F0D"/>
    <w:rsid w:val="00537803"/>
    <w:rsid w:val="00545378"/>
    <w:rsid w:val="00554E14"/>
    <w:rsid w:val="00557057"/>
    <w:rsid w:val="00566384"/>
    <w:rsid w:val="00586FE2"/>
    <w:rsid w:val="00593138"/>
    <w:rsid w:val="00594CAA"/>
    <w:rsid w:val="00594E27"/>
    <w:rsid w:val="005A0067"/>
    <w:rsid w:val="005B35D7"/>
    <w:rsid w:val="005B50DF"/>
    <w:rsid w:val="005B53C2"/>
    <w:rsid w:val="005B542B"/>
    <w:rsid w:val="005B558C"/>
    <w:rsid w:val="005D7687"/>
    <w:rsid w:val="005F314E"/>
    <w:rsid w:val="005F7039"/>
    <w:rsid w:val="00600FD2"/>
    <w:rsid w:val="00601E97"/>
    <w:rsid w:val="00602EF8"/>
    <w:rsid w:val="00610EDA"/>
    <w:rsid w:val="0061133C"/>
    <w:rsid w:val="00613254"/>
    <w:rsid w:val="00613521"/>
    <w:rsid w:val="00614151"/>
    <w:rsid w:val="0063142F"/>
    <w:rsid w:val="00634E3D"/>
    <w:rsid w:val="00651651"/>
    <w:rsid w:val="00651731"/>
    <w:rsid w:val="006631BF"/>
    <w:rsid w:val="00664287"/>
    <w:rsid w:val="00683ABF"/>
    <w:rsid w:val="0068460B"/>
    <w:rsid w:val="006A6648"/>
    <w:rsid w:val="006A72D2"/>
    <w:rsid w:val="006B2A58"/>
    <w:rsid w:val="006B434F"/>
    <w:rsid w:val="006C1E60"/>
    <w:rsid w:val="006E03C9"/>
    <w:rsid w:val="006E1ED7"/>
    <w:rsid w:val="006F0DD8"/>
    <w:rsid w:val="006F12CB"/>
    <w:rsid w:val="006F140E"/>
    <w:rsid w:val="006F2122"/>
    <w:rsid w:val="006F747C"/>
    <w:rsid w:val="00701032"/>
    <w:rsid w:val="007150AA"/>
    <w:rsid w:val="00715F92"/>
    <w:rsid w:val="007173CB"/>
    <w:rsid w:val="00734BF2"/>
    <w:rsid w:val="00736CFD"/>
    <w:rsid w:val="007403DD"/>
    <w:rsid w:val="00757B3D"/>
    <w:rsid w:val="0076025A"/>
    <w:rsid w:val="0077345C"/>
    <w:rsid w:val="007806D3"/>
    <w:rsid w:val="007A360E"/>
    <w:rsid w:val="007A584A"/>
    <w:rsid w:val="007B2611"/>
    <w:rsid w:val="007C07EE"/>
    <w:rsid w:val="007C1D8B"/>
    <w:rsid w:val="007C28FF"/>
    <w:rsid w:val="007C6D78"/>
    <w:rsid w:val="007D066F"/>
    <w:rsid w:val="007E655C"/>
    <w:rsid w:val="007F1A00"/>
    <w:rsid w:val="007F44FE"/>
    <w:rsid w:val="007F50F3"/>
    <w:rsid w:val="008030B4"/>
    <w:rsid w:val="00804D7A"/>
    <w:rsid w:val="00822E96"/>
    <w:rsid w:val="0082473E"/>
    <w:rsid w:val="00824F74"/>
    <w:rsid w:val="00833235"/>
    <w:rsid w:val="00852D73"/>
    <w:rsid w:val="008537B8"/>
    <w:rsid w:val="0085456D"/>
    <w:rsid w:val="00856320"/>
    <w:rsid w:val="008619DA"/>
    <w:rsid w:val="008641CF"/>
    <w:rsid w:val="00864CF5"/>
    <w:rsid w:val="00880E94"/>
    <w:rsid w:val="00883C77"/>
    <w:rsid w:val="00884130"/>
    <w:rsid w:val="00885BD7"/>
    <w:rsid w:val="008909DE"/>
    <w:rsid w:val="00893AA8"/>
    <w:rsid w:val="00896CB4"/>
    <w:rsid w:val="008A33CA"/>
    <w:rsid w:val="008B691E"/>
    <w:rsid w:val="008B7495"/>
    <w:rsid w:val="008C1988"/>
    <w:rsid w:val="008C405D"/>
    <w:rsid w:val="008E1633"/>
    <w:rsid w:val="008F28DE"/>
    <w:rsid w:val="0091731D"/>
    <w:rsid w:val="009322B7"/>
    <w:rsid w:val="00953AA8"/>
    <w:rsid w:val="00965B8A"/>
    <w:rsid w:val="00972157"/>
    <w:rsid w:val="00980F9D"/>
    <w:rsid w:val="009853A7"/>
    <w:rsid w:val="009867E5"/>
    <w:rsid w:val="009946B3"/>
    <w:rsid w:val="009B22CF"/>
    <w:rsid w:val="009C03FE"/>
    <w:rsid w:val="009C5353"/>
    <w:rsid w:val="009D693E"/>
    <w:rsid w:val="009D6B47"/>
    <w:rsid w:val="009E7AA0"/>
    <w:rsid w:val="009E7C4E"/>
    <w:rsid w:val="009F2B59"/>
    <w:rsid w:val="009F39B3"/>
    <w:rsid w:val="009F7E90"/>
    <w:rsid w:val="00A04287"/>
    <w:rsid w:val="00A15218"/>
    <w:rsid w:val="00A2121C"/>
    <w:rsid w:val="00A265F8"/>
    <w:rsid w:val="00A3477A"/>
    <w:rsid w:val="00A365D0"/>
    <w:rsid w:val="00A37B16"/>
    <w:rsid w:val="00A40C55"/>
    <w:rsid w:val="00A40CA1"/>
    <w:rsid w:val="00A41744"/>
    <w:rsid w:val="00A45A93"/>
    <w:rsid w:val="00A52FB3"/>
    <w:rsid w:val="00A55827"/>
    <w:rsid w:val="00A941CA"/>
    <w:rsid w:val="00A97A11"/>
    <w:rsid w:val="00AA519F"/>
    <w:rsid w:val="00AA776F"/>
    <w:rsid w:val="00AC0D07"/>
    <w:rsid w:val="00AC186D"/>
    <w:rsid w:val="00AF565C"/>
    <w:rsid w:val="00B07457"/>
    <w:rsid w:val="00B116A8"/>
    <w:rsid w:val="00B12C6C"/>
    <w:rsid w:val="00B12DBC"/>
    <w:rsid w:val="00B1777E"/>
    <w:rsid w:val="00B308BE"/>
    <w:rsid w:val="00B417C8"/>
    <w:rsid w:val="00B448CB"/>
    <w:rsid w:val="00B56953"/>
    <w:rsid w:val="00B65AC7"/>
    <w:rsid w:val="00B70141"/>
    <w:rsid w:val="00B76395"/>
    <w:rsid w:val="00B84AC4"/>
    <w:rsid w:val="00B92200"/>
    <w:rsid w:val="00B92915"/>
    <w:rsid w:val="00BB190E"/>
    <w:rsid w:val="00BB34E3"/>
    <w:rsid w:val="00BC0FD6"/>
    <w:rsid w:val="00BC2649"/>
    <w:rsid w:val="00BD0264"/>
    <w:rsid w:val="00BD0942"/>
    <w:rsid w:val="00BD1D74"/>
    <w:rsid w:val="00BD498E"/>
    <w:rsid w:val="00BF637B"/>
    <w:rsid w:val="00C11626"/>
    <w:rsid w:val="00C11F44"/>
    <w:rsid w:val="00C12398"/>
    <w:rsid w:val="00C23BC3"/>
    <w:rsid w:val="00C362F2"/>
    <w:rsid w:val="00C772ED"/>
    <w:rsid w:val="00C81D2E"/>
    <w:rsid w:val="00C8367C"/>
    <w:rsid w:val="00C9706C"/>
    <w:rsid w:val="00CA2624"/>
    <w:rsid w:val="00CB1659"/>
    <w:rsid w:val="00CC2FCA"/>
    <w:rsid w:val="00CC7E64"/>
    <w:rsid w:val="00CD7AE1"/>
    <w:rsid w:val="00CE33C6"/>
    <w:rsid w:val="00CE77F8"/>
    <w:rsid w:val="00CF1817"/>
    <w:rsid w:val="00CF65B6"/>
    <w:rsid w:val="00D02540"/>
    <w:rsid w:val="00D052F3"/>
    <w:rsid w:val="00D23420"/>
    <w:rsid w:val="00D23EE2"/>
    <w:rsid w:val="00D51538"/>
    <w:rsid w:val="00D51615"/>
    <w:rsid w:val="00D572C5"/>
    <w:rsid w:val="00D636E3"/>
    <w:rsid w:val="00D64BAF"/>
    <w:rsid w:val="00D66A5D"/>
    <w:rsid w:val="00D91251"/>
    <w:rsid w:val="00D94D05"/>
    <w:rsid w:val="00DA0AD3"/>
    <w:rsid w:val="00DB6948"/>
    <w:rsid w:val="00DC5E1E"/>
    <w:rsid w:val="00DD2E2F"/>
    <w:rsid w:val="00DD31D0"/>
    <w:rsid w:val="00DD4B08"/>
    <w:rsid w:val="00DE37FE"/>
    <w:rsid w:val="00DE5CB3"/>
    <w:rsid w:val="00DF0A0D"/>
    <w:rsid w:val="00E125B7"/>
    <w:rsid w:val="00E21B65"/>
    <w:rsid w:val="00E277C7"/>
    <w:rsid w:val="00E33675"/>
    <w:rsid w:val="00E41994"/>
    <w:rsid w:val="00E47C8B"/>
    <w:rsid w:val="00E5703B"/>
    <w:rsid w:val="00E73AA3"/>
    <w:rsid w:val="00E74950"/>
    <w:rsid w:val="00EA05CB"/>
    <w:rsid w:val="00EA5182"/>
    <w:rsid w:val="00EB3B91"/>
    <w:rsid w:val="00EB456A"/>
    <w:rsid w:val="00EB6135"/>
    <w:rsid w:val="00EB6ED8"/>
    <w:rsid w:val="00EC0740"/>
    <w:rsid w:val="00EC1FB6"/>
    <w:rsid w:val="00EC3882"/>
    <w:rsid w:val="00EC6C6E"/>
    <w:rsid w:val="00ED3D59"/>
    <w:rsid w:val="00EF15B0"/>
    <w:rsid w:val="00F22D99"/>
    <w:rsid w:val="00F26930"/>
    <w:rsid w:val="00F44D8A"/>
    <w:rsid w:val="00F57A6A"/>
    <w:rsid w:val="00F71E0F"/>
    <w:rsid w:val="00F9760B"/>
    <w:rsid w:val="00FA637D"/>
    <w:rsid w:val="00FB0351"/>
    <w:rsid w:val="00FB2BEE"/>
    <w:rsid w:val="00FB4EDD"/>
    <w:rsid w:val="00FB6FEC"/>
    <w:rsid w:val="00FF4EB7"/>
    <w:rsid w:val="00FF55FA"/>
    <w:rsid w:val="00FF6924"/>
    <w:rsid w:val="00FF7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395"/>
  </w:style>
  <w:style w:type="paragraph" w:styleId="1">
    <w:name w:val="heading 1"/>
    <w:basedOn w:val="a"/>
    <w:next w:val="a"/>
    <w:link w:val="10"/>
    <w:uiPriority w:val="9"/>
    <w:qFormat/>
    <w:rsid w:val="008C19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4A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19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3">
    <w:name w:val="Table Grid"/>
    <w:basedOn w:val="a1"/>
    <w:rsid w:val="008C19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198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8C1988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8C198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8C1988"/>
    <w:rPr>
      <w:rFonts w:eastAsiaTheme="minorHAnsi"/>
      <w:lang w:eastAsia="en-US"/>
    </w:rPr>
  </w:style>
  <w:style w:type="paragraph" w:styleId="a8">
    <w:name w:val="List Paragraph"/>
    <w:basedOn w:val="a"/>
    <w:qFormat/>
    <w:rsid w:val="008C1988"/>
    <w:pPr>
      <w:ind w:left="720"/>
      <w:contextualSpacing/>
    </w:pPr>
    <w:rPr>
      <w:rFonts w:eastAsiaTheme="minorHAnsi"/>
      <w:lang w:eastAsia="en-US"/>
    </w:rPr>
  </w:style>
  <w:style w:type="paragraph" w:styleId="a9">
    <w:name w:val="Title"/>
    <w:basedOn w:val="a"/>
    <w:link w:val="aa"/>
    <w:qFormat/>
    <w:rsid w:val="008C19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8C198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8C1988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8C1988"/>
    <w:rPr>
      <w:rFonts w:ascii="Thames" w:eastAsia="Times New Roman" w:hAnsi="Thames" w:cs="Times New Roman"/>
      <w:sz w:val="20"/>
      <w:szCs w:val="20"/>
      <w:lang w:eastAsia="en-US"/>
    </w:rPr>
  </w:style>
  <w:style w:type="character" w:styleId="ad">
    <w:name w:val="footnote reference"/>
    <w:unhideWhenUsed/>
    <w:rsid w:val="008C1988"/>
    <w:rPr>
      <w:rFonts w:ascii="Times New Roman" w:hAnsi="Times New Roman" w:cs="Times New Roman" w:hint="default"/>
      <w:sz w:val="20"/>
      <w:vertAlign w:val="superscript"/>
    </w:rPr>
  </w:style>
  <w:style w:type="character" w:styleId="ae">
    <w:name w:val="line number"/>
    <w:basedOn w:val="a0"/>
    <w:uiPriority w:val="99"/>
    <w:semiHidden/>
    <w:unhideWhenUsed/>
    <w:rsid w:val="008C1988"/>
  </w:style>
  <w:style w:type="paragraph" w:styleId="af">
    <w:name w:val="Normal (Web)"/>
    <w:basedOn w:val="a"/>
    <w:uiPriority w:val="99"/>
    <w:unhideWhenUsed/>
    <w:rsid w:val="009D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-p">
    <w:name w:val="dt-p"/>
    <w:basedOn w:val="a"/>
    <w:rsid w:val="009D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9D6B47"/>
  </w:style>
  <w:style w:type="table" w:customStyle="1" w:styleId="11">
    <w:name w:val="Сетка таблицы1"/>
    <w:basedOn w:val="a1"/>
    <w:next w:val="a3"/>
    <w:rsid w:val="00EF15B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6C1E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6C1E60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uiPriority w:val="99"/>
    <w:rsid w:val="006C1E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C1E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6C1E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6C1E6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6C1E60"/>
    <w:rPr>
      <w:rFonts w:ascii="Times New Roman" w:hAnsi="Times New Roman" w:cs="Times New Roman"/>
      <w:b/>
      <w:bCs/>
      <w:sz w:val="20"/>
      <w:szCs w:val="20"/>
    </w:rPr>
  </w:style>
  <w:style w:type="paragraph" w:customStyle="1" w:styleId="af0">
    <w:name w:val="Новый"/>
    <w:basedOn w:val="a"/>
    <w:rsid w:val="00CA262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3A4A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0A5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F0A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CD3B4-C17A-42A1-BD5E-CEF7F93A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33</Pages>
  <Words>6520</Words>
  <Characters>3716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шненская СОШ</Company>
  <LinksUpToDate>false</LinksUpToDate>
  <CharactersWithSpaces>4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пк-2</cp:lastModifiedBy>
  <cp:revision>257</cp:revision>
  <cp:lastPrinted>2018-10-11T13:23:00Z</cp:lastPrinted>
  <dcterms:created xsi:type="dcterms:W3CDTF">2018-06-05T06:40:00Z</dcterms:created>
  <dcterms:modified xsi:type="dcterms:W3CDTF">2019-02-26T13:40:00Z</dcterms:modified>
</cp:coreProperties>
</file>